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89" w:rsidRPr="000C5DBD" w:rsidRDefault="000C5DBD" w:rsidP="00131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зклад занять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іолого-</w:t>
      </w:r>
      <w:r w:rsidR="00395889" w:rsidRPr="000C5DBD">
        <w:rPr>
          <w:rFonts w:ascii="Times New Roman" w:hAnsi="Times New Roman" w:cs="Times New Roman"/>
          <w:b/>
          <w:sz w:val="28"/>
          <w:szCs w:val="28"/>
          <w:u w:val="single"/>
        </w:rPr>
        <w:t>технологічного</w:t>
      </w:r>
      <w:proofErr w:type="spellEnd"/>
      <w:r w:rsidR="00395889" w:rsidRPr="000C5DBD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культету </w:t>
      </w:r>
    </w:p>
    <w:p w:rsidR="00395889" w:rsidRPr="000C5DBD" w:rsidRDefault="00395889" w:rsidP="00131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DBD">
        <w:rPr>
          <w:rFonts w:ascii="Times New Roman" w:hAnsi="Times New Roman" w:cs="Times New Roman"/>
          <w:b/>
          <w:sz w:val="28"/>
          <w:szCs w:val="28"/>
          <w:u w:val="single"/>
        </w:rPr>
        <w:t>спеціальність «</w:t>
      </w:r>
      <w:proofErr w:type="spellStart"/>
      <w:r w:rsidRPr="000C5D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хнологія</w:t>
      </w:r>
      <w:proofErr w:type="spellEnd"/>
      <w:r w:rsidRPr="000C5D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0C5D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иробництва</w:t>
      </w:r>
      <w:proofErr w:type="spellEnd"/>
      <w:r w:rsidRPr="000C5D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0C5D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реробки</w:t>
      </w:r>
      <w:proofErr w:type="spellEnd"/>
      <w:r w:rsidRPr="000C5D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0C5D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одукції</w:t>
      </w:r>
      <w:proofErr w:type="spellEnd"/>
      <w:r w:rsidRPr="000C5D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0C5D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варинництва</w:t>
      </w:r>
      <w:proofErr w:type="spellEnd"/>
      <w:r w:rsidRPr="000C5DB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34814" w:rsidRPr="00CF590F" w:rsidRDefault="00E6185D" w:rsidP="00395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90F">
        <w:rPr>
          <w:rFonts w:ascii="Times New Roman" w:hAnsi="Times New Roman" w:cs="Times New Roman"/>
          <w:b/>
          <w:sz w:val="24"/>
          <w:szCs w:val="24"/>
          <w:u w:val="single"/>
        </w:rPr>
        <w:t>І тиждень</w:t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2694"/>
        <w:gridCol w:w="2976"/>
        <w:gridCol w:w="2978"/>
        <w:gridCol w:w="2976"/>
        <w:gridCol w:w="2694"/>
      </w:tblGrid>
      <w:tr w:rsidR="00CF590F" w:rsidRPr="00E6185D" w:rsidTr="00E5554F">
        <w:tc>
          <w:tcPr>
            <w:tcW w:w="1275" w:type="dxa"/>
            <w:gridSpan w:val="2"/>
          </w:tcPr>
          <w:p w:rsidR="00CF590F" w:rsidRPr="00395889" w:rsidRDefault="00CF590F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F590F" w:rsidRPr="00395889" w:rsidRDefault="00CF590F" w:rsidP="00F75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978" w:type="dxa"/>
          </w:tcPr>
          <w:p w:rsidR="00CF590F" w:rsidRPr="00395889" w:rsidRDefault="00CF590F" w:rsidP="00F75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5670" w:type="dxa"/>
            <w:gridSpan w:val="2"/>
          </w:tcPr>
          <w:p w:rsidR="00CF590F" w:rsidRPr="00395889" w:rsidRDefault="00CF590F" w:rsidP="00F75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A0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6B15B8" w:rsidRPr="003F2513" w:rsidTr="00E5554F">
        <w:tc>
          <w:tcPr>
            <w:tcW w:w="1275" w:type="dxa"/>
            <w:gridSpan w:val="2"/>
          </w:tcPr>
          <w:p w:rsidR="006B15B8" w:rsidRPr="00395889" w:rsidRDefault="006B15B8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B15B8" w:rsidRPr="00395889" w:rsidRDefault="006B15B8" w:rsidP="00F75D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976" w:type="dxa"/>
          </w:tcPr>
          <w:p w:rsidR="006B15B8" w:rsidRPr="00395889" w:rsidRDefault="00CF590F" w:rsidP="00F75D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978" w:type="dxa"/>
          </w:tcPr>
          <w:p w:rsidR="006B15B8" w:rsidRPr="0039100E" w:rsidRDefault="00CF590F" w:rsidP="00CF59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0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група </w:t>
            </w:r>
          </w:p>
        </w:tc>
        <w:tc>
          <w:tcPr>
            <w:tcW w:w="2976" w:type="dxa"/>
          </w:tcPr>
          <w:p w:rsidR="006B15B8" w:rsidRPr="00053A40" w:rsidRDefault="006B15B8" w:rsidP="00F75D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694" w:type="dxa"/>
          </w:tcPr>
          <w:p w:rsidR="006B15B8" w:rsidRPr="00053A40" w:rsidRDefault="006B15B8" w:rsidP="00F75D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</w:tr>
      <w:tr w:rsidR="00053A40" w:rsidRPr="003F2513" w:rsidTr="00266F16">
        <w:trPr>
          <w:trHeight w:val="343"/>
        </w:trPr>
        <w:tc>
          <w:tcPr>
            <w:tcW w:w="566" w:type="dxa"/>
            <w:vMerge w:val="restart"/>
            <w:textDirection w:val="btLr"/>
            <w:vAlign w:val="center"/>
          </w:tcPr>
          <w:p w:rsidR="00053A40" w:rsidRPr="00395889" w:rsidRDefault="00053A40" w:rsidP="000D26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709" w:type="dxa"/>
          </w:tcPr>
          <w:p w:rsidR="00053A40" w:rsidRPr="00395889" w:rsidRDefault="00053A40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53A40" w:rsidRPr="009A2E2E" w:rsidRDefault="00053A40" w:rsidP="006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220</w:t>
            </w:r>
          </w:p>
        </w:tc>
        <w:tc>
          <w:tcPr>
            <w:tcW w:w="2976" w:type="dxa"/>
          </w:tcPr>
          <w:p w:rsidR="00053A40" w:rsidRPr="009A2E2E" w:rsidRDefault="00053A40" w:rsidP="006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201</w:t>
            </w:r>
          </w:p>
        </w:tc>
        <w:tc>
          <w:tcPr>
            <w:tcW w:w="2978" w:type="dxa"/>
            <w:vMerge w:val="restart"/>
          </w:tcPr>
          <w:p w:rsidR="00053A40" w:rsidRDefault="00053A40" w:rsidP="009A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ізація у тварин. </w:t>
            </w:r>
          </w:p>
          <w:p w:rsidR="00053A40" w:rsidRPr="0039100E" w:rsidRDefault="00053A40" w:rsidP="009A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053A40" w:rsidRPr="00053A40" w:rsidRDefault="00053A40" w:rsidP="00E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ітарно-гігіє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моги виробн. 200</w:t>
            </w:r>
          </w:p>
        </w:tc>
      </w:tr>
      <w:tr w:rsidR="0039100E" w:rsidRPr="003F2513" w:rsidTr="00E5554F">
        <w:trPr>
          <w:trHeight w:val="406"/>
        </w:trPr>
        <w:tc>
          <w:tcPr>
            <w:tcW w:w="566" w:type="dxa"/>
            <w:vMerge/>
          </w:tcPr>
          <w:p w:rsidR="0039100E" w:rsidRPr="00395889" w:rsidRDefault="0039100E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100E" w:rsidRPr="00395889" w:rsidRDefault="0039100E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9100E" w:rsidRPr="005F401F" w:rsidRDefault="0039100E" w:rsidP="0093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201</w:t>
            </w:r>
          </w:p>
        </w:tc>
        <w:tc>
          <w:tcPr>
            <w:tcW w:w="2976" w:type="dxa"/>
          </w:tcPr>
          <w:p w:rsidR="0039100E" w:rsidRPr="009A2E2E" w:rsidRDefault="0039100E" w:rsidP="00CF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220</w:t>
            </w:r>
          </w:p>
        </w:tc>
        <w:tc>
          <w:tcPr>
            <w:tcW w:w="2978" w:type="dxa"/>
            <w:vMerge/>
          </w:tcPr>
          <w:p w:rsidR="0039100E" w:rsidRPr="0039100E" w:rsidRDefault="0039100E" w:rsidP="006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9100E" w:rsidRPr="00053A40" w:rsidRDefault="00053A40" w:rsidP="0005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обн.</w:t>
            </w:r>
            <w:r w:rsidR="000C6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9CE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="000C69CE">
              <w:rPr>
                <w:rFonts w:ascii="Times New Roman" w:hAnsi="Times New Roman" w:cs="Times New Roman"/>
                <w:sz w:val="24"/>
                <w:szCs w:val="24"/>
              </w:rPr>
              <w:t xml:space="preserve">. кролі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звірин. 100</w:t>
            </w:r>
          </w:p>
        </w:tc>
      </w:tr>
      <w:tr w:rsidR="0039100E" w:rsidRPr="003F2513" w:rsidTr="00E5554F">
        <w:tc>
          <w:tcPr>
            <w:tcW w:w="566" w:type="dxa"/>
            <w:vMerge/>
          </w:tcPr>
          <w:p w:rsidR="0039100E" w:rsidRPr="00395889" w:rsidRDefault="0039100E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100E" w:rsidRPr="00395889" w:rsidRDefault="0039100E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</w:tcPr>
          <w:p w:rsidR="0039100E" w:rsidRPr="009A2E2E" w:rsidRDefault="0039100E" w:rsidP="00F0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01F">
              <w:rPr>
                <w:rFonts w:ascii="Times New Roman" w:hAnsi="Times New Roman" w:cs="Times New Roman"/>
                <w:sz w:val="24"/>
                <w:szCs w:val="24"/>
              </w:rPr>
              <w:t>Фізвиховання</w:t>
            </w:r>
            <w:proofErr w:type="spellEnd"/>
          </w:p>
        </w:tc>
        <w:tc>
          <w:tcPr>
            <w:tcW w:w="2978" w:type="dxa"/>
            <w:vMerge/>
          </w:tcPr>
          <w:p w:rsidR="0039100E" w:rsidRPr="0039100E" w:rsidRDefault="0039100E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9100E" w:rsidRPr="00053A40" w:rsidRDefault="00053A40" w:rsidP="00EC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джіл. 127</w:t>
            </w:r>
          </w:p>
        </w:tc>
        <w:tc>
          <w:tcPr>
            <w:tcW w:w="2694" w:type="dxa"/>
          </w:tcPr>
          <w:p w:rsidR="0039100E" w:rsidRPr="00053A40" w:rsidRDefault="00053A40" w:rsidP="0005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.-гігіє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моги виробн. 221</w:t>
            </w:r>
          </w:p>
        </w:tc>
      </w:tr>
      <w:tr w:rsidR="00CF590F" w:rsidRPr="003F2513" w:rsidTr="00E5554F">
        <w:tc>
          <w:tcPr>
            <w:tcW w:w="566" w:type="dxa"/>
            <w:vMerge/>
          </w:tcPr>
          <w:p w:rsidR="00CF590F" w:rsidRPr="00395889" w:rsidRDefault="00CF590F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90F" w:rsidRPr="00395889" w:rsidRDefault="00CF590F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F590F" w:rsidRPr="005F401F" w:rsidRDefault="00CF590F" w:rsidP="004C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590F" w:rsidRPr="009A2E2E" w:rsidRDefault="00CF590F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CF590F" w:rsidRPr="009A2E2E" w:rsidRDefault="00FC7DC6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01F">
              <w:rPr>
                <w:rFonts w:ascii="Times New Roman" w:hAnsi="Times New Roman" w:cs="Times New Roman"/>
                <w:sz w:val="24"/>
                <w:szCs w:val="24"/>
              </w:rPr>
              <w:t>Фізвиховання</w:t>
            </w:r>
            <w:proofErr w:type="spellEnd"/>
          </w:p>
        </w:tc>
        <w:tc>
          <w:tcPr>
            <w:tcW w:w="2976" w:type="dxa"/>
          </w:tcPr>
          <w:p w:rsidR="00CF590F" w:rsidRPr="00503E21" w:rsidRDefault="00CF590F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590F" w:rsidRPr="00503E21" w:rsidRDefault="00CF590F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21" w:rsidRPr="003F2513" w:rsidTr="00E5554F">
        <w:tc>
          <w:tcPr>
            <w:tcW w:w="1275" w:type="dxa"/>
            <w:gridSpan w:val="2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E21" w:rsidRPr="00503E21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E21" w:rsidRPr="00503E21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94" w:rsidRPr="003F2513" w:rsidTr="00266F16">
        <w:tc>
          <w:tcPr>
            <w:tcW w:w="566" w:type="dxa"/>
            <w:vMerge w:val="restart"/>
            <w:textDirection w:val="btLr"/>
            <w:vAlign w:val="center"/>
          </w:tcPr>
          <w:p w:rsidR="00673194" w:rsidRPr="00395889" w:rsidRDefault="00673194" w:rsidP="00E618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709" w:type="dxa"/>
          </w:tcPr>
          <w:p w:rsidR="00673194" w:rsidRPr="00395889" w:rsidRDefault="00673194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673194" w:rsidRPr="00395889" w:rsidRDefault="00673194" w:rsidP="009A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 201 к 10</w:t>
            </w:r>
          </w:p>
        </w:tc>
        <w:tc>
          <w:tcPr>
            <w:tcW w:w="2978" w:type="dxa"/>
          </w:tcPr>
          <w:p w:rsidR="00673194" w:rsidRPr="00395889" w:rsidRDefault="00673194" w:rsidP="0013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73194" w:rsidRPr="00395889" w:rsidRDefault="00673194" w:rsidP="009F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AF" w:rsidRPr="003F2513" w:rsidTr="000255AF">
        <w:trPr>
          <w:trHeight w:val="255"/>
        </w:trPr>
        <w:tc>
          <w:tcPr>
            <w:tcW w:w="566" w:type="dxa"/>
            <w:vMerge/>
          </w:tcPr>
          <w:p w:rsidR="000255AF" w:rsidRPr="00395889" w:rsidRDefault="000255AF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55AF" w:rsidRPr="00395889" w:rsidRDefault="000255AF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:rsidR="000255AF" w:rsidRPr="00395889" w:rsidRDefault="000255AF" w:rsidP="0067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201 к 10</w:t>
            </w:r>
          </w:p>
        </w:tc>
        <w:tc>
          <w:tcPr>
            <w:tcW w:w="2978" w:type="dxa"/>
          </w:tcPr>
          <w:p w:rsidR="000255AF" w:rsidRPr="00395889" w:rsidRDefault="000255AF" w:rsidP="0013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едення с.-г. тварин 432</w:t>
            </w:r>
          </w:p>
        </w:tc>
        <w:tc>
          <w:tcPr>
            <w:tcW w:w="2976" w:type="dxa"/>
            <w:vMerge w:val="restart"/>
          </w:tcPr>
          <w:p w:rsidR="000255AF" w:rsidRPr="00395889" w:rsidRDefault="000255AF" w:rsidP="009A2E2E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тахів. 108</w:t>
            </w:r>
          </w:p>
        </w:tc>
        <w:tc>
          <w:tcPr>
            <w:tcW w:w="2694" w:type="dxa"/>
            <w:vMerge w:val="restart"/>
          </w:tcPr>
          <w:p w:rsidR="000255AF" w:rsidRPr="00395889" w:rsidRDefault="000255AF" w:rsidP="000255AF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Х 101</w:t>
            </w:r>
          </w:p>
        </w:tc>
      </w:tr>
      <w:tr w:rsidR="000255AF" w:rsidRPr="003F2513" w:rsidTr="00E5554F">
        <w:tc>
          <w:tcPr>
            <w:tcW w:w="566" w:type="dxa"/>
            <w:vMerge/>
          </w:tcPr>
          <w:p w:rsidR="000255AF" w:rsidRPr="00395889" w:rsidRDefault="000255AF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55AF" w:rsidRPr="00395889" w:rsidRDefault="000255AF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255AF" w:rsidRPr="00395889" w:rsidRDefault="000255AF" w:rsidP="00F0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у тварин. 526</w:t>
            </w:r>
          </w:p>
        </w:tc>
        <w:tc>
          <w:tcPr>
            <w:tcW w:w="2976" w:type="dxa"/>
          </w:tcPr>
          <w:p w:rsidR="000255AF" w:rsidRPr="00395889" w:rsidRDefault="000255AF" w:rsidP="009A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 402</w:t>
            </w:r>
          </w:p>
        </w:tc>
        <w:tc>
          <w:tcPr>
            <w:tcW w:w="2978" w:type="dxa"/>
            <w:vMerge w:val="restart"/>
          </w:tcPr>
          <w:p w:rsidR="000255AF" w:rsidRDefault="000255AF" w:rsidP="0024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івля с.-г. тварин </w:t>
            </w:r>
          </w:p>
          <w:p w:rsidR="000255AF" w:rsidRPr="00395889" w:rsidRDefault="000255AF" w:rsidP="0024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976" w:type="dxa"/>
            <w:vMerge/>
          </w:tcPr>
          <w:p w:rsidR="000255AF" w:rsidRPr="00395889" w:rsidRDefault="000255AF" w:rsidP="0050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255AF" w:rsidRPr="00395889" w:rsidRDefault="000255AF" w:rsidP="0050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0E" w:rsidRPr="003F2513" w:rsidTr="00E5554F">
        <w:trPr>
          <w:trHeight w:val="417"/>
        </w:trPr>
        <w:tc>
          <w:tcPr>
            <w:tcW w:w="566" w:type="dxa"/>
            <w:vMerge/>
          </w:tcPr>
          <w:p w:rsidR="0039100E" w:rsidRPr="00395889" w:rsidRDefault="0039100E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100E" w:rsidRPr="00395889" w:rsidRDefault="0039100E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9100E" w:rsidRPr="00395889" w:rsidRDefault="0039100E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9100E" w:rsidRPr="00395889" w:rsidRDefault="0039100E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39100E" w:rsidRPr="00395889" w:rsidRDefault="0039100E" w:rsidP="0013191B">
            <w:pPr>
              <w:tabs>
                <w:tab w:val="left" w:pos="194"/>
                <w:tab w:val="center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9100E" w:rsidRPr="00395889" w:rsidRDefault="0039100E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100E" w:rsidRPr="00395889" w:rsidRDefault="000255AF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</w:tc>
      </w:tr>
      <w:tr w:rsidR="00503E21" w:rsidRPr="003F2513" w:rsidTr="00E5554F">
        <w:trPr>
          <w:trHeight w:val="409"/>
        </w:trPr>
        <w:tc>
          <w:tcPr>
            <w:tcW w:w="1275" w:type="dxa"/>
            <w:gridSpan w:val="2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AF" w:rsidRPr="003F2513" w:rsidTr="00266F16">
        <w:tc>
          <w:tcPr>
            <w:tcW w:w="566" w:type="dxa"/>
            <w:vMerge w:val="restart"/>
            <w:textDirection w:val="btLr"/>
            <w:vAlign w:val="center"/>
          </w:tcPr>
          <w:p w:rsidR="000255AF" w:rsidRPr="00395889" w:rsidRDefault="000255AF" w:rsidP="00E618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709" w:type="dxa"/>
          </w:tcPr>
          <w:p w:rsidR="000255AF" w:rsidRPr="00395889" w:rsidRDefault="000255AF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0255AF" w:rsidRPr="00714557" w:rsidRDefault="000255AF" w:rsidP="0013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0255AF" w:rsidRPr="00714557" w:rsidRDefault="000255AF" w:rsidP="0039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хімія у тварин. 523</w:t>
            </w:r>
          </w:p>
        </w:tc>
        <w:tc>
          <w:tcPr>
            <w:tcW w:w="5670" w:type="dxa"/>
            <w:gridSpan w:val="2"/>
          </w:tcPr>
          <w:p w:rsidR="000255AF" w:rsidRPr="00395889" w:rsidRDefault="000255AF" w:rsidP="00E8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ілактика хвороб тварин 200</w:t>
            </w:r>
          </w:p>
        </w:tc>
      </w:tr>
      <w:tr w:rsidR="000255AF" w:rsidRPr="003F2513" w:rsidTr="000255AF">
        <w:tc>
          <w:tcPr>
            <w:tcW w:w="566" w:type="dxa"/>
            <w:vMerge/>
          </w:tcPr>
          <w:p w:rsidR="000255AF" w:rsidRPr="00395889" w:rsidRDefault="000255AF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55AF" w:rsidRPr="00395889" w:rsidRDefault="000255AF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:rsidR="000255AF" w:rsidRPr="00395889" w:rsidRDefault="000255AF" w:rsidP="0071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0</w:t>
            </w:r>
          </w:p>
        </w:tc>
        <w:tc>
          <w:tcPr>
            <w:tcW w:w="2978" w:type="dxa"/>
            <w:vMerge/>
          </w:tcPr>
          <w:p w:rsidR="000255AF" w:rsidRPr="00395889" w:rsidRDefault="000255AF" w:rsidP="0024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0255AF" w:rsidRPr="00395889" w:rsidRDefault="000255AF" w:rsidP="00F3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Х 105</w:t>
            </w:r>
          </w:p>
        </w:tc>
        <w:tc>
          <w:tcPr>
            <w:tcW w:w="2694" w:type="dxa"/>
            <w:vMerge w:val="restart"/>
          </w:tcPr>
          <w:p w:rsidR="000255AF" w:rsidRPr="00395889" w:rsidRDefault="000255AF" w:rsidP="00F3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тахів. 108</w:t>
            </w:r>
          </w:p>
        </w:tc>
      </w:tr>
      <w:tr w:rsidR="000255AF" w:rsidRPr="003F2513" w:rsidTr="000255AF">
        <w:tc>
          <w:tcPr>
            <w:tcW w:w="566" w:type="dxa"/>
            <w:vMerge/>
          </w:tcPr>
          <w:p w:rsidR="000255AF" w:rsidRPr="00395889" w:rsidRDefault="000255AF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55AF" w:rsidRPr="00395889" w:rsidRDefault="000255AF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</w:tcPr>
          <w:p w:rsidR="000255AF" w:rsidRPr="00395889" w:rsidRDefault="000255AF" w:rsidP="00F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212</w:t>
            </w:r>
          </w:p>
        </w:tc>
        <w:tc>
          <w:tcPr>
            <w:tcW w:w="2978" w:type="dxa"/>
          </w:tcPr>
          <w:p w:rsidR="000255AF" w:rsidRPr="00395889" w:rsidRDefault="000255AF" w:rsidP="00FB4AD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я в тварин. 422</w:t>
            </w:r>
          </w:p>
        </w:tc>
        <w:tc>
          <w:tcPr>
            <w:tcW w:w="2976" w:type="dxa"/>
            <w:vMerge/>
          </w:tcPr>
          <w:p w:rsidR="000255AF" w:rsidRPr="00395889" w:rsidRDefault="000255AF" w:rsidP="00F3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255AF" w:rsidRPr="00395889" w:rsidRDefault="000255AF" w:rsidP="00F3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21" w:rsidRPr="003F2513" w:rsidTr="00E5554F">
        <w:tc>
          <w:tcPr>
            <w:tcW w:w="566" w:type="dxa"/>
            <w:vMerge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3E21" w:rsidRPr="00395889" w:rsidRDefault="00503E21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18" w:type="dxa"/>
            <w:gridSpan w:val="5"/>
          </w:tcPr>
          <w:p w:rsidR="00503E21" w:rsidRPr="00395889" w:rsidRDefault="00503E21" w:rsidP="00F041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503E21" w:rsidRPr="003F2513" w:rsidTr="00E5554F">
        <w:tc>
          <w:tcPr>
            <w:tcW w:w="1275" w:type="dxa"/>
            <w:gridSpan w:val="2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E21" w:rsidRPr="00395889" w:rsidRDefault="00503E21" w:rsidP="0002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AF" w:rsidRPr="003F2513" w:rsidTr="00266F16">
        <w:tc>
          <w:tcPr>
            <w:tcW w:w="566" w:type="dxa"/>
            <w:vMerge w:val="restart"/>
            <w:textDirection w:val="btLr"/>
            <w:vAlign w:val="center"/>
          </w:tcPr>
          <w:p w:rsidR="000255AF" w:rsidRPr="00395889" w:rsidRDefault="000255AF" w:rsidP="00E618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709" w:type="dxa"/>
          </w:tcPr>
          <w:p w:rsidR="000255AF" w:rsidRPr="00395889" w:rsidRDefault="000255AF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0255AF" w:rsidRPr="00395889" w:rsidRDefault="000255AF" w:rsidP="00FB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стеми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 к 10</w:t>
            </w:r>
          </w:p>
        </w:tc>
        <w:tc>
          <w:tcPr>
            <w:tcW w:w="2978" w:type="dxa"/>
            <w:vMerge w:val="restart"/>
          </w:tcPr>
          <w:p w:rsidR="000255AF" w:rsidRPr="00395889" w:rsidRDefault="000255AF" w:rsidP="00FB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у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5</w:t>
            </w:r>
          </w:p>
        </w:tc>
        <w:tc>
          <w:tcPr>
            <w:tcW w:w="5670" w:type="dxa"/>
            <w:gridSpan w:val="2"/>
          </w:tcPr>
          <w:p w:rsidR="000255AF" w:rsidRPr="004129EC" w:rsidRDefault="000255AF" w:rsidP="000D26B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тахів. 110</w:t>
            </w:r>
          </w:p>
        </w:tc>
      </w:tr>
      <w:tr w:rsidR="000C69CE" w:rsidRPr="003F2513" w:rsidTr="00266F16">
        <w:tc>
          <w:tcPr>
            <w:tcW w:w="566" w:type="dxa"/>
            <w:vMerge/>
          </w:tcPr>
          <w:p w:rsidR="000C69CE" w:rsidRPr="00395889" w:rsidRDefault="000C69CE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69CE" w:rsidRPr="00395889" w:rsidRDefault="000C69CE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C69CE" w:rsidRPr="00395889" w:rsidRDefault="000C69CE" w:rsidP="00F6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стеми 343</w:t>
            </w:r>
          </w:p>
        </w:tc>
        <w:tc>
          <w:tcPr>
            <w:tcW w:w="2976" w:type="dxa"/>
          </w:tcPr>
          <w:p w:rsidR="000C69CE" w:rsidRPr="00395889" w:rsidRDefault="000C69CE" w:rsidP="005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у тварин. 523</w:t>
            </w:r>
          </w:p>
        </w:tc>
        <w:tc>
          <w:tcPr>
            <w:tcW w:w="2978" w:type="dxa"/>
            <w:vMerge/>
          </w:tcPr>
          <w:p w:rsidR="000C69CE" w:rsidRPr="00395889" w:rsidRDefault="000C69CE" w:rsidP="00EC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C69CE" w:rsidRPr="00395889" w:rsidRDefault="000C69CE" w:rsidP="0002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Х 100</w:t>
            </w:r>
          </w:p>
        </w:tc>
      </w:tr>
      <w:tr w:rsidR="000D26B1" w:rsidRPr="003F2513" w:rsidTr="00E5554F">
        <w:tc>
          <w:tcPr>
            <w:tcW w:w="566" w:type="dxa"/>
            <w:vMerge/>
          </w:tcPr>
          <w:p w:rsidR="000D26B1" w:rsidRPr="00395889" w:rsidRDefault="000D26B1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D26B1" w:rsidRPr="00395889" w:rsidRDefault="000D26B1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D26B1" w:rsidRPr="00395889" w:rsidRDefault="00F664FE" w:rsidP="009308B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 402</w:t>
            </w:r>
          </w:p>
        </w:tc>
        <w:tc>
          <w:tcPr>
            <w:tcW w:w="2976" w:type="dxa"/>
          </w:tcPr>
          <w:p w:rsidR="000D26B1" w:rsidRPr="00395889" w:rsidRDefault="00F664FE" w:rsidP="0093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стеми 343</w:t>
            </w:r>
          </w:p>
        </w:tc>
        <w:tc>
          <w:tcPr>
            <w:tcW w:w="2978" w:type="dxa"/>
          </w:tcPr>
          <w:p w:rsidR="000D26B1" w:rsidRPr="00395889" w:rsidRDefault="00240000" w:rsidP="004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r w:rsidR="004A28E4">
              <w:rPr>
                <w:rFonts w:ascii="Times New Roman" w:hAnsi="Times New Roman" w:cs="Times New Roman"/>
                <w:sz w:val="24"/>
                <w:szCs w:val="24"/>
              </w:rPr>
              <w:t>кроб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8E4">
              <w:rPr>
                <w:rFonts w:ascii="Times New Roman" w:hAnsi="Times New Roman" w:cs="Times New Roman"/>
                <w:sz w:val="24"/>
                <w:szCs w:val="24"/>
              </w:rPr>
              <w:t xml:space="preserve"> в тварин. 308</w:t>
            </w:r>
          </w:p>
        </w:tc>
        <w:tc>
          <w:tcPr>
            <w:tcW w:w="2976" w:type="dxa"/>
          </w:tcPr>
          <w:p w:rsidR="000D26B1" w:rsidRPr="00395889" w:rsidRDefault="000C69CE" w:rsidP="000C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хвороб тварин 221</w:t>
            </w:r>
          </w:p>
        </w:tc>
        <w:tc>
          <w:tcPr>
            <w:tcW w:w="2694" w:type="dxa"/>
          </w:tcPr>
          <w:p w:rsidR="000D26B1" w:rsidRPr="00395889" w:rsidRDefault="000C69CE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джіл. 127</w:t>
            </w:r>
          </w:p>
        </w:tc>
      </w:tr>
      <w:tr w:rsidR="00503E21" w:rsidRPr="003F2513" w:rsidTr="00E5554F">
        <w:tc>
          <w:tcPr>
            <w:tcW w:w="566" w:type="dxa"/>
            <w:vMerge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3E21" w:rsidRPr="00395889" w:rsidRDefault="00503E21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03E21" w:rsidRPr="00395889" w:rsidRDefault="00503E21" w:rsidP="00BC4C8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E21" w:rsidRPr="00395889" w:rsidRDefault="00503E21" w:rsidP="0086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21" w:rsidRPr="003F2513" w:rsidTr="00E5554F">
        <w:tc>
          <w:tcPr>
            <w:tcW w:w="1275" w:type="dxa"/>
            <w:gridSpan w:val="2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E21" w:rsidRPr="00395889" w:rsidRDefault="00503E21" w:rsidP="00BC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00" w:rsidRPr="003F2513" w:rsidTr="00E5554F">
        <w:tc>
          <w:tcPr>
            <w:tcW w:w="566" w:type="dxa"/>
            <w:vMerge w:val="restart"/>
            <w:textDirection w:val="btLr"/>
            <w:vAlign w:val="center"/>
          </w:tcPr>
          <w:p w:rsidR="00240000" w:rsidRPr="00395889" w:rsidRDefault="00240000" w:rsidP="009D60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709" w:type="dxa"/>
          </w:tcPr>
          <w:p w:rsidR="00240000" w:rsidRPr="00395889" w:rsidRDefault="00240000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240000" w:rsidRPr="00395889" w:rsidRDefault="00F664FE" w:rsidP="00F6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у тваринництві 200</w:t>
            </w:r>
          </w:p>
        </w:tc>
        <w:tc>
          <w:tcPr>
            <w:tcW w:w="2978" w:type="dxa"/>
            <w:vMerge w:val="restart"/>
          </w:tcPr>
          <w:p w:rsidR="00240000" w:rsidRPr="00395889" w:rsidRDefault="004A28E4" w:rsidP="00EC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едення с.-г. тварин 432</w:t>
            </w:r>
          </w:p>
        </w:tc>
        <w:tc>
          <w:tcPr>
            <w:tcW w:w="2976" w:type="dxa"/>
          </w:tcPr>
          <w:p w:rsidR="00240000" w:rsidRPr="00395889" w:rsidRDefault="000C69CE" w:rsidP="000D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.-гігіє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моги виробн. 221</w:t>
            </w:r>
          </w:p>
        </w:tc>
        <w:tc>
          <w:tcPr>
            <w:tcW w:w="2694" w:type="dxa"/>
          </w:tcPr>
          <w:p w:rsidR="00240000" w:rsidRPr="00395889" w:rsidRDefault="00240000" w:rsidP="000D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25" w:rsidRPr="003F2513" w:rsidTr="00E5554F">
        <w:tc>
          <w:tcPr>
            <w:tcW w:w="566" w:type="dxa"/>
            <w:vMerge/>
          </w:tcPr>
          <w:p w:rsidR="00C90725" w:rsidRPr="00395889" w:rsidRDefault="00C90725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0725" w:rsidRPr="00395889" w:rsidRDefault="00C90725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90725" w:rsidRPr="005F33A2" w:rsidRDefault="00F664FE" w:rsidP="00BC4C83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F33A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ища математика 201 к 10</w:t>
            </w:r>
          </w:p>
        </w:tc>
        <w:tc>
          <w:tcPr>
            <w:tcW w:w="2976" w:type="dxa"/>
          </w:tcPr>
          <w:p w:rsidR="00C90725" w:rsidRPr="00395889" w:rsidRDefault="00F664FE" w:rsidP="00F6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202 к 10</w:t>
            </w:r>
          </w:p>
        </w:tc>
        <w:tc>
          <w:tcPr>
            <w:tcW w:w="2978" w:type="dxa"/>
            <w:vMerge/>
          </w:tcPr>
          <w:p w:rsidR="00C90725" w:rsidRPr="00395889" w:rsidRDefault="00C90725" w:rsidP="00B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90725" w:rsidRPr="00395889" w:rsidRDefault="000C69CE" w:rsidP="00ED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джіл. 100</w:t>
            </w:r>
          </w:p>
        </w:tc>
      </w:tr>
      <w:tr w:rsidR="000C69CE" w:rsidRPr="003F2513" w:rsidTr="00266F16">
        <w:tc>
          <w:tcPr>
            <w:tcW w:w="566" w:type="dxa"/>
            <w:vMerge/>
          </w:tcPr>
          <w:p w:rsidR="000C69CE" w:rsidRPr="00395889" w:rsidRDefault="000C69CE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69CE" w:rsidRPr="00395889" w:rsidRDefault="000C69CE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C69CE" w:rsidRPr="00395889" w:rsidRDefault="000C69CE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69CE" w:rsidRPr="00395889" w:rsidRDefault="000C69CE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 201 к 10</w:t>
            </w:r>
          </w:p>
        </w:tc>
        <w:tc>
          <w:tcPr>
            <w:tcW w:w="2978" w:type="dxa"/>
          </w:tcPr>
          <w:p w:rsidR="000C69CE" w:rsidRPr="00395889" w:rsidRDefault="000C69CE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C69CE" w:rsidRPr="00395889" w:rsidRDefault="000C69CE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</w:tc>
      </w:tr>
      <w:tr w:rsidR="00503E21" w:rsidRPr="003F2513" w:rsidTr="00E5554F">
        <w:tc>
          <w:tcPr>
            <w:tcW w:w="566" w:type="dxa"/>
            <w:vMerge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3E21" w:rsidRPr="00395889" w:rsidRDefault="00503E21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E21" w:rsidRPr="00395889" w:rsidRDefault="00503E21" w:rsidP="00E6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639" w:rsidRDefault="004C3639" w:rsidP="00E6185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C3639" w:rsidSect="00B403C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73773" w:rsidRPr="002F60FC" w:rsidRDefault="002F60FC" w:rsidP="00973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0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І</w:t>
      </w:r>
      <w:r w:rsidRPr="002F60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973773" w:rsidRPr="002F60F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иждень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2697"/>
        <w:gridCol w:w="2972"/>
        <w:gridCol w:w="2982"/>
        <w:gridCol w:w="2976"/>
        <w:gridCol w:w="2552"/>
      </w:tblGrid>
      <w:tr w:rsidR="009308B9" w:rsidRPr="002D7534" w:rsidTr="00E5554F">
        <w:tc>
          <w:tcPr>
            <w:tcW w:w="1272" w:type="dxa"/>
            <w:gridSpan w:val="2"/>
          </w:tcPr>
          <w:p w:rsidR="009308B9" w:rsidRPr="002D7534" w:rsidRDefault="009308B9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308B9" w:rsidRPr="002D7534" w:rsidRDefault="009308B9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982" w:type="dxa"/>
          </w:tcPr>
          <w:p w:rsidR="009308B9" w:rsidRPr="002D7534" w:rsidRDefault="009308B9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5528" w:type="dxa"/>
            <w:gridSpan w:val="2"/>
          </w:tcPr>
          <w:p w:rsidR="009308B9" w:rsidRPr="002D7534" w:rsidRDefault="009308B9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973773" w:rsidRPr="002D7534" w:rsidTr="005F33A2">
        <w:tc>
          <w:tcPr>
            <w:tcW w:w="1272" w:type="dxa"/>
            <w:gridSpan w:val="2"/>
          </w:tcPr>
          <w:p w:rsidR="00973773" w:rsidRPr="002D7534" w:rsidRDefault="00973773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973773" w:rsidRPr="002D7534" w:rsidRDefault="00973773" w:rsidP="003958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972" w:type="dxa"/>
          </w:tcPr>
          <w:p w:rsidR="00973773" w:rsidRPr="002D7534" w:rsidRDefault="009308B9" w:rsidP="003958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982" w:type="dxa"/>
          </w:tcPr>
          <w:p w:rsidR="00973773" w:rsidRPr="002D7534" w:rsidRDefault="009308B9" w:rsidP="009308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група </w:t>
            </w:r>
          </w:p>
        </w:tc>
        <w:tc>
          <w:tcPr>
            <w:tcW w:w="2976" w:type="dxa"/>
          </w:tcPr>
          <w:p w:rsidR="00973773" w:rsidRPr="002D7534" w:rsidRDefault="00973773" w:rsidP="003958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552" w:type="dxa"/>
          </w:tcPr>
          <w:p w:rsidR="00973773" w:rsidRPr="002D7534" w:rsidRDefault="00973773" w:rsidP="003958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</w:tr>
      <w:tr w:rsidR="00613E34" w:rsidRPr="002D7534" w:rsidTr="00266F16">
        <w:trPr>
          <w:trHeight w:val="404"/>
        </w:trPr>
        <w:tc>
          <w:tcPr>
            <w:tcW w:w="564" w:type="dxa"/>
            <w:vMerge w:val="restart"/>
            <w:textDirection w:val="btLr"/>
            <w:vAlign w:val="center"/>
          </w:tcPr>
          <w:p w:rsidR="00613E34" w:rsidRPr="002D7534" w:rsidRDefault="00613E34" w:rsidP="00395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708" w:type="dxa"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613E34" w:rsidRPr="009A2E2E" w:rsidRDefault="00613E34" w:rsidP="005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138</w:t>
            </w:r>
          </w:p>
        </w:tc>
        <w:tc>
          <w:tcPr>
            <w:tcW w:w="2972" w:type="dxa"/>
          </w:tcPr>
          <w:p w:rsidR="00613E34" w:rsidRPr="009A2E2E" w:rsidRDefault="00613E34" w:rsidP="002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201</w:t>
            </w:r>
          </w:p>
        </w:tc>
        <w:tc>
          <w:tcPr>
            <w:tcW w:w="2982" w:type="dxa"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хімія у тварин. 523</w:t>
            </w:r>
          </w:p>
        </w:tc>
        <w:tc>
          <w:tcPr>
            <w:tcW w:w="5528" w:type="dxa"/>
            <w:gridSpan w:val="2"/>
          </w:tcPr>
          <w:p w:rsidR="00613E34" w:rsidRPr="008472A8" w:rsidRDefault="00613E34" w:rsidP="005D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ітарно-гігіє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моги виробн. 200</w:t>
            </w:r>
          </w:p>
        </w:tc>
      </w:tr>
      <w:tr w:rsidR="005F33A2" w:rsidRPr="002D7534" w:rsidTr="005F33A2">
        <w:trPr>
          <w:trHeight w:val="383"/>
        </w:trPr>
        <w:tc>
          <w:tcPr>
            <w:tcW w:w="564" w:type="dxa"/>
            <w:vMerge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5F33A2" w:rsidRPr="005F401F" w:rsidRDefault="005F33A2" w:rsidP="002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201</w:t>
            </w:r>
          </w:p>
        </w:tc>
        <w:tc>
          <w:tcPr>
            <w:tcW w:w="2972" w:type="dxa"/>
          </w:tcPr>
          <w:p w:rsidR="005F33A2" w:rsidRPr="009A2E2E" w:rsidRDefault="005F33A2" w:rsidP="002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138</w:t>
            </w:r>
          </w:p>
        </w:tc>
        <w:tc>
          <w:tcPr>
            <w:tcW w:w="2982" w:type="dxa"/>
          </w:tcPr>
          <w:p w:rsidR="005F33A2" w:rsidRPr="002D7534" w:rsidRDefault="00C04DCA" w:rsidP="00C0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с.-г. тварин 413</w:t>
            </w:r>
          </w:p>
        </w:tc>
        <w:tc>
          <w:tcPr>
            <w:tcW w:w="5528" w:type="dxa"/>
            <w:gridSpan w:val="2"/>
          </w:tcPr>
          <w:p w:rsidR="005F33A2" w:rsidRPr="008472A8" w:rsidRDefault="00613E34" w:rsidP="0084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джіл. 100</w:t>
            </w:r>
          </w:p>
        </w:tc>
      </w:tr>
      <w:tr w:rsidR="00613E34" w:rsidRPr="002D7534" w:rsidTr="00613E34">
        <w:tc>
          <w:tcPr>
            <w:tcW w:w="564" w:type="dxa"/>
            <w:vMerge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69" w:type="dxa"/>
            <w:gridSpan w:val="2"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34">
              <w:rPr>
                <w:rFonts w:ascii="Times New Roman" w:hAnsi="Times New Roman" w:cs="Times New Roman"/>
                <w:sz w:val="24"/>
                <w:szCs w:val="24"/>
              </w:rPr>
              <w:t>Фізвиховання</w:t>
            </w:r>
            <w:proofErr w:type="spellEnd"/>
          </w:p>
        </w:tc>
        <w:tc>
          <w:tcPr>
            <w:tcW w:w="2982" w:type="dxa"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3E34" w:rsidRPr="008472A8" w:rsidRDefault="00613E34" w:rsidP="005D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джіл. 127</w:t>
            </w:r>
          </w:p>
        </w:tc>
        <w:tc>
          <w:tcPr>
            <w:tcW w:w="2552" w:type="dxa"/>
          </w:tcPr>
          <w:p w:rsidR="00613E34" w:rsidRPr="008472A8" w:rsidRDefault="00613E34" w:rsidP="005D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хвороб тварин 221</w:t>
            </w:r>
          </w:p>
        </w:tc>
      </w:tr>
      <w:tr w:rsidR="005F33A2" w:rsidRPr="002D7534" w:rsidTr="005F33A2">
        <w:tc>
          <w:tcPr>
            <w:tcW w:w="564" w:type="dxa"/>
            <w:vMerge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5F33A2" w:rsidRPr="002D7534" w:rsidRDefault="005F33A2" w:rsidP="00395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5F33A2" w:rsidRPr="002D7534" w:rsidRDefault="00C04DCA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34">
              <w:rPr>
                <w:rFonts w:ascii="Times New Roman" w:hAnsi="Times New Roman" w:cs="Times New Roman"/>
                <w:sz w:val="24"/>
                <w:szCs w:val="24"/>
              </w:rPr>
              <w:t>Фізвиховання</w:t>
            </w:r>
            <w:proofErr w:type="spellEnd"/>
          </w:p>
        </w:tc>
        <w:tc>
          <w:tcPr>
            <w:tcW w:w="2976" w:type="dxa"/>
          </w:tcPr>
          <w:p w:rsidR="005F33A2" w:rsidRPr="008472A8" w:rsidRDefault="00613E34" w:rsidP="0011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. обл.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</w:tc>
        <w:tc>
          <w:tcPr>
            <w:tcW w:w="2552" w:type="dxa"/>
          </w:tcPr>
          <w:p w:rsidR="005F33A2" w:rsidRPr="008472A8" w:rsidRDefault="005F33A2" w:rsidP="005D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A2" w:rsidRPr="002D7534" w:rsidTr="005F33A2">
        <w:tc>
          <w:tcPr>
            <w:tcW w:w="1272" w:type="dxa"/>
            <w:gridSpan w:val="2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33A2" w:rsidRPr="008472A8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33A2" w:rsidRPr="008472A8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34" w:rsidRPr="002D7534" w:rsidTr="00613E34">
        <w:tc>
          <w:tcPr>
            <w:tcW w:w="564" w:type="dxa"/>
            <w:vMerge w:val="restart"/>
            <w:textDirection w:val="btLr"/>
            <w:vAlign w:val="center"/>
          </w:tcPr>
          <w:p w:rsidR="00613E34" w:rsidRPr="002D7534" w:rsidRDefault="00613E34" w:rsidP="00395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708" w:type="dxa"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</w:tcPr>
          <w:p w:rsidR="00613E34" w:rsidRPr="00395889" w:rsidRDefault="00613E34" w:rsidP="002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 201 к 10</w:t>
            </w:r>
          </w:p>
        </w:tc>
        <w:tc>
          <w:tcPr>
            <w:tcW w:w="2982" w:type="dxa"/>
          </w:tcPr>
          <w:p w:rsidR="00613E34" w:rsidRPr="002D7534" w:rsidRDefault="00613E34" w:rsidP="0056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роб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тварин. 308</w:t>
            </w:r>
          </w:p>
        </w:tc>
        <w:tc>
          <w:tcPr>
            <w:tcW w:w="2976" w:type="dxa"/>
          </w:tcPr>
          <w:p w:rsidR="00613E34" w:rsidRPr="008472A8" w:rsidRDefault="00613E34" w:rsidP="0042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.-гігіє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моги виробн. 221</w:t>
            </w:r>
          </w:p>
        </w:tc>
        <w:tc>
          <w:tcPr>
            <w:tcW w:w="2552" w:type="dxa"/>
          </w:tcPr>
          <w:p w:rsidR="00613E34" w:rsidRPr="008472A8" w:rsidRDefault="00613E34" w:rsidP="0042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34" w:rsidRPr="002D7534" w:rsidTr="00266F16">
        <w:trPr>
          <w:trHeight w:val="364"/>
        </w:trPr>
        <w:tc>
          <w:tcPr>
            <w:tcW w:w="564" w:type="dxa"/>
            <w:vMerge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613E34" w:rsidRPr="00395889" w:rsidRDefault="00613E34" w:rsidP="0026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софія 201 к 10</w:t>
            </w:r>
          </w:p>
        </w:tc>
        <w:tc>
          <w:tcPr>
            <w:tcW w:w="2972" w:type="dxa"/>
          </w:tcPr>
          <w:p w:rsidR="00613E34" w:rsidRPr="002D7534" w:rsidRDefault="00613E34" w:rsidP="0030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стеми 343</w:t>
            </w:r>
          </w:p>
        </w:tc>
        <w:tc>
          <w:tcPr>
            <w:tcW w:w="2982" w:type="dxa"/>
          </w:tcPr>
          <w:p w:rsidR="00613E34" w:rsidRPr="002D7534" w:rsidRDefault="00613E34" w:rsidP="0030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хімія у тварин. 523</w:t>
            </w:r>
          </w:p>
        </w:tc>
        <w:tc>
          <w:tcPr>
            <w:tcW w:w="5528" w:type="dxa"/>
            <w:gridSpan w:val="2"/>
          </w:tcPr>
          <w:p w:rsidR="00613E34" w:rsidRPr="008472A8" w:rsidRDefault="00613E34" w:rsidP="00426585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тахів. 110</w:t>
            </w:r>
          </w:p>
        </w:tc>
      </w:tr>
      <w:tr w:rsidR="00613E34" w:rsidRPr="002D7534" w:rsidTr="005F33A2">
        <w:tc>
          <w:tcPr>
            <w:tcW w:w="564" w:type="dxa"/>
            <w:vMerge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стеми 343</w:t>
            </w:r>
          </w:p>
        </w:tc>
        <w:tc>
          <w:tcPr>
            <w:tcW w:w="2972" w:type="dxa"/>
          </w:tcPr>
          <w:p w:rsidR="00613E34" w:rsidRPr="002D7534" w:rsidRDefault="00613E34" w:rsidP="0081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 402</w:t>
            </w:r>
          </w:p>
        </w:tc>
        <w:tc>
          <w:tcPr>
            <w:tcW w:w="2982" w:type="dxa"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3E34" w:rsidRPr="008472A8" w:rsidRDefault="00613E3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13E34" w:rsidRPr="008472A8" w:rsidRDefault="00613E3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олів. та звірин. 100</w:t>
            </w:r>
          </w:p>
        </w:tc>
      </w:tr>
      <w:tr w:rsidR="00613E34" w:rsidRPr="002D7534" w:rsidTr="005F33A2">
        <w:trPr>
          <w:trHeight w:val="285"/>
        </w:trPr>
        <w:tc>
          <w:tcPr>
            <w:tcW w:w="564" w:type="dxa"/>
            <w:vMerge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613E34" w:rsidRPr="002D7534" w:rsidRDefault="00613E34" w:rsidP="00911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613E34" w:rsidRPr="002D7534" w:rsidRDefault="00613E34" w:rsidP="00395889">
            <w:pPr>
              <w:tabs>
                <w:tab w:val="left" w:pos="194"/>
                <w:tab w:val="center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3E34" w:rsidRPr="008472A8" w:rsidRDefault="00613E3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13E34" w:rsidRPr="008472A8" w:rsidRDefault="00613E3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A2" w:rsidRPr="002D7534" w:rsidTr="005F33A2">
        <w:trPr>
          <w:trHeight w:val="409"/>
        </w:trPr>
        <w:tc>
          <w:tcPr>
            <w:tcW w:w="1272" w:type="dxa"/>
            <w:gridSpan w:val="2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33A2" w:rsidRPr="008472A8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33A2" w:rsidRPr="008472A8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CA" w:rsidRPr="002D7534" w:rsidTr="00E5554F">
        <w:tc>
          <w:tcPr>
            <w:tcW w:w="564" w:type="dxa"/>
            <w:vMerge w:val="restart"/>
            <w:textDirection w:val="btLr"/>
            <w:vAlign w:val="center"/>
          </w:tcPr>
          <w:p w:rsidR="00C04DCA" w:rsidRPr="002D7534" w:rsidRDefault="00C04DCA" w:rsidP="00395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708" w:type="dxa"/>
          </w:tcPr>
          <w:p w:rsidR="00C04DCA" w:rsidRPr="002D7534" w:rsidRDefault="00C04DCA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</w:tcPr>
          <w:p w:rsidR="00C04DCA" w:rsidRPr="002D7534" w:rsidRDefault="00C04DCA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іологія тварин 212</w:t>
            </w:r>
          </w:p>
        </w:tc>
        <w:tc>
          <w:tcPr>
            <w:tcW w:w="2982" w:type="dxa"/>
            <w:vMerge w:val="restart"/>
          </w:tcPr>
          <w:p w:rsidR="00C04DCA" w:rsidRPr="002D7534" w:rsidRDefault="00C04DCA" w:rsidP="0024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едення с.-г. тварин 432</w:t>
            </w:r>
          </w:p>
        </w:tc>
        <w:tc>
          <w:tcPr>
            <w:tcW w:w="2976" w:type="dxa"/>
          </w:tcPr>
          <w:p w:rsidR="00C04DCA" w:rsidRPr="008472A8" w:rsidRDefault="00613E34" w:rsidP="0061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хвороб тварин 220</w:t>
            </w:r>
          </w:p>
        </w:tc>
        <w:tc>
          <w:tcPr>
            <w:tcW w:w="2552" w:type="dxa"/>
          </w:tcPr>
          <w:p w:rsidR="00C04DCA" w:rsidRPr="008472A8" w:rsidRDefault="00613E3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джіл. 127</w:t>
            </w:r>
          </w:p>
        </w:tc>
      </w:tr>
      <w:tr w:rsidR="00613E34" w:rsidRPr="002D7534" w:rsidTr="00613E34">
        <w:tc>
          <w:tcPr>
            <w:tcW w:w="564" w:type="dxa"/>
            <w:vMerge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</w:tcPr>
          <w:p w:rsidR="00613E34" w:rsidRPr="002D7534" w:rsidRDefault="00613E34" w:rsidP="0029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у тваринництві 220</w:t>
            </w:r>
          </w:p>
        </w:tc>
        <w:tc>
          <w:tcPr>
            <w:tcW w:w="2982" w:type="dxa"/>
            <w:vMerge/>
          </w:tcPr>
          <w:p w:rsidR="00613E34" w:rsidRPr="002D7534" w:rsidRDefault="00613E3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3E34" w:rsidRPr="002D7534" w:rsidRDefault="00613E34" w:rsidP="00CA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Х 127</w:t>
            </w:r>
          </w:p>
        </w:tc>
        <w:tc>
          <w:tcPr>
            <w:tcW w:w="2552" w:type="dxa"/>
          </w:tcPr>
          <w:p w:rsidR="00613E34" w:rsidRPr="002D7534" w:rsidRDefault="00613E34" w:rsidP="00CA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хвороб тварин 221</w:t>
            </w:r>
          </w:p>
        </w:tc>
      </w:tr>
      <w:tr w:rsidR="005F33A2" w:rsidRPr="002D7534" w:rsidTr="005F33A2">
        <w:tc>
          <w:tcPr>
            <w:tcW w:w="564" w:type="dxa"/>
            <w:vMerge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5F33A2" w:rsidRPr="002D7534" w:rsidRDefault="005F33A2" w:rsidP="0029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 40</w:t>
            </w:r>
            <w:r w:rsidR="00296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:rsidR="005F33A2" w:rsidRPr="002D7534" w:rsidRDefault="005F33A2" w:rsidP="00296043">
            <w:pPr>
              <w:tabs>
                <w:tab w:val="left" w:pos="97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</w:t>
            </w:r>
            <w:r w:rsidR="002960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аринництві </w:t>
            </w:r>
            <w:r w:rsidR="00296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2" w:type="dxa"/>
          </w:tcPr>
          <w:p w:rsidR="005F33A2" w:rsidRPr="002D7534" w:rsidRDefault="00C04DCA" w:rsidP="00C04DCA">
            <w:pPr>
              <w:tabs>
                <w:tab w:val="left" w:pos="97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с.-г. тварин 432</w:t>
            </w:r>
          </w:p>
        </w:tc>
        <w:tc>
          <w:tcPr>
            <w:tcW w:w="5528" w:type="dxa"/>
            <w:gridSpan w:val="2"/>
          </w:tcPr>
          <w:p w:rsidR="005F33A2" w:rsidRPr="002D7534" w:rsidRDefault="00613E34" w:rsidP="0061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ілактика хвороб тварин 200</w:t>
            </w:r>
          </w:p>
        </w:tc>
      </w:tr>
      <w:tr w:rsidR="005F33A2" w:rsidRPr="002D7534" w:rsidTr="00E5554F">
        <w:tc>
          <w:tcPr>
            <w:tcW w:w="564" w:type="dxa"/>
            <w:vMerge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9" w:type="dxa"/>
            <w:gridSpan w:val="5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5F33A2" w:rsidRPr="002D7534" w:rsidTr="005F33A2">
        <w:tc>
          <w:tcPr>
            <w:tcW w:w="1272" w:type="dxa"/>
            <w:gridSpan w:val="2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88" w:rsidRPr="002D7534" w:rsidTr="00114E88">
        <w:trPr>
          <w:trHeight w:val="259"/>
        </w:trPr>
        <w:tc>
          <w:tcPr>
            <w:tcW w:w="564" w:type="dxa"/>
            <w:vMerge w:val="restart"/>
            <w:textDirection w:val="btLr"/>
            <w:vAlign w:val="center"/>
          </w:tcPr>
          <w:p w:rsidR="00114E88" w:rsidRPr="002D7534" w:rsidRDefault="00114E88" w:rsidP="00395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708" w:type="dxa"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</w:tcPr>
          <w:p w:rsidR="00114E88" w:rsidRPr="002D7534" w:rsidRDefault="00114E88" w:rsidP="00C8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 407</w:t>
            </w:r>
          </w:p>
        </w:tc>
        <w:tc>
          <w:tcPr>
            <w:tcW w:w="2982" w:type="dxa"/>
            <w:vMerge w:val="restart"/>
          </w:tcPr>
          <w:p w:rsidR="00114E88" w:rsidRPr="002D7534" w:rsidRDefault="00114E88" w:rsidP="0024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я в тварин. 422</w:t>
            </w:r>
          </w:p>
        </w:tc>
        <w:tc>
          <w:tcPr>
            <w:tcW w:w="2976" w:type="dxa"/>
          </w:tcPr>
          <w:p w:rsidR="00114E88" w:rsidRPr="002D7534" w:rsidRDefault="00114E88" w:rsidP="00CA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88" w:rsidRPr="002D7534" w:rsidRDefault="00114E88" w:rsidP="00CA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88" w:rsidRPr="002D7534" w:rsidTr="00266F16">
        <w:tc>
          <w:tcPr>
            <w:tcW w:w="564" w:type="dxa"/>
            <w:vMerge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114E88" w:rsidRPr="002D7534" w:rsidRDefault="00114E88" w:rsidP="0029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402</w:t>
            </w:r>
          </w:p>
        </w:tc>
        <w:tc>
          <w:tcPr>
            <w:tcW w:w="2972" w:type="dxa"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34</w:t>
            </w:r>
          </w:p>
        </w:tc>
        <w:tc>
          <w:tcPr>
            <w:tcW w:w="2982" w:type="dxa"/>
            <w:vMerge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Х 100</w:t>
            </w:r>
          </w:p>
        </w:tc>
      </w:tr>
      <w:tr w:rsidR="00114E88" w:rsidRPr="002D7534" w:rsidTr="005F33A2">
        <w:tc>
          <w:tcPr>
            <w:tcW w:w="564" w:type="dxa"/>
            <w:vMerge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114E88" w:rsidRPr="002D7534" w:rsidRDefault="00114E88" w:rsidP="002D7534">
            <w:pPr>
              <w:tabs>
                <w:tab w:val="left" w:pos="235"/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34</w:t>
            </w:r>
          </w:p>
        </w:tc>
        <w:tc>
          <w:tcPr>
            <w:tcW w:w="2972" w:type="dxa"/>
          </w:tcPr>
          <w:p w:rsidR="00114E88" w:rsidRPr="002D7534" w:rsidRDefault="00114E88" w:rsidP="0029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402</w:t>
            </w:r>
          </w:p>
        </w:tc>
        <w:tc>
          <w:tcPr>
            <w:tcW w:w="2982" w:type="dxa"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івля с.-г. тварин 413</w:t>
            </w:r>
          </w:p>
        </w:tc>
        <w:tc>
          <w:tcPr>
            <w:tcW w:w="2976" w:type="dxa"/>
            <w:vMerge w:val="restart"/>
          </w:tcPr>
          <w:p w:rsidR="00114E88" w:rsidRPr="002D7534" w:rsidRDefault="00114E88" w:rsidP="00F21693">
            <w:pPr>
              <w:tabs>
                <w:tab w:val="left" w:pos="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олів. та звірин. 101</w:t>
            </w:r>
          </w:p>
        </w:tc>
        <w:tc>
          <w:tcPr>
            <w:tcW w:w="2552" w:type="dxa"/>
          </w:tcPr>
          <w:p w:rsidR="00114E88" w:rsidRPr="002D7534" w:rsidRDefault="00114E88" w:rsidP="0062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40"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Х 127</w:t>
            </w:r>
          </w:p>
        </w:tc>
      </w:tr>
      <w:tr w:rsidR="00114E88" w:rsidRPr="002D7534" w:rsidTr="005F33A2">
        <w:tc>
          <w:tcPr>
            <w:tcW w:w="564" w:type="dxa"/>
            <w:vMerge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114E88" w:rsidRPr="002D7534" w:rsidRDefault="00114E88" w:rsidP="002D753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114E88" w:rsidRPr="002D7534" w:rsidRDefault="00114E88" w:rsidP="00C8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</w:tc>
      </w:tr>
      <w:tr w:rsidR="005F33A2" w:rsidRPr="002D7534" w:rsidTr="005F33A2">
        <w:tc>
          <w:tcPr>
            <w:tcW w:w="1272" w:type="dxa"/>
            <w:gridSpan w:val="2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33A2" w:rsidRPr="002D7534" w:rsidRDefault="005F33A2" w:rsidP="00395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88" w:rsidRPr="002D7534" w:rsidTr="00114E88">
        <w:tc>
          <w:tcPr>
            <w:tcW w:w="564" w:type="dxa"/>
            <w:vMerge w:val="restart"/>
            <w:textDirection w:val="btLr"/>
            <w:vAlign w:val="center"/>
          </w:tcPr>
          <w:p w:rsidR="00114E88" w:rsidRPr="002D7534" w:rsidRDefault="00114E88" w:rsidP="00114E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708" w:type="dxa"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114E88" w:rsidRPr="002D7534" w:rsidRDefault="00114E88" w:rsidP="0029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у тварин. 526</w:t>
            </w:r>
          </w:p>
        </w:tc>
        <w:tc>
          <w:tcPr>
            <w:tcW w:w="2972" w:type="dxa"/>
          </w:tcPr>
          <w:p w:rsidR="00114E88" w:rsidRPr="002D7534" w:rsidRDefault="00114E88" w:rsidP="0030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34</w:t>
            </w:r>
          </w:p>
        </w:tc>
        <w:tc>
          <w:tcPr>
            <w:tcW w:w="2982" w:type="dxa"/>
          </w:tcPr>
          <w:p w:rsidR="00114E88" w:rsidRPr="002D7534" w:rsidRDefault="00114E88" w:rsidP="0030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у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5</w:t>
            </w:r>
          </w:p>
        </w:tc>
        <w:tc>
          <w:tcPr>
            <w:tcW w:w="2976" w:type="dxa"/>
          </w:tcPr>
          <w:p w:rsidR="00114E88" w:rsidRPr="002D7534" w:rsidRDefault="00114E88" w:rsidP="006C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88" w:rsidRPr="002D7534" w:rsidRDefault="00114E88" w:rsidP="006C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A2" w:rsidRPr="002D7534" w:rsidTr="005F33A2">
        <w:tc>
          <w:tcPr>
            <w:tcW w:w="564" w:type="dxa"/>
            <w:vMerge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34</w:t>
            </w:r>
          </w:p>
        </w:tc>
        <w:tc>
          <w:tcPr>
            <w:tcW w:w="2972" w:type="dxa"/>
          </w:tcPr>
          <w:p w:rsidR="005F33A2" w:rsidRPr="002D7534" w:rsidRDefault="005F33A2" w:rsidP="0029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ища математика 20</w:t>
            </w:r>
            <w:r w:rsidR="0029604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</w:t>
            </w:r>
            <w:r w:rsidRPr="005F33A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к 10</w:t>
            </w:r>
          </w:p>
        </w:tc>
        <w:tc>
          <w:tcPr>
            <w:tcW w:w="2982" w:type="dxa"/>
          </w:tcPr>
          <w:p w:rsidR="005F33A2" w:rsidRPr="002D7534" w:rsidRDefault="00C04DCA" w:rsidP="00F2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роб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тварин. 308</w:t>
            </w:r>
          </w:p>
        </w:tc>
        <w:tc>
          <w:tcPr>
            <w:tcW w:w="2976" w:type="dxa"/>
          </w:tcPr>
          <w:p w:rsidR="005F33A2" w:rsidRPr="002D7534" w:rsidRDefault="00114E88" w:rsidP="002D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0</w:t>
            </w:r>
          </w:p>
        </w:tc>
        <w:tc>
          <w:tcPr>
            <w:tcW w:w="2552" w:type="dxa"/>
          </w:tcPr>
          <w:p w:rsidR="005F33A2" w:rsidRPr="002D7534" w:rsidRDefault="00114E88" w:rsidP="0051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.-гігіє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моги виробн. 221</w:t>
            </w:r>
          </w:p>
        </w:tc>
      </w:tr>
      <w:tr w:rsidR="00114E88" w:rsidRPr="002D7534" w:rsidTr="00266F16">
        <w:tc>
          <w:tcPr>
            <w:tcW w:w="564" w:type="dxa"/>
            <w:vMerge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14E88" w:rsidRPr="002D7534" w:rsidRDefault="00114E88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114E88" w:rsidRPr="002D7534" w:rsidRDefault="00114E88" w:rsidP="0029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A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ища математика 20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</w:t>
            </w:r>
            <w:r w:rsidRPr="005F33A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к 10</w:t>
            </w:r>
          </w:p>
        </w:tc>
        <w:tc>
          <w:tcPr>
            <w:tcW w:w="2972" w:type="dxa"/>
          </w:tcPr>
          <w:p w:rsidR="00114E88" w:rsidRPr="002D7534" w:rsidRDefault="00114E88" w:rsidP="002D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114E88" w:rsidRPr="002D7534" w:rsidRDefault="00114E88" w:rsidP="0056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14E88" w:rsidRPr="002D7534" w:rsidRDefault="00114E88" w:rsidP="00114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</w:tc>
      </w:tr>
      <w:tr w:rsidR="005F33A2" w:rsidRPr="002D7534" w:rsidTr="005F33A2">
        <w:tc>
          <w:tcPr>
            <w:tcW w:w="564" w:type="dxa"/>
            <w:vMerge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33A2" w:rsidRPr="002D7534" w:rsidRDefault="005F33A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EEE" w:rsidRDefault="00E00EEE" w:rsidP="0039588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00EEE" w:rsidSect="00B403C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2360F" w:rsidRPr="00E049E2" w:rsidRDefault="00E919BD" w:rsidP="00954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9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І</w:t>
      </w:r>
      <w:r w:rsidR="00D2360F" w:rsidRPr="00E049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иждень</w:t>
      </w:r>
    </w:p>
    <w:tbl>
      <w:tblPr>
        <w:tblStyle w:val="a3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2410"/>
        <w:gridCol w:w="2410"/>
        <w:gridCol w:w="2410"/>
        <w:gridCol w:w="2268"/>
        <w:gridCol w:w="2126"/>
        <w:gridCol w:w="2268"/>
      </w:tblGrid>
      <w:tr w:rsidR="00E919BD" w:rsidRPr="00E049E2" w:rsidTr="00D92AF5">
        <w:tc>
          <w:tcPr>
            <w:tcW w:w="1417" w:type="dxa"/>
            <w:gridSpan w:val="2"/>
          </w:tcPr>
          <w:p w:rsidR="00E919BD" w:rsidRPr="00E049E2" w:rsidRDefault="00E919BD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E919BD" w:rsidRPr="006E05FF" w:rsidRDefault="00E919BD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</w:p>
        </w:tc>
        <w:tc>
          <w:tcPr>
            <w:tcW w:w="4678" w:type="dxa"/>
            <w:gridSpan w:val="2"/>
          </w:tcPr>
          <w:p w:rsidR="00E919BD" w:rsidRPr="0012348F" w:rsidRDefault="00E919BD" w:rsidP="00B5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2173" w:rsidRPr="0012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</w:t>
            </w:r>
            <w:r w:rsidRPr="0012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E919BD" w:rsidRPr="00EC0DA2" w:rsidRDefault="00E919BD" w:rsidP="00B5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2173" w:rsidRPr="00EC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</w:t>
            </w:r>
            <w:r w:rsidR="00B56691" w:rsidRPr="00EC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і</w:t>
            </w:r>
          </w:p>
        </w:tc>
      </w:tr>
      <w:tr w:rsidR="006E05FF" w:rsidRPr="00E049E2" w:rsidTr="00D92AF5">
        <w:tc>
          <w:tcPr>
            <w:tcW w:w="1417" w:type="dxa"/>
            <w:gridSpan w:val="2"/>
          </w:tcPr>
          <w:p w:rsidR="006E05FF" w:rsidRPr="00E049E2" w:rsidRDefault="006E05FF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5FF" w:rsidRPr="00D92AF5" w:rsidRDefault="006E05FF" w:rsidP="00E919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F5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410" w:type="dxa"/>
          </w:tcPr>
          <w:p w:rsidR="006E05FF" w:rsidRPr="00D92AF5" w:rsidRDefault="006E05FF" w:rsidP="00E919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F5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410" w:type="dxa"/>
          </w:tcPr>
          <w:p w:rsidR="006E05FF" w:rsidRPr="00617818" w:rsidRDefault="006E05FF" w:rsidP="00E919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818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268" w:type="dxa"/>
          </w:tcPr>
          <w:p w:rsidR="006E05FF" w:rsidRPr="00617818" w:rsidRDefault="006E05FF" w:rsidP="00E919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818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126" w:type="dxa"/>
          </w:tcPr>
          <w:p w:rsidR="006E05FF" w:rsidRPr="007760D7" w:rsidRDefault="006E05FF" w:rsidP="00E919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D7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268" w:type="dxa"/>
          </w:tcPr>
          <w:p w:rsidR="006E05FF" w:rsidRPr="007760D7" w:rsidRDefault="006E05FF" w:rsidP="00E919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D7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</w:tr>
      <w:tr w:rsidR="007760D7" w:rsidRPr="00E049E2" w:rsidTr="0079370E">
        <w:tc>
          <w:tcPr>
            <w:tcW w:w="709" w:type="dxa"/>
            <w:vMerge w:val="restart"/>
            <w:textDirection w:val="btLr"/>
            <w:vAlign w:val="center"/>
          </w:tcPr>
          <w:p w:rsidR="007760D7" w:rsidRPr="00E049E2" w:rsidRDefault="007760D7" w:rsidP="00E919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E2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708" w:type="dxa"/>
          </w:tcPr>
          <w:p w:rsidR="007760D7" w:rsidRPr="00E049E2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:rsidR="007760D7" w:rsidRPr="00D92AF5" w:rsidRDefault="007760D7" w:rsidP="006E05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свинар. 1</w:t>
            </w:r>
            <w:r w:rsidRPr="009D60EE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2410" w:type="dxa"/>
          </w:tcPr>
          <w:p w:rsidR="007760D7" w:rsidRPr="00617818" w:rsidRDefault="007760D7" w:rsidP="0080217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іотехнологія 422</w:t>
            </w:r>
          </w:p>
        </w:tc>
        <w:tc>
          <w:tcPr>
            <w:tcW w:w="2268" w:type="dxa"/>
          </w:tcPr>
          <w:p w:rsidR="007760D7" w:rsidRPr="00617818" w:rsidRDefault="007760D7" w:rsidP="0080217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. тварин. 101</w:t>
            </w:r>
          </w:p>
        </w:tc>
        <w:tc>
          <w:tcPr>
            <w:tcW w:w="4394" w:type="dxa"/>
            <w:gridSpan w:val="2"/>
          </w:tcPr>
          <w:p w:rsidR="007760D7" w:rsidRPr="00154482" w:rsidRDefault="007760D7" w:rsidP="007937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 xml:space="preserve">. виробн. </w:t>
            </w: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птахівн</w:t>
            </w:r>
            <w:proofErr w:type="spellEnd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. 110</w:t>
            </w:r>
          </w:p>
        </w:tc>
      </w:tr>
      <w:tr w:rsidR="007760D7" w:rsidRPr="00E049E2" w:rsidTr="0079370E">
        <w:tc>
          <w:tcPr>
            <w:tcW w:w="709" w:type="dxa"/>
            <w:vMerge/>
          </w:tcPr>
          <w:p w:rsidR="007760D7" w:rsidRPr="00E049E2" w:rsidRDefault="007760D7" w:rsidP="00E9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60D7" w:rsidRPr="00E049E2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7760D7" w:rsidRPr="00D92AF5" w:rsidRDefault="007760D7" w:rsidP="00C521A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свинар. 1</w:t>
            </w:r>
            <w:r w:rsidRPr="009D60E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410" w:type="dxa"/>
            <w:vMerge w:val="restart"/>
          </w:tcPr>
          <w:p w:rsidR="007760D7" w:rsidRDefault="007760D7" w:rsidP="00B61C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ярство </w:t>
            </w:r>
          </w:p>
          <w:p w:rsidR="007760D7" w:rsidRPr="00D92AF5" w:rsidRDefault="007760D7" w:rsidP="00B61C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4678" w:type="dxa"/>
            <w:gridSpan w:val="2"/>
          </w:tcPr>
          <w:p w:rsidR="007760D7" w:rsidRPr="00617818" w:rsidRDefault="007760D7" w:rsidP="00FA76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енетика з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іомет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300</w:t>
            </w:r>
          </w:p>
        </w:tc>
        <w:tc>
          <w:tcPr>
            <w:tcW w:w="4394" w:type="dxa"/>
            <w:gridSpan w:val="2"/>
          </w:tcPr>
          <w:p w:rsidR="007760D7" w:rsidRPr="00154482" w:rsidRDefault="007760D7" w:rsidP="0079370E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анітарні 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ігіє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вимоги виробн. 200</w:t>
            </w:r>
          </w:p>
        </w:tc>
      </w:tr>
      <w:tr w:rsidR="007760D7" w:rsidRPr="00E049E2" w:rsidTr="007760D7">
        <w:tc>
          <w:tcPr>
            <w:tcW w:w="709" w:type="dxa"/>
            <w:vMerge/>
          </w:tcPr>
          <w:p w:rsidR="007760D7" w:rsidRPr="00E049E2" w:rsidRDefault="007760D7" w:rsidP="00E9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60D7" w:rsidRPr="00E049E2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:rsidR="007760D7" w:rsidRPr="009D60EE" w:rsidRDefault="007760D7" w:rsidP="008021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7760D7" w:rsidRPr="009D60EE" w:rsidRDefault="007760D7" w:rsidP="00C521A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gridSpan w:val="2"/>
          </w:tcPr>
          <w:p w:rsidR="007760D7" w:rsidRPr="00617818" w:rsidRDefault="007760D7" w:rsidP="008021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іохімія у тварин. 300</w:t>
            </w:r>
          </w:p>
        </w:tc>
        <w:tc>
          <w:tcPr>
            <w:tcW w:w="2126" w:type="dxa"/>
            <w:vMerge w:val="restart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1544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сне скотарство 105</w:t>
            </w:r>
          </w:p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760D7" w:rsidRPr="00154482" w:rsidRDefault="007760D7" w:rsidP="0079370E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вироб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ДРХ 139</w:t>
            </w:r>
          </w:p>
        </w:tc>
      </w:tr>
      <w:tr w:rsidR="007760D7" w:rsidRPr="00E049E2" w:rsidTr="00D92AF5">
        <w:tc>
          <w:tcPr>
            <w:tcW w:w="709" w:type="dxa"/>
            <w:vMerge/>
          </w:tcPr>
          <w:p w:rsidR="007760D7" w:rsidRPr="00E049E2" w:rsidRDefault="007760D7" w:rsidP="00E9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60D7" w:rsidRPr="00E049E2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410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7760D7" w:rsidRPr="00617818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760D7" w:rsidRPr="00617818" w:rsidRDefault="007760D7" w:rsidP="0080217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760D7" w:rsidRPr="009D60EE" w:rsidRDefault="007760D7" w:rsidP="00A036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вироб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ДРХ 101</w:t>
            </w:r>
          </w:p>
        </w:tc>
      </w:tr>
      <w:tr w:rsidR="007760D7" w:rsidRPr="00E049E2" w:rsidTr="00D92AF5">
        <w:tc>
          <w:tcPr>
            <w:tcW w:w="1417" w:type="dxa"/>
            <w:gridSpan w:val="2"/>
          </w:tcPr>
          <w:p w:rsidR="007760D7" w:rsidRPr="00E049E2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410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60D7" w:rsidRPr="00E049E2" w:rsidTr="00D92AF5">
        <w:tc>
          <w:tcPr>
            <w:tcW w:w="709" w:type="dxa"/>
            <w:vMerge w:val="restart"/>
            <w:textDirection w:val="btLr"/>
            <w:vAlign w:val="center"/>
          </w:tcPr>
          <w:p w:rsidR="007760D7" w:rsidRPr="00E049E2" w:rsidRDefault="007760D7" w:rsidP="00E919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E2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708" w:type="dxa"/>
          </w:tcPr>
          <w:p w:rsidR="007760D7" w:rsidRPr="00CD63C6" w:rsidRDefault="007760D7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</w:tcPr>
          <w:p w:rsidR="007760D7" w:rsidRPr="009D60EE" w:rsidRDefault="007760D7" w:rsidP="00E049E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ндар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32</w:t>
            </w:r>
          </w:p>
        </w:tc>
        <w:tc>
          <w:tcPr>
            <w:tcW w:w="2410" w:type="dxa"/>
          </w:tcPr>
          <w:p w:rsidR="007760D7" w:rsidRPr="009D60EE" w:rsidRDefault="007760D7" w:rsidP="00E049E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7760D7" w:rsidRPr="009D60EE" w:rsidRDefault="007760D7" w:rsidP="00F66B4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ект. 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удів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35</w:t>
            </w:r>
          </w:p>
        </w:tc>
        <w:tc>
          <w:tcPr>
            <w:tcW w:w="2268" w:type="dxa"/>
          </w:tcPr>
          <w:p w:rsidR="007760D7" w:rsidRPr="009D60EE" w:rsidRDefault="007760D7" w:rsidP="0021648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pacing w:val="-8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. та контр. якості 413</w:t>
            </w:r>
          </w:p>
        </w:tc>
        <w:tc>
          <w:tcPr>
            <w:tcW w:w="4394" w:type="dxa"/>
            <w:gridSpan w:val="2"/>
          </w:tcPr>
          <w:p w:rsidR="007760D7" w:rsidRPr="009D60EE" w:rsidRDefault="007760D7" w:rsidP="00EC0DA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свинар. 100</w:t>
            </w:r>
          </w:p>
        </w:tc>
      </w:tr>
      <w:tr w:rsidR="007760D7" w:rsidRPr="00E049E2" w:rsidTr="007760D7">
        <w:tc>
          <w:tcPr>
            <w:tcW w:w="709" w:type="dxa"/>
            <w:vMerge/>
          </w:tcPr>
          <w:p w:rsidR="007760D7" w:rsidRPr="00E049E2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760D7" w:rsidRPr="00CD63C6" w:rsidRDefault="007760D7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  <w:gridSpan w:val="2"/>
          </w:tcPr>
          <w:p w:rsidR="007760D7" w:rsidRPr="009D60EE" w:rsidRDefault="007760D7" w:rsidP="002A0360">
            <w:pPr>
              <w:tabs>
                <w:tab w:val="left" w:pos="1064"/>
                <w:tab w:val="center" w:pos="2939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вов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гулюва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у тварин. 110</w:t>
            </w:r>
          </w:p>
        </w:tc>
        <w:tc>
          <w:tcPr>
            <w:tcW w:w="4678" w:type="dxa"/>
            <w:gridSpan w:val="2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рисна геометрія 200</w:t>
            </w:r>
          </w:p>
        </w:tc>
        <w:tc>
          <w:tcPr>
            <w:tcW w:w="2126" w:type="dxa"/>
            <w:vMerge w:val="restart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свинар. 127</w:t>
            </w:r>
          </w:p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760D7" w:rsidRPr="00154482" w:rsidRDefault="007760D7" w:rsidP="0079370E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ндар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39</w:t>
            </w:r>
          </w:p>
        </w:tc>
      </w:tr>
      <w:tr w:rsidR="007760D7" w:rsidRPr="00E049E2" w:rsidTr="00D92AF5">
        <w:trPr>
          <w:trHeight w:val="539"/>
        </w:trPr>
        <w:tc>
          <w:tcPr>
            <w:tcW w:w="709" w:type="dxa"/>
            <w:vMerge/>
          </w:tcPr>
          <w:p w:rsidR="007760D7" w:rsidRPr="00E049E2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760D7" w:rsidRPr="00CD63C6" w:rsidRDefault="007760D7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7760D7" w:rsidRDefault="007760D7" w:rsidP="009002F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вов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гулюва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7760D7" w:rsidRPr="00D92AF5" w:rsidRDefault="007760D7" w:rsidP="009002FC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 тварин. 110</w:t>
            </w:r>
          </w:p>
        </w:tc>
        <w:tc>
          <w:tcPr>
            <w:tcW w:w="2410" w:type="dxa"/>
          </w:tcPr>
          <w:p w:rsidR="007760D7" w:rsidRPr="009D60EE" w:rsidRDefault="007760D7" w:rsidP="00296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ндар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220</w:t>
            </w:r>
          </w:p>
        </w:tc>
        <w:tc>
          <w:tcPr>
            <w:tcW w:w="4678" w:type="dxa"/>
            <w:gridSpan w:val="2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. тварин. 100</w:t>
            </w:r>
          </w:p>
        </w:tc>
        <w:tc>
          <w:tcPr>
            <w:tcW w:w="2126" w:type="dxa"/>
            <w:vMerge/>
          </w:tcPr>
          <w:p w:rsidR="007760D7" w:rsidRPr="009D60EE" w:rsidRDefault="007760D7" w:rsidP="004359F5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</w:tc>
        <w:tc>
          <w:tcPr>
            <w:tcW w:w="2268" w:type="dxa"/>
          </w:tcPr>
          <w:p w:rsidR="007760D7" w:rsidRPr="009D60EE" w:rsidRDefault="007760D7" w:rsidP="00EC0DA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 xml:space="preserve">. виробн. </w:t>
            </w: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птахів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</w:t>
            </w:r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а</w:t>
            </w:r>
          </w:p>
        </w:tc>
      </w:tr>
      <w:tr w:rsidR="007760D7" w:rsidRPr="00E049E2" w:rsidTr="00D92AF5">
        <w:tc>
          <w:tcPr>
            <w:tcW w:w="709" w:type="dxa"/>
            <w:vMerge/>
          </w:tcPr>
          <w:p w:rsidR="007760D7" w:rsidRPr="00E049E2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760D7" w:rsidRPr="00CD63C6" w:rsidRDefault="007760D7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410" w:type="dxa"/>
          </w:tcPr>
          <w:p w:rsidR="007760D7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вов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гулюва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 тварин. 110</w:t>
            </w:r>
          </w:p>
        </w:tc>
        <w:tc>
          <w:tcPr>
            <w:tcW w:w="2410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60D7" w:rsidRPr="00E049E2" w:rsidTr="00D92AF5">
        <w:tc>
          <w:tcPr>
            <w:tcW w:w="1417" w:type="dxa"/>
            <w:gridSpan w:val="2"/>
          </w:tcPr>
          <w:p w:rsidR="007760D7" w:rsidRPr="00CD63C6" w:rsidRDefault="007760D7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410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60D7" w:rsidRPr="00E049E2" w:rsidTr="00266F16">
        <w:tc>
          <w:tcPr>
            <w:tcW w:w="709" w:type="dxa"/>
            <w:vMerge w:val="restart"/>
            <w:textDirection w:val="btLr"/>
            <w:vAlign w:val="center"/>
          </w:tcPr>
          <w:p w:rsidR="007760D7" w:rsidRPr="00E049E2" w:rsidRDefault="007760D7" w:rsidP="00E919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E2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708" w:type="dxa"/>
          </w:tcPr>
          <w:p w:rsidR="007760D7" w:rsidRPr="00CD63C6" w:rsidRDefault="007760D7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  <w:gridSpan w:val="2"/>
          </w:tcPr>
          <w:p w:rsidR="007760D7" w:rsidRPr="009D60EE" w:rsidRDefault="007760D7" w:rsidP="00F001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перероб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00</w:t>
            </w:r>
          </w:p>
        </w:tc>
        <w:tc>
          <w:tcPr>
            <w:tcW w:w="2410" w:type="dxa"/>
          </w:tcPr>
          <w:p w:rsidR="007760D7" w:rsidRPr="009D60EE" w:rsidRDefault="007760D7" w:rsidP="002164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. та контр. якості 412</w:t>
            </w:r>
          </w:p>
        </w:tc>
        <w:tc>
          <w:tcPr>
            <w:tcW w:w="2268" w:type="dxa"/>
          </w:tcPr>
          <w:p w:rsidR="007760D7" w:rsidRPr="009D60EE" w:rsidRDefault="007760D7" w:rsidP="00F001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енетика з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іомет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434</w:t>
            </w:r>
          </w:p>
        </w:tc>
        <w:tc>
          <w:tcPr>
            <w:tcW w:w="2126" w:type="dxa"/>
          </w:tcPr>
          <w:p w:rsidR="007760D7" w:rsidRPr="009D60EE" w:rsidRDefault="002631F0" w:rsidP="00CD4F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 xml:space="preserve">. виробн. </w:t>
            </w: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птахів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12</w:t>
            </w:r>
          </w:p>
        </w:tc>
        <w:tc>
          <w:tcPr>
            <w:tcW w:w="2268" w:type="dxa"/>
          </w:tcPr>
          <w:p w:rsidR="007760D7" w:rsidRPr="009D60EE" w:rsidRDefault="0095443D" w:rsidP="00954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пека продукт. забою 220</w:t>
            </w:r>
          </w:p>
        </w:tc>
      </w:tr>
      <w:tr w:rsidR="002631F0" w:rsidRPr="00E049E2" w:rsidTr="0079370E">
        <w:tc>
          <w:tcPr>
            <w:tcW w:w="709" w:type="dxa"/>
            <w:vMerge/>
          </w:tcPr>
          <w:p w:rsidR="002631F0" w:rsidRPr="00E049E2" w:rsidRDefault="002631F0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631F0" w:rsidRPr="00CD63C6" w:rsidRDefault="002631F0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2631F0" w:rsidRPr="00296F76" w:rsidRDefault="002631F0" w:rsidP="006416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6F76">
              <w:rPr>
                <w:rFonts w:ascii="Times New Roman" w:hAnsi="Times New Roman" w:cs="Times New Roman"/>
                <w:sz w:val="23"/>
                <w:szCs w:val="23"/>
              </w:rPr>
              <w:t xml:space="preserve">Контроль якості </w:t>
            </w:r>
            <w:proofErr w:type="spellStart"/>
            <w:r w:rsidRPr="00296F76"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 w:rsidRPr="00296F76">
              <w:rPr>
                <w:rFonts w:ascii="Times New Roman" w:hAnsi="Times New Roman" w:cs="Times New Roman"/>
                <w:sz w:val="23"/>
                <w:szCs w:val="23"/>
              </w:rPr>
              <w:t>. тварин. 212</w:t>
            </w:r>
          </w:p>
        </w:tc>
        <w:tc>
          <w:tcPr>
            <w:tcW w:w="2410" w:type="dxa"/>
          </w:tcPr>
          <w:p w:rsidR="002631F0" w:rsidRPr="00296F76" w:rsidRDefault="002631F0" w:rsidP="00F001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gridSpan w:val="2"/>
          </w:tcPr>
          <w:p w:rsidR="002631F0" w:rsidRPr="009D60EE" w:rsidRDefault="002631F0" w:rsidP="00F001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ект. 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удів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00</w:t>
            </w:r>
          </w:p>
        </w:tc>
        <w:tc>
          <w:tcPr>
            <w:tcW w:w="4394" w:type="dxa"/>
            <w:gridSpan w:val="2"/>
          </w:tcPr>
          <w:p w:rsidR="002631F0" w:rsidRPr="009D60EE" w:rsidRDefault="0095443D" w:rsidP="00CD4F0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пека продукт. забою 110</w:t>
            </w:r>
          </w:p>
        </w:tc>
      </w:tr>
      <w:tr w:rsidR="002631F0" w:rsidRPr="00E049E2" w:rsidTr="002631F0">
        <w:trPr>
          <w:trHeight w:val="62"/>
        </w:trPr>
        <w:tc>
          <w:tcPr>
            <w:tcW w:w="709" w:type="dxa"/>
            <w:vMerge/>
          </w:tcPr>
          <w:p w:rsidR="002631F0" w:rsidRPr="00E049E2" w:rsidRDefault="002631F0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631F0" w:rsidRPr="00CD63C6" w:rsidRDefault="002631F0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  <w:gridSpan w:val="2"/>
          </w:tcPr>
          <w:p w:rsidR="002631F0" w:rsidRPr="00296F76" w:rsidRDefault="002631F0" w:rsidP="00296F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ндар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00</w:t>
            </w:r>
          </w:p>
        </w:tc>
        <w:tc>
          <w:tcPr>
            <w:tcW w:w="2410" w:type="dxa"/>
          </w:tcPr>
          <w:p w:rsidR="002631F0" w:rsidRPr="009D60EE" w:rsidRDefault="002631F0" w:rsidP="00A142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0EE">
              <w:rPr>
                <w:rFonts w:ascii="Times New Roman" w:hAnsi="Times New Roman" w:cs="Times New Roman"/>
                <w:sz w:val="23"/>
                <w:szCs w:val="23"/>
              </w:rPr>
              <w:t xml:space="preserve">Біохімія у тварин. </w:t>
            </w:r>
          </w:p>
          <w:p w:rsidR="002631F0" w:rsidRPr="009D60EE" w:rsidRDefault="002631F0" w:rsidP="006859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0EE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2631F0" w:rsidRPr="009D60EE" w:rsidRDefault="002631F0" w:rsidP="00D976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ект. 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удів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35</w:t>
            </w:r>
          </w:p>
        </w:tc>
        <w:tc>
          <w:tcPr>
            <w:tcW w:w="2126" w:type="dxa"/>
          </w:tcPr>
          <w:p w:rsidR="002631F0" w:rsidRPr="009D60EE" w:rsidRDefault="0095443D" w:rsidP="006732F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пека продукт. забою 110</w:t>
            </w:r>
          </w:p>
        </w:tc>
        <w:tc>
          <w:tcPr>
            <w:tcW w:w="2268" w:type="dxa"/>
          </w:tcPr>
          <w:p w:rsidR="002631F0" w:rsidRPr="009D60EE" w:rsidRDefault="002631F0" w:rsidP="00954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анітарні 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ігіє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вимоги виробн. 2</w:t>
            </w:r>
            <w:r w:rsidR="009544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</w:tr>
      <w:tr w:rsidR="007760D7" w:rsidRPr="00E049E2" w:rsidTr="00E5554F">
        <w:tc>
          <w:tcPr>
            <w:tcW w:w="709" w:type="dxa"/>
            <w:vMerge/>
          </w:tcPr>
          <w:p w:rsidR="007760D7" w:rsidRPr="00E049E2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760D7" w:rsidRPr="00CD63C6" w:rsidRDefault="007760D7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2" w:type="dxa"/>
            <w:gridSpan w:val="6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9D60E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иховна година</w:t>
            </w:r>
          </w:p>
        </w:tc>
      </w:tr>
      <w:tr w:rsidR="007760D7" w:rsidRPr="00E049E2" w:rsidTr="008D3705">
        <w:tc>
          <w:tcPr>
            <w:tcW w:w="1417" w:type="dxa"/>
            <w:gridSpan w:val="2"/>
          </w:tcPr>
          <w:p w:rsidR="007760D7" w:rsidRPr="00CD63C6" w:rsidRDefault="007760D7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410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760D7" w:rsidRPr="009D60EE" w:rsidRDefault="007760D7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443D" w:rsidRPr="00E049E2" w:rsidTr="0095443D">
        <w:tc>
          <w:tcPr>
            <w:tcW w:w="709" w:type="dxa"/>
            <w:vMerge w:val="restart"/>
            <w:textDirection w:val="btLr"/>
            <w:vAlign w:val="center"/>
          </w:tcPr>
          <w:p w:rsidR="0095443D" w:rsidRPr="00A2199B" w:rsidRDefault="0095443D" w:rsidP="00E919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9B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708" w:type="dxa"/>
          </w:tcPr>
          <w:p w:rsidR="0095443D" w:rsidRPr="00CD63C6" w:rsidRDefault="0095443D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  <w:gridSpan w:val="2"/>
          </w:tcPr>
          <w:p w:rsidR="0095443D" w:rsidRPr="009D60EE" w:rsidRDefault="0095443D" w:rsidP="003A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ярство 100</w:t>
            </w:r>
          </w:p>
        </w:tc>
        <w:tc>
          <w:tcPr>
            <w:tcW w:w="2410" w:type="dxa"/>
          </w:tcPr>
          <w:p w:rsidR="0095443D" w:rsidRPr="009D60EE" w:rsidRDefault="0095443D" w:rsidP="00F00146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</w:tc>
        <w:tc>
          <w:tcPr>
            <w:tcW w:w="2268" w:type="dxa"/>
          </w:tcPr>
          <w:p w:rsidR="0095443D" w:rsidRPr="009D60EE" w:rsidRDefault="0095443D" w:rsidP="009F4A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60EE">
              <w:rPr>
                <w:rFonts w:ascii="Times New Roman" w:hAnsi="Times New Roman" w:cs="Times New Roman"/>
                <w:sz w:val="23"/>
                <w:szCs w:val="23"/>
              </w:rPr>
              <w:t>Біохімія у тварин. 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:rsidR="0095443D" w:rsidRPr="009D60EE" w:rsidRDefault="0095443D" w:rsidP="00954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ан. 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ігіє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виробн. 221</w:t>
            </w:r>
          </w:p>
        </w:tc>
        <w:tc>
          <w:tcPr>
            <w:tcW w:w="2268" w:type="dxa"/>
          </w:tcPr>
          <w:p w:rsidR="0095443D" w:rsidRPr="009D60EE" w:rsidRDefault="0095443D" w:rsidP="006732F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443D" w:rsidRPr="00E049E2" w:rsidTr="0079370E">
        <w:tc>
          <w:tcPr>
            <w:tcW w:w="709" w:type="dxa"/>
            <w:vMerge/>
          </w:tcPr>
          <w:p w:rsidR="0095443D" w:rsidRPr="00CD63C6" w:rsidRDefault="0095443D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5443D" w:rsidRPr="00CD63C6" w:rsidRDefault="0095443D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Merge w:val="restart"/>
          </w:tcPr>
          <w:p w:rsidR="0095443D" w:rsidRDefault="0095443D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виробн. молока і яловичини </w:t>
            </w:r>
          </w:p>
          <w:p w:rsidR="0095443D" w:rsidRPr="009D60EE" w:rsidRDefault="0095443D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2410" w:type="dxa"/>
          </w:tcPr>
          <w:p w:rsidR="0095443D" w:rsidRPr="009D60EE" w:rsidRDefault="0095443D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 якості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3</w:t>
            </w:r>
            <w:r w:rsidRPr="00296F7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78" w:type="dxa"/>
            <w:gridSpan w:val="2"/>
          </w:tcPr>
          <w:p w:rsidR="0095443D" w:rsidRPr="009F4AED" w:rsidRDefault="0095443D" w:rsidP="00F001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4AED">
              <w:rPr>
                <w:rFonts w:ascii="Times New Roman" w:hAnsi="Times New Roman" w:cs="Times New Roman"/>
                <w:sz w:val="23"/>
                <w:szCs w:val="23"/>
              </w:rPr>
              <w:t xml:space="preserve">Виробн. </w:t>
            </w:r>
            <w:proofErr w:type="spellStart"/>
            <w:r w:rsidRPr="009F4AED">
              <w:rPr>
                <w:rFonts w:ascii="Times New Roman" w:hAnsi="Times New Roman" w:cs="Times New Roman"/>
                <w:sz w:val="23"/>
                <w:szCs w:val="23"/>
              </w:rPr>
              <w:t>збер</w:t>
            </w:r>
            <w:proofErr w:type="spellEnd"/>
            <w:r w:rsidRPr="009F4AED">
              <w:rPr>
                <w:rFonts w:ascii="Times New Roman" w:hAnsi="Times New Roman" w:cs="Times New Roman"/>
                <w:sz w:val="23"/>
                <w:szCs w:val="23"/>
              </w:rPr>
              <w:t>. та контр. якості 200</w:t>
            </w:r>
          </w:p>
        </w:tc>
        <w:tc>
          <w:tcPr>
            <w:tcW w:w="4394" w:type="dxa"/>
            <w:gridSpan w:val="2"/>
          </w:tcPr>
          <w:p w:rsidR="0095443D" w:rsidRPr="009D60EE" w:rsidRDefault="0095443D" w:rsidP="007937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1544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сне скотарство 110</w:t>
            </w:r>
          </w:p>
          <w:p w:rsidR="0095443D" w:rsidRPr="009D60EE" w:rsidRDefault="0095443D" w:rsidP="007937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443D" w:rsidRPr="00E049E2" w:rsidTr="0079370E">
        <w:tc>
          <w:tcPr>
            <w:tcW w:w="709" w:type="dxa"/>
            <w:vMerge/>
          </w:tcPr>
          <w:p w:rsidR="0095443D" w:rsidRPr="00CD63C6" w:rsidRDefault="0095443D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5443D" w:rsidRPr="00CD63C6" w:rsidRDefault="0095443D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Merge/>
          </w:tcPr>
          <w:p w:rsidR="0095443D" w:rsidRPr="009D60EE" w:rsidRDefault="0095443D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95443D" w:rsidRPr="009D60EE" w:rsidRDefault="0095443D" w:rsidP="005533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95443D" w:rsidRPr="009D60EE" w:rsidRDefault="0095443D" w:rsidP="00F001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. тварин. 101</w:t>
            </w:r>
          </w:p>
        </w:tc>
        <w:tc>
          <w:tcPr>
            <w:tcW w:w="2268" w:type="dxa"/>
          </w:tcPr>
          <w:p w:rsidR="0095443D" w:rsidRPr="009D60EE" w:rsidRDefault="0095443D" w:rsidP="004359F5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  <w:gridSpan w:val="2"/>
          </w:tcPr>
          <w:p w:rsidR="0095443D" w:rsidRPr="009D60EE" w:rsidRDefault="0095443D" w:rsidP="00CD4F04">
            <w:pPr>
              <w:jc w:val="center"/>
              <w:rPr>
                <w:rFonts w:ascii="Times New Roman" w:hAnsi="Times New Roman" w:cs="Times New Roman"/>
                <w:b/>
                <w:spacing w:val="-6"/>
                <w:sz w:val="23"/>
                <w:szCs w:val="23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вироб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ДРХ 100</w:t>
            </w:r>
          </w:p>
        </w:tc>
      </w:tr>
      <w:tr w:rsidR="0095443D" w:rsidRPr="00E049E2" w:rsidTr="008D3705">
        <w:tc>
          <w:tcPr>
            <w:tcW w:w="709" w:type="dxa"/>
            <w:vMerge/>
          </w:tcPr>
          <w:p w:rsidR="0095443D" w:rsidRPr="00CD63C6" w:rsidRDefault="0095443D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5443D" w:rsidRPr="00CD63C6" w:rsidRDefault="0095443D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</w:tcPr>
          <w:p w:rsidR="0095443D" w:rsidRPr="009D60EE" w:rsidRDefault="0095443D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95443D" w:rsidRPr="009D60EE" w:rsidRDefault="0095443D" w:rsidP="00F001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95443D" w:rsidRPr="009D60EE" w:rsidRDefault="0095443D" w:rsidP="00F001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95443D" w:rsidRPr="009D60EE" w:rsidRDefault="0095443D" w:rsidP="00F001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95443D" w:rsidRPr="009D60EE" w:rsidRDefault="0095443D" w:rsidP="00F0014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268" w:type="dxa"/>
          </w:tcPr>
          <w:p w:rsidR="0095443D" w:rsidRPr="009D60EE" w:rsidRDefault="0095443D" w:rsidP="00E919C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</w:tr>
      <w:tr w:rsidR="0095443D" w:rsidRPr="00E049E2" w:rsidTr="008D3705">
        <w:tc>
          <w:tcPr>
            <w:tcW w:w="1417" w:type="dxa"/>
            <w:gridSpan w:val="2"/>
          </w:tcPr>
          <w:p w:rsidR="0095443D" w:rsidRPr="00CD63C6" w:rsidRDefault="0095443D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5443D" w:rsidRPr="009D60EE" w:rsidRDefault="0095443D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95443D" w:rsidRPr="009D60EE" w:rsidRDefault="0095443D" w:rsidP="00E919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95443D" w:rsidRPr="009D60EE" w:rsidRDefault="0095443D" w:rsidP="00E919C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268" w:type="dxa"/>
          </w:tcPr>
          <w:p w:rsidR="0095443D" w:rsidRPr="009D60EE" w:rsidRDefault="0095443D" w:rsidP="00E919C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126" w:type="dxa"/>
          </w:tcPr>
          <w:p w:rsidR="0095443D" w:rsidRPr="009D60EE" w:rsidRDefault="0095443D" w:rsidP="00E919C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268" w:type="dxa"/>
          </w:tcPr>
          <w:p w:rsidR="0095443D" w:rsidRPr="009D60EE" w:rsidRDefault="0095443D" w:rsidP="00E919C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</w:tr>
      <w:tr w:rsidR="0095443D" w:rsidRPr="00E049E2" w:rsidTr="0095443D">
        <w:tc>
          <w:tcPr>
            <w:tcW w:w="709" w:type="dxa"/>
            <w:vMerge w:val="restart"/>
            <w:textDirection w:val="btLr"/>
            <w:vAlign w:val="center"/>
          </w:tcPr>
          <w:p w:rsidR="0095443D" w:rsidRPr="00A2199B" w:rsidRDefault="0095443D" w:rsidP="009D60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9B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708" w:type="dxa"/>
          </w:tcPr>
          <w:p w:rsidR="0095443D" w:rsidRPr="00CD63C6" w:rsidRDefault="0095443D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  <w:gridSpan w:val="2"/>
          </w:tcPr>
          <w:p w:rsidR="0095443D" w:rsidRDefault="0095443D" w:rsidP="009908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виробн. молока і яловичини </w:t>
            </w:r>
          </w:p>
          <w:p w:rsidR="0095443D" w:rsidRPr="009D60EE" w:rsidRDefault="0095443D" w:rsidP="009908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410" w:type="dxa"/>
          </w:tcPr>
          <w:p w:rsidR="0095443D" w:rsidRPr="009D60EE" w:rsidRDefault="0095443D" w:rsidP="00A142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рисна геометрія 235</w:t>
            </w:r>
          </w:p>
        </w:tc>
        <w:tc>
          <w:tcPr>
            <w:tcW w:w="2268" w:type="dxa"/>
          </w:tcPr>
          <w:p w:rsidR="0095443D" w:rsidRPr="009D60EE" w:rsidRDefault="0095443D" w:rsidP="00D362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іотехнологія 422</w:t>
            </w:r>
          </w:p>
        </w:tc>
        <w:tc>
          <w:tcPr>
            <w:tcW w:w="2126" w:type="dxa"/>
          </w:tcPr>
          <w:p w:rsidR="0095443D" w:rsidRPr="009D60EE" w:rsidRDefault="0095443D" w:rsidP="009D60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ндар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412</w:t>
            </w:r>
          </w:p>
        </w:tc>
        <w:tc>
          <w:tcPr>
            <w:tcW w:w="2268" w:type="dxa"/>
          </w:tcPr>
          <w:p w:rsidR="0095443D" w:rsidRPr="009D60EE" w:rsidRDefault="0095443D" w:rsidP="009544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1544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сне скотарство 101</w:t>
            </w:r>
          </w:p>
        </w:tc>
      </w:tr>
      <w:tr w:rsidR="0095443D" w:rsidRPr="00E049E2" w:rsidTr="0079370E">
        <w:tc>
          <w:tcPr>
            <w:tcW w:w="709" w:type="dxa"/>
            <w:vMerge/>
          </w:tcPr>
          <w:p w:rsidR="0095443D" w:rsidRPr="00CD63C6" w:rsidRDefault="0095443D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5443D" w:rsidRPr="00CD63C6" w:rsidRDefault="0095443D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  <w:gridSpan w:val="2"/>
          </w:tcPr>
          <w:p w:rsidR="0095443D" w:rsidRPr="009D60EE" w:rsidRDefault="0095443D" w:rsidP="006243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 якості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2</w:t>
            </w:r>
            <w:r w:rsidRPr="00296F7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410" w:type="dxa"/>
          </w:tcPr>
          <w:p w:rsidR="0095443D" w:rsidRPr="009D60EE" w:rsidRDefault="0095443D" w:rsidP="00973B1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енетика з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іомет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434</w:t>
            </w:r>
          </w:p>
        </w:tc>
        <w:tc>
          <w:tcPr>
            <w:tcW w:w="2268" w:type="dxa"/>
          </w:tcPr>
          <w:p w:rsidR="0095443D" w:rsidRPr="009D60EE" w:rsidRDefault="0095443D" w:rsidP="00A14261">
            <w:pPr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рисна геометрія 235</w:t>
            </w:r>
          </w:p>
        </w:tc>
        <w:tc>
          <w:tcPr>
            <w:tcW w:w="4394" w:type="dxa"/>
            <w:gridSpan w:val="2"/>
          </w:tcPr>
          <w:p w:rsidR="0095443D" w:rsidRPr="009D60EE" w:rsidRDefault="0095443D" w:rsidP="00D976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зпек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иттє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та </w:t>
            </w:r>
            <w:proofErr w:type="spellStart"/>
            <w:r w:rsidR="00010C20">
              <w:rPr>
                <w:rFonts w:ascii="Times New Roman" w:hAnsi="Times New Roman" w:cs="Times New Roman"/>
                <w:sz w:val="23"/>
                <w:szCs w:val="23"/>
              </w:rPr>
              <w:t>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ві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захист 407</w:t>
            </w:r>
          </w:p>
        </w:tc>
      </w:tr>
      <w:tr w:rsidR="0095443D" w:rsidRPr="00E049E2" w:rsidTr="008D3705">
        <w:tc>
          <w:tcPr>
            <w:tcW w:w="709" w:type="dxa"/>
            <w:vMerge/>
          </w:tcPr>
          <w:p w:rsidR="0095443D" w:rsidRPr="00CD63C6" w:rsidRDefault="0095443D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5443D" w:rsidRPr="00CD63C6" w:rsidRDefault="0095443D" w:rsidP="00E91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3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95443D" w:rsidRPr="009D60EE" w:rsidRDefault="0095443D" w:rsidP="00F001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95443D" w:rsidRPr="009D60EE" w:rsidRDefault="0095443D" w:rsidP="00F00146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</w:tc>
        <w:tc>
          <w:tcPr>
            <w:tcW w:w="2410" w:type="dxa"/>
          </w:tcPr>
          <w:p w:rsidR="0095443D" w:rsidRPr="009D60EE" w:rsidRDefault="0095443D" w:rsidP="00F0014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268" w:type="dxa"/>
          </w:tcPr>
          <w:p w:rsidR="0095443D" w:rsidRPr="009D60EE" w:rsidRDefault="0095443D" w:rsidP="00F0014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2126" w:type="dxa"/>
          </w:tcPr>
          <w:p w:rsidR="0095443D" w:rsidRPr="009D60EE" w:rsidRDefault="0095443D" w:rsidP="00F001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95443D" w:rsidRPr="009D60EE" w:rsidRDefault="0095443D" w:rsidP="00D976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002FC" w:rsidRDefault="009002FC" w:rsidP="00E919CD">
      <w:pPr>
        <w:jc w:val="center"/>
        <w:rPr>
          <w:rFonts w:ascii="Times New Roman" w:hAnsi="Times New Roman" w:cs="Times New Roman"/>
          <w:b/>
        </w:rPr>
        <w:sectPr w:rsidR="009002FC" w:rsidSect="00B403C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90270" w:rsidRPr="003601D9" w:rsidRDefault="002F60FC" w:rsidP="00D90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I</w:t>
      </w:r>
      <w:r w:rsidR="00D90270" w:rsidRPr="00360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иждень</w:t>
      </w:r>
    </w:p>
    <w:tbl>
      <w:tblPr>
        <w:tblStyle w:val="a3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2410"/>
        <w:gridCol w:w="2410"/>
        <w:gridCol w:w="2410"/>
        <w:gridCol w:w="2268"/>
        <w:gridCol w:w="2126"/>
        <w:gridCol w:w="2268"/>
      </w:tblGrid>
      <w:tr w:rsidR="00D90270" w:rsidRPr="003601D9" w:rsidTr="008D3705">
        <w:tc>
          <w:tcPr>
            <w:tcW w:w="1417" w:type="dxa"/>
            <w:gridSpan w:val="2"/>
          </w:tcPr>
          <w:p w:rsidR="00D90270" w:rsidRPr="003601D9" w:rsidRDefault="00D90270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D90270" w:rsidRPr="003601D9" w:rsidRDefault="00D90270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</w:p>
        </w:tc>
        <w:tc>
          <w:tcPr>
            <w:tcW w:w="4678" w:type="dxa"/>
            <w:gridSpan w:val="2"/>
          </w:tcPr>
          <w:p w:rsidR="00D90270" w:rsidRPr="002A6258" w:rsidRDefault="00D90270" w:rsidP="002A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01D9" w:rsidRPr="002A6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 </w:t>
            </w:r>
          </w:p>
        </w:tc>
        <w:tc>
          <w:tcPr>
            <w:tcW w:w="4394" w:type="dxa"/>
            <w:gridSpan w:val="2"/>
          </w:tcPr>
          <w:p w:rsidR="00D90270" w:rsidRPr="00E771E5" w:rsidRDefault="00D90270" w:rsidP="002A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01D9" w:rsidRPr="00E7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</w:t>
            </w:r>
            <w:r w:rsidR="002A6258" w:rsidRPr="00E7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і</w:t>
            </w:r>
          </w:p>
        </w:tc>
      </w:tr>
      <w:tr w:rsidR="006E05FF" w:rsidRPr="003601D9" w:rsidTr="008D3705">
        <w:tc>
          <w:tcPr>
            <w:tcW w:w="1417" w:type="dxa"/>
            <w:gridSpan w:val="2"/>
          </w:tcPr>
          <w:p w:rsidR="006E05FF" w:rsidRPr="003601D9" w:rsidRDefault="006E05FF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5FF" w:rsidRPr="003601D9" w:rsidRDefault="006E05FF" w:rsidP="003958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1D9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410" w:type="dxa"/>
          </w:tcPr>
          <w:p w:rsidR="006E05FF" w:rsidRPr="003601D9" w:rsidRDefault="006E05FF" w:rsidP="003958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1D9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410" w:type="dxa"/>
          </w:tcPr>
          <w:p w:rsidR="006E05FF" w:rsidRPr="002A6258" w:rsidRDefault="006E05FF" w:rsidP="003958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258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268" w:type="dxa"/>
          </w:tcPr>
          <w:p w:rsidR="006E05FF" w:rsidRPr="002A6258" w:rsidRDefault="006E05FF" w:rsidP="003958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258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2126" w:type="dxa"/>
          </w:tcPr>
          <w:p w:rsidR="006E05FF" w:rsidRPr="003601D9" w:rsidRDefault="006E05FF" w:rsidP="003958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1D9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268" w:type="dxa"/>
          </w:tcPr>
          <w:p w:rsidR="006E05FF" w:rsidRPr="00E771E5" w:rsidRDefault="006E05FF" w:rsidP="003958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E5">
              <w:rPr>
                <w:rFonts w:ascii="Times New Roman" w:hAnsi="Times New Roman" w:cs="Times New Roman"/>
                <w:i/>
                <w:sz w:val="24"/>
                <w:szCs w:val="24"/>
              </w:rPr>
              <w:t>2група</w:t>
            </w:r>
          </w:p>
        </w:tc>
      </w:tr>
      <w:tr w:rsidR="00255E09" w:rsidRPr="003601D9" w:rsidTr="0079370E">
        <w:tc>
          <w:tcPr>
            <w:tcW w:w="709" w:type="dxa"/>
            <w:vMerge w:val="restart"/>
            <w:textDirection w:val="btLr"/>
            <w:vAlign w:val="center"/>
          </w:tcPr>
          <w:p w:rsidR="00255E09" w:rsidRPr="003601D9" w:rsidRDefault="00255E09" w:rsidP="00395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D9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708" w:type="dxa"/>
          </w:tcPr>
          <w:p w:rsidR="00255E09" w:rsidRPr="003601D9" w:rsidRDefault="00255E09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:rsidR="00255E09" w:rsidRPr="003601D9" w:rsidRDefault="00255E09" w:rsidP="003601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свинар. 1</w:t>
            </w:r>
            <w:r w:rsidRPr="009D60EE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2410" w:type="dxa"/>
          </w:tcPr>
          <w:p w:rsidR="00255E09" w:rsidRPr="002A6258" w:rsidRDefault="00255E09" w:rsidP="003601D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ект. 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удів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35</w:t>
            </w:r>
          </w:p>
        </w:tc>
        <w:tc>
          <w:tcPr>
            <w:tcW w:w="2268" w:type="dxa"/>
          </w:tcPr>
          <w:p w:rsidR="00255E09" w:rsidRPr="00711893" w:rsidRDefault="00255E09" w:rsidP="003601D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. та контр. якості 413</w:t>
            </w:r>
          </w:p>
        </w:tc>
        <w:tc>
          <w:tcPr>
            <w:tcW w:w="4394" w:type="dxa"/>
            <w:gridSpan w:val="2"/>
          </w:tcPr>
          <w:p w:rsidR="00255E09" w:rsidRPr="00154482" w:rsidRDefault="00373B64" w:rsidP="007A78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1544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сне скотарство 100</w:t>
            </w:r>
          </w:p>
        </w:tc>
      </w:tr>
      <w:tr w:rsidR="00255E09" w:rsidRPr="003601D9" w:rsidTr="0079370E">
        <w:tc>
          <w:tcPr>
            <w:tcW w:w="709" w:type="dxa"/>
            <w:vMerge/>
          </w:tcPr>
          <w:p w:rsidR="00255E09" w:rsidRPr="003601D9" w:rsidRDefault="00255E09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5E09" w:rsidRPr="003601D9" w:rsidRDefault="00255E09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255E09" w:rsidRDefault="00255E09" w:rsidP="007977F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ярство </w:t>
            </w:r>
          </w:p>
          <w:p w:rsidR="00255E09" w:rsidRPr="003601D9" w:rsidRDefault="00255E09" w:rsidP="00797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2410" w:type="dxa"/>
            <w:vMerge w:val="restart"/>
          </w:tcPr>
          <w:p w:rsidR="00255E09" w:rsidRPr="003601D9" w:rsidRDefault="00255E09" w:rsidP="007977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свинар. 108</w:t>
            </w:r>
          </w:p>
        </w:tc>
        <w:tc>
          <w:tcPr>
            <w:tcW w:w="4678" w:type="dxa"/>
            <w:gridSpan w:val="2"/>
          </w:tcPr>
          <w:p w:rsidR="00255E09" w:rsidRPr="002A6258" w:rsidRDefault="00255E09" w:rsidP="00C3483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6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gridSpan w:val="2"/>
          </w:tcPr>
          <w:p w:rsidR="00255E09" w:rsidRPr="00154482" w:rsidRDefault="00373B64" w:rsidP="00154482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ндар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10</w:t>
            </w:r>
          </w:p>
        </w:tc>
      </w:tr>
      <w:tr w:rsidR="00373B64" w:rsidRPr="003601D9" w:rsidTr="0079370E">
        <w:tc>
          <w:tcPr>
            <w:tcW w:w="709" w:type="dxa"/>
            <w:vMerge/>
          </w:tcPr>
          <w:p w:rsidR="00373B64" w:rsidRPr="003601D9" w:rsidRDefault="00373B64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3B64" w:rsidRPr="003601D9" w:rsidRDefault="00373B64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:rsidR="00373B64" w:rsidRPr="003601D9" w:rsidRDefault="00373B64" w:rsidP="007977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3B64" w:rsidRPr="003601D9" w:rsidRDefault="00373B64" w:rsidP="00360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</w:tcPr>
          <w:p w:rsidR="00373B64" w:rsidRPr="00C34836" w:rsidRDefault="00373B64" w:rsidP="0036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хімія у тварин. 300</w:t>
            </w:r>
          </w:p>
        </w:tc>
        <w:tc>
          <w:tcPr>
            <w:tcW w:w="4394" w:type="dxa"/>
            <w:gridSpan w:val="2"/>
          </w:tcPr>
          <w:p w:rsidR="00373B64" w:rsidRPr="00154482" w:rsidRDefault="00373B64" w:rsidP="00373B64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вироб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ДРХ 100</w:t>
            </w:r>
          </w:p>
        </w:tc>
      </w:tr>
      <w:tr w:rsidR="00154482" w:rsidRPr="003601D9" w:rsidTr="008D3705">
        <w:tc>
          <w:tcPr>
            <w:tcW w:w="709" w:type="dxa"/>
            <w:vMerge/>
          </w:tcPr>
          <w:p w:rsidR="00154482" w:rsidRPr="003601D9" w:rsidRDefault="00154482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4482" w:rsidRPr="003601D9" w:rsidRDefault="00154482" w:rsidP="0039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54482" w:rsidRPr="003601D9" w:rsidRDefault="00154482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154482" w:rsidRPr="003601D9" w:rsidRDefault="00154482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154482" w:rsidRPr="002A6258" w:rsidRDefault="00154482" w:rsidP="003601D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154482" w:rsidRPr="002A6258" w:rsidRDefault="00154482" w:rsidP="003601D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. тварин. 101</w:t>
            </w:r>
          </w:p>
        </w:tc>
        <w:tc>
          <w:tcPr>
            <w:tcW w:w="2126" w:type="dxa"/>
          </w:tcPr>
          <w:p w:rsidR="00154482" w:rsidRPr="00154482" w:rsidRDefault="00154482" w:rsidP="003601D9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154482" w:rsidRPr="00154482" w:rsidRDefault="00154482" w:rsidP="003601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05FF" w:rsidRPr="003601D9" w:rsidTr="008D3705">
        <w:tc>
          <w:tcPr>
            <w:tcW w:w="1417" w:type="dxa"/>
            <w:gridSpan w:val="2"/>
          </w:tcPr>
          <w:p w:rsidR="006E05FF" w:rsidRPr="003601D9" w:rsidRDefault="006E05FF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6E05FF" w:rsidRPr="003601D9" w:rsidRDefault="006E05FF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6E05FF" w:rsidRPr="003601D9" w:rsidRDefault="006E05FF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6E05FF" w:rsidRPr="003601D9" w:rsidRDefault="006E05FF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</w:tcPr>
          <w:p w:rsidR="006E05FF" w:rsidRPr="003601D9" w:rsidRDefault="006E05FF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6E05FF" w:rsidRPr="00154482" w:rsidRDefault="006E05FF" w:rsidP="003601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6E05FF" w:rsidRPr="00154482" w:rsidRDefault="006E05FF" w:rsidP="003601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4B12" w:rsidRPr="003601D9" w:rsidTr="0079370E">
        <w:tc>
          <w:tcPr>
            <w:tcW w:w="709" w:type="dxa"/>
            <w:vMerge w:val="restart"/>
            <w:textDirection w:val="btLr"/>
            <w:vAlign w:val="center"/>
          </w:tcPr>
          <w:p w:rsidR="009C4B12" w:rsidRPr="00023AF2" w:rsidRDefault="009C4B12" w:rsidP="00395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F2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708" w:type="dxa"/>
          </w:tcPr>
          <w:p w:rsidR="009C4B12" w:rsidRPr="003601D9" w:rsidRDefault="009C4B12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1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</w:tcPr>
          <w:p w:rsidR="009C4B12" w:rsidRPr="003601D9" w:rsidRDefault="009C4B12" w:rsidP="00D70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4B12" w:rsidRPr="003601D9" w:rsidRDefault="009C4B12" w:rsidP="00494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ндар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27</w:t>
            </w:r>
          </w:p>
        </w:tc>
        <w:tc>
          <w:tcPr>
            <w:tcW w:w="4678" w:type="dxa"/>
            <w:gridSpan w:val="2"/>
          </w:tcPr>
          <w:p w:rsidR="009C4B12" w:rsidRPr="003601D9" w:rsidRDefault="009C4B12" w:rsidP="003601D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. тварин. 100</w:t>
            </w:r>
          </w:p>
        </w:tc>
        <w:tc>
          <w:tcPr>
            <w:tcW w:w="4394" w:type="dxa"/>
            <w:gridSpan w:val="2"/>
          </w:tcPr>
          <w:p w:rsidR="009C4B12" w:rsidRPr="00154482" w:rsidRDefault="007760D7" w:rsidP="00810F2D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свинар. 1</w:t>
            </w:r>
            <w:r w:rsidR="00810F2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DC6450" w:rsidRPr="003601D9" w:rsidTr="009C4B12">
        <w:tc>
          <w:tcPr>
            <w:tcW w:w="709" w:type="dxa"/>
            <w:vMerge/>
          </w:tcPr>
          <w:p w:rsidR="00DC6450" w:rsidRPr="003601D9" w:rsidRDefault="00DC6450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DC6450" w:rsidRPr="003601D9" w:rsidRDefault="00DC6450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1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  <w:gridSpan w:val="2"/>
          </w:tcPr>
          <w:p w:rsidR="00DC6450" w:rsidRPr="003601D9" w:rsidRDefault="00DC6450" w:rsidP="007C5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вов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гулюва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у тварин. 202 к 10</w:t>
            </w:r>
          </w:p>
        </w:tc>
        <w:tc>
          <w:tcPr>
            <w:tcW w:w="2410" w:type="dxa"/>
          </w:tcPr>
          <w:p w:rsidR="00DC6450" w:rsidRPr="003601D9" w:rsidRDefault="00DC6450" w:rsidP="0036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іотехнологія 422</w:t>
            </w:r>
          </w:p>
        </w:tc>
        <w:tc>
          <w:tcPr>
            <w:tcW w:w="2268" w:type="dxa"/>
          </w:tcPr>
          <w:p w:rsidR="00DC6450" w:rsidRPr="003601D9" w:rsidRDefault="00DC6450" w:rsidP="0036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рисна геометрія 235</w:t>
            </w:r>
          </w:p>
        </w:tc>
        <w:tc>
          <w:tcPr>
            <w:tcW w:w="2126" w:type="dxa"/>
            <w:vMerge w:val="restart"/>
          </w:tcPr>
          <w:p w:rsidR="00DC6450" w:rsidRPr="00154482" w:rsidRDefault="00DC6450" w:rsidP="007760D7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вироб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ДРХ 127</w:t>
            </w:r>
          </w:p>
        </w:tc>
        <w:tc>
          <w:tcPr>
            <w:tcW w:w="2268" w:type="dxa"/>
            <w:vMerge w:val="restart"/>
          </w:tcPr>
          <w:p w:rsidR="00DC6450" w:rsidRPr="00154482" w:rsidRDefault="00DC6450" w:rsidP="00DC6450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свинар. 108</w:t>
            </w:r>
          </w:p>
        </w:tc>
      </w:tr>
      <w:tr w:rsidR="00DC6450" w:rsidRPr="003601D9" w:rsidTr="00A71942">
        <w:tc>
          <w:tcPr>
            <w:tcW w:w="709" w:type="dxa"/>
            <w:vMerge/>
          </w:tcPr>
          <w:p w:rsidR="00DC6450" w:rsidRPr="003601D9" w:rsidRDefault="00DC6450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DC6450" w:rsidRPr="003601D9" w:rsidRDefault="00DC6450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1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DC6450" w:rsidRPr="003601D9" w:rsidRDefault="00DC6450" w:rsidP="0014770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 якості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10</w:t>
            </w:r>
          </w:p>
        </w:tc>
        <w:tc>
          <w:tcPr>
            <w:tcW w:w="2410" w:type="dxa"/>
          </w:tcPr>
          <w:p w:rsidR="00DC6450" w:rsidRDefault="00DC6450" w:rsidP="00C032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вов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гулюва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DC6450" w:rsidRPr="003601D9" w:rsidRDefault="00DC6450" w:rsidP="00C032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 тварин. 300</w:t>
            </w:r>
          </w:p>
        </w:tc>
        <w:tc>
          <w:tcPr>
            <w:tcW w:w="2410" w:type="dxa"/>
          </w:tcPr>
          <w:p w:rsidR="00DC6450" w:rsidRPr="00A71942" w:rsidRDefault="00DC6450" w:rsidP="00BC16B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71942">
              <w:rPr>
                <w:rFonts w:ascii="Times New Roman" w:hAnsi="Times New Roman" w:cs="Times New Roman"/>
                <w:sz w:val="23"/>
                <w:szCs w:val="23"/>
              </w:rPr>
              <w:t xml:space="preserve">Генетика з </w:t>
            </w:r>
            <w:proofErr w:type="spellStart"/>
            <w:r w:rsidRPr="00A71942">
              <w:rPr>
                <w:rFonts w:ascii="Times New Roman" w:hAnsi="Times New Roman" w:cs="Times New Roman"/>
                <w:sz w:val="23"/>
                <w:szCs w:val="23"/>
              </w:rPr>
              <w:t>біом</w:t>
            </w:r>
            <w:proofErr w:type="spellEnd"/>
            <w:r w:rsidRPr="00A71942">
              <w:rPr>
                <w:rFonts w:ascii="Times New Roman" w:hAnsi="Times New Roman" w:cs="Times New Roman"/>
                <w:sz w:val="23"/>
                <w:szCs w:val="23"/>
              </w:rPr>
              <w:t>. 434</w:t>
            </w:r>
          </w:p>
        </w:tc>
        <w:tc>
          <w:tcPr>
            <w:tcW w:w="2268" w:type="dxa"/>
          </w:tcPr>
          <w:p w:rsidR="00DC6450" w:rsidRPr="003601D9" w:rsidRDefault="00DC6450" w:rsidP="000076A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іотехнологія 422</w:t>
            </w:r>
          </w:p>
        </w:tc>
        <w:tc>
          <w:tcPr>
            <w:tcW w:w="2126" w:type="dxa"/>
            <w:vMerge/>
          </w:tcPr>
          <w:p w:rsidR="00DC6450" w:rsidRPr="00154482" w:rsidRDefault="00DC6450" w:rsidP="003601D9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DC6450" w:rsidRPr="00154482" w:rsidRDefault="00DC6450" w:rsidP="00860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8023A" w:rsidRPr="003601D9" w:rsidTr="008D3705">
        <w:tc>
          <w:tcPr>
            <w:tcW w:w="709" w:type="dxa"/>
            <w:vMerge/>
          </w:tcPr>
          <w:p w:rsidR="0088023A" w:rsidRPr="003601D9" w:rsidRDefault="0088023A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8023A" w:rsidRPr="003601D9" w:rsidRDefault="0088023A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1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</w:tcPr>
          <w:p w:rsidR="00147708" w:rsidRDefault="00147708" w:rsidP="003601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вов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гулюва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88023A" w:rsidRPr="003601D9" w:rsidRDefault="00147708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 тварин. 300</w:t>
            </w:r>
          </w:p>
        </w:tc>
        <w:tc>
          <w:tcPr>
            <w:tcW w:w="2410" w:type="dxa"/>
          </w:tcPr>
          <w:p w:rsidR="0088023A" w:rsidRPr="003601D9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88023A" w:rsidRPr="003601D9" w:rsidRDefault="00A71942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. тварин. 101</w:t>
            </w:r>
          </w:p>
        </w:tc>
        <w:tc>
          <w:tcPr>
            <w:tcW w:w="2268" w:type="dxa"/>
          </w:tcPr>
          <w:p w:rsidR="0088023A" w:rsidRPr="003601D9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88023A" w:rsidRPr="00154482" w:rsidRDefault="0088023A" w:rsidP="003601D9">
            <w:pPr>
              <w:tabs>
                <w:tab w:val="left" w:pos="831"/>
                <w:tab w:val="center" w:pos="322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88023A" w:rsidRPr="00154482" w:rsidRDefault="0088023A" w:rsidP="003601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8023A" w:rsidRPr="00954425" w:rsidTr="008D3705">
        <w:tc>
          <w:tcPr>
            <w:tcW w:w="1417" w:type="dxa"/>
            <w:gridSpan w:val="2"/>
          </w:tcPr>
          <w:p w:rsidR="0088023A" w:rsidRPr="00954425" w:rsidRDefault="0088023A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8023A" w:rsidRPr="00954425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88023A" w:rsidRPr="00954425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88023A" w:rsidRPr="000076A7" w:rsidRDefault="0088023A" w:rsidP="00360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88023A" w:rsidRPr="000076A7" w:rsidRDefault="0088023A" w:rsidP="00360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88023A" w:rsidRPr="00154482" w:rsidRDefault="0088023A" w:rsidP="003601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88023A" w:rsidRPr="00154482" w:rsidRDefault="0088023A" w:rsidP="003601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7AA1" w:rsidRPr="00954425" w:rsidTr="0079370E">
        <w:tc>
          <w:tcPr>
            <w:tcW w:w="709" w:type="dxa"/>
            <w:vMerge w:val="restart"/>
            <w:textDirection w:val="btLr"/>
            <w:vAlign w:val="center"/>
          </w:tcPr>
          <w:p w:rsidR="00A37AA1" w:rsidRPr="00023AF2" w:rsidRDefault="00A37AA1" w:rsidP="00395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F2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708" w:type="dxa"/>
          </w:tcPr>
          <w:p w:rsidR="00A37AA1" w:rsidRPr="00954425" w:rsidRDefault="00A37AA1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4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  <w:gridSpan w:val="2"/>
          </w:tcPr>
          <w:p w:rsidR="00A37AA1" w:rsidRPr="00B41B36" w:rsidRDefault="00A37AA1" w:rsidP="003601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перероб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00</w:t>
            </w:r>
          </w:p>
        </w:tc>
        <w:tc>
          <w:tcPr>
            <w:tcW w:w="4678" w:type="dxa"/>
            <w:gridSpan w:val="2"/>
          </w:tcPr>
          <w:p w:rsidR="00A37AA1" w:rsidRPr="000076A7" w:rsidRDefault="00A71942" w:rsidP="002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рисна геометрія 200</w:t>
            </w:r>
          </w:p>
        </w:tc>
        <w:tc>
          <w:tcPr>
            <w:tcW w:w="2126" w:type="dxa"/>
          </w:tcPr>
          <w:p w:rsidR="00A37AA1" w:rsidRPr="00154482" w:rsidRDefault="00010C20" w:rsidP="00121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 xml:space="preserve">. виробн. </w:t>
            </w: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птахів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38</w:t>
            </w:r>
          </w:p>
        </w:tc>
        <w:tc>
          <w:tcPr>
            <w:tcW w:w="2268" w:type="dxa"/>
          </w:tcPr>
          <w:p w:rsidR="00A37AA1" w:rsidRPr="00154482" w:rsidRDefault="00010C20" w:rsidP="00010C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ндар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32</w:t>
            </w:r>
          </w:p>
        </w:tc>
      </w:tr>
      <w:tr w:rsidR="00D7032B" w:rsidRPr="00954425" w:rsidTr="008D3705">
        <w:tc>
          <w:tcPr>
            <w:tcW w:w="709" w:type="dxa"/>
            <w:vMerge/>
          </w:tcPr>
          <w:p w:rsidR="00D7032B" w:rsidRPr="00954425" w:rsidRDefault="00D7032B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D7032B" w:rsidRPr="00954425" w:rsidRDefault="00D7032B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4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D7032B" w:rsidRPr="00954425" w:rsidRDefault="00A37AA1" w:rsidP="00A37AA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ндар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00</w:t>
            </w:r>
          </w:p>
        </w:tc>
        <w:tc>
          <w:tcPr>
            <w:tcW w:w="2410" w:type="dxa"/>
          </w:tcPr>
          <w:p w:rsidR="00D7032B" w:rsidRPr="00954425" w:rsidRDefault="00A37AA1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 якості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39</w:t>
            </w:r>
          </w:p>
        </w:tc>
        <w:tc>
          <w:tcPr>
            <w:tcW w:w="2410" w:type="dxa"/>
          </w:tcPr>
          <w:p w:rsidR="00D7032B" w:rsidRPr="000076A7" w:rsidRDefault="00A71942" w:rsidP="003C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Виробн.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>. та контр. якості 413</w:t>
            </w:r>
          </w:p>
        </w:tc>
        <w:tc>
          <w:tcPr>
            <w:tcW w:w="2268" w:type="dxa"/>
          </w:tcPr>
          <w:p w:rsidR="00D7032B" w:rsidRPr="000076A7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EE">
              <w:rPr>
                <w:rFonts w:ascii="Times New Roman" w:hAnsi="Times New Roman" w:cs="Times New Roman"/>
                <w:sz w:val="23"/>
                <w:szCs w:val="23"/>
              </w:rPr>
              <w:t>Біохімія у тварин. 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D7032B" w:rsidRPr="00154482" w:rsidRDefault="00010C20" w:rsidP="0012111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ндар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01</w:t>
            </w:r>
          </w:p>
        </w:tc>
        <w:tc>
          <w:tcPr>
            <w:tcW w:w="2268" w:type="dxa"/>
          </w:tcPr>
          <w:p w:rsidR="00D7032B" w:rsidRPr="00154482" w:rsidRDefault="00010C20" w:rsidP="00010C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пека продукт. забою 200</w:t>
            </w:r>
          </w:p>
        </w:tc>
      </w:tr>
      <w:tr w:rsidR="00010C20" w:rsidRPr="00954425" w:rsidTr="00010C20">
        <w:tc>
          <w:tcPr>
            <w:tcW w:w="709" w:type="dxa"/>
            <w:vMerge/>
          </w:tcPr>
          <w:p w:rsidR="00010C20" w:rsidRPr="00954425" w:rsidRDefault="00010C20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10C20" w:rsidRPr="00954425" w:rsidRDefault="00010C20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4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  <w:gridSpan w:val="2"/>
          </w:tcPr>
          <w:p w:rsidR="00010C20" w:rsidRPr="00954425" w:rsidRDefault="00010C20" w:rsidP="00C0329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ндар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00</w:t>
            </w:r>
          </w:p>
        </w:tc>
        <w:tc>
          <w:tcPr>
            <w:tcW w:w="2410" w:type="dxa"/>
          </w:tcPr>
          <w:p w:rsidR="00010C20" w:rsidRPr="00954425" w:rsidRDefault="00010C20" w:rsidP="00A71942">
            <w:pPr>
              <w:jc w:val="center"/>
              <w:rPr>
                <w:rFonts w:ascii="Times New Roman" w:hAnsi="Times New Roman" w:cs="Times New Roman"/>
              </w:rPr>
            </w:pPr>
            <w:r w:rsidRPr="009D60EE">
              <w:rPr>
                <w:rFonts w:ascii="Times New Roman" w:hAnsi="Times New Roman" w:cs="Times New Roman"/>
                <w:sz w:val="23"/>
                <w:szCs w:val="23"/>
              </w:rPr>
              <w:t xml:space="preserve">Біохімія у тварин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06</w:t>
            </w:r>
          </w:p>
        </w:tc>
        <w:tc>
          <w:tcPr>
            <w:tcW w:w="2268" w:type="dxa"/>
          </w:tcPr>
          <w:p w:rsidR="00010C20" w:rsidRPr="00954425" w:rsidRDefault="00010C20" w:rsidP="0036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ект. 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удів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35</w:t>
            </w:r>
          </w:p>
        </w:tc>
        <w:tc>
          <w:tcPr>
            <w:tcW w:w="2126" w:type="dxa"/>
          </w:tcPr>
          <w:p w:rsidR="00010C20" w:rsidRPr="00FB23FA" w:rsidRDefault="00010C20" w:rsidP="0001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пека продукт. забою 139</w:t>
            </w:r>
          </w:p>
        </w:tc>
        <w:tc>
          <w:tcPr>
            <w:tcW w:w="2268" w:type="dxa"/>
          </w:tcPr>
          <w:p w:rsidR="00010C20" w:rsidRPr="00FB23FA" w:rsidRDefault="00010C20" w:rsidP="00E2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536</w:t>
            </w:r>
          </w:p>
        </w:tc>
      </w:tr>
      <w:tr w:rsidR="00DD4D93" w:rsidRPr="00954425" w:rsidTr="002A6258">
        <w:tc>
          <w:tcPr>
            <w:tcW w:w="709" w:type="dxa"/>
            <w:vMerge/>
          </w:tcPr>
          <w:p w:rsidR="00DD4D93" w:rsidRPr="00954425" w:rsidRDefault="00DD4D93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DD4D93" w:rsidRPr="00954425" w:rsidRDefault="00DD4D93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4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2" w:type="dxa"/>
            <w:gridSpan w:val="6"/>
          </w:tcPr>
          <w:p w:rsidR="00DD4D93" w:rsidRPr="00D7032B" w:rsidRDefault="00DD4D93" w:rsidP="003601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88023A" w:rsidRPr="00954425" w:rsidTr="00A37AA1">
        <w:tc>
          <w:tcPr>
            <w:tcW w:w="1417" w:type="dxa"/>
            <w:gridSpan w:val="2"/>
          </w:tcPr>
          <w:p w:rsidR="0088023A" w:rsidRPr="00954425" w:rsidRDefault="0088023A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8023A" w:rsidRPr="00954425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88023A" w:rsidRPr="00954425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88023A" w:rsidRPr="00954425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</w:tcPr>
          <w:p w:rsidR="0088023A" w:rsidRPr="00954425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88023A" w:rsidRPr="00954425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</w:tcPr>
          <w:p w:rsidR="0088023A" w:rsidRPr="00954425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95FE4" w:rsidRPr="00954425" w:rsidTr="00A37AA1">
        <w:tc>
          <w:tcPr>
            <w:tcW w:w="709" w:type="dxa"/>
            <w:vMerge w:val="restart"/>
            <w:textDirection w:val="btLr"/>
            <w:vAlign w:val="center"/>
          </w:tcPr>
          <w:p w:rsidR="00B95FE4" w:rsidRPr="00023AF2" w:rsidRDefault="00B95FE4" w:rsidP="00395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F2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708" w:type="dxa"/>
          </w:tcPr>
          <w:p w:rsidR="00B95FE4" w:rsidRPr="00954425" w:rsidRDefault="00B95FE4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4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  <w:gridSpan w:val="2"/>
          </w:tcPr>
          <w:p w:rsidR="00B95FE4" w:rsidRPr="00954425" w:rsidRDefault="00F57BD0" w:rsidP="00F57BD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ярство 100</w:t>
            </w:r>
          </w:p>
        </w:tc>
        <w:tc>
          <w:tcPr>
            <w:tcW w:w="4678" w:type="dxa"/>
            <w:gridSpan w:val="2"/>
          </w:tcPr>
          <w:p w:rsidR="00B95FE4" w:rsidRPr="00954425" w:rsidRDefault="00A71942" w:rsidP="00B6378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іотехнологія 220</w:t>
            </w:r>
          </w:p>
        </w:tc>
        <w:tc>
          <w:tcPr>
            <w:tcW w:w="2126" w:type="dxa"/>
          </w:tcPr>
          <w:p w:rsidR="00B95FE4" w:rsidRPr="00E207E7" w:rsidRDefault="005C453D" w:rsidP="00B95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536</w:t>
            </w:r>
          </w:p>
        </w:tc>
        <w:tc>
          <w:tcPr>
            <w:tcW w:w="2268" w:type="dxa"/>
          </w:tcPr>
          <w:p w:rsidR="00B95FE4" w:rsidRPr="00E207E7" w:rsidRDefault="005C453D" w:rsidP="00E20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анітарні 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ігіє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вимоги виробн. 221</w:t>
            </w:r>
          </w:p>
        </w:tc>
      </w:tr>
      <w:tr w:rsidR="00A71942" w:rsidRPr="00954425" w:rsidTr="00A71942">
        <w:tc>
          <w:tcPr>
            <w:tcW w:w="709" w:type="dxa"/>
            <w:vMerge/>
          </w:tcPr>
          <w:p w:rsidR="00A71942" w:rsidRPr="00954425" w:rsidRDefault="00A71942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71942" w:rsidRPr="00954425" w:rsidRDefault="00A71942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4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  <w:gridSpan w:val="2"/>
          </w:tcPr>
          <w:p w:rsidR="00A71942" w:rsidRPr="007977F3" w:rsidRDefault="00A71942" w:rsidP="00FB4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 якості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212</w:t>
            </w:r>
          </w:p>
        </w:tc>
        <w:tc>
          <w:tcPr>
            <w:tcW w:w="2410" w:type="dxa"/>
          </w:tcPr>
          <w:p w:rsidR="00A71942" w:rsidRPr="00954425" w:rsidRDefault="00A71942" w:rsidP="00B63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рисна геометрія 235</w:t>
            </w:r>
          </w:p>
        </w:tc>
        <w:tc>
          <w:tcPr>
            <w:tcW w:w="2268" w:type="dxa"/>
          </w:tcPr>
          <w:p w:rsidR="00A71942" w:rsidRPr="00954425" w:rsidRDefault="00A71942" w:rsidP="00B63784">
            <w:pPr>
              <w:jc w:val="center"/>
              <w:rPr>
                <w:rFonts w:ascii="Times New Roman" w:hAnsi="Times New Roman" w:cs="Times New Roman"/>
              </w:rPr>
            </w:pPr>
            <w:r w:rsidRPr="00A71942">
              <w:rPr>
                <w:rFonts w:ascii="Times New Roman" w:hAnsi="Times New Roman" w:cs="Times New Roman"/>
                <w:sz w:val="23"/>
                <w:szCs w:val="23"/>
              </w:rPr>
              <w:t xml:space="preserve">Генетика з </w:t>
            </w:r>
            <w:proofErr w:type="spellStart"/>
            <w:r w:rsidRPr="00A71942">
              <w:rPr>
                <w:rFonts w:ascii="Times New Roman" w:hAnsi="Times New Roman" w:cs="Times New Roman"/>
                <w:sz w:val="23"/>
                <w:szCs w:val="23"/>
              </w:rPr>
              <w:t>біометр</w:t>
            </w:r>
            <w:proofErr w:type="spellEnd"/>
            <w:r w:rsidRPr="00A71942">
              <w:rPr>
                <w:rFonts w:ascii="Times New Roman" w:hAnsi="Times New Roman" w:cs="Times New Roman"/>
                <w:sz w:val="23"/>
                <w:szCs w:val="23"/>
              </w:rPr>
              <w:t>. 4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394" w:type="dxa"/>
            <w:gridSpan w:val="2"/>
          </w:tcPr>
          <w:p w:rsidR="00A71942" w:rsidRPr="00D1372D" w:rsidRDefault="005C453D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 xml:space="preserve">. виробн. </w:t>
            </w: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птахів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10</w:t>
            </w:r>
          </w:p>
        </w:tc>
      </w:tr>
      <w:tr w:rsidR="00F57BD0" w:rsidRPr="00954425" w:rsidTr="004E1475">
        <w:trPr>
          <w:trHeight w:val="349"/>
        </w:trPr>
        <w:tc>
          <w:tcPr>
            <w:tcW w:w="709" w:type="dxa"/>
            <w:vMerge/>
          </w:tcPr>
          <w:p w:rsidR="00F57BD0" w:rsidRPr="00954425" w:rsidRDefault="00F57BD0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57BD0" w:rsidRPr="00954425" w:rsidRDefault="00F57BD0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4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F57BD0" w:rsidRPr="00954425" w:rsidRDefault="00F57BD0" w:rsidP="00D137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  <w:vMerge w:val="restart"/>
          </w:tcPr>
          <w:p w:rsidR="00F57BD0" w:rsidRPr="007C57EA" w:rsidRDefault="00F57BD0" w:rsidP="00023AF2">
            <w:pPr>
              <w:jc w:val="center"/>
              <w:rPr>
                <w:rFonts w:ascii="Times New Roman" w:hAnsi="Times New Roman" w:cs="Times New Roman"/>
                <w:b/>
                <w:spacing w:val="-1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перероб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тварин. 132</w:t>
            </w:r>
          </w:p>
        </w:tc>
        <w:tc>
          <w:tcPr>
            <w:tcW w:w="4678" w:type="dxa"/>
            <w:gridSpan w:val="2"/>
          </w:tcPr>
          <w:p w:rsidR="00F57BD0" w:rsidRPr="005D0ED9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якості кормів та корм. добавок 1</w:t>
            </w:r>
            <w:r w:rsidRPr="009F4AED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2126" w:type="dxa"/>
          </w:tcPr>
          <w:p w:rsidR="00F57BD0" w:rsidRPr="00E207E7" w:rsidRDefault="00F57BD0" w:rsidP="00B95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F57BD0" w:rsidRPr="00E207E7" w:rsidRDefault="005C453D" w:rsidP="00B95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 xml:space="preserve">. виробн. </w:t>
            </w: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154482">
              <w:rPr>
                <w:rFonts w:ascii="Times New Roman" w:hAnsi="Times New Roman" w:cs="Times New Roman"/>
                <w:sz w:val="23"/>
                <w:szCs w:val="23"/>
              </w:rPr>
              <w:t>птахів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108</w:t>
            </w:r>
          </w:p>
        </w:tc>
      </w:tr>
      <w:tr w:rsidR="00F57BD0" w:rsidRPr="00954425" w:rsidTr="00A37AA1">
        <w:tc>
          <w:tcPr>
            <w:tcW w:w="709" w:type="dxa"/>
            <w:vMerge/>
          </w:tcPr>
          <w:p w:rsidR="00F57BD0" w:rsidRPr="00954425" w:rsidRDefault="00F57BD0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57BD0" w:rsidRPr="00954425" w:rsidRDefault="00F57BD0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4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</w:tcPr>
          <w:p w:rsidR="00F57BD0" w:rsidRPr="00954425" w:rsidRDefault="00F57BD0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  <w:vMerge/>
          </w:tcPr>
          <w:p w:rsidR="00F57BD0" w:rsidRPr="00954425" w:rsidRDefault="00F57BD0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F57BD0" w:rsidRPr="005D0ED9" w:rsidRDefault="00F57BD0" w:rsidP="00B6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BD0" w:rsidRPr="005D0ED9" w:rsidRDefault="00F57BD0" w:rsidP="0036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7BD0" w:rsidRPr="00E207E7" w:rsidRDefault="00F57BD0" w:rsidP="00360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F57BD0" w:rsidRPr="00E207E7" w:rsidRDefault="00F57BD0" w:rsidP="00360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8023A" w:rsidRPr="00954425" w:rsidTr="00A37AA1">
        <w:tc>
          <w:tcPr>
            <w:tcW w:w="1417" w:type="dxa"/>
            <w:gridSpan w:val="2"/>
          </w:tcPr>
          <w:p w:rsidR="0088023A" w:rsidRPr="00954425" w:rsidRDefault="0088023A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8023A" w:rsidRPr="00954425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88023A" w:rsidRPr="00954425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88023A" w:rsidRPr="005D0ED9" w:rsidRDefault="0088023A" w:rsidP="0036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023A" w:rsidRPr="005D0ED9" w:rsidRDefault="0088023A" w:rsidP="0036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23A" w:rsidRPr="00954425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</w:tcPr>
          <w:p w:rsidR="0088023A" w:rsidRPr="00954425" w:rsidRDefault="0088023A" w:rsidP="003601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031BB" w:rsidRPr="00954425" w:rsidTr="007031BB">
        <w:tc>
          <w:tcPr>
            <w:tcW w:w="709" w:type="dxa"/>
            <w:vMerge w:val="restart"/>
            <w:textDirection w:val="btLr"/>
            <w:vAlign w:val="center"/>
          </w:tcPr>
          <w:p w:rsidR="007031BB" w:rsidRPr="00023AF2" w:rsidRDefault="007031BB" w:rsidP="007977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3AF2">
              <w:rPr>
                <w:rFonts w:ascii="Times New Roman" w:hAnsi="Times New Roman" w:cs="Times New Roman"/>
                <w:b/>
                <w:sz w:val="24"/>
                <w:szCs w:val="24"/>
              </w:rPr>
              <w:t>П’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3AF2">
              <w:rPr>
                <w:rFonts w:ascii="Times New Roman" w:hAnsi="Times New Roman" w:cs="Times New Roman"/>
                <w:b/>
                <w:sz w:val="24"/>
                <w:szCs w:val="24"/>
              </w:rPr>
              <w:t>ниця</w:t>
            </w:r>
            <w:proofErr w:type="spellEnd"/>
          </w:p>
        </w:tc>
        <w:tc>
          <w:tcPr>
            <w:tcW w:w="708" w:type="dxa"/>
          </w:tcPr>
          <w:p w:rsidR="007031BB" w:rsidRPr="00954425" w:rsidRDefault="007031BB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4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  <w:gridSpan w:val="2"/>
          </w:tcPr>
          <w:p w:rsidR="007031BB" w:rsidRPr="00954425" w:rsidRDefault="007031BB" w:rsidP="004E147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виробн. молока і яловичини 100</w:t>
            </w:r>
          </w:p>
        </w:tc>
        <w:tc>
          <w:tcPr>
            <w:tcW w:w="4678" w:type="dxa"/>
            <w:gridSpan w:val="2"/>
          </w:tcPr>
          <w:p w:rsidR="007031BB" w:rsidRPr="00255E09" w:rsidRDefault="007031BB" w:rsidP="006738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5E09">
              <w:rPr>
                <w:rFonts w:ascii="Times New Roman" w:hAnsi="Times New Roman" w:cs="Times New Roman"/>
                <w:sz w:val="23"/>
                <w:szCs w:val="23"/>
              </w:rPr>
              <w:t>Біохімія у тварин. 200</w:t>
            </w:r>
          </w:p>
        </w:tc>
        <w:tc>
          <w:tcPr>
            <w:tcW w:w="2126" w:type="dxa"/>
          </w:tcPr>
          <w:p w:rsidR="007031BB" w:rsidRPr="0097568D" w:rsidRDefault="007031BB" w:rsidP="009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ан. 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ігіє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виробн. 221</w:t>
            </w:r>
          </w:p>
        </w:tc>
        <w:tc>
          <w:tcPr>
            <w:tcW w:w="2268" w:type="dxa"/>
          </w:tcPr>
          <w:p w:rsidR="007031BB" w:rsidRPr="0097568D" w:rsidRDefault="00A64D64" w:rsidP="0097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1544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сне скотарство 105</w:t>
            </w:r>
          </w:p>
        </w:tc>
      </w:tr>
      <w:tr w:rsidR="00255E09" w:rsidRPr="00954425" w:rsidTr="0079370E">
        <w:tc>
          <w:tcPr>
            <w:tcW w:w="709" w:type="dxa"/>
            <w:vMerge/>
          </w:tcPr>
          <w:p w:rsidR="00255E09" w:rsidRPr="00954425" w:rsidRDefault="00255E09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55E09" w:rsidRPr="00954425" w:rsidRDefault="00255E09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4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Merge w:val="restart"/>
          </w:tcPr>
          <w:p w:rsidR="00255E09" w:rsidRDefault="00255E09" w:rsidP="007118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перероб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тварин. </w:t>
            </w:r>
          </w:p>
          <w:p w:rsidR="00255E09" w:rsidRPr="00711893" w:rsidRDefault="00255E09" w:rsidP="00711893">
            <w:pPr>
              <w:jc w:val="center"/>
              <w:rPr>
                <w:rFonts w:ascii="Times New Roman" w:hAnsi="Times New Roman" w:cs="Times New Roman"/>
                <w:b/>
                <w:spacing w:val="-10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2410" w:type="dxa"/>
            <w:vMerge w:val="restart"/>
          </w:tcPr>
          <w:p w:rsidR="00255E09" w:rsidRDefault="00255E09" w:rsidP="008953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виробн. молока і яловичини </w:t>
            </w:r>
          </w:p>
          <w:p w:rsidR="00255E09" w:rsidRPr="00954425" w:rsidRDefault="00255E09" w:rsidP="008953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4678" w:type="dxa"/>
            <w:gridSpan w:val="2"/>
          </w:tcPr>
          <w:p w:rsidR="00255E09" w:rsidRPr="00255E09" w:rsidRDefault="00255E09" w:rsidP="003601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5E09">
              <w:rPr>
                <w:rFonts w:ascii="Times New Roman" w:hAnsi="Times New Roman" w:cs="Times New Roman"/>
                <w:sz w:val="23"/>
                <w:szCs w:val="23"/>
              </w:rPr>
              <w:t xml:space="preserve">Проект. та </w:t>
            </w:r>
            <w:proofErr w:type="spellStart"/>
            <w:r w:rsidRPr="00255E09">
              <w:rPr>
                <w:rFonts w:ascii="Times New Roman" w:hAnsi="Times New Roman" w:cs="Times New Roman"/>
                <w:sz w:val="23"/>
                <w:szCs w:val="23"/>
              </w:rPr>
              <w:t>будівн</w:t>
            </w:r>
            <w:proofErr w:type="spellEnd"/>
            <w:r w:rsidRPr="00255E0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55E09">
              <w:rPr>
                <w:rFonts w:ascii="Times New Roman" w:hAnsi="Times New Roman" w:cs="Times New Roman"/>
                <w:sz w:val="23"/>
                <w:szCs w:val="23"/>
              </w:rPr>
              <w:t>підпр</w:t>
            </w:r>
            <w:proofErr w:type="spellEnd"/>
            <w:r w:rsidRPr="00255E09">
              <w:rPr>
                <w:rFonts w:ascii="Times New Roman" w:hAnsi="Times New Roman" w:cs="Times New Roman"/>
                <w:sz w:val="23"/>
                <w:szCs w:val="23"/>
              </w:rPr>
              <w:t>. 200</w:t>
            </w:r>
          </w:p>
        </w:tc>
        <w:tc>
          <w:tcPr>
            <w:tcW w:w="4394" w:type="dxa"/>
            <w:gridSpan w:val="2"/>
          </w:tcPr>
          <w:p w:rsidR="00255E09" w:rsidRPr="00D1372D" w:rsidRDefault="007031BB" w:rsidP="00557067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зпек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иттє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циві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захист 220</w:t>
            </w:r>
          </w:p>
        </w:tc>
      </w:tr>
      <w:tr w:rsidR="00895346" w:rsidRPr="00954425" w:rsidTr="00A64D64">
        <w:tc>
          <w:tcPr>
            <w:tcW w:w="709" w:type="dxa"/>
            <w:vMerge/>
          </w:tcPr>
          <w:p w:rsidR="00895346" w:rsidRPr="00954425" w:rsidRDefault="00895346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95346" w:rsidRPr="00954425" w:rsidRDefault="00895346" w:rsidP="00395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4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Merge/>
          </w:tcPr>
          <w:p w:rsidR="00895346" w:rsidRPr="00954425" w:rsidRDefault="00895346" w:rsidP="0039588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  <w:vMerge/>
          </w:tcPr>
          <w:p w:rsidR="00895346" w:rsidRPr="00954425" w:rsidRDefault="00895346" w:rsidP="007977F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895346" w:rsidRPr="005D0ED9" w:rsidRDefault="00895346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5346" w:rsidRPr="005D0ED9" w:rsidRDefault="00895346" w:rsidP="003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5346" w:rsidRPr="0097568D" w:rsidRDefault="00895346" w:rsidP="00B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5346" w:rsidRPr="0097568D" w:rsidRDefault="00895346" w:rsidP="0036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296" w:rsidRDefault="00C03296" w:rsidP="00395889">
      <w:pPr>
        <w:jc w:val="center"/>
        <w:rPr>
          <w:rFonts w:ascii="Times New Roman" w:hAnsi="Times New Roman" w:cs="Times New Roman"/>
          <w:b/>
        </w:rPr>
        <w:sectPr w:rsidR="00C03296" w:rsidSect="00B403C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53769" w:rsidRPr="00D53769" w:rsidRDefault="00D53769" w:rsidP="00570F01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7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І тиждень</w:t>
      </w:r>
    </w:p>
    <w:tbl>
      <w:tblPr>
        <w:tblStyle w:val="a3"/>
        <w:tblW w:w="150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91"/>
        <w:gridCol w:w="699"/>
        <w:gridCol w:w="2130"/>
        <w:gridCol w:w="6"/>
        <w:gridCol w:w="9"/>
        <w:gridCol w:w="1843"/>
        <w:gridCol w:w="1984"/>
        <w:gridCol w:w="1991"/>
        <w:gridCol w:w="1846"/>
        <w:gridCol w:w="1984"/>
        <w:gridCol w:w="1843"/>
      </w:tblGrid>
      <w:tr w:rsidR="00171049" w:rsidRPr="00E6185D" w:rsidTr="003D09FA">
        <w:tc>
          <w:tcPr>
            <w:tcW w:w="1390" w:type="dxa"/>
            <w:gridSpan w:val="2"/>
          </w:tcPr>
          <w:p w:rsidR="00171049" w:rsidRPr="00E6185D" w:rsidRDefault="00171049" w:rsidP="00D53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8" w:type="dxa"/>
            <w:gridSpan w:val="4"/>
          </w:tcPr>
          <w:p w:rsidR="00171049" w:rsidRPr="003D50F5" w:rsidRDefault="00171049" w:rsidP="00D53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b/>
                <w:sz w:val="24"/>
                <w:szCs w:val="24"/>
              </w:rPr>
              <w:t>3 СП</w:t>
            </w:r>
          </w:p>
        </w:tc>
        <w:tc>
          <w:tcPr>
            <w:tcW w:w="9648" w:type="dxa"/>
            <w:gridSpan w:val="5"/>
          </w:tcPr>
          <w:p w:rsidR="00171049" w:rsidRPr="00CB7733" w:rsidRDefault="00171049" w:rsidP="001710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B7733">
              <w:rPr>
                <w:rFonts w:ascii="Times New Roman" w:hAnsi="Times New Roman" w:cs="Times New Roman"/>
                <w:b/>
                <w:sz w:val="24"/>
                <w:szCs w:val="24"/>
              </w:rPr>
              <w:t>Магістри 1 року</w:t>
            </w:r>
          </w:p>
        </w:tc>
      </w:tr>
      <w:tr w:rsidR="007F586F" w:rsidRPr="00E6185D" w:rsidTr="003D09FA">
        <w:tc>
          <w:tcPr>
            <w:tcW w:w="1390" w:type="dxa"/>
            <w:gridSpan w:val="2"/>
          </w:tcPr>
          <w:p w:rsidR="00171049" w:rsidRPr="00E6185D" w:rsidRDefault="00171049" w:rsidP="00D53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:rsidR="00171049" w:rsidRPr="003D50F5" w:rsidRDefault="00171049" w:rsidP="001710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1858" w:type="dxa"/>
            <w:gridSpan w:val="3"/>
            <w:vMerge w:val="restart"/>
          </w:tcPr>
          <w:p w:rsidR="00171049" w:rsidRPr="003D50F5" w:rsidRDefault="00171049" w:rsidP="00D53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3975" w:type="dxa"/>
            <w:gridSpan w:val="2"/>
          </w:tcPr>
          <w:p w:rsidR="00171049" w:rsidRPr="003D50F5" w:rsidRDefault="00171049" w:rsidP="00D53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Технол</w:t>
            </w:r>
            <w:proofErr w:type="spellEnd"/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:rsidR="00171049" w:rsidRPr="003D50F5" w:rsidRDefault="00171049" w:rsidP="00D53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Годівля</w:t>
            </w:r>
          </w:p>
        </w:tc>
        <w:tc>
          <w:tcPr>
            <w:tcW w:w="1984" w:type="dxa"/>
          </w:tcPr>
          <w:p w:rsidR="00171049" w:rsidRPr="003D50F5" w:rsidRDefault="00171049" w:rsidP="00D53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Розведен</w:t>
            </w:r>
            <w:proofErr w:type="spellEnd"/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71049" w:rsidRPr="00CB7733" w:rsidRDefault="00171049" w:rsidP="00D53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733">
              <w:rPr>
                <w:rFonts w:ascii="Times New Roman" w:hAnsi="Times New Roman" w:cs="Times New Roman"/>
                <w:i/>
                <w:sz w:val="24"/>
                <w:szCs w:val="24"/>
              </w:rPr>
              <w:t>Птахи</w:t>
            </w:r>
          </w:p>
        </w:tc>
      </w:tr>
      <w:tr w:rsidR="00C20DCD" w:rsidRPr="00E6185D" w:rsidTr="003D09FA">
        <w:tc>
          <w:tcPr>
            <w:tcW w:w="1390" w:type="dxa"/>
            <w:gridSpan w:val="2"/>
          </w:tcPr>
          <w:p w:rsidR="00171049" w:rsidRPr="00E6185D" w:rsidRDefault="00171049" w:rsidP="00D53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171049" w:rsidRPr="003D50F5" w:rsidRDefault="00171049" w:rsidP="00D53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vMerge/>
          </w:tcPr>
          <w:p w:rsidR="00171049" w:rsidRPr="003D50F5" w:rsidRDefault="00171049" w:rsidP="00D53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71049" w:rsidRPr="003D50F5" w:rsidRDefault="00171049" w:rsidP="00D53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1991" w:type="dxa"/>
          </w:tcPr>
          <w:p w:rsidR="00171049" w:rsidRPr="003D50F5" w:rsidRDefault="00171049" w:rsidP="00D53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1846" w:type="dxa"/>
          </w:tcPr>
          <w:p w:rsidR="00171049" w:rsidRPr="003D50F5" w:rsidRDefault="00171049" w:rsidP="00D53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1984" w:type="dxa"/>
          </w:tcPr>
          <w:p w:rsidR="00171049" w:rsidRPr="003D50F5" w:rsidRDefault="00171049" w:rsidP="00D53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4 група</w:t>
            </w:r>
          </w:p>
        </w:tc>
        <w:tc>
          <w:tcPr>
            <w:tcW w:w="1843" w:type="dxa"/>
          </w:tcPr>
          <w:p w:rsidR="00171049" w:rsidRPr="00CB7733" w:rsidRDefault="00171049" w:rsidP="00D53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733">
              <w:rPr>
                <w:rFonts w:ascii="Times New Roman" w:hAnsi="Times New Roman" w:cs="Times New Roman"/>
                <w:i/>
                <w:sz w:val="24"/>
                <w:szCs w:val="24"/>
              </w:rPr>
              <w:t>5 група</w:t>
            </w:r>
          </w:p>
        </w:tc>
      </w:tr>
      <w:tr w:rsidR="003347C1" w:rsidRPr="00FB1427" w:rsidTr="003D09FA">
        <w:tc>
          <w:tcPr>
            <w:tcW w:w="691" w:type="dxa"/>
            <w:vMerge w:val="restart"/>
            <w:textDirection w:val="btLr"/>
            <w:vAlign w:val="center"/>
          </w:tcPr>
          <w:p w:rsidR="003347C1" w:rsidRPr="00FB1427" w:rsidRDefault="003347C1" w:rsidP="00D537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Понеділок</w:t>
            </w:r>
          </w:p>
        </w:tc>
        <w:tc>
          <w:tcPr>
            <w:tcW w:w="699" w:type="dxa"/>
          </w:tcPr>
          <w:p w:rsidR="003347C1" w:rsidRPr="00FB1427" w:rsidRDefault="003347C1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88" w:type="dxa"/>
            <w:gridSpan w:val="4"/>
          </w:tcPr>
          <w:p w:rsidR="003347C1" w:rsidRPr="00735C81" w:rsidRDefault="003347C1" w:rsidP="00496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gridSpan w:val="2"/>
          </w:tcPr>
          <w:p w:rsidR="003347C1" w:rsidRPr="0021552A" w:rsidRDefault="003347C1" w:rsidP="00215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та </w:t>
            </w:r>
            <w:proofErr w:type="spellStart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. техн. проц. 105</w:t>
            </w:r>
          </w:p>
        </w:tc>
        <w:tc>
          <w:tcPr>
            <w:tcW w:w="1846" w:type="dxa"/>
            <w:vMerge w:val="restart"/>
          </w:tcPr>
          <w:p w:rsidR="003347C1" w:rsidRDefault="003347C1" w:rsidP="00496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ітні мето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 годівлі </w:t>
            </w:r>
          </w:p>
          <w:p w:rsidR="003347C1" w:rsidRPr="00862F3A" w:rsidRDefault="003347C1" w:rsidP="00496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984" w:type="dxa"/>
          </w:tcPr>
          <w:p w:rsidR="003347C1" w:rsidRPr="00862F3A" w:rsidRDefault="003347C1" w:rsidP="00496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7C1" w:rsidRPr="00862F3A" w:rsidRDefault="003347C1" w:rsidP="005704B5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347C1" w:rsidRPr="00FB1427" w:rsidTr="003D09FA">
        <w:tc>
          <w:tcPr>
            <w:tcW w:w="691" w:type="dxa"/>
            <w:vMerge/>
          </w:tcPr>
          <w:p w:rsidR="003347C1" w:rsidRPr="00FB1427" w:rsidRDefault="003347C1" w:rsidP="00D53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347C1" w:rsidRPr="00FB1427" w:rsidRDefault="003347C1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88" w:type="dxa"/>
            <w:gridSpan w:val="4"/>
          </w:tcPr>
          <w:p w:rsidR="003347C1" w:rsidRPr="00735C81" w:rsidRDefault="003347C1" w:rsidP="003D50F5">
            <w:pPr>
              <w:jc w:val="center"/>
              <w:rPr>
                <w:rFonts w:ascii="Times New Roman" w:hAnsi="Times New Roman" w:cs="Times New Roman"/>
              </w:rPr>
            </w:pPr>
            <w:r w:rsidRPr="00735C81">
              <w:rPr>
                <w:rFonts w:ascii="Times New Roman" w:hAnsi="Times New Roman" w:cs="Times New Roman"/>
              </w:rPr>
              <w:t xml:space="preserve">Безпека </w:t>
            </w:r>
            <w:proofErr w:type="spellStart"/>
            <w:r w:rsidRPr="00735C81">
              <w:rPr>
                <w:rFonts w:ascii="Times New Roman" w:hAnsi="Times New Roman" w:cs="Times New Roman"/>
              </w:rPr>
              <w:t>життєд</w:t>
            </w:r>
            <w:proofErr w:type="spellEnd"/>
            <w:r w:rsidRPr="00735C81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735C81">
              <w:rPr>
                <w:rFonts w:ascii="Times New Roman" w:hAnsi="Times New Roman" w:cs="Times New Roman"/>
              </w:rPr>
              <w:t>цивіл</w:t>
            </w:r>
            <w:proofErr w:type="spellEnd"/>
            <w:r w:rsidRPr="00735C81">
              <w:rPr>
                <w:rFonts w:ascii="Times New Roman" w:hAnsi="Times New Roman" w:cs="Times New Roman"/>
              </w:rPr>
              <w:t>. захист 110</w:t>
            </w:r>
          </w:p>
        </w:tc>
        <w:tc>
          <w:tcPr>
            <w:tcW w:w="3975" w:type="dxa"/>
            <w:gridSpan w:val="2"/>
          </w:tcPr>
          <w:p w:rsidR="003347C1" w:rsidRPr="0021552A" w:rsidRDefault="003347C1" w:rsidP="00215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Моделювання техн. процесів у тварин. 105</w:t>
            </w:r>
          </w:p>
        </w:tc>
        <w:tc>
          <w:tcPr>
            <w:tcW w:w="1846" w:type="dxa"/>
            <w:vMerge/>
          </w:tcPr>
          <w:p w:rsidR="003347C1" w:rsidRPr="00862F3A" w:rsidRDefault="003347C1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47C1" w:rsidRPr="00862F3A" w:rsidRDefault="0079370E" w:rsidP="00793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. тех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. 127</w:t>
            </w:r>
          </w:p>
        </w:tc>
        <w:tc>
          <w:tcPr>
            <w:tcW w:w="1843" w:type="dxa"/>
          </w:tcPr>
          <w:p w:rsidR="003347C1" w:rsidRPr="00955C41" w:rsidRDefault="00955C41" w:rsidP="0086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C41">
              <w:rPr>
                <w:rFonts w:ascii="Times New Roman" w:hAnsi="Times New Roman" w:cs="Times New Roman"/>
                <w:sz w:val="20"/>
                <w:szCs w:val="20"/>
              </w:rPr>
              <w:t>Інкубація яєць 105а</w:t>
            </w:r>
          </w:p>
        </w:tc>
      </w:tr>
      <w:tr w:rsidR="0021552A" w:rsidRPr="00FB1427" w:rsidTr="003D09FA">
        <w:tc>
          <w:tcPr>
            <w:tcW w:w="691" w:type="dxa"/>
            <w:vMerge/>
          </w:tcPr>
          <w:p w:rsidR="0021552A" w:rsidRPr="00FB1427" w:rsidRDefault="0021552A" w:rsidP="00D53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21552A" w:rsidRPr="00FB1427" w:rsidRDefault="0021552A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88" w:type="dxa"/>
            <w:gridSpan w:val="4"/>
          </w:tcPr>
          <w:p w:rsidR="0021552A" w:rsidRPr="00735C81" w:rsidRDefault="0021552A" w:rsidP="001E55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1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735C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35C81">
              <w:rPr>
                <w:rFonts w:ascii="Times New Roman" w:hAnsi="Times New Roman" w:cs="Times New Roman"/>
              </w:rPr>
              <w:t>перер</w:t>
            </w:r>
            <w:proofErr w:type="spellEnd"/>
            <w:r w:rsidRPr="00735C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35C81">
              <w:rPr>
                <w:rFonts w:ascii="Times New Roman" w:hAnsi="Times New Roman" w:cs="Times New Roman"/>
              </w:rPr>
              <w:t>прод</w:t>
            </w:r>
            <w:proofErr w:type="spellEnd"/>
            <w:r w:rsidRPr="00735C81">
              <w:rPr>
                <w:rFonts w:ascii="Times New Roman" w:hAnsi="Times New Roman" w:cs="Times New Roman"/>
              </w:rPr>
              <w:t>. тварин. 110</w:t>
            </w:r>
          </w:p>
        </w:tc>
        <w:tc>
          <w:tcPr>
            <w:tcW w:w="1984" w:type="dxa"/>
          </w:tcPr>
          <w:p w:rsidR="0021552A" w:rsidRPr="0021552A" w:rsidRDefault="0021552A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21552A" w:rsidRPr="0021552A" w:rsidRDefault="0021552A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21552A" w:rsidRPr="0021552A" w:rsidRDefault="0021552A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552A" w:rsidRPr="0021552A" w:rsidRDefault="0079370E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вар. 433</w:t>
            </w:r>
          </w:p>
        </w:tc>
        <w:tc>
          <w:tcPr>
            <w:tcW w:w="1843" w:type="dxa"/>
          </w:tcPr>
          <w:p w:rsidR="0021552A" w:rsidRPr="0021552A" w:rsidRDefault="00955C41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ехн. проц. 23</w:t>
            </w: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0DCD" w:rsidRPr="00FB1427" w:rsidTr="003D09FA">
        <w:tc>
          <w:tcPr>
            <w:tcW w:w="691" w:type="dxa"/>
            <w:vMerge/>
          </w:tcPr>
          <w:p w:rsidR="003D50F5" w:rsidRPr="00FB1427" w:rsidRDefault="003D50F5" w:rsidP="00D53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3D50F5" w:rsidRPr="00FB1427" w:rsidRDefault="003D50F5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30" w:type="dxa"/>
          </w:tcPr>
          <w:p w:rsidR="003D50F5" w:rsidRPr="00735C81" w:rsidRDefault="001E558F" w:rsidP="003033D7">
            <w:pPr>
              <w:jc w:val="center"/>
              <w:rPr>
                <w:rFonts w:ascii="Times New Roman" w:hAnsi="Times New Roman" w:cs="Times New Roman"/>
              </w:rPr>
            </w:pPr>
            <w:r w:rsidRPr="00735C81">
              <w:rPr>
                <w:rFonts w:ascii="Times New Roman" w:hAnsi="Times New Roman" w:cs="Times New Roman"/>
              </w:rPr>
              <w:t xml:space="preserve">Контроль якості </w:t>
            </w:r>
            <w:proofErr w:type="spellStart"/>
            <w:r w:rsidRPr="00735C81">
              <w:rPr>
                <w:rFonts w:ascii="Times New Roman" w:hAnsi="Times New Roman" w:cs="Times New Roman"/>
              </w:rPr>
              <w:t>прод</w:t>
            </w:r>
            <w:proofErr w:type="spellEnd"/>
            <w:r w:rsidRPr="00735C81">
              <w:rPr>
                <w:rFonts w:ascii="Times New Roman" w:hAnsi="Times New Roman" w:cs="Times New Roman"/>
              </w:rPr>
              <w:t>. твар</w:t>
            </w:r>
            <w:r w:rsidR="003033D7" w:rsidRPr="00735C81">
              <w:rPr>
                <w:rFonts w:ascii="Times New Roman" w:hAnsi="Times New Roman" w:cs="Times New Roman"/>
              </w:rPr>
              <w:t>ин</w:t>
            </w:r>
            <w:r w:rsidRPr="00735C81">
              <w:rPr>
                <w:rFonts w:ascii="Times New Roman" w:hAnsi="Times New Roman" w:cs="Times New Roman"/>
              </w:rPr>
              <w:t>. 139</w:t>
            </w:r>
          </w:p>
        </w:tc>
        <w:tc>
          <w:tcPr>
            <w:tcW w:w="1858" w:type="dxa"/>
            <w:gridSpan w:val="3"/>
          </w:tcPr>
          <w:p w:rsidR="003D50F5" w:rsidRPr="00735C81" w:rsidRDefault="003D50F5" w:rsidP="00D53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D50F5" w:rsidRPr="0021552A" w:rsidRDefault="003D50F5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3D50F5" w:rsidRPr="00862F3A" w:rsidRDefault="003D50F5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3D50F5" w:rsidRPr="00862F3A" w:rsidRDefault="003D50F5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370E" w:rsidRDefault="0079370E" w:rsidP="00793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. технології </w:t>
            </w:r>
          </w:p>
          <w:p w:rsidR="003D50F5" w:rsidRPr="00862F3A" w:rsidRDefault="0079370E" w:rsidP="00793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свинарстві 108</w:t>
            </w:r>
          </w:p>
        </w:tc>
        <w:tc>
          <w:tcPr>
            <w:tcW w:w="1843" w:type="dxa"/>
          </w:tcPr>
          <w:p w:rsidR="003D50F5" w:rsidRPr="00862F3A" w:rsidRDefault="003D50F5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CD" w:rsidRPr="00FB1427" w:rsidTr="003D09FA">
        <w:tc>
          <w:tcPr>
            <w:tcW w:w="1390" w:type="dxa"/>
            <w:gridSpan w:val="2"/>
          </w:tcPr>
          <w:p w:rsidR="00D53769" w:rsidRPr="00FB1427" w:rsidRDefault="00D53769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D53769" w:rsidRPr="00735C81" w:rsidRDefault="00D53769" w:rsidP="00D53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3"/>
          </w:tcPr>
          <w:p w:rsidR="00D53769" w:rsidRPr="00735C81" w:rsidRDefault="00D53769" w:rsidP="00D537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4" w:type="dxa"/>
          </w:tcPr>
          <w:p w:rsidR="00D53769" w:rsidRPr="00862F3A" w:rsidRDefault="00D53769" w:rsidP="00D5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91" w:type="dxa"/>
          </w:tcPr>
          <w:p w:rsidR="00D53769" w:rsidRPr="00862F3A" w:rsidRDefault="00D53769" w:rsidP="00D5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6" w:type="dxa"/>
          </w:tcPr>
          <w:p w:rsidR="00D53769" w:rsidRPr="00862F3A" w:rsidRDefault="00D53769" w:rsidP="00D5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D53769" w:rsidRPr="00862F3A" w:rsidRDefault="00D53769" w:rsidP="00D5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88327B" w:rsidRPr="00FB1427" w:rsidTr="003D09FA">
        <w:tc>
          <w:tcPr>
            <w:tcW w:w="691" w:type="dxa"/>
            <w:vMerge w:val="restart"/>
            <w:textDirection w:val="btLr"/>
            <w:vAlign w:val="center"/>
          </w:tcPr>
          <w:p w:rsidR="0088327B" w:rsidRPr="00FB1427" w:rsidRDefault="0088327B" w:rsidP="00D537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Вівторок</w:t>
            </w:r>
          </w:p>
        </w:tc>
        <w:tc>
          <w:tcPr>
            <w:tcW w:w="699" w:type="dxa"/>
          </w:tcPr>
          <w:p w:rsidR="0088327B" w:rsidRPr="00FB1427" w:rsidRDefault="0088327B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88" w:type="dxa"/>
            <w:gridSpan w:val="4"/>
          </w:tcPr>
          <w:p w:rsidR="0088327B" w:rsidRPr="00735C81" w:rsidRDefault="0088327B" w:rsidP="00C20DCD">
            <w:pPr>
              <w:jc w:val="center"/>
              <w:rPr>
                <w:rFonts w:ascii="Times New Roman" w:hAnsi="Times New Roman" w:cs="Times New Roman"/>
              </w:rPr>
            </w:pPr>
            <w:r w:rsidRPr="00735C81">
              <w:rPr>
                <w:rFonts w:ascii="Times New Roman" w:hAnsi="Times New Roman" w:cs="Times New Roman"/>
              </w:rPr>
              <w:t>Маркетинг та логістика у тварин. 110</w:t>
            </w:r>
          </w:p>
        </w:tc>
        <w:tc>
          <w:tcPr>
            <w:tcW w:w="1984" w:type="dxa"/>
          </w:tcPr>
          <w:p w:rsidR="0088327B" w:rsidRPr="00862F3A" w:rsidRDefault="0088327B" w:rsidP="007A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88327B" w:rsidRPr="00862F3A" w:rsidRDefault="0088327B" w:rsidP="007A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8327B" w:rsidRPr="00862F3A" w:rsidRDefault="003347C1" w:rsidP="00334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. техн. проц. 105</w:t>
            </w:r>
          </w:p>
        </w:tc>
        <w:tc>
          <w:tcPr>
            <w:tcW w:w="1984" w:type="dxa"/>
          </w:tcPr>
          <w:p w:rsidR="0088327B" w:rsidRPr="00862F3A" w:rsidRDefault="0079370E" w:rsidP="007A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уля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33</w:t>
            </w:r>
          </w:p>
        </w:tc>
        <w:tc>
          <w:tcPr>
            <w:tcW w:w="1843" w:type="dxa"/>
          </w:tcPr>
          <w:p w:rsidR="0088327B" w:rsidRPr="00862F3A" w:rsidRDefault="0088327B" w:rsidP="004E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52A" w:rsidRPr="00FB1427" w:rsidTr="003D09FA">
        <w:tc>
          <w:tcPr>
            <w:tcW w:w="691" w:type="dxa"/>
            <w:vMerge/>
          </w:tcPr>
          <w:p w:rsidR="0021552A" w:rsidRPr="00FB1427" w:rsidRDefault="0021552A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21552A" w:rsidRPr="00FB1427" w:rsidRDefault="0021552A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45" w:type="dxa"/>
            <w:gridSpan w:val="3"/>
          </w:tcPr>
          <w:p w:rsidR="0021552A" w:rsidRPr="00735C81" w:rsidRDefault="0021552A" w:rsidP="0088327B">
            <w:pPr>
              <w:jc w:val="center"/>
              <w:rPr>
                <w:rFonts w:ascii="Times New Roman" w:hAnsi="Times New Roman" w:cs="Times New Roman"/>
              </w:rPr>
            </w:pPr>
            <w:r w:rsidRPr="00735C81">
              <w:rPr>
                <w:rFonts w:ascii="Times New Roman" w:hAnsi="Times New Roman" w:cs="Times New Roman"/>
              </w:rPr>
              <w:t>Маркетинг та логістика 220</w:t>
            </w:r>
          </w:p>
        </w:tc>
        <w:tc>
          <w:tcPr>
            <w:tcW w:w="1843" w:type="dxa"/>
          </w:tcPr>
          <w:p w:rsidR="0021552A" w:rsidRPr="00735C81" w:rsidRDefault="0021552A" w:rsidP="0021552A">
            <w:pPr>
              <w:jc w:val="center"/>
              <w:rPr>
                <w:rFonts w:ascii="Times New Roman" w:hAnsi="Times New Roman" w:cs="Times New Roman"/>
              </w:rPr>
            </w:pPr>
            <w:r w:rsidRPr="00735C81">
              <w:rPr>
                <w:rFonts w:ascii="Times New Roman" w:hAnsi="Times New Roman" w:cs="Times New Roman"/>
              </w:rPr>
              <w:t>М</w:t>
            </w:r>
            <w:r w:rsidRPr="0079370E">
              <w:rPr>
                <w:rFonts w:ascii="Times New Roman" w:hAnsi="Times New Roman" w:cs="Times New Roman"/>
                <w:lang w:val="ru-RU"/>
              </w:rPr>
              <w:t>’</w:t>
            </w:r>
            <w:r w:rsidRPr="00735C81">
              <w:rPr>
                <w:rFonts w:ascii="Times New Roman" w:hAnsi="Times New Roman" w:cs="Times New Roman"/>
              </w:rPr>
              <w:t>ясне скотарство 105</w:t>
            </w:r>
          </w:p>
        </w:tc>
        <w:tc>
          <w:tcPr>
            <w:tcW w:w="9648" w:type="dxa"/>
            <w:gridSpan w:val="5"/>
          </w:tcPr>
          <w:p w:rsidR="0021552A" w:rsidRPr="004F6E98" w:rsidRDefault="0021552A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новаційні технології у </w:t>
            </w:r>
            <w:r w:rsidR="004F6E98">
              <w:rPr>
                <w:rFonts w:ascii="Times New Roman" w:hAnsi="Times New Roman" w:cs="Times New Roman"/>
                <w:sz w:val="20"/>
                <w:szCs w:val="20"/>
              </w:rPr>
              <w:t>виро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олока та м</w:t>
            </w:r>
            <w:r w:rsidRPr="004F6E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="004F6E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са 100</w:t>
            </w:r>
          </w:p>
        </w:tc>
      </w:tr>
      <w:tr w:rsidR="004F6E98" w:rsidRPr="00FB1427" w:rsidTr="003D09FA">
        <w:tc>
          <w:tcPr>
            <w:tcW w:w="691" w:type="dxa"/>
            <w:vMerge/>
          </w:tcPr>
          <w:p w:rsidR="004F6E98" w:rsidRPr="00FB1427" w:rsidRDefault="004F6E98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4F6E98" w:rsidRPr="00FB1427" w:rsidRDefault="004F6E98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45" w:type="dxa"/>
            <w:gridSpan w:val="3"/>
          </w:tcPr>
          <w:p w:rsidR="004F6E98" w:rsidRPr="00735C81" w:rsidRDefault="004F6E98" w:rsidP="0088327B">
            <w:pPr>
              <w:jc w:val="center"/>
              <w:rPr>
                <w:rFonts w:ascii="Times New Roman" w:hAnsi="Times New Roman" w:cs="Times New Roman"/>
              </w:rPr>
            </w:pPr>
            <w:r w:rsidRPr="00735C81">
              <w:rPr>
                <w:rFonts w:ascii="Times New Roman" w:hAnsi="Times New Roman" w:cs="Times New Roman"/>
              </w:rPr>
              <w:t>Маркетинг та логістика 235</w:t>
            </w:r>
          </w:p>
        </w:tc>
        <w:tc>
          <w:tcPr>
            <w:tcW w:w="1843" w:type="dxa"/>
          </w:tcPr>
          <w:p w:rsidR="004F6E98" w:rsidRPr="00735C81" w:rsidRDefault="004F6E98" w:rsidP="003033D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735C81">
              <w:rPr>
                <w:rFonts w:ascii="Times New Roman" w:hAnsi="Times New Roman" w:cs="Times New Roman"/>
                <w:spacing w:val="-4"/>
              </w:rPr>
              <w:t xml:space="preserve">Контроль якості </w:t>
            </w:r>
            <w:proofErr w:type="spellStart"/>
            <w:r w:rsidRPr="00735C81">
              <w:rPr>
                <w:rFonts w:ascii="Times New Roman" w:hAnsi="Times New Roman" w:cs="Times New Roman"/>
                <w:spacing w:val="-4"/>
              </w:rPr>
              <w:t>прод</w:t>
            </w:r>
            <w:proofErr w:type="spellEnd"/>
            <w:r w:rsidRPr="00735C81">
              <w:rPr>
                <w:rFonts w:ascii="Times New Roman" w:hAnsi="Times New Roman" w:cs="Times New Roman"/>
                <w:spacing w:val="-4"/>
              </w:rPr>
              <w:t>. тварин. 212</w:t>
            </w:r>
          </w:p>
        </w:tc>
        <w:tc>
          <w:tcPr>
            <w:tcW w:w="3975" w:type="dxa"/>
            <w:gridSpan w:val="2"/>
          </w:tcPr>
          <w:p w:rsidR="004F6E98" w:rsidRPr="00862F3A" w:rsidRDefault="004F6E98" w:rsidP="0057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Моделювання техн. процесів у тварин. 105</w:t>
            </w:r>
          </w:p>
        </w:tc>
        <w:tc>
          <w:tcPr>
            <w:tcW w:w="1846" w:type="dxa"/>
          </w:tcPr>
          <w:p w:rsidR="004F6E98" w:rsidRPr="00862F3A" w:rsidRDefault="003347C1" w:rsidP="00D3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 вис. с.-г. тварин 412</w:t>
            </w:r>
          </w:p>
        </w:tc>
        <w:tc>
          <w:tcPr>
            <w:tcW w:w="1984" w:type="dxa"/>
          </w:tcPr>
          <w:p w:rsidR="004F6E98" w:rsidRPr="00862F3A" w:rsidRDefault="004F6E98" w:rsidP="0057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5C41" w:rsidRDefault="00955C41" w:rsidP="009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ологія </w:t>
            </w:r>
          </w:p>
          <w:p w:rsidR="004F6E98" w:rsidRPr="00862F3A" w:rsidRDefault="00955C41" w:rsidP="009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-г. птиці 105а</w:t>
            </w:r>
          </w:p>
        </w:tc>
      </w:tr>
      <w:tr w:rsidR="004F6E98" w:rsidRPr="00FB1427" w:rsidTr="003D09FA">
        <w:tc>
          <w:tcPr>
            <w:tcW w:w="691" w:type="dxa"/>
            <w:vMerge/>
          </w:tcPr>
          <w:p w:rsidR="004F6E98" w:rsidRPr="00FB1427" w:rsidRDefault="004F6E98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4F6E98" w:rsidRPr="00FB1427" w:rsidRDefault="004F6E98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5" w:type="dxa"/>
            <w:gridSpan w:val="3"/>
          </w:tcPr>
          <w:p w:rsidR="004F6E98" w:rsidRPr="00735C81" w:rsidRDefault="004F6E98" w:rsidP="00D53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6E98" w:rsidRPr="00735C81" w:rsidRDefault="004F6E98" w:rsidP="00D53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gridSpan w:val="2"/>
          </w:tcPr>
          <w:p w:rsidR="004F6E98" w:rsidRPr="00862F3A" w:rsidRDefault="004F6E98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новаційні технології у свинарстві 108</w:t>
            </w:r>
          </w:p>
        </w:tc>
        <w:tc>
          <w:tcPr>
            <w:tcW w:w="1846" w:type="dxa"/>
          </w:tcPr>
          <w:p w:rsidR="004F6E98" w:rsidRPr="00862F3A" w:rsidRDefault="004F6E98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6E98" w:rsidRPr="00862F3A" w:rsidRDefault="004F6E98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E98" w:rsidRPr="00862F3A" w:rsidRDefault="004F6E98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CD" w:rsidRPr="00FB1427" w:rsidTr="003D09FA">
        <w:tc>
          <w:tcPr>
            <w:tcW w:w="1390" w:type="dxa"/>
            <w:gridSpan w:val="2"/>
          </w:tcPr>
          <w:p w:rsidR="00D53769" w:rsidRPr="00FB1427" w:rsidRDefault="00D53769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5" w:type="dxa"/>
            <w:gridSpan w:val="3"/>
          </w:tcPr>
          <w:p w:rsidR="00D53769" w:rsidRPr="00735C81" w:rsidRDefault="00D53769" w:rsidP="00D537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</w:tcPr>
          <w:p w:rsidR="00D53769" w:rsidRPr="00735C81" w:rsidRDefault="00D53769" w:rsidP="00D53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3769" w:rsidRPr="00862F3A" w:rsidRDefault="00D53769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D53769" w:rsidRPr="00862F3A" w:rsidRDefault="00D53769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D53769" w:rsidRPr="00862F3A" w:rsidRDefault="00D53769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D53769" w:rsidRPr="00862F3A" w:rsidRDefault="00D53769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04D" w:rsidRPr="00FB1427" w:rsidTr="003D09FA">
        <w:tc>
          <w:tcPr>
            <w:tcW w:w="691" w:type="dxa"/>
            <w:vMerge w:val="restart"/>
            <w:textDirection w:val="btLr"/>
            <w:vAlign w:val="center"/>
          </w:tcPr>
          <w:p w:rsidR="002A504D" w:rsidRPr="00FB1427" w:rsidRDefault="002A504D" w:rsidP="00D537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Середа</w:t>
            </w:r>
          </w:p>
        </w:tc>
        <w:tc>
          <w:tcPr>
            <w:tcW w:w="699" w:type="dxa"/>
          </w:tcPr>
          <w:p w:rsidR="002A504D" w:rsidRPr="00FB1427" w:rsidRDefault="002A504D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88" w:type="dxa"/>
            <w:gridSpan w:val="4"/>
          </w:tcPr>
          <w:p w:rsidR="002A504D" w:rsidRPr="00735C81" w:rsidRDefault="002A504D" w:rsidP="003033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1">
              <w:rPr>
                <w:rFonts w:ascii="Times New Roman" w:hAnsi="Times New Roman" w:cs="Times New Roman"/>
              </w:rPr>
              <w:t>Техн</w:t>
            </w:r>
            <w:r w:rsidR="003033D7" w:rsidRPr="00735C81">
              <w:rPr>
                <w:rFonts w:ascii="Times New Roman" w:hAnsi="Times New Roman" w:cs="Times New Roman"/>
              </w:rPr>
              <w:t>ол</w:t>
            </w:r>
            <w:proofErr w:type="spellEnd"/>
            <w:r w:rsidRPr="00735C81">
              <w:rPr>
                <w:rFonts w:ascii="Times New Roman" w:hAnsi="Times New Roman" w:cs="Times New Roman"/>
              </w:rPr>
              <w:t>. вироб</w:t>
            </w:r>
            <w:r w:rsidR="003033D7" w:rsidRPr="00735C81">
              <w:rPr>
                <w:rFonts w:ascii="Times New Roman" w:hAnsi="Times New Roman" w:cs="Times New Roman"/>
              </w:rPr>
              <w:t>н</w:t>
            </w:r>
            <w:r w:rsidRPr="00735C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35C81">
              <w:rPr>
                <w:rFonts w:ascii="Times New Roman" w:hAnsi="Times New Roman" w:cs="Times New Roman"/>
              </w:rPr>
              <w:t>прод</w:t>
            </w:r>
            <w:proofErr w:type="spellEnd"/>
            <w:r w:rsidRPr="00735C81">
              <w:rPr>
                <w:rFonts w:ascii="Times New Roman" w:hAnsi="Times New Roman" w:cs="Times New Roman"/>
              </w:rPr>
              <w:t>. свин</w:t>
            </w:r>
            <w:r w:rsidR="003033D7" w:rsidRPr="00735C81">
              <w:rPr>
                <w:rFonts w:ascii="Times New Roman" w:hAnsi="Times New Roman" w:cs="Times New Roman"/>
              </w:rPr>
              <w:t>арства</w:t>
            </w:r>
            <w:r w:rsidRPr="00735C81">
              <w:rPr>
                <w:rFonts w:ascii="Times New Roman" w:hAnsi="Times New Roman" w:cs="Times New Roman"/>
              </w:rPr>
              <w:t xml:space="preserve"> 110</w:t>
            </w:r>
          </w:p>
        </w:tc>
        <w:tc>
          <w:tcPr>
            <w:tcW w:w="1984" w:type="dxa"/>
          </w:tcPr>
          <w:p w:rsidR="002A504D" w:rsidRPr="00862F3A" w:rsidRDefault="002A504D" w:rsidP="0057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2A504D" w:rsidRPr="00862F3A" w:rsidRDefault="002A504D" w:rsidP="0057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2A504D" w:rsidRPr="00862F3A" w:rsidRDefault="002A504D" w:rsidP="00CE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A504D" w:rsidRPr="00862F3A" w:rsidRDefault="002A504D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504D" w:rsidRPr="00862F3A" w:rsidRDefault="002A504D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E9C" w:rsidRPr="00FB1427" w:rsidTr="003D09FA">
        <w:tc>
          <w:tcPr>
            <w:tcW w:w="691" w:type="dxa"/>
            <w:vMerge/>
          </w:tcPr>
          <w:p w:rsidR="006D5E9C" w:rsidRPr="00FB1427" w:rsidRDefault="006D5E9C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6D5E9C" w:rsidRPr="00FB1427" w:rsidRDefault="006D5E9C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30" w:type="dxa"/>
          </w:tcPr>
          <w:p w:rsidR="006D5E9C" w:rsidRPr="00735C81" w:rsidRDefault="006D5E9C" w:rsidP="00735C81">
            <w:pPr>
              <w:jc w:val="center"/>
              <w:rPr>
                <w:rFonts w:ascii="Times New Roman" w:hAnsi="Times New Roman" w:cs="Times New Roman"/>
              </w:rPr>
            </w:pPr>
            <w:r w:rsidRPr="00735C8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 w:rsidRPr="00735C81">
              <w:rPr>
                <w:rFonts w:ascii="Times New Roman" w:hAnsi="Times New Roman" w:cs="Times New Roman"/>
              </w:rPr>
              <w:t>ясне скотар</w:t>
            </w:r>
            <w:r>
              <w:rPr>
                <w:rFonts w:ascii="Times New Roman" w:hAnsi="Times New Roman" w:cs="Times New Roman"/>
              </w:rPr>
              <w:t>.</w:t>
            </w:r>
            <w:r w:rsidRPr="00735C81">
              <w:rPr>
                <w:rFonts w:ascii="Times New Roman" w:hAnsi="Times New Roman" w:cs="Times New Roman"/>
              </w:rPr>
              <w:t xml:space="preserve"> 101</w:t>
            </w:r>
          </w:p>
        </w:tc>
        <w:tc>
          <w:tcPr>
            <w:tcW w:w="1858" w:type="dxa"/>
            <w:gridSpan w:val="3"/>
            <w:vMerge w:val="restart"/>
          </w:tcPr>
          <w:p w:rsidR="006D5E9C" w:rsidRPr="00735C81" w:rsidRDefault="006D5E9C" w:rsidP="003033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1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735C81">
              <w:rPr>
                <w:rFonts w:ascii="Times New Roman" w:hAnsi="Times New Roman" w:cs="Times New Roman"/>
              </w:rPr>
              <w:t xml:space="preserve">. виробн. </w:t>
            </w:r>
            <w:proofErr w:type="spellStart"/>
            <w:r w:rsidRPr="00735C81">
              <w:rPr>
                <w:rFonts w:ascii="Times New Roman" w:hAnsi="Times New Roman" w:cs="Times New Roman"/>
              </w:rPr>
              <w:t>прод</w:t>
            </w:r>
            <w:proofErr w:type="spellEnd"/>
            <w:r w:rsidRPr="00735C81">
              <w:rPr>
                <w:rFonts w:ascii="Times New Roman" w:hAnsi="Times New Roman" w:cs="Times New Roman"/>
              </w:rPr>
              <w:t>. свинарства 127</w:t>
            </w:r>
          </w:p>
        </w:tc>
        <w:tc>
          <w:tcPr>
            <w:tcW w:w="3975" w:type="dxa"/>
            <w:gridSpan w:val="2"/>
          </w:tcPr>
          <w:p w:rsidR="006D5E9C" w:rsidRDefault="006D5E9C" w:rsidP="006D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та </w:t>
            </w:r>
            <w:proofErr w:type="spellStart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робн. </w:t>
            </w:r>
          </w:p>
          <w:p w:rsidR="006D5E9C" w:rsidRPr="00862F3A" w:rsidRDefault="006D5E9C" w:rsidP="006D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ферм 220</w:t>
            </w:r>
          </w:p>
        </w:tc>
        <w:tc>
          <w:tcPr>
            <w:tcW w:w="1846" w:type="dxa"/>
          </w:tcPr>
          <w:p w:rsidR="0030158C" w:rsidRDefault="0030158C" w:rsidP="0030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0158C" w:rsidRDefault="0030158C" w:rsidP="0030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виробн. молока </w:t>
            </w:r>
          </w:p>
          <w:p w:rsidR="006D5E9C" w:rsidRPr="00862F3A" w:rsidRDefault="0030158C" w:rsidP="0030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 м</w:t>
            </w:r>
            <w:r w:rsidRPr="004F6E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са 432</w:t>
            </w:r>
          </w:p>
        </w:tc>
        <w:tc>
          <w:tcPr>
            <w:tcW w:w="1984" w:type="dxa"/>
          </w:tcPr>
          <w:p w:rsidR="006D5E9C" w:rsidRPr="00862F3A" w:rsidRDefault="0079370E" w:rsidP="00FB1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 вис. с.-г. тварин 412</w:t>
            </w:r>
          </w:p>
        </w:tc>
        <w:tc>
          <w:tcPr>
            <w:tcW w:w="1843" w:type="dxa"/>
          </w:tcPr>
          <w:p w:rsidR="006D5E9C" w:rsidRPr="00862F3A" w:rsidRDefault="00955C41" w:rsidP="00FB1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C41">
              <w:rPr>
                <w:rFonts w:ascii="Times New Roman" w:hAnsi="Times New Roman" w:cs="Times New Roman"/>
                <w:sz w:val="20"/>
                <w:szCs w:val="20"/>
              </w:rPr>
              <w:t>Інкубація яєць 105а</w:t>
            </w:r>
          </w:p>
        </w:tc>
      </w:tr>
      <w:tr w:rsidR="00363EFC" w:rsidRPr="00FB1427" w:rsidTr="003D09FA">
        <w:tc>
          <w:tcPr>
            <w:tcW w:w="691" w:type="dxa"/>
            <w:vMerge/>
          </w:tcPr>
          <w:p w:rsidR="00363EFC" w:rsidRPr="00FB1427" w:rsidRDefault="00363EFC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363EFC" w:rsidRPr="00FB1427" w:rsidRDefault="00363EFC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0" w:type="dxa"/>
          </w:tcPr>
          <w:p w:rsidR="00363EFC" w:rsidRPr="00735C81" w:rsidRDefault="003033D7" w:rsidP="003033D7">
            <w:pPr>
              <w:jc w:val="center"/>
              <w:rPr>
                <w:rFonts w:ascii="Times New Roman" w:hAnsi="Times New Roman" w:cs="Times New Roman"/>
              </w:rPr>
            </w:pPr>
            <w:r w:rsidRPr="00735C81">
              <w:rPr>
                <w:rFonts w:ascii="Times New Roman" w:hAnsi="Times New Roman" w:cs="Times New Roman"/>
              </w:rPr>
              <w:t xml:space="preserve">Контроль якості </w:t>
            </w:r>
            <w:proofErr w:type="spellStart"/>
            <w:r w:rsidRPr="00735C81">
              <w:rPr>
                <w:rFonts w:ascii="Times New Roman" w:hAnsi="Times New Roman" w:cs="Times New Roman"/>
              </w:rPr>
              <w:t>прод</w:t>
            </w:r>
            <w:proofErr w:type="spellEnd"/>
            <w:r w:rsidRPr="00735C81">
              <w:rPr>
                <w:rFonts w:ascii="Times New Roman" w:hAnsi="Times New Roman" w:cs="Times New Roman"/>
              </w:rPr>
              <w:t>. тварин. 432</w:t>
            </w:r>
          </w:p>
        </w:tc>
        <w:tc>
          <w:tcPr>
            <w:tcW w:w="1858" w:type="dxa"/>
            <w:gridSpan w:val="3"/>
            <w:vMerge/>
          </w:tcPr>
          <w:p w:rsidR="00363EFC" w:rsidRPr="00735C81" w:rsidRDefault="00363EFC" w:rsidP="00570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8" w:type="dxa"/>
            <w:gridSpan w:val="5"/>
          </w:tcPr>
          <w:p w:rsidR="00363EFC" w:rsidRPr="00862F3A" w:rsidRDefault="006D5E9C" w:rsidP="00F92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 високопродуктивних с.-г. тварин 300</w:t>
            </w:r>
          </w:p>
        </w:tc>
      </w:tr>
      <w:tr w:rsidR="00D53769" w:rsidRPr="00FB1427" w:rsidTr="003D09FA">
        <w:tc>
          <w:tcPr>
            <w:tcW w:w="691" w:type="dxa"/>
            <w:vMerge/>
          </w:tcPr>
          <w:p w:rsidR="00D53769" w:rsidRPr="00FB1427" w:rsidRDefault="00D53769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D53769" w:rsidRPr="00FB1427" w:rsidRDefault="00D53769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636" w:type="dxa"/>
            <w:gridSpan w:val="9"/>
          </w:tcPr>
          <w:p w:rsidR="00D53769" w:rsidRPr="00735C81" w:rsidRDefault="00D53769" w:rsidP="00D537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5C81">
              <w:rPr>
                <w:rFonts w:ascii="Times New Roman" w:hAnsi="Times New Roman" w:cs="Times New Roman"/>
                <w:b/>
                <w:i/>
              </w:rPr>
              <w:t>Виховна година</w:t>
            </w:r>
          </w:p>
        </w:tc>
      </w:tr>
      <w:tr w:rsidR="00955C41" w:rsidRPr="00FB1427" w:rsidTr="00955C41">
        <w:tc>
          <w:tcPr>
            <w:tcW w:w="1390" w:type="dxa"/>
            <w:gridSpan w:val="2"/>
          </w:tcPr>
          <w:p w:rsidR="00955C41" w:rsidRPr="00FB1427" w:rsidRDefault="00955C41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2"/>
          </w:tcPr>
          <w:p w:rsidR="00955C41" w:rsidRPr="00735C81" w:rsidRDefault="00955C41" w:rsidP="00D537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  <w:gridSpan w:val="2"/>
          </w:tcPr>
          <w:p w:rsidR="00955C41" w:rsidRPr="00735C81" w:rsidRDefault="00955C41" w:rsidP="00D537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4" w:type="dxa"/>
          </w:tcPr>
          <w:p w:rsidR="00955C41" w:rsidRPr="00862F3A" w:rsidRDefault="00955C41" w:rsidP="00D5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91" w:type="dxa"/>
          </w:tcPr>
          <w:p w:rsidR="00955C41" w:rsidRPr="00862F3A" w:rsidRDefault="00955C41" w:rsidP="00D5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6" w:type="dxa"/>
          </w:tcPr>
          <w:p w:rsidR="00955C41" w:rsidRPr="00862F3A" w:rsidRDefault="00955C41" w:rsidP="00D5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955C41" w:rsidRPr="00862F3A" w:rsidRDefault="00955C41" w:rsidP="00D5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955C41" w:rsidRPr="00862F3A" w:rsidRDefault="00955C41" w:rsidP="00D5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D09FA" w:rsidRPr="00FB1427" w:rsidTr="0079370E">
        <w:tc>
          <w:tcPr>
            <w:tcW w:w="691" w:type="dxa"/>
            <w:vMerge w:val="restart"/>
            <w:textDirection w:val="btLr"/>
            <w:vAlign w:val="center"/>
          </w:tcPr>
          <w:p w:rsidR="003D09FA" w:rsidRPr="00FB1427" w:rsidRDefault="003D09FA" w:rsidP="00D537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Четвер</w:t>
            </w:r>
          </w:p>
        </w:tc>
        <w:tc>
          <w:tcPr>
            <w:tcW w:w="699" w:type="dxa"/>
          </w:tcPr>
          <w:p w:rsidR="003D09FA" w:rsidRPr="00FB1427" w:rsidRDefault="003D09FA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45" w:type="dxa"/>
            <w:gridSpan w:val="3"/>
          </w:tcPr>
          <w:p w:rsidR="003D09FA" w:rsidRPr="00735C81" w:rsidRDefault="003D09FA" w:rsidP="006D5C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81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735C81">
              <w:rPr>
                <w:rFonts w:ascii="Times New Roman" w:hAnsi="Times New Roman" w:cs="Times New Roman"/>
              </w:rPr>
              <w:t xml:space="preserve">. виробн. </w:t>
            </w:r>
            <w:proofErr w:type="spellStart"/>
            <w:r w:rsidRPr="00735C81">
              <w:rPr>
                <w:rFonts w:ascii="Times New Roman" w:hAnsi="Times New Roman" w:cs="Times New Roman"/>
              </w:rPr>
              <w:t>прод</w:t>
            </w:r>
            <w:proofErr w:type="spellEnd"/>
            <w:r w:rsidRPr="00735C81">
              <w:rPr>
                <w:rFonts w:ascii="Times New Roman" w:hAnsi="Times New Roman" w:cs="Times New Roman"/>
              </w:rPr>
              <w:t>. тварин. 132</w:t>
            </w:r>
          </w:p>
        </w:tc>
        <w:tc>
          <w:tcPr>
            <w:tcW w:w="1843" w:type="dxa"/>
          </w:tcPr>
          <w:p w:rsidR="003D09FA" w:rsidRPr="00735C81" w:rsidRDefault="003D09FA" w:rsidP="0021552A">
            <w:pPr>
              <w:jc w:val="center"/>
              <w:rPr>
                <w:rFonts w:ascii="Times New Roman" w:hAnsi="Times New Roman" w:cs="Times New Roman"/>
              </w:rPr>
            </w:pPr>
            <w:r w:rsidRPr="00735C81">
              <w:rPr>
                <w:rFonts w:ascii="Times New Roman" w:hAnsi="Times New Roman" w:cs="Times New Roman"/>
              </w:rPr>
              <w:t>М</w:t>
            </w:r>
            <w:r w:rsidRPr="006D5E9C">
              <w:rPr>
                <w:rFonts w:ascii="Times New Roman" w:hAnsi="Times New Roman" w:cs="Times New Roman"/>
                <w:lang w:val="ru-RU"/>
              </w:rPr>
              <w:t>’</w:t>
            </w:r>
            <w:r w:rsidRPr="00735C81">
              <w:rPr>
                <w:rFonts w:ascii="Times New Roman" w:hAnsi="Times New Roman" w:cs="Times New Roman"/>
              </w:rPr>
              <w:t>ясне скотарство 105</w:t>
            </w:r>
          </w:p>
        </w:tc>
        <w:tc>
          <w:tcPr>
            <w:tcW w:w="9648" w:type="dxa"/>
            <w:gridSpan w:val="5"/>
          </w:tcPr>
          <w:p w:rsidR="003D09FA" w:rsidRPr="00862F3A" w:rsidRDefault="003D09FA" w:rsidP="003D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новаційні технології у свинарстві 200</w:t>
            </w:r>
          </w:p>
        </w:tc>
      </w:tr>
      <w:tr w:rsidR="003D09FA" w:rsidRPr="00FB1427" w:rsidTr="0079370E">
        <w:tc>
          <w:tcPr>
            <w:tcW w:w="691" w:type="dxa"/>
            <w:vMerge/>
          </w:tcPr>
          <w:p w:rsidR="003D09FA" w:rsidRPr="00FB1427" w:rsidRDefault="003D09FA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3D09FA" w:rsidRPr="00FB1427" w:rsidRDefault="003D09FA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88" w:type="dxa"/>
            <w:gridSpan w:val="4"/>
          </w:tcPr>
          <w:p w:rsidR="003D09FA" w:rsidRPr="00735C81" w:rsidRDefault="003D09FA" w:rsidP="00571EAA">
            <w:pPr>
              <w:jc w:val="center"/>
              <w:rPr>
                <w:rFonts w:ascii="Times New Roman" w:hAnsi="Times New Roman" w:cs="Times New Roman"/>
              </w:rPr>
            </w:pPr>
            <w:r w:rsidRPr="00735C81">
              <w:rPr>
                <w:rFonts w:ascii="Times New Roman" w:hAnsi="Times New Roman" w:cs="Times New Roman"/>
              </w:rPr>
              <w:t>М</w:t>
            </w:r>
            <w:r w:rsidRPr="006D5E9C">
              <w:rPr>
                <w:rFonts w:ascii="Times New Roman" w:hAnsi="Times New Roman" w:cs="Times New Roman"/>
                <w:lang w:val="ru-RU"/>
              </w:rPr>
              <w:t>’</w:t>
            </w:r>
            <w:r w:rsidRPr="00735C81">
              <w:rPr>
                <w:rFonts w:ascii="Times New Roman" w:hAnsi="Times New Roman" w:cs="Times New Roman"/>
              </w:rPr>
              <w:t>ясне скотарство 110</w:t>
            </w:r>
          </w:p>
        </w:tc>
        <w:tc>
          <w:tcPr>
            <w:tcW w:w="3975" w:type="dxa"/>
            <w:gridSpan w:val="2"/>
          </w:tcPr>
          <w:p w:rsidR="003D09FA" w:rsidRDefault="003D09FA" w:rsidP="0077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новаційні технології у виробн. молока </w:t>
            </w:r>
          </w:p>
          <w:p w:rsidR="003D09FA" w:rsidRPr="00862F3A" w:rsidRDefault="003D09FA" w:rsidP="003D0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 м</w:t>
            </w:r>
            <w:r w:rsidRPr="004F6E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са 101</w:t>
            </w:r>
          </w:p>
        </w:tc>
        <w:tc>
          <w:tcPr>
            <w:tcW w:w="1846" w:type="dxa"/>
          </w:tcPr>
          <w:p w:rsidR="003D09FA" w:rsidRPr="00767413" w:rsidRDefault="000F1D7E" w:rsidP="000F1D7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76741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ол</w:t>
            </w:r>
            <w:proofErr w:type="spellEnd"/>
            <w:r w:rsidRPr="0076741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комб</w:t>
            </w:r>
            <w:r w:rsidR="00767413" w:rsidRPr="0076741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ікорм</w:t>
            </w:r>
            <w:r w:rsidRPr="0076741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виробн. 413</w:t>
            </w:r>
          </w:p>
        </w:tc>
        <w:tc>
          <w:tcPr>
            <w:tcW w:w="1984" w:type="dxa"/>
          </w:tcPr>
          <w:p w:rsidR="0079370E" w:rsidRDefault="0079370E" w:rsidP="00793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. технології </w:t>
            </w:r>
          </w:p>
          <w:p w:rsidR="003D09FA" w:rsidRPr="00862F3A" w:rsidRDefault="0079370E" w:rsidP="00793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свинарстві 108</w:t>
            </w:r>
          </w:p>
        </w:tc>
        <w:tc>
          <w:tcPr>
            <w:tcW w:w="1843" w:type="dxa"/>
          </w:tcPr>
          <w:p w:rsidR="003D09FA" w:rsidRPr="00862F3A" w:rsidRDefault="00955C41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 вис. с.-г. тварин 412</w:t>
            </w:r>
          </w:p>
        </w:tc>
      </w:tr>
      <w:tr w:rsidR="003D09FA" w:rsidRPr="00FB1427" w:rsidTr="0079370E">
        <w:tc>
          <w:tcPr>
            <w:tcW w:w="691" w:type="dxa"/>
            <w:vMerge/>
          </w:tcPr>
          <w:p w:rsidR="003D09FA" w:rsidRPr="00FB1427" w:rsidRDefault="003D09FA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3D09FA" w:rsidRPr="00FB1427" w:rsidRDefault="003D09FA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88" w:type="dxa"/>
            <w:gridSpan w:val="4"/>
          </w:tcPr>
          <w:p w:rsidR="003D09FA" w:rsidRPr="00735C81" w:rsidRDefault="003D09FA" w:rsidP="00963516">
            <w:pPr>
              <w:jc w:val="center"/>
              <w:rPr>
                <w:rFonts w:ascii="Times New Roman" w:hAnsi="Times New Roman" w:cs="Times New Roman"/>
              </w:rPr>
            </w:pPr>
            <w:r w:rsidRPr="00735C81">
              <w:rPr>
                <w:rFonts w:ascii="Times New Roman" w:hAnsi="Times New Roman" w:cs="Times New Roman"/>
              </w:rPr>
              <w:t xml:space="preserve">Контроль якості </w:t>
            </w:r>
            <w:proofErr w:type="spellStart"/>
            <w:r w:rsidRPr="00735C81">
              <w:rPr>
                <w:rFonts w:ascii="Times New Roman" w:hAnsi="Times New Roman" w:cs="Times New Roman"/>
              </w:rPr>
              <w:t>прод</w:t>
            </w:r>
            <w:proofErr w:type="spellEnd"/>
            <w:r w:rsidRPr="00735C81">
              <w:rPr>
                <w:rFonts w:ascii="Times New Roman" w:hAnsi="Times New Roman" w:cs="Times New Roman"/>
              </w:rPr>
              <w:t>. тварин. 110</w:t>
            </w:r>
          </w:p>
        </w:tc>
        <w:tc>
          <w:tcPr>
            <w:tcW w:w="3975" w:type="dxa"/>
            <w:gridSpan w:val="2"/>
          </w:tcPr>
          <w:p w:rsidR="003D09FA" w:rsidRPr="00862F3A" w:rsidRDefault="003D09FA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 високопродуктивних с.-г. тварин 413</w:t>
            </w:r>
          </w:p>
        </w:tc>
        <w:tc>
          <w:tcPr>
            <w:tcW w:w="1846" w:type="dxa"/>
          </w:tcPr>
          <w:p w:rsidR="000F1D7E" w:rsidRDefault="000F1D7E" w:rsidP="000F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. технології </w:t>
            </w:r>
          </w:p>
          <w:p w:rsidR="003D09FA" w:rsidRPr="00862F3A" w:rsidRDefault="000F1D7E" w:rsidP="000F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свинарстві 212</w:t>
            </w:r>
          </w:p>
        </w:tc>
        <w:tc>
          <w:tcPr>
            <w:tcW w:w="1984" w:type="dxa"/>
          </w:tcPr>
          <w:p w:rsidR="003D09FA" w:rsidRPr="00862F3A" w:rsidRDefault="003D09FA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5C41" w:rsidRDefault="00955C41" w:rsidP="009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. технології </w:t>
            </w:r>
          </w:p>
          <w:p w:rsidR="003D09FA" w:rsidRPr="00862F3A" w:rsidRDefault="00955C41" w:rsidP="009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свинарстві 212</w:t>
            </w:r>
          </w:p>
        </w:tc>
      </w:tr>
      <w:tr w:rsidR="00B350C2" w:rsidRPr="00FB1427" w:rsidTr="003D09FA">
        <w:tc>
          <w:tcPr>
            <w:tcW w:w="691" w:type="dxa"/>
            <w:vMerge/>
          </w:tcPr>
          <w:p w:rsidR="00B350C2" w:rsidRPr="00FB1427" w:rsidRDefault="00B350C2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B350C2" w:rsidRPr="00FB1427" w:rsidRDefault="00B350C2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36" w:type="dxa"/>
            <w:gridSpan w:val="2"/>
          </w:tcPr>
          <w:p w:rsidR="00B350C2" w:rsidRPr="00735C81" w:rsidRDefault="00B350C2" w:rsidP="00D53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2"/>
          </w:tcPr>
          <w:p w:rsidR="00B350C2" w:rsidRPr="00735C81" w:rsidRDefault="00B350C2" w:rsidP="00D53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0C2" w:rsidRPr="00862F3A" w:rsidRDefault="00B350C2" w:rsidP="00735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86F" w:rsidRPr="00FB1427" w:rsidTr="003D09FA">
        <w:tc>
          <w:tcPr>
            <w:tcW w:w="1390" w:type="dxa"/>
            <w:gridSpan w:val="2"/>
          </w:tcPr>
          <w:p w:rsidR="00D53769" w:rsidRPr="00FB1427" w:rsidRDefault="00D53769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2"/>
          </w:tcPr>
          <w:p w:rsidR="00D53769" w:rsidRPr="00735C81" w:rsidRDefault="00D53769" w:rsidP="00D537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2" w:type="dxa"/>
            <w:gridSpan w:val="2"/>
          </w:tcPr>
          <w:p w:rsidR="00D53769" w:rsidRPr="00735C81" w:rsidRDefault="00D53769" w:rsidP="00D537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4" w:type="dxa"/>
          </w:tcPr>
          <w:p w:rsidR="00D53769" w:rsidRPr="00862F3A" w:rsidRDefault="00D53769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D53769" w:rsidRPr="00862F3A" w:rsidRDefault="00D53769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D53769" w:rsidRPr="00862F3A" w:rsidRDefault="00D53769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D53769" w:rsidRPr="00862F3A" w:rsidRDefault="00D53769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C2" w:rsidRPr="00FB1427" w:rsidTr="003D09FA">
        <w:tc>
          <w:tcPr>
            <w:tcW w:w="691" w:type="dxa"/>
            <w:vMerge w:val="restart"/>
            <w:textDirection w:val="btLr"/>
            <w:vAlign w:val="center"/>
          </w:tcPr>
          <w:p w:rsidR="00B350C2" w:rsidRPr="00FB1427" w:rsidRDefault="00B350C2" w:rsidP="00735C8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П’ятниця</w:t>
            </w:r>
          </w:p>
        </w:tc>
        <w:tc>
          <w:tcPr>
            <w:tcW w:w="699" w:type="dxa"/>
          </w:tcPr>
          <w:p w:rsidR="00B350C2" w:rsidRPr="00FB1427" w:rsidRDefault="00B350C2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6" w:type="dxa"/>
            <w:gridSpan w:val="2"/>
          </w:tcPr>
          <w:p w:rsidR="00B350C2" w:rsidRPr="00735C81" w:rsidRDefault="00735C81" w:rsidP="002204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5C81">
              <w:rPr>
                <w:rFonts w:ascii="Times New Roman" w:hAnsi="Times New Roman" w:cs="Times New Roman"/>
                <w:sz w:val="21"/>
                <w:szCs w:val="21"/>
              </w:rPr>
              <w:t>БЖД 536</w:t>
            </w:r>
          </w:p>
        </w:tc>
        <w:tc>
          <w:tcPr>
            <w:tcW w:w="1852" w:type="dxa"/>
            <w:gridSpan w:val="2"/>
          </w:tcPr>
          <w:p w:rsidR="00B350C2" w:rsidRPr="00735C81" w:rsidRDefault="00735C81" w:rsidP="002A50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>Технол</w:t>
            </w:r>
            <w:proofErr w:type="spellEnd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 xml:space="preserve">. виробн. молока і </w:t>
            </w:r>
            <w:proofErr w:type="spellStart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>ялов</w:t>
            </w:r>
            <w:proofErr w:type="spellEnd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>. 105</w:t>
            </w:r>
          </w:p>
        </w:tc>
        <w:tc>
          <w:tcPr>
            <w:tcW w:w="1984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0C2" w:rsidRPr="00FB1427" w:rsidTr="003D09FA">
        <w:tc>
          <w:tcPr>
            <w:tcW w:w="691" w:type="dxa"/>
            <w:vMerge/>
          </w:tcPr>
          <w:p w:rsidR="00B350C2" w:rsidRPr="00FB1427" w:rsidRDefault="00B350C2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B350C2" w:rsidRPr="00FB1427" w:rsidRDefault="00B350C2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36" w:type="dxa"/>
            <w:gridSpan w:val="2"/>
          </w:tcPr>
          <w:p w:rsidR="00B350C2" w:rsidRPr="00735C81" w:rsidRDefault="00735C81" w:rsidP="00570F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>Технол</w:t>
            </w:r>
            <w:proofErr w:type="spellEnd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 xml:space="preserve">. виробн. молока і </w:t>
            </w:r>
            <w:proofErr w:type="spellStart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>ялов</w:t>
            </w:r>
            <w:proofErr w:type="spellEnd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>. 105</w:t>
            </w:r>
          </w:p>
        </w:tc>
        <w:tc>
          <w:tcPr>
            <w:tcW w:w="1852" w:type="dxa"/>
            <w:gridSpan w:val="2"/>
          </w:tcPr>
          <w:p w:rsidR="00B350C2" w:rsidRPr="00735C81" w:rsidRDefault="00735C81" w:rsidP="00D537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5C81">
              <w:rPr>
                <w:rFonts w:ascii="Times New Roman" w:hAnsi="Times New Roman" w:cs="Times New Roman"/>
                <w:sz w:val="21"/>
                <w:szCs w:val="21"/>
              </w:rPr>
              <w:t xml:space="preserve">Правове </w:t>
            </w:r>
            <w:proofErr w:type="spellStart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>регулюв</w:t>
            </w:r>
            <w:proofErr w:type="spellEnd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>. у тварин. 412</w:t>
            </w:r>
          </w:p>
        </w:tc>
        <w:tc>
          <w:tcPr>
            <w:tcW w:w="1984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91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0C2" w:rsidRPr="00862F3A" w:rsidRDefault="00B350C2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CD" w:rsidRPr="00FB1427" w:rsidTr="003D09FA">
        <w:trPr>
          <w:trHeight w:val="328"/>
        </w:trPr>
        <w:tc>
          <w:tcPr>
            <w:tcW w:w="691" w:type="dxa"/>
            <w:vMerge/>
          </w:tcPr>
          <w:p w:rsidR="00253C2D" w:rsidRPr="00FB1427" w:rsidRDefault="00253C2D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</w:tcPr>
          <w:p w:rsidR="00253C2D" w:rsidRPr="00FB1427" w:rsidRDefault="00253C2D" w:rsidP="00D5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4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6" w:type="dxa"/>
            <w:gridSpan w:val="2"/>
          </w:tcPr>
          <w:p w:rsidR="00735C81" w:rsidRDefault="00735C81" w:rsidP="00D537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5C81">
              <w:rPr>
                <w:rFonts w:ascii="Times New Roman" w:hAnsi="Times New Roman" w:cs="Times New Roman"/>
                <w:sz w:val="21"/>
                <w:szCs w:val="21"/>
              </w:rPr>
              <w:t xml:space="preserve">Правове </w:t>
            </w:r>
            <w:proofErr w:type="spellStart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>регулюв</w:t>
            </w:r>
            <w:proofErr w:type="spellEnd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253C2D" w:rsidRPr="00735C81" w:rsidRDefault="00735C81" w:rsidP="00D537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5C81">
              <w:rPr>
                <w:rFonts w:ascii="Times New Roman" w:hAnsi="Times New Roman" w:cs="Times New Roman"/>
                <w:sz w:val="21"/>
                <w:szCs w:val="21"/>
              </w:rPr>
              <w:t>у тварин. 412</w:t>
            </w:r>
          </w:p>
        </w:tc>
        <w:tc>
          <w:tcPr>
            <w:tcW w:w="1852" w:type="dxa"/>
            <w:gridSpan w:val="2"/>
          </w:tcPr>
          <w:p w:rsidR="00253C2D" w:rsidRPr="00735C81" w:rsidRDefault="00253C2D" w:rsidP="00D537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253C2D" w:rsidRPr="00862F3A" w:rsidRDefault="00253C2D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253C2D" w:rsidRPr="00862F3A" w:rsidRDefault="00253C2D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253C2D" w:rsidRPr="00862F3A" w:rsidRDefault="00253C2D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3C2D" w:rsidRPr="00862F3A" w:rsidRDefault="00253C2D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3C2D" w:rsidRPr="00862F3A" w:rsidRDefault="00253C2D" w:rsidP="00D5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1461" w:rsidRDefault="001C1461" w:rsidP="00D53769">
      <w:pPr>
        <w:jc w:val="center"/>
        <w:rPr>
          <w:rFonts w:ascii="Times New Roman" w:hAnsi="Times New Roman" w:cs="Times New Roman"/>
          <w:b/>
        </w:rPr>
        <w:sectPr w:rsidR="001C1461" w:rsidSect="00B403C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20476" w:rsidRPr="00D53769" w:rsidRDefault="00220476" w:rsidP="00220476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BB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І</w:t>
      </w:r>
      <w:r w:rsidRPr="00EE1B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537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иждень</w:t>
      </w:r>
    </w:p>
    <w:tbl>
      <w:tblPr>
        <w:tblStyle w:val="a3"/>
        <w:tblW w:w="150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89"/>
        <w:gridCol w:w="698"/>
        <w:gridCol w:w="2129"/>
        <w:gridCol w:w="6"/>
        <w:gridCol w:w="13"/>
        <w:gridCol w:w="1834"/>
        <w:gridCol w:w="1996"/>
        <w:gridCol w:w="1988"/>
        <w:gridCol w:w="1846"/>
        <w:gridCol w:w="1984"/>
        <w:gridCol w:w="1843"/>
      </w:tblGrid>
      <w:tr w:rsidR="00220476" w:rsidRPr="00E6185D" w:rsidTr="00C80798">
        <w:tc>
          <w:tcPr>
            <w:tcW w:w="1387" w:type="dxa"/>
            <w:gridSpan w:val="2"/>
          </w:tcPr>
          <w:p w:rsidR="00220476" w:rsidRPr="00E6185D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2" w:type="dxa"/>
            <w:gridSpan w:val="4"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b/>
                <w:sz w:val="24"/>
                <w:szCs w:val="24"/>
              </w:rPr>
              <w:t>3 СП</w:t>
            </w:r>
          </w:p>
        </w:tc>
        <w:tc>
          <w:tcPr>
            <w:tcW w:w="9657" w:type="dxa"/>
            <w:gridSpan w:val="5"/>
          </w:tcPr>
          <w:p w:rsidR="00220476" w:rsidRPr="00773A6B" w:rsidRDefault="00220476" w:rsidP="00614D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73A6B">
              <w:rPr>
                <w:rFonts w:ascii="Times New Roman" w:hAnsi="Times New Roman" w:cs="Times New Roman"/>
                <w:b/>
                <w:sz w:val="24"/>
                <w:szCs w:val="24"/>
              </w:rPr>
              <w:t>Магістри 1 року</w:t>
            </w:r>
          </w:p>
        </w:tc>
      </w:tr>
      <w:tr w:rsidR="00220476" w:rsidRPr="00E6185D" w:rsidTr="00C80798">
        <w:tc>
          <w:tcPr>
            <w:tcW w:w="1387" w:type="dxa"/>
            <w:gridSpan w:val="2"/>
          </w:tcPr>
          <w:p w:rsidR="00220476" w:rsidRPr="00E6185D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1853" w:type="dxa"/>
            <w:gridSpan w:val="3"/>
            <w:vMerge w:val="restart"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3984" w:type="dxa"/>
            <w:gridSpan w:val="2"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Технол</w:t>
            </w:r>
            <w:proofErr w:type="spellEnd"/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Годівля</w:t>
            </w:r>
          </w:p>
        </w:tc>
        <w:tc>
          <w:tcPr>
            <w:tcW w:w="1984" w:type="dxa"/>
          </w:tcPr>
          <w:p w:rsidR="00220476" w:rsidRPr="00773A6B" w:rsidRDefault="00220476" w:rsidP="00614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3A6B">
              <w:rPr>
                <w:rFonts w:ascii="Times New Roman" w:hAnsi="Times New Roman" w:cs="Times New Roman"/>
                <w:i/>
                <w:sz w:val="24"/>
                <w:szCs w:val="24"/>
              </w:rPr>
              <w:t>Розведен</w:t>
            </w:r>
            <w:proofErr w:type="spellEnd"/>
            <w:r w:rsidRPr="00773A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0476" w:rsidRPr="00773A6B" w:rsidRDefault="00220476" w:rsidP="00614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A6B">
              <w:rPr>
                <w:rFonts w:ascii="Times New Roman" w:hAnsi="Times New Roman" w:cs="Times New Roman"/>
                <w:i/>
                <w:sz w:val="24"/>
                <w:szCs w:val="24"/>
              </w:rPr>
              <w:t>Птахи</w:t>
            </w:r>
          </w:p>
        </w:tc>
      </w:tr>
      <w:tr w:rsidR="00220476" w:rsidRPr="00E6185D" w:rsidTr="00C80798">
        <w:tc>
          <w:tcPr>
            <w:tcW w:w="1387" w:type="dxa"/>
            <w:gridSpan w:val="2"/>
          </w:tcPr>
          <w:p w:rsidR="00220476" w:rsidRPr="00E6185D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Merge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6" w:type="dxa"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1988" w:type="dxa"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2 група</w:t>
            </w:r>
          </w:p>
        </w:tc>
        <w:tc>
          <w:tcPr>
            <w:tcW w:w="1846" w:type="dxa"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F5">
              <w:rPr>
                <w:rFonts w:ascii="Times New Roman" w:hAnsi="Times New Roman" w:cs="Times New Roman"/>
                <w:i/>
                <w:sz w:val="24"/>
                <w:szCs w:val="24"/>
              </w:rPr>
              <w:t>3 група</w:t>
            </w:r>
          </w:p>
        </w:tc>
        <w:tc>
          <w:tcPr>
            <w:tcW w:w="1984" w:type="dxa"/>
          </w:tcPr>
          <w:p w:rsidR="00220476" w:rsidRPr="00773A6B" w:rsidRDefault="00220476" w:rsidP="00614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A6B">
              <w:rPr>
                <w:rFonts w:ascii="Times New Roman" w:hAnsi="Times New Roman" w:cs="Times New Roman"/>
                <w:i/>
                <w:sz w:val="24"/>
                <w:szCs w:val="24"/>
              </w:rPr>
              <w:t>4 група</w:t>
            </w:r>
          </w:p>
        </w:tc>
        <w:tc>
          <w:tcPr>
            <w:tcW w:w="1843" w:type="dxa"/>
          </w:tcPr>
          <w:p w:rsidR="00220476" w:rsidRPr="00773A6B" w:rsidRDefault="00220476" w:rsidP="00614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A6B">
              <w:rPr>
                <w:rFonts w:ascii="Times New Roman" w:hAnsi="Times New Roman" w:cs="Times New Roman"/>
                <w:i/>
                <w:sz w:val="24"/>
                <w:szCs w:val="24"/>
              </w:rPr>
              <w:t>5 група</w:t>
            </w:r>
          </w:p>
        </w:tc>
      </w:tr>
      <w:tr w:rsidR="004E29A6" w:rsidRPr="00930CCB" w:rsidTr="00C80798">
        <w:tc>
          <w:tcPr>
            <w:tcW w:w="689" w:type="dxa"/>
            <w:vMerge w:val="restart"/>
            <w:textDirection w:val="btLr"/>
            <w:vAlign w:val="center"/>
          </w:tcPr>
          <w:p w:rsidR="004E29A6" w:rsidRPr="00E6185D" w:rsidRDefault="004E29A6" w:rsidP="00614D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698" w:type="dxa"/>
          </w:tcPr>
          <w:p w:rsidR="004E29A6" w:rsidRPr="00D34814" w:rsidRDefault="004E29A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82" w:type="dxa"/>
            <w:gridSpan w:val="4"/>
          </w:tcPr>
          <w:p w:rsidR="004E29A6" w:rsidRPr="00B350C2" w:rsidRDefault="00ED4115" w:rsidP="00614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5C81">
              <w:rPr>
                <w:rFonts w:ascii="Times New Roman" w:hAnsi="Times New Roman" w:cs="Times New Roman"/>
              </w:rPr>
              <w:t>М</w:t>
            </w:r>
            <w:r w:rsidR="0021552A">
              <w:rPr>
                <w:rFonts w:ascii="Times New Roman" w:hAnsi="Times New Roman" w:cs="Times New Roman"/>
                <w:lang w:val="en-US"/>
              </w:rPr>
              <w:t>’</w:t>
            </w:r>
            <w:r w:rsidRPr="00735C81">
              <w:rPr>
                <w:rFonts w:ascii="Times New Roman" w:hAnsi="Times New Roman" w:cs="Times New Roman"/>
              </w:rPr>
              <w:t>ясне скотарство 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96" w:type="dxa"/>
          </w:tcPr>
          <w:p w:rsidR="004E29A6" w:rsidRPr="003D50F5" w:rsidRDefault="004E29A6" w:rsidP="00BF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E29A6" w:rsidRPr="003D50F5" w:rsidRDefault="004E29A6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E29A6" w:rsidRPr="003D50F5" w:rsidRDefault="004E29A6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29A6" w:rsidRPr="00773A6B" w:rsidRDefault="004E29A6" w:rsidP="0006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29A6" w:rsidRPr="00773A6B" w:rsidRDefault="004E29A6" w:rsidP="00614D9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E29A6" w:rsidRPr="00930CCB" w:rsidTr="00C80798">
        <w:tc>
          <w:tcPr>
            <w:tcW w:w="689" w:type="dxa"/>
            <w:vMerge/>
          </w:tcPr>
          <w:p w:rsidR="004E29A6" w:rsidRPr="00E6185D" w:rsidRDefault="004E29A6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E29A6" w:rsidRPr="00D34814" w:rsidRDefault="004E29A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2" w:type="dxa"/>
            <w:gridSpan w:val="4"/>
          </w:tcPr>
          <w:p w:rsidR="004E29A6" w:rsidRPr="00220476" w:rsidRDefault="00ED4115" w:rsidP="00ED41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35C81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735C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35C81">
              <w:rPr>
                <w:rFonts w:ascii="Times New Roman" w:hAnsi="Times New Roman" w:cs="Times New Roman"/>
              </w:rPr>
              <w:t>перер</w:t>
            </w:r>
            <w:proofErr w:type="spellEnd"/>
            <w:r w:rsidRPr="00735C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35C81">
              <w:rPr>
                <w:rFonts w:ascii="Times New Roman" w:hAnsi="Times New Roman" w:cs="Times New Roman"/>
              </w:rPr>
              <w:t>прод</w:t>
            </w:r>
            <w:proofErr w:type="spellEnd"/>
            <w:r w:rsidRPr="00735C81">
              <w:rPr>
                <w:rFonts w:ascii="Times New Roman" w:hAnsi="Times New Roman" w:cs="Times New Roman"/>
              </w:rPr>
              <w:t xml:space="preserve">. тварин. </w:t>
            </w:r>
            <w:r>
              <w:rPr>
                <w:rFonts w:ascii="Times New Roman" w:hAnsi="Times New Roman" w:cs="Times New Roman"/>
              </w:rPr>
              <w:t>2</w:t>
            </w:r>
            <w:r w:rsidRPr="00735C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6" w:type="dxa"/>
          </w:tcPr>
          <w:p w:rsidR="004E29A6" w:rsidRPr="003D50F5" w:rsidRDefault="004E29A6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E29A6" w:rsidRPr="003D50F5" w:rsidRDefault="004E29A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4E29A6" w:rsidRPr="003D50F5" w:rsidRDefault="00767413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. техн. проц. 105</w:t>
            </w:r>
          </w:p>
        </w:tc>
        <w:tc>
          <w:tcPr>
            <w:tcW w:w="1984" w:type="dxa"/>
          </w:tcPr>
          <w:p w:rsidR="004E29A6" w:rsidRPr="003D50F5" w:rsidRDefault="0079370E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 вис. с.-г. тварин 412</w:t>
            </w:r>
          </w:p>
        </w:tc>
        <w:tc>
          <w:tcPr>
            <w:tcW w:w="1843" w:type="dxa"/>
          </w:tcPr>
          <w:p w:rsidR="004E29A6" w:rsidRPr="003D50F5" w:rsidRDefault="004E29A6" w:rsidP="00614D9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D09FA" w:rsidRPr="00930CCB" w:rsidTr="00C80798">
        <w:tc>
          <w:tcPr>
            <w:tcW w:w="689" w:type="dxa"/>
            <w:vMerge/>
          </w:tcPr>
          <w:p w:rsidR="003D09FA" w:rsidRPr="00E6185D" w:rsidRDefault="003D09FA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D09FA" w:rsidRPr="00D34814" w:rsidRDefault="003D09FA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3D09FA" w:rsidRPr="00B350C2" w:rsidRDefault="003D09FA" w:rsidP="00ED41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5C8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 w:rsidRPr="00735C81">
              <w:rPr>
                <w:rFonts w:ascii="Times New Roman" w:hAnsi="Times New Roman" w:cs="Times New Roman"/>
              </w:rPr>
              <w:t>ясне скотарство 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53" w:type="dxa"/>
            <w:gridSpan w:val="3"/>
            <w:vMerge w:val="restart"/>
          </w:tcPr>
          <w:p w:rsidR="003D09FA" w:rsidRPr="00B350C2" w:rsidRDefault="003D09FA" w:rsidP="00614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D5C79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6D5C79">
              <w:rPr>
                <w:rFonts w:ascii="Times New Roman" w:hAnsi="Times New Roman" w:cs="Times New Roman"/>
              </w:rPr>
              <w:t xml:space="preserve">. виробн. </w:t>
            </w:r>
            <w:proofErr w:type="spellStart"/>
            <w:r w:rsidRPr="006D5C79">
              <w:rPr>
                <w:rFonts w:ascii="Times New Roman" w:hAnsi="Times New Roman" w:cs="Times New Roman"/>
              </w:rPr>
              <w:t>прод</w:t>
            </w:r>
            <w:proofErr w:type="spellEnd"/>
            <w:r w:rsidRPr="006D5C79">
              <w:rPr>
                <w:rFonts w:ascii="Times New Roman" w:hAnsi="Times New Roman" w:cs="Times New Roman"/>
              </w:rPr>
              <w:t>. тварин. 132</w:t>
            </w:r>
          </w:p>
        </w:tc>
        <w:tc>
          <w:tcPr>
            <w:tcW w:w="9657" w:type="dxa"/>
            <w:gridSpan w:val="5"/>
          </w:tcPr>
          <w:p w:rsidR="003D09FA" w:rsidRPr="003D50F5" w:rsidRDefault="003D09FA" w:rsidP="003D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та </w:t>
            </w:r>
            <w:proofErr w:type="spellStart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. проц. на сучасних фермах 220</w:t>
            </w:r>
          </w:p>
        </w:tc>
      </w:tr>
      <w:tr w:rsidR="00C80798" w:rsidRPr="00930CCB" w:rsidTr="00C80798">
        <w:tc>
          <w:tcPr>
            <w:tcW w:w="689" w:type="dxa"/>
            <w:vMerge/>
          </w:tcPr>
          <w:p w:rsidR="00C80798" w:rsidRPr="00E6185D" w:rsidRDefault="00C80798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80798" w:rsidRPr="00D34814" w:rsidRDefault="00C80798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:rsidR="00C80798" w:rsidRPr="00B350C2" w:rsidRDefault="00C80798" w:rsidP="00614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3" w:type="dxa"/>
            <w:gridSpan w:val="3"/>
            <w:vMerge/>
          </w:tcPr>
          <w:p w:rsidR="00C80798" w:rsidRPr="00B350C2" w:rsidRDefault="00C80798" w:rsidP="00614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84" w:type="dxa"/>
            <w:gridSpan w:val="2"/>
          </w:tcPr>
          <w:p w:rsidR="00C80798" w:rsidRPr="003D50F5" w:rsidRDefault="00C80798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новаційні технології у свинарстві 108</w:t>
            </w:r>
          </w:p>
        </w:tc>
        <w:tc>
          <w:tcPr>
            <w:tcW w:w="1846" w:type="dxa"/>
          </w:tcPr>
          <w:p w:rsidR="00C80798" w:rsidRPr="003D50F5" w:rsidRDefault="00C80798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798" w:rsidRPr="003D50F5" w:rsidRDefault="00C80798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0798" w:rsidRPr="003D50F5" w:rsidRDefault="00955C41" w:rsidP="009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. тех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220476" w:rsidRPr="00E6185D" w:rsidTr="00C80798">
        <w:tc>
          <w:tcPr>
            <w:tcW w:w="1387" w:type="dxa"/>
            <w:gridSpan w:val="2"/>
          </w:tcPr>
          <w:p w:rsidR="00220476" w:rsidRPr="00D34814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220476" w:rsidRPr="00B350C2" w:rsidRDefault="00220476" w:rsidP="00614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3" w:type="dxa"/>
            <w:gridSpan w:val="3"/>
          </w:tcPr>
          <w:p w:rsidR="00220476" w:rsidRPr="00B350C2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1996" w:type="dxa"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8" w:type="dxa"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6" w:type="dxa"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20476" w:rsidRPr="003D50F5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80798" w:rsidRPr="00E6185D" w:rsidTr="00C80798">
        <w:tc>
          <w:tcPr>
            <w:tcW w:w="689" w:type="dxa"/>
            <w:vMerge w:val="restart"/>
            <w:textDirection w:val="btLr"/>
            <w:vAlign w:val="center"/>
          </w:tcPr>
          <w:p w:rsidR="00C80798" w:rsidRPr="00E6185D" w:rsidRDefault="00C80798" w:rsidP="00614D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698" w:type="dxa"/>
          </w:tcPr>
          <w:p w:rsidR="00C80798" w:rsidRPr="00D34814" w:rsidRDefault="00C80798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82" w:type="dxa"/>
            <w:gridSpan w:val="4"/>
          </w:tcPr>
          <w:p w:rsidR="00C80798" w:rsidRPr="00B350C2" w:rsidRDefault="00C80798" w:rsidP="00364C5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5C81">
              <w:rPr>
                <w:rFonts w:ascii="Times New Roman" w:hAnsi="Times New Roman" w:cs="Times New Roman"/>
              </w:rPr>
              <w:t xml:space="preserve">Безпека </w:t>
            </w:r>
            <w:proofErr w:type="spellStart"/>
            <w:r w:rsidRPr="00735C81">
              <w:rPr>
                <w:rFonts w:ascii="Times New Roman" w:hAnsi="Times New Roman" w:cs="Times New Roman"/>
              </w:rPr>
              <w:t>життєд</w:t>
            </w:r>
            <w:proofErr w:type="spellEnd"/>
            <w:r w:rsidRPr="00735C81">
              <w:rPr>
                <w:rFonts w:ascii="Times New Roman" w:hAnsi="Times New Roman" w:cs="Times New Roman"/>
              </w:rPr>
              <w:t xml:space="preserve">. та </w:t>
            </w:r>
            <w:proofErr w:type="spellStart"/>
            <w:r w:rsidRPr="00735C81">
              <w:rPr>
                <w:rFonts w:ascii="Times New Roman" w:hAnsi="Times New Roman" w:cs="Times New Roman"/>
              </w:rPr>
              <w:t>цивіл</w:t>
            </w:r>
            <w:proofErr w:type="spellEnd"/>
            <w:r w:rsidRPr="00735C81">
              <w:rPr>
                <w:rFonts w:ascii="Times New Roman" w:hAnsi="Times New Roman" w:cs="Times New Roman"/>
              </w:rPr>
              <w:t xml:space="preserve">. захист </w:t>
            </w:r>
            <w:r>
              <w:rPr>
                <w:rFonts w:ascii="Times New Roman" w:hAnsi="Times New Roman" w:cs="Times New Roman"/>
              </w:rPr>
              <w:t>2</w:t>
            </w:r>
            <w:r w:rsidRPr="00735C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4" w:type="dxa"/>
            <w:gridSpan w:val="2"/>
          </w:tcPr>
          <w:p w:rsidR="00C80798" w:rsidRDefault="00C80798" w:rsidP="00C8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та </w:t>
            </w:r>
            <w:proofErr w:type="spellStart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робн. </w:t>
            </w:r>
          </w:p>
          <w:p w:rsidR="00C80798" w:rsidRPr="003D50F5" w:rsidRDefault="00C80798" w:rsidP="00C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5</w:t>
            </w:r>
          </w:p>
        </w:tc>
        <w:tc>
          <w:tcPr>
            <w:tcW w:w="1846" w:type="dxa"/>
          </w:tcPr>
          <w:p w:rsidR="00C80798" w:rsidRPr="003D50F5" w:rsidRDefault="00C80798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798" w:rsidRPr="003D50F5" w:rsidRDefault="0079370E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вар. 433</w:t>
            </w:r>
          </w:p>
        </w:tc>
        <w:tc>
          <w:tcPr>
            <w:tcW w:w="1843" w:type="dxa"/>
          </w:tcPr>
          <w:p w:rsidR="00955C41" w:rsidRDefault="00955C41" w:rsidP="009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ологія </w:t>
            </w:r>
          </w:p>
          <w:p w:rsidR="00C80798" w:rsidRPr="007A568C" w:rsidRDefault="00955C41" w:rsidP="00955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-г. птиці 108</w:t>
            </w:r>
          </w:p>
        </w:tc>
      </w:tr>
      <w:tr w:rsidR="00C80798" w:rsidRPr="00E6185D" w:rsidTr="00C80798">
        <w:tc>
          <w:tcPr>
            <w:tcW w:w="689" w:type="dxa"/>
            <w:vMerge/>
          </w:tcPr>
          <w:p w:rsidR="00C80798" w:rsidRPr="00E6185D" w:rsidRDefault="00C80798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C80798" w:rsidRPr="00D34814" w:rsidRDefault="00C80798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2" w:type="dxa"/>
            <w:gridSpan w:val="4"/>
          </w:tcPr>
          <w:p w:rsidR="00C80798" w:rsidRPr="00B350C2" w:rsidRDefault="00C80798" w:rsidP="00283E5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5C81">
              <w:rPr>
                <w:rFonts w:ascii="Times New Roman" w:hAnsi="Times New Roman" w:cs="Times New Roman"/>
              </w:rPr>
              <w:t xml:space="preserve">Контроль якості </w:t>
            </w:r>
            <w:proofErr w:type="spellStart"/>
            <w:r w:rsidRPr="00735C81">
              <w:rPr>
                <w:rFonts w:ascii="Times New Roman" w:hAnsi="Times New Roman" w:cs="Times New Roman"/>
              </w:rPr>
              <w:t>прод</w:t>
            </w:r>
            <w:proofErr w:type="spellEnd"/>
            <w:r w:rsidRPr="00735C81">
              <w:rPr>
                <w:rFonts w:ascii="Times New Roman" w:hAnsi="Times New Roman" w:cs="Times New Roman"/>
              </w:rPr>
              <w:t>. твари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35C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84" w:type="dxa"/>
            <w:gridSpan w:val="2"/>
          </w:tcPr>
          <w:p w:rsidR="00C80798" w:rsidRPr="003D50F5" w:rsidRDefault="00C80798" w:rsidP="00C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 високопродуктивних с.-г. тварин 413</w:t>
            </w:r>
          </w:p>
        </w:tc>
        <w:tc>
          <w:tcPr>
            <w:tcW w:w="1846" w:type="dxa"/>
          </w:tcPr>
          <w:p w:rsidR="00C80798" w:rsidRPr="003D50F5" w:rsidRDefault="00C80798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70E" w:rsidRDefault="0079370E" w:rsidP="00793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0798" w:rsidRPr="003D50F5" w:rsidRDefault="0079370E" w:rsidP="0079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вир. молока 105</w:t>
            </w:r>
            <w:r w:rsidR="00C80798" w:rsidRPr="00862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80798" w:rsidRPr="007A568C" w:rsidRDefault="00C80798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98" w:rsidRPr="00E6185D" w:rsidTr="00C80798">
        <w:tc>
          <w:tcPr>
            <w:tcW w:w="689" w:type="dxa"/>
            <w:vMerge/>
          </w:tcPr>
          <w:p w:rsidR="00C80798" w:rsidRPr="00E6185D" w:rsidRDefault="00C80798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C80798" w:rsidRPr="00D34814" w:rsidRDefault="00C80798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C80798" w:rsidRPr="00364C53" w:rsidRDefault="00C80798" w:rsidP="00614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C53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364C53">
              <w:rPr>
                <w:rFonts w:ascii="Times New Roman" w:hAnsi="Times New Roman" w:cs="Times New Roman"/>
              </w:rPr>
              <w:t xml:space="preserve">. виробн. молока і </w:t>
            </w:r>
            <w:proofErr w:type="spellStart"/>
            <w:r w:rsidRPr="00364C53">
              <w:rPr>
                <w:rFonts w:ascii="Times New Roman" w:hAnsi="Times New Roman" w:cs="Times New Roman"/>
              </w:rPr>
              <w:t>ялов</w:t>
            </w:r>
            <w:proofErr w:type="spellEnd"/>
            <w:r w:rsidRPr="00364C53">
              <w:rPr>
                <w:rFonts w:ascii="Times New Roman" w:hAnsi="Times New Roman" w:cs="Times New Roman"/>
              </w:rPr>
              <w:t>. 101</w:t>
            </w:r>
          </w:p>
        </w:tc>
        <w:tc>
          <w:tcPr>
            <w:tcW w:w="1853" w:type="dxa"/>
            <w:gridSpan w:val="3"/>
          </w:tcPr>
          <w:p w:rsidR="00C80798" w:rsidRPr="00B350C2" w:rsidRDefault="00C80798" w:rsidP="00614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6" w:type="dxa"/>
          </w:tcPr>
          <w:p w:rsidR="00C80798" w:rsidRPr="007A568C" w:rsidRDefault="00C80798" w:rsidP="00BF71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C80798" w:rsidRPr="007A568C" w:rsidRDefault="00C80798" w:rsidP="00BF71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C80798" w:rsidRPr="007A568C" w:rsidRDefault="00767413" w:rsidP="00BF71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41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ол</w:t>
            </w:r>
            <w:proofErr w:type="spellEnd"/>
            <w:r w:rsidRPr="0076741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комбікорм. виробн. 413</w:t>
            </w:r>
          </w:p>
        </w:tc>
        <w:tc>
          <w:tcPr>
            <w:tcW w:w="1984" w:type="dxa"/>
          </w:tcPr>
          <w:p w:rsidR="00C80798" w:rsidRPr="007A568C" w:rsidRDefault="0079370E" w:rsidP="00BF71A0">
            <w:pPr>
              <w:jc w:val="center"/>
              <w:rPr>
                <w:rFonts w:ascii="Times New Roman" w:hAnsi="Times New Roman" w:cs="Times New Roman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. тех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. 212</w:t>
            </w:r>
          </w:p>
        </w:tc>
        <w:tc>
          <w:tcPr>
            <w:tcW w:w="1843" w:type="dxa"/>
          </w:tcPr>
          <w:p w:rsidR="00C80798" w:rsidRPr="007A568C" w:rsidRDefault="00955C41" w:rsidP="00BF7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 вис. с.-г. тварин 412</w:t>
            </w:r>
          </w:p>
        </w:tc>
      </w:tr>
      <w:tr w:rsidR="00220476" w:rsidRPr="00E6185D" w:rsidTr="00C80798">
        <w:tc>
          <w:tcPr>
            <w:tcW w:w="689" w:type="dxa"/>
            <w:vMerge/>
          </w:tcPr>
          <w:p w:rsidR="00220476" w:rsidRPr="00E6185D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220476" w:rsidRPr="00D34814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:rsidR="00220476" w:rsidRPr="00B350C2" w:rsidRDefault="00220476" w:rsidP="00614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3" w:type="dxa"/>
            <w:gridSpan w:val="3"/>
          </w:tcPr>
          <w:p w:rsidR="00220476" w:rsidRPr="00B350C2" w:rsidRDefault="00220476" w:rsidP="00614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6" w:type="dxa"/>
          </w:tcPr>
          <w:p w:rsidR="00220476" w:rsidRPr="007A568C" w:rsidRDefault="00220476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20476" w:rsidRPr="007A568C" w:rsidRDefault="00220476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220476" w:rsidRPr="007A568C" w:rsidRDefault="00767413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41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хнол</w:t>
            </w:r>
            <w:proofErr w:type="spellEnd"/>
            <w:r w:rsidRPr="0076741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комбікорм.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иробн. 412</w:t>
            </w:r>
          </w:p>
        </w:tc>
        <w:tc>
          <w:tcPr>
            <w:tcW w:w="1984" w:type="dxa"/>
          </w:tcPr>
          <w:p w:rsidR="00220476" w:rsidRPr="007A568C" w:rsidRDefault="00220476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5C41" w:rsidRDefault="00955C41" w:rsidP="0095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. технології </w:t>
            </w:r>
          </w:p>
          <w:p w:rsidR="00220476" w:rsidRPr="007A568C" w:rsidRDefault="00955C41" w:rsidP="0095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свинарстві 108</w:t>
            </w:r>
          </w:p>
        </w:tc>
      </w:tr>
      <w:tr w:rsidR="00220476" w:rsidRPr="00E6185D" w:rsidTr="00C80798">
        <w:tc>
          <w:tcPr>
            <w:tcW w:w="1387" w:type="dxa"/>
            <w:gridSpan w:val="2"/>
          </w:tcPr>
          <w:p w:rsidR="00220476" w:rsidRPr="00D34814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220476" w:rsidRPr="00B350C2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1853" w:type="dxa"/>
            <w:gridSpan w:val="3"/>
          </w:tcPr>
          <w:p w:rsidR="00220476" w:rsidRPr="00B350C2" w:rsidRDefault="00220476" w:rsidP="00614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6" w:type="dxa"/>
          </w:tcPr>
          <w:p w:rsidR="00220476" w:rsidRPr="007A568C" w:rsidRDefault="00220476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20476" w:rsidRPr="007A568C" w:rsidRDefault="00220476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220476" w:rsidRPr="007A568C" w:rsidRDefault="00220476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20476" w:rsidRPr="007A568C" w:rsidRDefault="00220476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98" w:rsidRPr="00E6185D" w:rsidTr="0079370E">
        <w:tc>
          <w:tcPr>
            <w:tcW w:w="689" w:type="dxa"/>
            <w:vMerge w:val="restart"/>
            <w:textDirection w:val="btLr"/>
            <w:vAlign w:val="center"/>
          </w:tcPr>
          <w:p w:rsidR="00C80798" w:rsidRPr="00E6185D" w:rsidRDefault="00C80798" w:rsidP="00614D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698" w:type="dxa"/>
          </w:tcPr>
          <w:p w:rsidR="00C80798" w:rsidRPr="00570F01" w:rsidRDefault="00C80798" w:rsidP="00614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F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82" w:type="dxa"/>
            <w:gridSpan w:val="4"/>
          </w:tcPr>
          <w:p w:rsidR="00C80798" w:rsidRPr="00E7202F" w:rsidRDefault="00C80798" w:rsidP="00183F23">
            <w:pPr>
              <w:jc w:val="center"/>
              <w:rPr>
                <w:rFonts w:ascii="Times New Roman" w:hAnsi="Times New Roman" w:cs="Times New Roman"/>
              </w:rPr>
            </w:pPr>
            <w:r w:rsidRPr="00E7202F">
              <w:rPr>
                <w:rFonts w:ascii="Times New Roman" w:hAnsi="Times New Roman" w:cs="Times New Roman"/>
              </w:rPr>
              <w:t xml:space="preserve">Техн. виробн. </w:t>
            </w:r>
            <w:proofErr w:type="spellStart"/>
            <w:r w:rsidRPr="00E7202F">
              <w:rPr>
                <w:rFonts w:ascii="Times New Roman" w:hAnsi="Times New Roman" w:cs="Times New Roman"/>
              </w:rPr>
              <w:t>прод</w:t>
            </w:r>
            <w:proofErr w:type="spellEnd"/>
            <w:r w:rsidRPr="00E7202F">
              <w:rPr>
                <w:rFonts w:ascii="Times New Roman" w:hAnsi="Times New Roman" w:cs="Times New Roman"/>
              </w:rPr>
              <w:t>. свинарства 110</w:t>
            </w:r>
          </w:p>
        </w:tc>
        <w:tc>
          <w:tcPr>
            <w:tcW w:w="3984" w:type="dxa"/>
            <w:gridSpan w:val="2"/>
          </w:tcPr>
          <w:p w:rsidR="00C80798" w:rsidRPr="007A568C" w:rsidRDefault="00C80798" w:rsidP="00614D98">
            <w:pPr>
              <w:jc w:val="center"/>
              <w:rPr>
                <w:rFonts w:ascii="Times New Roman" w:hAnsi="Times New Roman" w:cs="Times New Roman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Моделювання техн. процесів у тварин. 105</w:t>
            </w:r>
          </w:p>
        </w:tc>
        <w:tc>
          <w:tcPr>
            <w:tcW w:w="1846" w:type="dxa"/>
          </w:tcPr>
          <w:p w:rsidR="00C80798" w:rsidRPr="007A568C" w:rsidRDefault="00C80798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0798" w:rsidRPr="007A568C" w:rsidRDefault="00C80798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80798" w:rsidRPr="007A568C" w:rsidRDefault="00C80798" w:rsidP="007F5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70E" w:rsidRPr="00E6185D" w:rsidTr="0079370E">
        <w:tc>
          <w:tcPr>
            <w:tcW w:w="689" w:type="dxa"/>
            <w:vMerge/>
          </w:tcPr>
          <w:p w:rsidR="0079370E" w:rsidRPr="00E6185D" w:rsidRDefault="0079370E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79370E" w:rsidRPr="00570F01" w:rsidRDefault="0079370E" w:rsidP="00614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F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9" w:type="dxa"/>
            <w:vMerge w:val="restart"/>
          </w:tcPr>
          <w:p w:rsidR="0079370E" w:rsidRPr="00E7202F" w:rsidRDefault="0079370E" w:rsidP="00417EDE">
            <w:pPr>
              <w:jc w:val="center"/>
              <w:rPr>
                <w:rFonts w:ascii="Times New Roman" w:hAnsi="Times New Roman" w:cs="Times New Roman"/>
              </w:rPr>
            </w:pPr>
            <w:r w:rsidRPr="00E7202F">
              <w:rPr>
                <w:rFonts w:ascii="Times New Roman" w:hAnsi="Times New Roman" w:cs="Times New Roman"/>
              </w:rPr>
              <w:t xml:space="preserve">Техн. виробн. </w:t>
            </w:r>
            <w:proofErr w:type="spellStart"/>
            <w:r w:rsidRPr="00E7202F">
              <w:rPr>
                <w:rFonts w:ascii="Times New Roman" w:hAnsi="Times New Roman" w:cs="Times New Roman"/>
              </w:rPr>
              <w:t>прод</w:t>
            </w:r>
            <w:proofErr w:type="spellEnd"/>
            <w:r w:rsidRPr="00E7202F">
              <w:rPr>
                <w:rFonts w:ascii="Times New Roman" w:hAnsi="Times New Roman" w:cs="Times New Roman"/>
              </w:rPr>
              <w:t>. свинарства 108</w:t>
            </w:r>
          </w:p>
        </w:tc>
        <w:tc>
          <w:tcPr>
            <w:tcW w:w="1853" w:type="dxa"/>
            <w:gridSpan w:val="3"/>
            <w:vMerge w:val="restart"/>
          </w:tcPr>
          <w:p w:rsidR="0079370E" w:rsidRPr="00F84065" w:rsidRDefault="0079370E" w:rsidP="00F84065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F84065">
              <w:rPr>
                <w:rFonts w:ascii="Times New Roman" w:hAnsi="Times New Roman" w:cs="Times New Roman"/>
                <w:spacing w:val="-6"/>
              </w:rPr>
              <w:t>Маркетинг та логістика 201 к 10</w:t>
            </w:r>
          </w:p>
        </w:tc>
        <w:tc>
          <w:tcPr>
            <w:tcW w:w="3984" w:type="dxa"/>
            <w:gridSpan w:val="2"/>
          </w:tcPr>
          <w:p w:rsidR="0079370E" w:rsidRDefault="0079370E" w:rsidP="00C80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та </w:t>
            </w:r>
            <w:proofErr w:type="spellStart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робн. </w:t>
            </w:r>
          </w:p>
          <w:p w:rsidR="0079370E" w:rsidRPr="00570F01" w:rsidRDefault="0079370E" w:rsidP="00C807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5</w:t>
            </w:r>
          </w:p>
        </w:tc>
        <w:tc>
          <w:tcPr>
            <w:tcW w:w="1846" w:type="dxa"/>
          </w:tcPr>
          <w:p w:rsidR="0079370E" w:rsidRPr="00570F01" w:rsidRDefault="0079370E" w:rsidP="00767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. мето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 годівлі 201</w:t>
            </w:r>
          </w:p>
        </w:tc>
        <w:tc>
          <w:tcPr>
            <w:tcW w:w="1984" w:type="dxa"/>
            <w:vMerge w:val="restart"/>
          </w:tcPr>
          <w:p w:rsidR="0079370E" w:rsidRPr="00570F01" w:rsidRDefault="0079370E" w:rsidP="00BF7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вар. 433</w:t>
            </w:r>
          </w:p>
        </w:tc>
        <w:tc>
          <w:tcPr>
            <w:tcW w:w="1843" w:type="dxa"/>
          </w:tcPr>
          <w:p w:rsidR="0079370E" w:rsidRPr="00570F01" w:rsidRDefault="0034347A" w:rsidP="00BF71A0">
            <w:pPr>
              <w:jc w:val="center"/>
              <w:rPr>
                <w:rFonts w:ascii="Times New Roman" w:hAnsi="Times New Roman" w:cs="Times New Roman"/>
              </w:rPr>
            </w:pPr>
            <w:r w:rsidRPr="00955C41">
              <w:rPr>
                <w:rFonts w:ascii="Times New Roman" w:hAnsi="Times New Roman" w:cs="Times New Roman"/>
                <w:sz w:val="20"/>
                <w:szCs w:val="20"/>
              </w:rPr>
              <w:t>Інкубація яєць 105а</w:t>
            </w:r>
          </w:p>
        </w:tc>
      </w:tr>
      <w:tr w:rsidR="0079370E" w:rsidRPr="00E6185D" w:rsidTr="00C80798">
        <w:tc>
          <w:tcPr>
            <w:tcW w:w="689" w:type="dxa"/>
            <w:vMerge/>
          </w:tcPr>
          <w:p w:rsidR="0079370E" w:rsidRPr="00E6185D" w:rsidRDefault="0079370E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79370E" w:rsidRPr="00570F01" w:rsidRDefault="0079370E" w:rsidP="00614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F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9" w:type="dxa"/>
            <w:vMerge/>
          </w:tcPr>
          <w:p w:rsidR="0079370E" w:rsidRPr="00B350C2" w:rsidRDefault="0079370E" w:rsidP="00614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3" w:type="dxa"/>
            <w:gridSpan w:val="3"/>
            <w:vMerge/>
          </w:tcPr>
          <w:p w:rsidR="0079370E" w:rsidRPr="00B350C2" w:rsidRDefault="0079370E" w:rsidP="00614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6" w:type="dxa"/>
          </w:tcPr>
          <w:p w:rsidR="0079370E" w:rsidRPr="00570F01" w:rsidRDefault="0079370E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79370E" w:rsidRPr="00570F01" w:rsidRDefault="0079370E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9370E" w:rsidRPr="00570F01" w:rsidRDefault="0079370E" w:rsidP="00767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. мето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 годівлі 412</w:t>
            </w:r>
          </w:p>
        </w:tc>
        <w:tc>
          <w:tcPr>
            <w:tcW w:w="1984" w:type="dxa"/>
            <w:vMerge/>
          </w:tcPr>
          <w:p w:rsidR="0079370E" w:rsidRPr="00A16A08" w:rsidRDefault="0079370E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347A" w:rsidRDefault="0034347A" w:rsidP="0034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ологія </w:t>
            </w:r>
          </w:p>
          <w:p w:rsidR="0079370E" w:rsidRPr="00570F01" w:rsidRDefault="0034347A" w:rsidP="00343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-г. птиц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</w:tr>
      <w:tr w:rsidR="00220476" w:rsidRPr="00E6185D" w:rsidTr="00C80798">
        <w:tc>
          <w:tcPr>
            <w:tcW w:w="689" w:type="dxa"/>
            <w:vMerge/>
          </w:tcPr>
          <w:p w:rsidR="00220476" w:rsidRPr="00E6185D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220476" w:rsidRPr="00D34814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39" w:type="dxa"/>
            <w:gridSpan w:val="9"/>
          </w:tcPr>
          <w:p w:rsidR="00220476" w:rsidRPr="00283E5C" w:rsidRDefault="00220476" w:rsidP="00614D98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83E5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иховна година</w:t>
            </w:r>
          </w:p>
        </w:tc>
      </w:tr>
      <w:tr w:rsidR="00220476" w:rsidRPr="00E6185D" w:rsidTr="00C80798">
        <w:tc>
          <w:tcPr>
            <w:tcW w:w="1387" w:type="dxa"/>
            <w:gridSpan w:val="2"/>
          </w:tcPr>
          <w:p w:rsidR="00220476" w:rsidRPr="00E6185D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</w:tcPr>
          <w:p w:rsidR="00220476" w:rsidRPr="00B350C2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1847" w:type="dxa"/>
            <w:gridSpan w:val="2"/>
          </w:tcPr>
          <w:p w:rsidR="00220476" w:rsidRPr="00B350C2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1996" w:type="dxa"/>
          </w:tcPr>
          <w:p w:rsidR="00220476" w:rsidRPr="00D53769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8" w:type="dxa"/>
          </w:tcPr>
          <w:p w:rsidR="00220476" w:rsidRPr="00D53769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6" w:type="dxa"/>
          </w:tcPr>
          <w:p w:rsidR="00220476" w:rsidRPr="00D53769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220476" w:rsidRPr="00D53769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CD1" w:rsidRPr="00E6185D" w:rsidTr="00C80798">
        <w:tc>
          <w:tcPr>
            <w:tcW w:w="689" w:type="dxa"/>
            <w:vMerge w:val="restart"/>
            <w:textDirection w:val="btLr"/>
            <w:vAlign w:val="center"/>
          </w:tcPr>
          <w:p w:rsidR="00F75CD1" w:rsidRPr="00D25C13" w:rsidRDefault="00F75CD1" w:rsidP="00614D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13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698" w:type="dxa"/>
          </w:tcPr>
          <w:p w:rsidR="00F75CD1" w:rsidRPr="00570F01" w:rsidRDefault="00F75CD1" w:rsidP="00614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F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48" w:type="dxa"/>
            <w:gridSpan w:val="3"/>
          </w:tcPr>
          <w:p w:rsidR="00F75CD1" w:rsidRPr="00B350C2" w:rsidRDefault="00F75CD1" w:rsidP="00614D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1834" w:type="dxa"/>
          </w:tcPr>
          <w:p w:rsidR="00F75CD1" w:rsidRPr="00F84065" w:rsidRDefault="00F75CD1" w:rsidP="00614D98">
            <w:pPr>
              <w:jc w:val="center"/>
              <w:rPr>
                <w:rFonts w:ascii="Times New Roman" w:hAnsi="Times New Roman" w:cs="Times New Roman"/>
                <w:b/>
                <w:spacing w:val="-6"/>
                <w:sz w:val="23"/>
                <w:szCs w:val="23"/>
                <w:u w:val="single"/>
              </w:rPr>
            </w:pPr>
            <w:proofErr w:type="spellStart"/>
            <w:r w:rsidRPr="00F84065">
              <w:rPr>
                <w:rFonts w:ascii="Times New Roman" w:hAnsi="Times New Roman" w:cs="Times New Roman"/>
                <w:spacing w:val="-6"/>
              </w:rPr>
              <w:t>Технол</w:t>
            </w:r>
            <w:proofErr w:type="spellEnd"/>
            <w:r w:rsidRPr="00F84065">
              <w:rPr>
                <w:rFonts w:ascii="Times New Roman" w:hAnsi="Times New Roman" w:cs="Times New Roman"/>
                <w:spacing w:val="-6"/>
              </w:rPr>
              <w:t xml:space="preserve">. виробн. молока і </w:t>
            </w:r>
            <w:proofErr w:type="spellStart"/>
            <w:r w:rsidRPr="00F84065">
              <w:rPr>
                <w:rFonts w:ascii="Times New Roman" w:hAnsi="Times New Roman" w:cs="Times New Roman"/>
                <w:spacing w:val="-6"/>
              </w:rPr>
              <w:t>ялов</w:t>
            </w:r>
            <w:proofErr w:type="spellEnd"/>
            <w:r w:rsidRPr="00F84065">
              <w:rPr>
                <w:rFonts w:ascii="Times New Roman" w:hAnsi="Times New Roman" w:cs="Times New Roman"/>
                <w:spacing w:val="-6"/>
              </w:rPr>
              <w:t>. 105</w:t>
            </w:r>
          </w:p>
        </w:tc>
        <w:tc>
          <w:tcPr>
            <w:tcW w:w="1996" w:type="dxa"/>
          </w:tcPr>
          <w:p w:rsidR="00F75CD1" w:rsidRPr="00B350C2" w:rsidRDefault="00F75CD1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75CD1" w:rsidRPr="00B350C2" w:rsidRDefault="00F75CD1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75CD1" w:rsidRDefault="00F75CD1" w:rsidP="00F5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. технології </w:t>
            </w:r>
          </w:p>
          <w:p w:rsidR="00F75CD1" w:rsidRPr="006E4920" w:rsidRDefault="00F75CD1" w:rsidP="00F5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свинарстві 108</w:t>
            </w:r>
          </w:p>
        </w:tc>
        <w:tc>
          <w:tcPr>
            <w:tcW w:w="1984" w:type="dxa"/>
            <w:vMerge w:val="restart"/>
          </w:tcPr>
          <w:p w:rsidR="00F75CD1" w:rsidRPr="0062058F" w:rsidRDefault="00F75CD1" w:rsidP="00614D9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уля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33</w:t>
            </w:r>
          </w:p>
        </w:tc>
        <w:tc>
          <w:tcPr>
            <w:tcW w:w="1843" w:type="dxa"/>
          </w:tcPr>
          <w:p w:rsidR="00F75CD1" w:rsidRPr="0062058F" w:rsidRDefault="00B9325A" w:rsidP="0061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C41">
              <w:rPr>
                <w:rFonts w:ascii="Times New Roman" w:hAnsi="Times New Roman" w:cs="Times New Roman"/>
                <w:sz w:val="20"/>
                <w:szCs w:val="20"/>
              </w:rPr>
              <w:t>Інкубація яєць 105а</w:t>
            </w:r>
          </w:p>
        </w:tc>
      </w:tr>
      <w:tr w:rsidR="00F75CD1" w:rsidRPr="00E6185D" w:rsidTr="0079370E">
        <w:tc>
          <w:tcPr>
            <w:tcW w:w="689" w:type="dxa"/>
            <w:vMerge/>
          </w:tcPr>
          <w:p w:rsidR="00F75CD1" w:rsidRPr="00D25C13" w:rsidRDefault="00F75CD1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F75CD1" w:rsidRPr="00570F01" w:rsidRDefault="00F75CD1" w:rsidP="00614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F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82" w:type="dxa"/>
            <w:gridSpan w:val="4"/>
          </w:tcPr>
          <w:p w:rsidR="00F75CD1" w:rsidRPr="00F84065" w:rsidRDefault="00F75CD1" w:rsidP="00F84065">
            <w:pPr>
              <w:jc w:val="center"/>
              <w:rPr>
                <w:rFonts w:ascii="Times New Roman" w:hAnsi="Times New Roman" w:cs="Times New Roman"/>
              </w:rPr>
            </w:pPr>
            <w:r w:rsidRPr="00F84065">
              <w:rPr>
                <w:rFonts w:ascii="Times New Roman" w:hAnsi="Times New Roman" w:cs="Times New Roman"/>
              </w:rPr>
              <w:t xml:space="preserve">Правове </w:t>
            </w:r>
            <w:proofErr w:type="spellStart"/>
            <w:r w:rsidRPr="00F84065">
              <w:rPr>
                <w:rFonts w:ascii="Times New Roman" w:hAnsi="Times New Roman" w:cs="Times New Roman"/>
              </w:rPr>
              <w:t>регулюв</w:t>
            </w:r>
            <w:proofErr w:type="spellEnd"/>
            <w:r w:rsidRPr="00F84065">
              <w:rPr>
                <w:rFonts w:ascii="Times New Roman" w:hAnsi="Times New Roman" w:cs="Times New Roman"/>
              </w:rPr>
              <w:t>. у тварин. 202 к 10</w:t>
            </w:r>
          </w:p>
        </w:tc>
        <w:tc>
          <w:tcPr>
            <w:tcW w:w="3984" w:type="dxa"/>
            <w:gridSpan w:val="2"/>
          </w:tcPr>
          <w:p w:rsidR="00F75CD1" w:rsidRPr="00B350C2" w:rsidRDefault="00F75CD1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та </w:t>
            </w:r>
            <w:proofErr w:type="spellStart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. техн. проц. 105</w:t>
            </w:r>
          </w:p>
        </w:tc>
        <w:tc>
          <w:tcPr>
            <w:tcW w:w="1846" w:type="dxa"/>
          </w:tcPr>
          <w:p w:rsidR="00F75CD1" w:rsidRPr="00B350C2" w:rsidRDefault="00F75CD1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івля вис. с.-г. тварин 127</w:t>
            </w:r>
          </w:p>
        </w:tc>
        <w:tc>
          <w:tcPr>
            <w:tcW w:w="1984" w:type="dxa"/>
            <w:vMerge/>
          </w:tcPr>
          <w:p w:rsidR="00F75CD1" w:rsidRPr="0062058F" w:rsidRDefault="00F75CD1" w:rsidP="0061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325A" w:rsidRDefault="00B9325A" w:rsidP="00B9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75CD1" w:rsidRPr="0062058F" w:rsidRDefault="00B9325A" w:rsidP="00B9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вир. молока 108</w:t>
            </w:r>
            <w:bookmarkStart w:id="0" w:name="_GoBack"/>
            <w:bookmarkEnd w:id="0"/>
          </w:p>
        </w:tc>
      </w:tr>
      <w:tr w:rsidR="00C80798" w:rsidRPr="00E6185D" w:rsidTr="0079370E">
        <w:tc>
          <w:tcPr>
            <w:tcW w:w="689" w:type="dxa"/>
            <w:vMerge/>
          </w:tcPr>
          <w:p w:rsidR="00C80798" w:rsidRPr="00D25C13" w:rsidRDefault="00C80798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C80798" w:rsidRPr="00570F01" w:rsidRDefault="00C80798" w:rsidP="00614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F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5" w:type="dxa"/>
            <w:gridSpan w:val="2"/>
          </w:tcPr>
          <w:p w:rsidR="00C80798" w:rsidRDefault="00C80798" w:rsidP="00F840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5C81">
              <w:rPr>
                <w:rFonts w:ascii="Times New Roman" w:hAnsi="Times New Roman" w:cs="Times New Roman"/>
                <w:sz w:val="21"/>
                <w:szCs w:val="21"/>
              </w:rPr>
              <w:t xml:space="preserve">Правове </w:t>
            </w:r>
            <w:proofErr w:type="spellStart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>регулюв</w:t>
            </w:r>
            <w:proofErr w:type="spellEnd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C80798" w:rsidRPr="00B350C2" w:rsidRDefault="00C80798" w:rsidP="00F840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 тварин. 202 к 10</w:t>
            </w:r>
          </w:p>
        </w:tc>
        <w:tc>
          <w:tcPr>
            <w:tcW w:w="1847" w:type="dxa"/>
            <w:gridSpan w:val="2"/>
          </w:tcPr>
          <w:p w:rsidR="00C80798" w:rsidRPr="00F84065" w:rsidRDefault="00C80798" w:rsidP="00614D98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F84065">
              <w:rPr>
                <w:rFonts w:ascii="Times New Roman" w:hAnsi="Times New Roman" w:cs="Times New Roman"/>
                <w:spacing w:val="-6"/>
              </w:rPr>
              <w:t xml:space="preserve">Контроль якості </w:t>
            </w:r>
            <w:proofErr w:type="spellStart"/>
            <w:r w:rsidRPr="00F84065">
              <w:rPr>
                <w:rFonts w:ascii="Times New Roman" w:hAnsi="Times New Roman" w:cs="Times New Roman"/>
                <w:spacing w:val="-6"/>
              </w:rPr>
              <w:t>прод</w:t>
            </w:r>
            <w:proofErr w:type="spellEnd"/>
            <w:r w:rsidRPr="00F84065">
              <w:rPr>
                <w:rFonts w:ascii="Times New Roman" w:hAnsi="Times New Roman" w:cs="Times New Roman"/>
                <w:spacing w:val="-6"/>
              </w:rPr>
              <w:t>. тварин. 138</w:t>
            </w:r>
          </w:p>
        </w:tc>
        <w:tc>
          <w:tcPr>
            <w:tcW w:w="3984" w:type="dxa"/>
            <w:gridSpan w:val="2"/>
          </w:tcPr>
          <w:p w:rsidR="00C80798" w:rsidRPr="00B350C2" w:rsidRDefault="00C80798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2A">
              <w:rPr>
                <w:rFonts w:ascii="Times New Roman" w:hAnsi="Times New Roman" w:cs="Times New Roman"/>
                <w:sz w:val="20"/>
                <w:szCs w:val="20"/>
              </w:rPr>
              <w:t>Моделювання техн. процесів у тварин. 105</w:t>
            </w:r>
          </w:p>
        </w:tc>
        <w:tc>
          <w:tcPr>
            <w:tcW w:w="1846" w:type="dxa"/>
          </w:tcPr>
          <w:p w:rsidR="00C80798" w:rsidRPr="00B350C2" w:rsidRDefault="00C80798" w:rsidP="0061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798" w:rsidRPr="0062058F" w:rsidRDefault="00C80798" w:rsidP="0061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0798" w:rsidRPr="0062058F" w:rsidRDefault="00C80798" w:rsidP="0061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EDE" w:rsidRPr="00E6185D" w:rsidTr="00C80798">
        <w:tc>
          <w:tcPr>
            <w:tcW w:w="689" w:type="dxa"/>
            <w:vMerge/>
          </w:tcPr>
          <w:p w:rsidR="00417EDE" w:rsidRPr="00D25C13" w:rsidRDefault="00417EDE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417EDE" w:rsidRPr="00570F01" w:rsidRDefault="00417EDE" w:rsidP="00614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F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35" w:type="dxa"/>
            <w:gridSpan w:val="2"/>
          </w:tcPr>
          <w:p w:rsidR="00417EDE" w:rsidRPr="00B350C2" w:rsidRDefault="00417EDE" w:rsidP="00614D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7" w:type="dxa"/>
            <w:gridSpan w:val="2"/>
          </w:tcPr>
          <w:p w:rsidR="00F84065" w:rsidRDefault="00F84065" w:rsidP="00F840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5C81">
              <w:rPr>
                <w:rFonts w:ascii="Times New Roman" w:hAnsi="Times New Roman" w:cs="Times New Roman"/>
                <w:sz w:val="21"/>
                <w:szCs w:val="21"/>
              </w:rPr>
              <w:t xml:space="preserve">Правове </w:t>
            </w:r>
            <w:proofErr w:type="spellStart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>регулюв</w:t>
            </w:r>
            <w:proofErr w:type="spellEnd"/>
            <w:r w:rsidRPr="00735C81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417EDE" w:rsidRPr="00B350C2" w:rsidRDefault="00F84065" w:rsidP="00F840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 тварин. 202 к 10</w:t>
            </w:r>
          </w:p>
        </w:tc>
        <w:tc>
          <w:tcPr>
            <w:tcW w:w="1996" w:type="dxa"/>
          </w:tcPr>
          <w:p w:rsidR="00417EDE" w:rsidRPr="00A16A08" w:rsidRDefault="00417EDE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417EDE" w:rsidRPr="00A16A08" w:rsidRDefault="00417EDE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417EDE" w:rsidRPr="00A16A08" w:rsidRDefault="00417EDE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17EDE" w:rsidRPr="0062058F" w:rsidRDefault="00417EDE" w:rsidP="0061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EDE" w:rsidRPr="0062058F" w:rsidRDefault="00417EDE" w:rsidP="0061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76" w:rsidRPr="00E6185D" w:rsidTr="00C80798">
        <w:tc>
          <w:tcPr>
            <w:tcW w:w="1387" w:type="dxa"/>
            <w:gridSpan w:val="2"/>
          </w:tcPr>
          <w:p w:rsidR="00220476" w:rsidRPr="00D25C13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</w:tcPr>
          <w:p w:rsidR="00220476" w:rsidRPr="00B350C2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1847" w:type="dxa"/>
            <w:gridSpan w:val="2"/>
          </w:tcPr>
          <w:p w:rsidR="00220476" w:rsidRPr="00B350C2" w:rsidRDefault="00220476" w:rsidP="00614D9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1996" w:type="dxa"/>
          </w:tcPr>
          <w:p w:rsidR="00220476" w:rsidRPr="00A16A08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220476" w:rsidRPr="00A16A08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220476" w:rsidRPr="00A16A08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220476" w:rsidRPr="00A16A08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476" w:rsidRPr="00E6185D" w:rsidTr="00C80798">
        <w:tc>
          <w:tcPr>
            <w:tcW w:w="689" w:type="dxa"/>
            <w:vMerge w:val="restart"/>
            <w:textDirection w:val="btLr"/>
            <w:vAlign w:val="center"/>
          </w:tcPr>
          <w:p w:rsidR="00220476" w:rsidRPr="00D25C13" w:rsidRDefault="00220476" w:rsidP="00614D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C13">
              <w:rPr>
                <w:rFonts w:ascii="Times New Roman" w:hAnsi="Times New Roman" w:cs="Times New Roman"/>
                <w:b/>
                <w:sz w:val="24"/>
                <w:szCs w:val="24"/>
              </w:rPr>
              <w:t>П’ят</w:t>
            </w:r>
            <w:r w:rsidR="00CE1C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25C13">
              <w:rPr>
                <w:rFonts w:ascii="Times New Roman" w:hAnsi="Times New Roman" w:cs="Times New Roman"/>
                <w:b/>
                <w:sz w:val="24"/>
                <w:szCs w:val="24"/>
              </w:rPr>
              <w:t>ниця</w:t>
            </w:r>
            <w:proofErr w:type="spellEnd"/>
          </w:p>
        </w:tc>
        <w:tc>
          <w:tcPr>
            <w:tcW w:w="698" w:type="dxa"/>
          </w:tcPr>
          <w:p w:rsidR="00220476" w:rsidRPr="00570F01" w:rsidRDefault="00220476" w:rsidP="00614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F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5" w:type="dxa"/>
            <w:gridSpan w:val="2"/>
          </w:tcPr>
          <w:p w:rsidR="00220476" w:rsidRPr="00F84065" w:rsidRDefault="006D5C79" w:rsidP="00614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4065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F84065">
              <w:rPr>
                <w:rFonts w:ascii="Times New Roman" w:hAnsi="Times New Roman" w:cs="Times New Roman"/>
              </w:rPr>
              <w:t xml:space="preserve">. виробн. </w:t>
            </w:r>
            <w:proofErr w:type="spellStart"/>
            <w:r w:rsidRPr="00F84065">
              <w:rPr>
                <w:rFonts w:ascii="Times New Roman" w:hAnsi="Times New Roman" w:cs="Times New Roman"/>
              </w:rPr>
              <w:t>прод</w:t>
            </w:r>
            <w:proofErr w:type="spellEnd"/>
            <w:r w:rsidRPr="00F84065">
              <w:rPr>
                <w:rFonts w:ascii="Times New Roman" w:hAnsi="Times New Roman" w:cs="Times New Roman"/>
              </w:rPr>
              <w:t>. тварин. 132</w:t>
            </w:r>
          </w:p>
        </w:tc>
        <w:tc>
          <w:tcPr>
            <w:tcW w:w="1847" w:type="dxa"/>
            <w:gridSpan w:val="2"/>
          </w:tcPr>
          <w:p w:rsidR="00220476" w:rsidRPr="00F84065" w:rsidRDefault="00F84065" w:rsidP="00614D98">
            <w:pPr>
              <w:jc w:val="center"/>
              <w:rPr>
                <w:rFonts w:ascii="Times New Roman" w:hAnsi="Times New Roman" w:cs="Times New Roman"/>
              </w:rPr>
            </w:pPr>
            <w:r w:rsidRPr="00F84065">
              <w:rPr>
                <w:rFonts w:ascii="Times New Roman" w:hAnsi="Times New Roman" w:cs="Times New Roman"/>
              </w:rPr>
              <w:t>БЖД 536</w:t>
            </w:r>
          </w:p>
        </w:tc>
        <w:tc>
          <w:tcPr>
            <w:tcW w:w="1996" w:type="dxa"/>
          </w:tcPr>
          <w:p w:rsidR="00220476" w:rsidRPr="00A16A08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220476" w:rsidRPr="00A16A08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220476" w:rsidRPr="00A16A08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0476" w:rsidRPr="00A16A08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0476" w:rsidRPr="00A16A08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C79" w:rsidRPr="00E6185D" w:rsidTr="00C80798">
        <w:tc>
          <w:tcPr>
            <w:tcW w:w="689" w:type="dxa"/>
            <w:vMerge/>
          </w:tcPr>
          <w:p w:rsidR="006D5C79" w:rsidRPr="00570F01" w:rsidRDefault="006D5C79" w:rsidP="00614D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6D5C79" w:rsidRPr="00570F01" w:rsidRDefault="006D5C79" w:rsidP="00614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F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82" w:type="dxa"/>
            <w:gridSpan w:val="4"/>
          </w:tcPr>
          <w:p w:rsidR="006D5C79" w:rsidRPr="00F84065" w:rsidRDefault="006D5C79" w:rsidP="006D5C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4065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F84065">
              <w:rPr>
                <w:rFonts w:ascii="Times New Roman" w:hAnsi="Times New Roman" w:cs="Times New Roman"/>
              </w:rPr>
              <w:t>. вироб</w:t>
            </w:r>
            <w:r w:rsidR="00F84065">
              <w:rPr>
                <w:rFonts w:ascii="Times New Roman" w:hAnsi="Times New Roman" w:cs="Times New Roman"/>
              </w:rPr>
              <w:t>н</w:t>
            </w:r>
            <w:r w:rsidRPr="00F84065">
              <w:rPr>
                <w:rFonts w:ascii="Times New Roman" w:hAnsi="Times New Roman" w:cs="Times New Roman"/>
              </w:rPr>
              <w:t xml:space="preserve">. молока і </w:t>
            </w:r>
            <w:proofErr w:type="spellStart"/>
            <w:r w:rsidRPr="00F84065">
              <w:rPr>
                <w:rFonts w:ascii="Times New Roman" w:hAnsi="Times New Roman" w:cs="Times New Roman"/>
              </w:rPr>
              <w:t>ялов</w:t>
            </w:r>
            <w:proofErr w:type="spellEnd"/>
            <w:r w:rsidRPr="00F84065">
              <w:rPr>
                <w:rFonts w:ascii="Times New Roman" w:hAnsi="Times New Roman" w:cs="Times New Roman"/>
              </w:rPr>
              <w:t>. 100</w:t>
            </w:r>
          </w:p>
        </w:tc>
        <w:tc>
          <w:tcPr>
            <w:tcW w:w="1996" w:type="dxa"/>
          </w:tcPr>
          <w:p w:rsidR="006D5C79" w:rsidRPr="00570F01" w:rsidRDefault="006D5C79" w:rsidP="00614D9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8" w:type="dxa"/>
          </w:tcPr>
          <w:p w:rsidR="006D5C79" w:rsidRPr="00570F01" w:rsidRDefault="006D5C79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6D5C79" w:rsidRPr="00570F01" w:rsidRDefault="006D5C79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D5C79" w:rsidRPr="00570F01" w:rsidRDefault="006D5C79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5C79" w:rsidRPr="00570F01" w:rsidRDefault="006D5C79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476" w:rsidRPr="00E6185D" w:rsidTr="00C80798">
        <w:trPr>
          <w:trHeight w:val="309"/>
        </w:trPr>
        <w:tc>
          <w:tcPr>
            <w:tcW w:w="689" w:type="dxa"/>
            <w:vMerge/>
          </w:tcPr>
          <w:p w:rsidR="00220476" w:rsidRPr="00570F01" w:rsidRDefault="00220476" w:rsidP="00614D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220476" w:rsidRPr="00253C2D" w:rsidRDefault="00220476" w:rsidP="00614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C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5" w:type="dxa"/>
            <w:gridSpan w:val="2"/>
          </w:tcPr>
          <w:p w:rsidR="00220476" w:rsidRPr="00F84065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220476" w:rsidRPr="00F84065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20476" w:rsidRPr="00253C2D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220476" w:rsidRPr="00253C2D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220476" w:rsidRPr="00253C2D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0476" w:rsidRPr="00253C2D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0476" w:rsidRPr="00253C2D" w:rsidRDefault="00220476" w:rsidP="00614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0476" w:rsidRDefault="00220476" w:rsidP="00220476">
      <w:pPr>
        <w:jc w:val="center"/>
        <w:rPr>
          <w:rFonts w:ascii="Times New Roman" w:hAnsi="Times New Roman" w:cs="Times New Roman"/>
          <w:b/>
        </w:rPr>
        <w:sectPr w:rsidR="00220476" w:rsidSect="00B403C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83F37" w:rsidRDefault="00E83F37" w:rsidP="000C5DBD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зклад заня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іолого-технологіч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ф</w:t>
      </w:r>
      <w:r w:rsidRPr="00E6185D">
        <w:rPr>
          <w:rFonts w:ascii="Times New Roman" w:hAnsi="Times New Roman" w:cs="Times New Roman"/>
          <w:b/>
          <w:sz w:val="28"/>
          <w:szCs w:val="28"/>
          <w:u w:val="single"/>
        </w:rPr>
        <w:t>акультету</w:t>
      </w:r>
    </w:p>
    <w:p w:rsidR="008700DD" w:rsidRDefault="008700DD" w:rsidP="000C5DBD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еціальність «Харчові технології»</w:t>
      </w:r>
    </w:p>
    <w:p w:rsidR="00E83F37" w:rsidRPr="008700DD" w:rsidRDefault="00E83F37" w:rsidP="008700DD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0DD">
        <w:rPr>
          <w:rFonts w:ascii="Times New Roman" w:hAnsi="Times New Roman" w:cs="Times New Roman"/>
          <w:b/>
          <w:sz w:val="24"/>
          <w:szCs w:val="24"/>
          <w:u w:val="single"/>
        </w:rPr>
        <w:t>І тиждень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2268"/>
        <w:gridCol w:w="2977"/>
        <w:gridCol w:w="2977"/>
        <w:gridCol w:w="3260"/>
      </w:tblGrid>
      <w:tr w:rsidR="00154868" w:rsidRPr="00E6185D" w:rsidTr="00CC5DA3">
        <w:tc>
          <w:tcPr>
            <w:tcW w:w="1134" w:type="dxa"/>
            <w:gridSpan w:val="2"/>
          </w:tcPr>
          <w:p w:rsidR="00154868" w:rsidRPr="00E6185D" w:rsidRDefault="0015486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154868" w:rsidRDefault="0015486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977" w:type="dxa"/>
          </w:tcPr>
          <w:p w:rsidR="00154868" w:rsidRDefault="0015486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977" w:type="dxa"/>
          </w:tcPr>
          <w:p w:rsidR="00154868" w:rsidRDefault="0015486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3260" w:type="dxa"/>
          </w:tcPr>
          <w:p w:rsidR="00154868" w:rsidRPr="004C75F7" w:rsidRDefault="0015486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F10126" w:rsidRPr="00E6185D" w:rsidTr="00CC5DA3">
        <w:tc>
          <w:tcPr>
            <w:tcW w:w="1134" w:type="dxa"/>
            <w:gridSpan w:val="2"/>
          </w:tcPr>
          <w:p w:rsidR="00F10126" w:rsidRPr="00E6185D" w:rsidRDefault="00F10126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10126" w:rsidRPr="00BB00C7" w:rsidRDefault="00F10126" w:rsidP="00E83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C7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268" w:type="dxa"/>
          </w:tcPr>
          <w:p w:rsidR="00F10126" w:rsidRPr="00BB00C7" w:rsidRDefault="00F10126" w:rsidP="00E83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B0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2977" w:type="dxa"/>
          </w:tcPr>
          <w:p w:rsidR="00F10126" w:rsidRPr="00676737" w:rsidRDefault="00F10126" w:rsidP="00E83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737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977" w:type="dxa"/>
          </w:tcPr>
          <w:p w:rsidR="00F10126" w:rsidRPr="00345D61" w:rsidRDefault="00F10126" w:rsidP="00E83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D61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3260" w:type="dxa"/>
          </w:tcPr>
          <w:p w:rsidR="00F10126" w:rsidRPr="003E068F" w:rsidRDefault="00F10126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8F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</w:tr>
      <w:tr w:rsidR="00031917" w:rsidRPr="00E6185D" w:rsidTr="00CC5DA3">
        <w:trPr>
          <w:trHeight w:val="335"/>
        </w:trPr>
        <w:tc>
          <w:tcPr>
            <w:tcW w:w="567" w:type="dxa"/>
            <w:vMerge w:val="restart"/>
            <w:textDirection w:val="btLr"/>
            <w:vAlign w:val="center"/>
          </w:tcPr>
          <w:p w:rsidR="00031917" w:rsidRPr="00E6185D" w:rsidRDefault="00031917" w:rsidP="00F431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567" w:type="dxa"/>
          </w:tcPr>
          <w:p w:rsidR="00031917" w:rsidRPr="00D34814" w:rsidRDefault="00031917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31917" w:rsidRPr="00BB00C7" w:rsidRDefault="00031917" w:rsidP="0003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212</w:t>
            </w:r>
          </w:p>
        </w:tc>
        <w:tc>
          <w:tcPr>
            <w:tcW w:w="2977" w:type="dxa"/>
            <w:vMerge w:val="restart"/>
          </w:tcPr>
          <w:p w:rsidR="00031917" w:rsidRPr="00676737" w:rsidRDefault="00031917" w:rsidP="0067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73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676737">
              <w:rPr>
                <w:rFonts w:ascii="Times New Roman" w:hAnsi="Times New Roman" w:cs="Times New Roman"/>
                <w:sz w:val="24"/>
                <w:szCs w:val="24"/>
              </w:rPr>
              <w:t>орет</w:t>
            </w:r>
            <w:proofErr w:type="spellEnd"/>
            <w:r w:rsidR="00676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7673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="00676737">
              <w:rPr>
                <w:rFonts w:ascii="Times New Roman" w:hAnsi="Times New Roman" w:cs="Times New Roman"/>
                <w:sz w:val="24"/>
                <w:szCs w:val="24"/>
              </w:rPr>
              <w:t xml:space="preserve">. техн. харч. </w:t>
            </w:r>
            <w:proofErr w:type="spellStart"/>
            <w:r w:rsidR="00676737">
              <w:rPr>
                <w:rFonts w:ascii="Times New Roman" w:hAnsi="Times New Roman" w:cs="Times New Roman"/>
                <w:sz w:val="24"/>
                <w:szCs w:val="24"/>
              </w:rPr>
              <w:t>вироб</w:t>
            </w:r>
            <w:proofErr w:type="spellEnd"/>
            <w:r w:rsidR="00676737">
              <w:rPr>
                <w:rFonts w:ascii="Times New Roman" w:hAnsi="Times New Roman" w:cs="Times New Roman"/>
                <w:sz w:val="24"/>
                <w:szCs w:val="24"/>
              </w:rPr>
              <w:t>. 147</w:t>
            </w:r>
          </w:p>
        </w:tc>
        <w:tc>
          <w:tcPr>
            <w:tcW w:w="2977" w:type="dxa"/>
          </w:tcPr>
          <w:p w:rsidR="00031917" w:rsidRPr="00345D61" w:rsidRDefault="00345D61" w:rsidP="0034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34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а та м</w:t>
            </w:r>
            <w:r w:rsidRPr="0034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н</w:t>
            </w:r>
            <w:proofErr w:type="spellEnd"/>
            <w:r w:rsidR="00031917" w:rsidRPr="00345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ів </w:t>
            </w:r>
            <w:r w:rsidR="00031917" w:rsidRPr="00345D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031917" w:rsidRPr="003E068F" w:rsidRDefault="003E068F" w:rsidP="000C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ітар. і гігієна </w:t>
            </w:r>
            <w:r w:rsidR="00A71B25">
              <w:rPr>
                <w:rFonts w:ascii="Times New Roman" w:hAnsi="Times New Roman" w:cs="Times New Roman"/>
                <w:sz w:val="24"/>
                <w:szCs w:val="24"/>
              </w:rPr>
              <w:t>ви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ССР 139</w:t>
            </w:r>
          </w:p>
        </w:tc>
      </w:tr>
      <w:tr w:rsidR="00031917" w:rsidRPr="00E6185D" w:rsidTr="00CC5DA3">
        <w:tc>
          <w:tcPr>
            <w:tcW w:w="567" w:type="dxa"/>
            <w:vMerge/>
          </w:tcPr>
          <w:p w:rsidR="00031917" w:rsidRPr="00E6185D" w:rsidRDefault="0003191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917" w:rsidRPr="00D34814" w:rsidRDefault="00031917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</w:tcPr>
          <w:p w:rsidR="00031917" w:rsidRPr="00BB00C7" w:rsidRDefault="0003191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фаху 132</w:t>
            </w:r>
          </w:p>
        </w:tc>
        <w:tc>
          <w:tcPr>
            <w:tcW w:w="2977" w:type="dxa"/>
            <w:vMerge/>
          </w:tcPr>
          <w:p w:rsidR="00031917" w:rsidRPr="00676737" w:rsidRDefault="0003191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917" w:rsidRPr="00345D61" w:rsidRDefault="00345D61" w:rsidP="000C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робн. 212</w:t>
            </w:r>
          </w:p>
        </w:tc>
        <w:tc>
          <w:tcPr>
            <w:tcW w:w="3260" w:type="dxa"/>
            <w:vMerge/>
          </w:tcPr>
          <w:p w:rsidR="00031917" w:rsidRPr="004C75F7" w:rsidRDefault="00031917" w:rsidP="00D30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E068F" w:rsidRPr="00E6185D" w:rsidTr="00CC5DA3">
        <w:tc>
          <w:tcPr>
            <w:tcW w:w="567" w:type="dxa"/>
            <w:vMerge/>
          </w:tcPr>
          <w:p w:rsidR="003E068F" w:rsidRPr="00E6185D" w:rsidRDefault="003E068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068F" w:rsidRPr="00D34814" w:rsidRDefault="003E068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</w:tcPr>
          <w:p w:rsidR="003E068F" w:rsidRPr="00BB00C7" w:rsidRDefault="003E068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C7">
              <w:rPr>
                <w:rFonts w:ascii="Times New Roman" w:hAnsi="Times New Roman" w:cs="Times New Roman"/>
                <w:sz w:val="24"/>
                <w:szCs w:val="24"/>
              </w:rPr>
              <w:t>Фізвиховання</w:t>
            </w:r>
            <w:proofErr w:type="spellEnd"/>
          </w:p>
        </w:tc>
        <w:tc>
          <w:tcPr>
            <w:tcW w:w="2977" w:type="dxa"/>
          </w:tcPr>
          <w:p w:rsidR="003E068F" w:rsidRPr="00676737" w:rsidRDefault="003E068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 механіка 147</w:t>
            </w:r>
          </w:p>
        </w:tc>
        <w:tc>
          <w:tcPr>
            <w:tcW w:w="2977" w:type="dxa"/>
          </w:tcPr>
          <w:p w:rsidR="003E068F" w:rsidRPr="00345D61" w:rsidRDefault="003E068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арч. продукт. 132</w:t>
            </w:r>
          </w:p>
        </w:tc>
        <w:tc>
          <w:tcPr>
            <w:tcW w:w="3260" w:type="dxa"/>
            <w:vMerge w:val="restart"/>
          </w:tcPr>
          <w:p w:rsidR="003E068F" w:rsidRPr="003E068F" w:rsidRDefault="003E068F" w:rsidP="00D3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8F">
              <w:rPr>
                <w:rFonts w:ascii="Times New Roman" w:hAnsi="Times New Roman" w:cs="Times New Roman"/>
                <w:sz w:val="24"/>
                <w:szCs w:val="24"/>
              </w:rPr>
              <w:t>Менедж</w:t>
            </w:r>
            <w:proofErr w:type="spellEnd"/>
            <w:r w:rsidRPr="003E068F"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 w:rsidRPr="003E068F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3E068F"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 w:rsidRPr="003E068F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3E068F"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</w:tc>
      </w:tr>
      <w:tr w:rsidR="003E068F" w:rsidRPr="00E6185D" w:rsidTr="00CC5DA3">
        <w:tc>
          <w:tcPr>
            <w:tcW w:w="567" w:type="dxa"/>
            <w:vMerge/>
          </w:tcPr>
          <w:p w:rsidR="003E068F" w:rsidRPr="00E6185D" w:rsidRDefault="003E068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068F" w:rsidRPr="00D34814" w:rsidRDefault="003E068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3E068F" w:rsidRPr="00BB00C7" w:rsidRDefault="003E068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068F" w:rsidRPr="00264E34" w:rsidRDefault="003E068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068F" w:rsidRPr="00345D61" w:rsidRDefault="003E068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068F" w:rsidRPr="004C75F7" w:rsidRDefault="003E068F" w:rsidP="00E83F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54868" w:rsidRPr="00E6185D" w:rsidTr="00CC5DA3">
        <w:tc>
          <w:tcPr>
            <w:tcW w:w="1134" w:type="dxa"/>
            <w:gridSpan w:val="2"/>
          </w:tcPr>
          <w:p w:rsidR="00154868" w:rsidRPr="00D34814" w:rsidRDefault="0015486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154868" w:rsidRPr="00BB00C7" w:rsidRDefault="0015486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4868" w:rsidRPr="00D00450" w:rsidRDefault="0015486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4868" w:rsidRPr="00953633" w:rsidRDefault="0015486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4868" w:rsidRPr="004C75F7" w:rsidRDefault="0015486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19" w:rsidRPr="00E6185D" w:rsidTr="00CC5DA3">
        <w:tc>
          <w:tcPr>
            <w:tcW w:w="567" w:type="dxa"/>
            <w:vMerge w:val="restart"/>
            <w:textDirection w:val="btLr"/>
            <w:vAlign w:val="center"/>
          </w:tcPr>
          <w:p w:rsidR="00824E19" w:rsidRPr="006C027B" w:rsidRDefault="00824E19" w:rsidP="00E83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7B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</w:tcPr>
          <w:p w:rsidR="00824E19" w:rsidRPr="00D34814" w:rsidRDefault="00824E19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4E19" w:rsidRPr="00BB00C7" w:rsidRDefault="00DA23A6" w:rsidP="00DA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.</w:t>
            </w:r>
            <w:r w:rsidR="00031917">
              <w:rPr>
                <w:rFonts w:ascii="Times New Roman" w:hAnsi="Times New Roman" w:cs="Times New Roman"/>
                <w:sz w:val="24"/>
                <w:szCs w:val="24"/>
              </w:rPr>
              <w:t xml:space="preserve"> мова 212</w:t>
            </w:r>
          </w:p>
        </w:tc>
        <w:tc>
          <w:tcPr>
            <w:tcW w:w="2268" w:type="dxa"/>
          </w:tcPr>
          <w:p w:rsidR="00824E19" w:rsidRPr="00BB00C7" w:rsidRDefault="00031917" w:rsidP="0003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512</w:t>
            </w:r>
          </w:p>
        </w:tc>
        <w:tc>
          <w:tcPr>
            <w:tcW w:w="2977" w:type="dxa"/>
          </w:tcPr>
          <w:p w:rsidR="00824E19" w:rsidRPr="00D00450" w:rsidRDefault="00676737" w:rsidP="0067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арч. продуктів 138</w:t>
            </w:r>
          </w:p>
        </w:tc>
        <w:tc>
          <w:tcPr>
            <w:tcW w:w="2977" w:type="dxa"/>
          </w:tcPr>
          <w:p w:rsidR="00824E19" w:rsidRPr="008B0A3B" w:rsidRDefault="002126EF" w:rsidP="00E83F37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B0A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іохімія харч. продуктів 506</w:t>
            </w:r>
          </w:p>
        </w:tc>
        <w:tc>
          <w:tcPr>
            <w:tcW w:w="3260" w:type="dxa"/>
            <w:vMerge w:val="restart"/>
          </w:tcPr>
          <w:p w:rsidR="00824E19" w:rsidRPr="00BA2BF5" w:rsidRDefault="00A71B25" w:rsidP="00A7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огі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5F7">
              <w:rPr>
                <w:rFonts w:ascii="Times New Roman" w:hAnsi="Times New Roman" w:cs="Times New Roman"/>
                <w:sz w:val="24"/>
                <w:szCs w:val="24"/>
              </w:rPr>
              <w:t>ха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4C7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обн. 147</w:t>
            </w:r>
          </w:p>
        </w:tc>
      </w:tr>
      <w:tr w:rsidR="00031917" w:rsidRPr="00E6185D" w:rsidTr="00CC5DA3">
        <w:tc>
          <w:tcPr>
            <w:tcW w:w="567" w:type="dxa"/>
            <w:vMerge/>
          </w:tcPr>
          <w:p w:rsidR="00031917" w:rsidRPr="00E6185D" w:rsidRDefault="00031917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1917" w:rsidRPr="00D34814" w:rsidRDefault="00031917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1917" w:rsidRPr="008B0A3B" w:rsidRDefault="00031917" w:rsidP="00F767C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8B0A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Інформ</w:t>
            </w:r>
            <w:proofErr w:type="spellEnd"/>
            <w:r w:rsidRPr="008B0A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системи 343</w:t>
            </w:r>
          </w:p>
        </w:tc>
        <w:tc>
          <w:tcPr>
            <w:tcW w:w="2268" w:type="dxa"/>
          </w:tcPr>
          <w:p w:rsidR="00031917" w:rsidRPr="00BB00C7" w:rsidRDefault="00031917" w:rsidP="00F7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917" w:rsidRPr="00D00450" w:rsidRDefault="0067673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ва хімія 138 Л</w:t>
            </w:r>
          </w:p>
        </w:tc>
        <w:tc>
          <w:tcPr>
            <w:tcW w:w="2977" w:type="dxa"/>
          </w:tcPr>
          <w:p w:rsidR="00031917" w:rsidRPr="00953633" w:rsidRDefault="002126EF" w:rsidP="0096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. обл. харч. вир. 212</w:t>
            </w:r>
          </w:p>
        </w:tc>
        <w:tc>
          <w:tcPr>
            <w:tcW w:w="3260" w:type="dxa"/>
            <w:vMerge/>
          </w:tcPr>
          <w:p w:rsidR="00031917" w:rsidRPr="00D30998" w:rsidRDefault="00031917" w:rsidP="00E83F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B0A3B" w:rsidRPr="00E6185D" w:rsidTr="00CC5DA3">
        <w:tc>
          <w:tcPr>
            <w:tcW w:w="567" w:type="dxa"/>
            <w:vMerge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A3B" w:rsidRPr="00D34814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B0A3B" w:rsidRPr="00BB00C7" w:rsidRDefault="008B0A3B" w:rsidP="00F7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78</w:t>
            </w:r>
          </w:p>
        </w:tc>
        <w:tc>
          <w:tcPr>
            <w:tcW w:w="2268" w:type="dxa"/>
          </w:tcPr>
          <w:p w:rsidR="008B0A3B" w:rsidRPr="008B0A3B" w:rsidRDefault="008B0A3B" w:rsidP="005F3D8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8B0A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Інформ</w:t>
            </w:r>
            <w:proofErr w:type="spellEnd"/>
            <w:r w:rsidRPr="008B0A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системи 343</w:t>
            </w:r>
          </w:p>
        </w:tc>
        <w:tc>
          <w:tcPr>
            <w:tcW w:w="2977" w:type="dxa"/>
          </w:tcPr>
          <w:p w:rsidR="008B0A3B" w:rsidRPr="00D00450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ва хімія 138</w:t>
            </w:r>
          </w:p>
        </w:tc>
        <w:tc>
          <w:tcPr>
            <w:tcW w:w="2977" w:type="dxa"/>
            <w:vMerge w:val="restart"/>
          </w:tcPr>
          <w:p w:rsidR="008B0A3B" w:rsidRPr="00953633" w:rsidRDefault="008B0A3B" w:rsidP="0096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. м</w:t>
            </w:r>
            <w:r w:rsidRPr="0034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а та м</w:t>
            </w:r>
            <w:r w:rsidRPr="0034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н</w:t>
            </w:r>
            <w:proofErr w:type="spellEnd"/>
            <w:r w:rsidRPr="00345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5D12">
              <w:rPr>
                <w:rFonts w:ascii="Times New Roman" w:hAnsi="Times New Roman" w:cs="Times New Roman"/>
                <w:sz w:val="24"/>
                <w:szCs w:val="24"/>
              </w:rPr>
              <w:t xml:space="preserve">продуктів </w:t>
            </w:r>
            <w:r w:rsidRPr="00345D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B0A3B" w:rsidRPr="00BA2BF5" w:rsidRDefault="00A71B25" w:rsidP="004C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7</w:t>
            </w:r>
          </w:p>
        </w:tc>
      </w:tr>
      <w:tr w:rsidR="008B0A3B" w:rsidRPr="00E6185D" w:rsidTr="00CC5DA3">
        <w:tc>
          <w:tcPr>
            <w:tcW w:w="567" w:type="dxa"/>
            <w:vMerge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A3B" w:rsidRPr="00D34814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A3B" w:rsidRPr="00BB00C7" w:rsidRDefault="008B0A3B" w:rsidP="00F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A3B" w:rsidRPr="00D00450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B0A3B" w:rsidRPr="00953633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0A3B" w:rsidRPr="00BA2BF5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3B" w:rsidRPr="00E6185D" w:rsidTr="00CC5DA3">
        <w:tc>
          <w:tcPr>
            <w:tcW w:w="1134" w:type="dxa"/>
            <w:gridSpan w:val="2"/>
          </w:tcPr>
          <w:p w:rsidR="008B0A3B" w:rsidRPr="00B403C8" w:rsidRDefault="008B0A3B" w:rsidP="00E83F37">
            <w:pPr>
              <w:jc w:val="center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8B0A3B" w:rsidRPr="00D00450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A3B" w:rsidRPr="00953633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0A3B" w:rsidRPr="00BA2BF5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3B" w:rsidRPr="00E6185D" w:rsidTr="00CC5DA3">
        <w:tc>
          <w:tcPr>
            <w:tcW w:w="567" w:type="dxa"/>
            <w:vMerge w:val="restart"/>
            <w:textDirection w:val="btLr"/>
            <w:vAlign w:val="center"/>
          </w:tcPr>
          <w:p w:rsidR="008B0A3B" w:rsidRPr="00E6185D" w:rsidRDefault="008B0A3B" w:rsidP="00E83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7" w:type="dxa"/>
          </w:tcPr>
          <w:p w:rsidR="008B0A3B" w:rsidRPr="00D34814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8B0A3B" w:rsidRPr="00386E9E" w:rsidRDefault="008B0A3B" w:rsidP="008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202 к 10</w:t>
            </w:r>
          </w:p>
        </w:tc>
        <w:tc>
          <w:tcPr>
            <w:tcW w:w="2977" w:type="dxa"/>
          </w:tcPr>
          <w:p w:rsidR="008B0A3B" w:rsidRPr="00D00450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арч. продуктів 138</w:t>
            </w:r>
          </w:p>
        </w:tc>
        <w:tc>
          <w:tcPr>
            <w:tcW w:w="2977" w:type="dxa"/>
          </w:tcPr>
          <w:p w:rsidR="008B0A3B" w:rsidRPr="00953633" w:rsidRDefault="008B0A3B" w:rsidP="0021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и і апарати харч. виробн. 132</w:t>
            </w:r>
          </w:p>
        </w:tc>
        <w:tc>
          <w:tcPr>
            <w:tcW w:w="3260" w:type="dxa"/>
          </w:tcPr>
          <w:p w:rsidR="008B0A3B" w:rsidRPr="00BA2BF5" w:rsidRDefault="00A71B2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8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9</w:t>
            </w:r>
          </w:p>
        </w:tc>
      </w:tr>
      <w:tr w:rsidR="008B0A3B" w:rsidRPr="00E6185D" w:rsidTr="00CC5DA3">
        <w:tc>
          <w:tcPr>
            <w:tcW w:w="567" w:type="dxa"/>
            <w:vMerge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A3B" w:rsidRPr="00D34814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B0A3B" w:rsidRPr="00DA23A6" w:rsidRDefault="008B0A3B" w:rsidP="00DA23A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A23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ща математика 202 к 10</w:t>
            </w:r>
          </w:p>
        </w:tc>
        <w:tc>
          <w:tcPr>
            <w:tcW w:w="2268" w:type="dxa"/>
          </w:tcPr>
          <w:p w:rsidR="008B0A3B" w:rsidRPr="00386E9E" w:rsidRDefault="008B0A3B" w:rsidP="00D4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тварин. 434</w:t>
            </w:r>
          </w:p>
        </w:tc>
        <w:tc>
          <w:tcPr>
            <w:tcW w:w="2977" w:type="dxa"/>
            <w:vMerge w:val="restart"/>
          </w:tcPr>
          <w:p w:rsidR="008B0A3B" w:rsidRDefault="008B0A3B" w:rsidP="00B3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ознавство </w:t>
            </w:r>
          </w:p>
          <w:p w:rsidR="008B0A3B" w:rsidRPr="00D00450" w:rsidRDefault="008B0A3B" w:rsidP="00B3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  <w:vMerge w:val="restart"/>
          </w:tcPr>
          <w:p w:rsidR="008B0A3B" w:rsidRPr="00953633" w:rsidRDefault="008B0A3B" w:rsidP="00CC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арч. продукт. 147</w:t>
            </w:r>
          </w:p>
        </w:tc>
        <w:tc>
          <w:tcPr>
            <w:tcW w:w="3260" w:type="dxa"/>
            <w:vMerge w:val="restart"/>
          </w:tcPr>
          <w:p w:rsidR="008B0A3B" w:rsidRDefault="008B0A3B" w:rsidP="004C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</w:t>
            </w:r>
            <w:r w:rsidR="00A71B25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сперт. </w:t>
            </w:r>
          </w:p>
          <w:p w:rsidR="008B0A3B" w:rsidRPr="00BA2BF5" w:rsidRDefault="00A71B25" w:rsidP="004C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8B0A3B" w:rsidRPr="00E6185D" w:rsidTr="00CC5DA3">
        <w:tc>
          <w:tcPr>
            <w:tcW w:w="567" w:type="dxa"/>
            <w:vMerge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A3B" w:rsidRPr="00D34814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B0A3B" w:rsidRPr="00386E9E" w:rsidRDefault="008B0A3B" w:rsidP="00DA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512</w:t>
            </w:r>
          </w:p>
        </w:tc>
        <w:tc>
          <w:tcPr>
            <w:tcW w:w="2268" w:type="dxa"/>
          </w:tcPr>
          <w:p w:rsidR="008B0A3B" w:rsidRPr="00DA23A6" w:rsidRDefault="008B0A3B" w:rsidP="00DA23A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A23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ща математика 202 к 10</w:t>
            </w:r>
          </w:p>
        </w:tc>
        <w:tc>
          <w:tcPr>
            <w:tcW w:w="2977" w:type="dxa"/>
            <w:vMerge/>
          </w:tcPr>
          <w:p w:rsidR="008B0A3B" w:rsidRPr="00D00450" w:rsidRDefault="008B0A3B" w:rsidP="0055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B0A3B" w:rsidRPr="00953633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B0A3B" w:rsidRPr="00BA2BF5" w:rsidRDefault="008B0A3B" w:rsidP="004C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3B" w:rsidRPr="00E6185D" w:rsidTr="00B5541C">
        <w:tc>
          <w:tcPr>
            <w:tcW w:w="567" w:type="dxa"/>
            <w:vMerge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A3B" w:rsidRPr="00D34814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66" w:type="dxa"/>
            <w:gridSpan w:val="5"/>
          </w:tcPr>
          <w:p w:rsidR="008B0A3B" w:rsidRPr="00C5735D" w:rsidRDefault="008B0A3B" w:rsidP="00E83F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8B0A3B" w:rsidRPr="00E6185D" w:rsidTr="00CC5DA3">
        <w:tc>
          <w:tcPr>
            <w:tcW w:w="1134" w:type="dxa"/>
            <w:gridSpan w:val="2"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B0A3B" w:rsidRPr="00E6185D" w:rsidTr="00CC5DA3">
        <w:tc>
          <w:tcPr>
            <w:tcW w:w="567" w:type="dxa"/>
            <w:vMerge w:val="restart"/>
            <w:textDirection w:val="btLr"/>
            <w:vAlign w:val="center"/>
          </w:tcPr>
          <w:p w:rsidR="008B0A3B" w:rsidRPr="00E6185D" w:rsidRDefault="008B0A3B" w:rsidP="00E83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7" w:type="dxa"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B0A3B" w:rsidRPr="008B0A3B" w:rsidRDefault="008B0A3B" w:rsidP="00824E19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B0A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ступ до фаху 147</w:t>
            </w:r>
          </w:p>
        </w:tc>
        <w:tc>
          <w:tcPr>
            <w:tcW w:w="2268" w:type="dxa"/>
          </w:tcPr>
          <w:p w:rsidR="008B0A3B" w:rsidRPr="00386E9E" w:rsidRDefault="008B0A3B" w:rsidP="00DA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512</w:t>
            </w:r>
          </w:p>
        </w:tc>
        <w:tc>
          <w:tcPr>
            <w:tcW w:w="2977" w:type="dxa"/>
          </w:tcPr>
          <w:p w:rsidR="008B0A3B" w:rsidRPr="0060609F" w:rsidRDefault="008B0A3B" w:rsidP="0060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троф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  <w:tc>
          <w:tcPr>
            <w:tcW w:w="2977" w:type="dxa"/>
          </w:tcPr>
          <w:p w:rsidR="008B0A3B" w:rsidRPr="006908EA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71B25" w:rsidRDefault="00A71B2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0A3B" w:rsidRPr="00E430E8" w:rsidRDefault="00A71B2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8B0A3B" w:rsidRPr="00E6185D" w:rsidTr="00CC5DA3">
        <w:tc>
          <w:tcPr>
            <w:tcW w:w="567" w:type="dxa"/>
            <w:vMerge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</w:tcPr>
          <w:p w:rsidR="008B0A3B" w:rsidRPr="00386E9E" w:rsidRDefault="008B0A3B" w:rsidP="00DA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тваринництва 110</w:t>
            </w:r>
          </w:p>
        </w:tc>
        <w:tc>
          <w:tcPr>
            <w:tcW w:w="2977" w:type="dxa"/>
            <w:vMerge w:val="restart"/>
          </w:tcPr>
          <w:p w:rsidR="008B0A3B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троф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A3B" w:rsidRPr="000B3A8C" w:rsidRDefault="008B0A3B" w:rsidP="00CC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</w:tcPr>
          <w:p w:rsidR="008B0A3B" w:rsidRPr="006908EA" w:rsidRDefault="008B0A3B" w:rsidP="008B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іохімія харч. продуктів 5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Pr="008B0A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260" w:type="dxa"/>
            <w:vMerge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B0A3B" w:rsidRPr="00E6185D" w:rsidTr="00CC5DA3">
        <w:tc>
          <w:tcPr>
            <w:tcW w:w="567" w:type="dxa"/>
            <w:vMerge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B0A3B" w:rsidRPr="00386E9E" w:rsidRDefault="008B0A3B" w:rsidP="00D4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512</w:t>
            </w:r>
          </w:p>
        </w:tc>
        <w:tc>
          <w:tcPr>
            <w:tcW w:w="2268" w:type="dxa"/>
          </w:tcPr>
          <w:p w:rsidR="008B0A3B" w:rsidRPr="00386E9E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78</w:t>
            </w:r>
          </w:p>
        </w:tc>
        <w:tc>
          <w:tcPr>
            <w:tcW w:w="2977" w:type="dxa"/>
            <w:vMerge/>
          </w:tcPr>
          <w:p w:rsidR="008B0A3B" w:rsidRPr="000B3A8C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A3B" w:rsidRPr="006908EA" w:rsidRDefault="008B0A3B" w:rsidP="00B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r w:rsidR="00B1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</w:t>
            </w:r>
            <w:r w:rsidR="00B177B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р. 13</w:t>
            </w:r>
            <w:r w:rsidR="00B17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B0A3B" w:rsidRPr="00BB00C7" w:rsidRDefault="008B0A3B" w:rsidP="00E43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B0A3B" w:rsidRPr="00E6185D" w:rsidTr="00CC5DA3">
        <w:trPr>
          <w:trHeight w:val="195"/>
        </w:trPr>
        <w:tc>
          <w:tcPr>
            <w:tcW w:w="567" w:type="dxa"/>
            <w:vMerge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8B0A3B" w:rsidRPr="00386E9E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8B0A3B" w:rsidRPr="006908EA" w:rsidRDefault="008B0A3B" w:rsidP="00B1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. обл. харч. вир. 1</w:t>
            </w:r>
            <w:r w:rsidR="00B177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B0A3B" w:rsidRPr="00E6185D" w:rsidTr="00CC5DA3">
        <w:tc>
          <w:tcPr>
            <w:tcW w:w="1134" w:type="dxa"/>
            <w:gridSpan w:val="2"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8B0A3B" w:rsidRPr="006908EA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B0A3B" w:rsidRPr="00E6185D" w:rsidTr="00CC5DA3">
        <w:tc>
          <w:tcPr>
            <w:tcW w:w="567" w:type="dxa"/>
            <w:vMerge w:val="restart"/>
            <w:textDirection w:val="btLr"/>
            <w:vAlign w:val="center"/>
          </w:tcPr>
          <w:p w:rsidR="008B0A3B" w:rsidRPr="00E6185D" w:rsidRDefault="008B0A3B" w:rsidP="008C31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</w:t>
            </w:r>
            <w:r w:rsidR="00965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ця</w:t>
            </w:r>
            <w:proofErr w:type="spellEnd"/>
          </w:p>
        </w:tc>
        <w:tc>
          <w:tcPr>
            <w:tcW w:w="567" w:type="dxa"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B0A3B" w:rsidRPr="00386E9E" w:rsidRDefault="008B0A3B" w:rsidP="00DA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. мова 212</w:t>
            </w:r>
          </w:p>
        </w:tc>
        <w:tc>
          <w:tcPr>
            <w:tcW w:w="2268" w:type="dxa"/>
          </w:tcPr>
          <w:p w:rsidR="008B0A3B" w:rsidRPr="00386E9E" w:rsidRDefault="008B0A3B" w:rsidP="0082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78</w:t>
            </w:r>
          </w:p>
        </w:tc>
        <w:tc>
          <w:tcPr>
            <w:tcW w:w="2977" w:type="dxa"/>
            <w:vMerge w:val="restart"/>
          </w:tcPr>
          <w:p w:rsidR="008B0A3B" w:rsidRDefault="008B0A3B" w:rsidP="00CC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техніка </w:t>
            </w:r>
          </w:p>
          <w:p w:rsidR="008B0A3B" w:rsidRPr="00641E73" w:rsidRDefault="008B0A3B" w:rsidP="00CC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  <w:vMerge w:val="restart"/>
          </w:tcPr>
          <w:p w:rsidR="008B0A3B" w:rsidRPr="00B177BE" w:rsidRDefault="008B0A3B" w:rsidP="00B177B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B177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хно</w:t>
            </w:r>
            <w:r w:rsidR="00B177BE" w:rsidRPr="00B177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ім</w:t>
            </w:r>
            <w:proofErr w:type="spellEnd"/>
            <w:r w:rsidR="00B177BE" w:rsidRPr="00B177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контроль виробн. </w:t>
            </w:r>
            <w:proofErr w:type="spellStart"/>
            <w:r w:rsidRPr="00B177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арчов</w:t>
            </w:r>
            <w:proofErr w:type="spellEnd"/>
            <w:r w:rsidRPr="00B177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="00B177BE" w:rsidRPr="00B177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одуктів</w:t>
            </w:r>
            <w:r w:rsidRPr="00B177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13</w:t>
            </w:r>
            <w:r w:rsidR="00B177BE" w:rsidRPr="00B177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</w:tcPr>
          <w:p w:rsidR="008B0A3B" w:rsidRPr="00BB00C7" w:rsidRDefault="00A71B2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к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г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9</w:t>
            </w:r>
          </w:p>
        </w:tc>
      </w:tr>
      <w:tr w:rsidR="008B0A3B" w:rsidRPr="00E6185D" w:rsidTr="00CC5DA3">
        <w:tc>
          <w:tcPr>
            <w:tcW w:w="567" w:type="dxa"/>
            <w:vMerge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B0A3B" w:rsidRPr="00386E9E" w:rsidRDefault="008B0A3B" w:rsidP="00CC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арин. 413</w:t>
            </w:r>
          </w:p>
        </w:tc>
        <w:tc>
          <w:tcPr>
            <w:tcW w:w="2268" w:type="dxa"/>
          </w:tcPr>
          <w:p w:rsidR="008B0A3B" w:rsidRPr="00386E9E" w:rsidRDefault="008B0A3B" w:rsidP="00DA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. мова 132</w:t>
            </w:r>
          </w:p>
        </w:tc>
        <w:tc>
          <w:tcPr>
            <w:tcW w:w="2977" w:type="dxa"/>
            <w:vMerge/>
          </w:tcPr>
          <w:p w:rsidR="008B0A3B" w:rsidRPr="00641E73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B0A3B" w:rsidRPr="006908EA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B0A3B" w:rsidRPr="00E6185D" w:rsidTr="00CC5DA3">
        <w:tc>
          <w:tcPr>
            <w:tcW w:w="567" w:type="dxa"/>
            <w:vMerge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B0A3B" w:rsidRPr="00386E9E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A3B" w:rsidRPr="00386E9E" w:rsidRDefault="008B0A3B" w:rsidP="00D4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A3B" w:rsidRPr="00641E73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A3B" w:rsidRPr="006908EA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B0A3B" w:rsidRPr="00E6185D" w:rsidTr="00CC5DA3">
        <w:tc>
          <w:tcPr>
            <w:tcW w:w="567" w:type="dxa"/>
            <w:vMerge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A3B" w:rsidRPr="00E6185D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8B0A3B" w:rsidRPr="00386E9E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A3B" w:rsidRPr="00641E73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A3B" w:rsidRPr="006908EA" w:rsidRDefault="008B0A3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0A3B" w:rsidRPr="00BB00C7" w:rsidRDefault="008B0A3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322B9" w:rsidRDefault="006322B9" w:rsidP="00E83F3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322B9" w:rsidSect="00B403C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83F37" w:rsidRPr="002F60FC" w:rsidRDefault="00E83F37" w:rsidP="00E83F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0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І</w:t>
      </w:r>
      <w:r w:rsidRPr="002F60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2F60F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иждень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4"/>
        <w:gridCol w:w="2268"/>
        <w:gridCol w:w="2977"/>
        <w:gridCol w:w="2977"/>
        <w:gridCol w:w="3260"/>
      </w:tblGrid>
      <w:tr w:rsidR="005F2AFB" w:rsidRPr="00E6185D" w:rsidTr="00ED198E">
        <w:tc>
          <w:tcPr>
            <w:tcW w:w="1134" w:type="dxa"/>
            <w:gridSpan w:val="2"/>
          </w:tcPr>
          <w:p w:rsidR="005F2AFB" w:rsidRPr="00E6185D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5F2AFB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977" w:type="dxa"/>
          </w:tcPr>
          <w:p w:rsidR="005F2AFB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977" w:type="dxa"/>
          </w:tcPr>
          <w:p w:rsidR="005F2AFB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3260" w:type="dxa"/>
          </w:tcPr>
          <w:p w:rsidR="005F2AFB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D4159F" w:rsidRPr="00E6185D" w:rsidTr="00ED198E">
        <w:tc>
          <w:tcPr>
            <w:tcW w:w="1134" w:type="dxa"/>
            <w:gridSpan w:val="2"/>
          </w:tcPr>
          <w:p w:rsidR="00D4159F" w:rsidRPr="00E6185D" w:rsidRDefault="00D4159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159F" w:rsidRPr="00BB00C7" w:rsidRDefault="00D4159F" w:rsidP="00E83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0C7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268" w:type="dxa"/>
          </w:tcPr>
          <w:p w:rsidR="00D4159F" w:rsidRPr="00BB00C7" w:rsidRDefault="00D4159F" w:rsidP="00E83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B0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2977" w:type="dxa"/>
          </w:tcPr>
          <w:p w:rsidR="00D4159F" w:rsidRPr="00D34814" w:rsidRDefault="00D4159F" w:rsidP="00E83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>1 група</w:t>
            </w:r>
          </w:p>
        </w:tc>
        <w:tc>
          <w:tcPr>
            <w:tcW w:w="2977" w:type="dxa"/>
          </w:tcPr>
          <w:p w:rsidR="00D4159F" w:rsidRPr="00D34814" w:rsidRDefault="00D4159F" w:rsidP="00E83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  <w:tc>
          <w:tcPr>
            <w:tcW w:w="3260" w:type="dxa"/>
          </w:tcPr>
          <w:p w:rsidR="00D4159F" w:rsidRDefault="00D4159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3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а</w:t>
            </w:r>
          </w:p>
        </w:tc>
      </w:tr>
      <w:tr w:rsidR="00F04CEF" w:rsidRPr="00E6185D" w:rsidTr="00ED198E">
        <w:tc>
          <w:tcPr>
            <w:tcW w:w="567" w:type="dxa"/>
            <w:vMerge w:val="restart"/>
            <w:textDirection w:val="btLr"/>
            <w:vAlign w:val="center"/>
          </w:tcPr>
          <w:p w:rsidR="00F04CEF" w:rsidRPr="00E6185D" w:rsidRDefault="00F04CEF" w:rsidP="00E83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</w:t>
            </w:r>
            <w:r w:rsidR="00F431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567" w:type="dxa"/>
          </w:tcPr>
          <w:p w:rsidR="00F04CEF" w:rsidRPr="00D34814" w:rsidRDefault="00F04CE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F04CEF" w:rsidRPr="002F49EA" w:rsidRDefault="00F04CEF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ща математика 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 к 10</w:t>
            </w:r>
          </w:p>
        </w:tc>
        <w:tc>
          <w:tcPr>
            <w:tcW w:w="2977" w:type="dxa"/>
            <w:vMerge w:val="restart"/>
          </w:tcPr>
          <w:p w:rsidR="00F04CEF" w:rsidRDefault="00F04CEF" w:rsidP="0026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50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D004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0450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450">
              <w:rPr>
                <w:rFonts w:ascii="Times New Roman" w:hAnsi="Times New Roman" w:cs="Times New Roman"/>
                <w:sz w:val="24"/>
                <w:szCs w:val="24"/>
              </w:rPr>
              <w:t xml:space="preserve"> техн. </w:t>
            </w:r>
          </w:p>
          <w:p w:rsidR="00F04CEF" w:rsidRPr="00BB00C7" w:rsidRDefault="00F04CEF" w:rsidP="00ED1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0450">
              <w:rPr>
                <w:rFonts w:ascii="Times New Roman" w:hAnsi="Times New Roman" w:cs="Times New Roman"/>
                <w:sz w:val="24"/>
                <w:szCs w:val="24"/>
              </w:rPr>
              <w:t xml:space="preserve">харч. </w:t>
            </w:r>
            <w:proofErr w:type="spellStart"/>
            <w:r w:rsidRPr="00D00450">
              <w:rPr>
                <w:rFonts w:ascii="Times New Roman" w:hAnsi="Times New Roman" w:cs="Times New Roman"/>
                <w:sz w:val="24"/>
                <w:szCs w:val="24"/>
              </w:rPr>
              <w:t>вироб</w:t>
            </w:r>
            <w:proofErr w:type="spellEnd"/>
            <w:r w:rsidRPr="00D00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98E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</w:tc>
        <w:tc>
          <w:tcPr>
            <w:tcW w:w="2977" w:type="dxa"/>
            <w:vMerge w:val="restart"/>
          </w:tcPr>
          <w:p w:rsidR="00F04CEF" w:rsidRPr="00227475" w:rsidRDefault="005F3D8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34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а та м</w:t>
            </w:r>
            <w:r w:rsidRPr="0034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н</w:t>
            </w:r>
            <w:proofErr w:type="spellEnd"/>
            <w:r w:rsidRPr="00345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ів </w:t>
            </w:r>
            <w:r w:rsidRPr="00345D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71B25" w:rsidRDefault="00A71B25" w:rsidP="00A7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ова експерт. </w:t>
            </w:r>
          </w:p>
          <w:p w:rsidR="00F04CEF" w:rsidRPr="00216D34" w:rsidRDefault="00A71B25" w:rsidP="00A7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71B25" w:rsidRPr="00E6185D" w:rsidTr="00ED198E">
        <w:tc>
          <w:tcPr>
            <w:tcW w:w="567" w:type="dxa"/>
            <w:vMerge/>
          </w:tcPr>
          <w:p w:rsidR="00A71B25" w:rsidRPr="00E6185D" w:rsidRDefault="00A71B2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1B25" w:rsidRPr="00D34814" w:rsidRDefault="00A71B2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71B25" w:rsidRPr="00BB00C7" w:rsidRDefault="00A71B25" w:rsidP="001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78</w:t>
            </w:r>
          </w:p>
        </w:tc>
        <w:tc>
          <w:tcPr>
            <w:tcW w:w="2268" w:type="dxa"/>
          </w:tcPr>
          <w:p w:rsidR="00A71B25" w:rsidRPr="00BB00C7" w:rsidRDefault="00A71B25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фаху 132</w:t>
            </w:r>
          </w:p>
        </w:tc>
        <w:tc>
          <w:tcPr>
            <w:tcW w:w="2977" w:type="dxa"/>
            <w:vMerge/>
          </w:tcPr>
          <w:p w:rsidR="00A71B25" w:rsidRPr="00BB00C7" w:rsidRDefault="00A71B2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vMerge/>
          </w:tcPr>
          <w:p w:rsidR="00A71B25" w:rsidRPr="00BB00C7" w:rsidRDefault="00A71B2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 w:val="restart"/>
          </w:tcPr>
          <w:p w:rsidR="00A71B25" w:rsidRDefault="00A71B25" w:rsidP="00A7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1B25" w:rsidRPr="00BB00C7" w:rsidRDefault="00A71B25" w:rsidP="00A7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71B25" w:rsidRPr="00E6185D" w:rsidTr="00ED198E">
        <w:tc>
          <w:tcPr>
            <w:tcW w:w="567" w:type="dxa"/>
            <w:vMerge/>
          </w:tcPr>
          <w:p w:rsidR="00A71B25" w:rsidRPr="00E6185D" w:rsidRDefault="00A71B2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1B25" w:rsidRPr="00D34814" w:rsidRDefault="00A71B2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</w:tcPr>
          <w:p w:rsidR="00A71B25" w:rsidRPr="00BB00C7" w:rsidRDefault="00A71B2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0C7">
              <w:rPr>
                <w:rFonts w:ascii="Times New Roman" w:hAnsi="Times New Roman" w:cs="Times New Roman"/>
                <w:sz w:val="24"/>
                <w:szCs w:val="24"/>
              </w:rPr>
              <w:t>Фізвиховання</w:t>
            </w:r>
            <w:proofErr w:type="spellEnd"/>
          </w:p>
        </w:tc>
        <w:tc>
          <w:tcPr>
            <w:tcW w:w="2977" w:type="dxa"/>
          </w:tcPr>
          <w:p w:rsidR="00A71B25" w:rsidRPr="00550B42" w:rsidRDefault="00A71B25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ва хімія 138</w:t>
            </w:r>
          </w:p>
        </w:tc>
        <w:tc>
          <w:tcPr>
            <w:tcW w:w="2977" w:type="dxa"/>
          </w:tcPr>
          <w:p w:rsidR="00A71B25" w:rsidRPr="005F3D88" w:rsidRDefault="00A71B25" w:rsidP="005F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м. буд. та сан. 221</w:t>
            </w:r>
          </w:p>
        </w:tc>
        <w:tc>
          <w:tcPr>
            <w:tcW w:w="3260" w:type="dxa"/>
            <w:vMerge/>
          </w:tcPr>
          <w:p w:rsidR="00A71B25" w:rsidRPr="00BB00C7" w:rsidRDefault="00A71B2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F2AFB" w:rsidRPr="00E6185D" w:rsidTr="00ED198E">
        <w:tc>
          <w:tcPr>
            <w:tcW w:w="567" w:type="dxa"/>
            <w:vMerge/>
          </w:tcPr>
          <w:p w:rsidR="005F2AFB" w:rsidRPr="00E6185D" w:rsidRDefault="005F2AF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AFB" w:rsidRPr="00D34814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5F2AFB" w:rsidRPr="005F3D88" w:rsidRDefault="005F3D88" w:rsidP="005F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хн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319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0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F2AFB" w:rsidRPr="00E6185D" w:rsidTr="00ED198E">
        <w:tc>
          <w:tcPr>
            <w:tcW w:w="1134" w:type="dxa"/>
            <w:gridSpan w:val="2"/>
          </w:tcPr>
          <w:p w:rsidR="005F2AFB" w:rsidRPr="00D34814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43195" w:rsidRPr="00E6185D" w:rsidTr="00ED198E">
        <w:tc>
          <w:tcPr>
            <w:tcW w:w="567" w:type="dxa"/>
            <w:vMerge w:val="restart"/>
            <w:textDirection w:val="btLr"/>
            <w:vAlign w:val="center"/>
          </w:tcPr>
          <w:p w:rsidR="00F43195" w:rsidRPr="006C027B" w:rsidRDefault="00F43195" w:rsidP="005140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7B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</w:tcPr>
          <w:p w:rsidR="00F43195" w:rsidRPr="00D34814" w:rsidRDefault="00F4319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F43195" w:rsidRPr="00BB00C7" w:rsidRDefault="00F4319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стеми 220</w:t>
            </w:r>
          </w:p>
        </w:tc>
        <w:tc>
          <w:tcPr>
            <w:tcW w:w="2977" w:type="dxa"/>
          </w:tcPr>
          <w:p w:rsidR="00F43195" w:rsidRPr="00BB00C7" w:rsidRDefault="00F43195" w:rsidP="00B4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арч. продуктів 138</w:t>
            </w:r>
          </w:p>
        </w:tc>
        <w:tc>
          <w:tcPr>
            <w:tcW w:w="2977" w:type="dxa"/>
            <w:vMerge w:val="restart"/>
          </w:tcPr>
          <w:p w:rsidR="00F43195" w:rsidRPr="00F43195" w:rsidRDefault="00F43195" w:rsidP="00F4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3195">
              <w:rPr>
                <w:rFonts w:ascii="Times New Roman" w:hAnsi="Times New Roman" w:cs="Times New Roman"/>
                <w:sz w:val="24"/>
                <w:szCs w:val="24"/>
              </w:rPr>
              <w:t>Біохімія харч. продуктів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3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43195" w:rsidRPr="00BB00C7" w:rsidRDefault="00A71B25" w:rsidP="0021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E068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9</w:t>
            </w:r>
          </w:p>
        </w:tc>
      </w:tr>
      <w:tr w:rsidR="00A71B25" w:rsidRPr="00E6185D" w:rsidTr="00ED198E">
        <w:tc>
          <w:tcPr>
            <w:tcW w:w="567" w:type="dxa"/>
            <w:vMerge/>
          </w:tcPr>
          <w:p w:rsidR="00A71B25" w:rsidRPr="00E6185D" w:rsidRDefault="00A71B2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1B25" w:rsidRPr="00D34814" w:rsidRDefault="00A71B2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71B25" w:rsidRPr="00BB00C7" w:rsidRDefault="00A71B2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стеми 343</w:t>
            </w:r>
          </w:p>
        </w:tc>
        <w:tc>
          <w:tcPr>
            <w:tcW w:w="2268" w:type="dxa"/>
          </w:tcPr>
          <w:p w:rsidR="00A71B25" w:rsidRPr="00BB00C7" w:rsidRDefault="00A71B25" w:rsidP="00A6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ища математика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07</w:t>
            </w:r>
          </w:p>
        </w:tc>
        <w:tc>
          <w:tcPr>
            <w:tcW w:w="2977" w:type="dxa"/>
          </w:tcPr>
          <w:p w:rsidR="00A71B25" w:rsidRPr="00BB00C7" w:rsidRDefault="00A71B2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0B42">
              <w:rPr>
                <w:rFonts w:ascii="Times New Roman" w:hAnsi="Times New Roman" w:cs="Times New Roman"/>
                <w:sz w:val="24"/>
                <w:szCs w:val="24"/>
              </w:rPr>
              <w:t>Харчова хімія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Л</w:t>
            </w:r>
          </w:p>
        </w:tc>
        <w:tc>
          <w:tcPr>
            <w:tcW w:w="2977" w:type="dxa"/>
            <w:vMerge/>
          </w:tcPr>
          <w:p w:rsidR="00A71B25" w:rsidRPr="00BB00C7" w:rsidRDefault="00A71B25" w:rsidP="00B2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 w:val="restart"/>
          </w:tcPr>
          <w:p w:rsidR="00A71B25" w:rsidRPr="00BB00C7" w:rsidRDefault="00A71B25" w:rsidP="0021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ітар. і гігієна виробн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ССР 139</w:t>
            </w:r>
          </w:p>
        </w:tc>
      </w:tr>
      <w:tr w:rsidR="00A71B25" w:rsidRPr="00E6185D" w:rsidTr="00ED198E">
        <w:tc>
          <w:tcPr>
            <w:tcW w:w="567" w:type="dxa"/>
            <w:vMerge/>
          </w:tcPr>
          <w:p w:rsidR="00A71B25" w:rsidRPr="00E6185D" w:rsidRDefault="00A71B2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1B25" w:rsidRPr="00D34814" w:rsidRDefault="00A71B2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71B25" w:rsidRPr="00BB00C7" w:rsidRDefault="00A71B2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78</w:t>
            </w:r>
          </w:p>
        </w:tc>
        <w:tc>
          <w:tcPr>
            <w:tcW w:w="2268" w:type="dxa"/>
          </w:tcPr>
          <w:p w:rsidR="00A71B25" w:rsidRPr="00BB00C7" w:rsidRDefault="00A71B2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стеми 343</w:t>
            </w:r>
          </w:p>
        </w:tc>
        <w:tc>
          <w:tcPr>
            <w:tcW w:w="2977" w:type="dxa"/>
          </w:tcPr>
          <w:p w:rsidR="00A71B25" w:rsidRPr="00BB00C7" w:rsidRDefault="00A71B2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 механіка 147</w:t>
            </w:r>
          </w:p>
        </w:tc>
        <w:tc>
          <w:tcPr>
            <w:tcW w:w="2977" w:type="dxa"/>
            <w:vMerge w:val="restart"/>
          </w:tcPr>
          <w:p w:rsidR="00A71B25" w:rsidRPr="00BB00C7" w:rsidRDefault="00A71B25" w:rsidP="00B2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A71B25" w:rsidRPr="00BB00C7" w:rsidRDefault="00A71B2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4537A" w:rsidRPr="00E6185D" w:rsidTr="00ED198E">
        <w:tc>
          <w:tcPr>
            <w:tcW w:w="567" w:type="dxa"/>
            <w:vMerge/>
          </w:tcPr>
          <w:p w:rsidR="0014537A" w:rsidRPr="00E6185D" w:rsidRDefault="0014537A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537A" w:rsidRPr="00D34814" w:rsidRDefault="0014537A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4537A" w:rsidRPr="00BB00C7" w:rsidRDefault="0014537A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537A" w:rsidRPr="00BB00C7" w:rsidRDefault="0014537A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537A" w:rsidRPr="00BB00C7" w:rsidRDefault="0014537A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vMerge/>
          </w:tcPr>
          <w:p w:rsidR="0014537A" w:rsidRPr="00BB00C7" w:rsidRDefault="0014537A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14537A" w:rsidRPr="00BB00C7" w:rsidRDefault="0014537A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F2AFB" w:rsidRPr="00E6185D" w:rsidTr="00ED198E">
        <w:tc>
          <w:tcPr>
            <w:tcW w:w="1134" w:type="dxa"/>
            <w:gridSpan w:val="2"/>
          </w:tcPr>
          <w:p w:rsidR="005F2AFB" w:rsidRPr="00D34814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F2AFB" w:rsidRPr="00E6185D" w:rsidTr="00ED198E">
        <w:tc>
          <w:tcPr>
            <w:tcW w:w="567" w:type="dxa"/>
            <w:vMerge w:val="restart"/>
            <w:textDirection w:val="btLr"/>
            <w:vAlign w:val="center"/>
          </w:tcPr>
          <w:p w:rsidR="005F2AFB" w:rsidRPr="00E6185D" w:rsidRDefault="005F2AFB" w:rsidP="00E83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7" w:type="dxa"/>
          </w:tcPr>
          <w:p w:rsidR="005F2AFB" w:rsidRPr="00D34814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5F2AFB" w:rsidRPr="00386E9E" w:rsidRDefault="00A60485" w:rsidP="00A6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2</w:t>
            </w:r>
            <w:r w:rsidR="001453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 10</w:t>
            </w:r>
          </w:p>
        </w:tc>
        <w:tc>
          <w:tcPr>
            <w:tcW w:w="2977" w:type="dxa"/>
          </w:tcPr>
          <w:p w:rsidR="00B5541C" w:rsidRDefault="005F2AFB" w:rsidP="0026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E73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641E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E73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E73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641E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2AFB" w:rsidRPr="00641E73" w:rsidRDefault="005F2AFB" w:rsidP="0026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73">
              <w:rPr>
                <w:rFonts w:ascii="Times New Roman" w:hAnsi="Times New Roman" w:cs="Times New Roman"/>
                <w:sz w:val="24"/>
                <w:szCs w:val="24"/>
              </w:rPr>
              <w:t xml:space="preserve">хар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E73">
              <w:rPr>
                <w:rFonts w:ascii="Times New Roman" w:hAnsi="Times New Roman" w:cs="Times New Roman"/>
                <w:sz w:val="24"/>
                <w:szCs w:val="24"/>
              </w:rPr>
              <w:t xml:space="preserve">иробн. 147 </w:t>
            </w:r>
          </w:p>
        </w:tc>
        <w:tc>
          <w:tcPr>
            <w:tcW w:w="2977" w:type="dxa"/>
          </w:tcPr>
          <w:p w:rsidR="005F2AFB" w:rsidRPr="00064803" w:rsidRDefault="00F4319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1</w:t>
            </w:r>
          </w:p>
        </w:tc>
        <w:tc>
          <w:tcPr>
            <w:tcW w:w="3260" w:type="dxa"/>
          </w:tcPr>
          <w:p w:rsidR="00A71B25" w:rsidRDefault="00A71B25" w:rsidP="00A7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2AFB" w:rsidRPr="00BB00C7" w:rsidRDefault="00A71B25" w:rsidP="00A7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B4066A" w:rsidRPr="00E6185D" w:rsidTr="00ED198E">
        <w:tc>
          <w:tcPr>
            <w:tcW w:w="567" w:type="dxa"/>
            <w:vMerge/>
          </w:tcPr>
          <w:p w:rsidR="00B4066A" w:rsidRPr="00E6185D" w:rsidRDefault="00B4066A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066A" w:rsidRPr="00D34814" w:rsidRDefault="00B4066A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4066A" w:rsidRPr="00386E9E" w:rsidRDefault="00A6048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. мова 212</w:t>
            </w:r>
          </w:p>
        </w:tc>
        <w:tc>
          <w:tcPr>
            <w:tcW w:w="2268" w:type="dxa"/>
          </w:tcPr>
          <w:p w:rsidR="00B4066A" w:rsidRPr="00386E9E" w:rsidRDefault="00A60485" w:rsidP="00A6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тварин. 300</w:t>
            </w:r>
          </w:p>
        </w:tc>
        <w:tc>
          <w:tcPr>
            <w:tcW w:w="2977" w:type="dxa"/>
            <w:vMerge w:val="restart"/>
          </w:tcPr>
          <w:p w:rsidR="00ED198E" w:rsidRDefault="00ED198E" w:rsidP="00ED1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ознавство </w:t>
            </w:r>
          </w:p>
          <w:p w:rsidR="00B4066A" w:rsidRPr="00641E73" w:rsidRDefault="00ED198E" w:rsidP="00ED1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</w:tcPr>
          <w:p w:rsidR="00B4066A" w:rsidRPr="00064803" w:rsidRDefault="00F4319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м. буд. та сан. 110</w:t>
            </w:r>
          </w:p>
        </w:tc>
        <w:tc>
          <w:tcPr>
            <w:tcW w:w="3260" w:type="dxa"/>
            <w:vMerge w:val="restart"/>
          </w:tcPr>
          <w:p w:rsidR="00B4066A" w:rsidRPr="00BB00C7" w:rsidRDefault="00A71B25" w:rsidP="0021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огі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робн. 147</w:t>
            </w:r>
          </w:p>
        </w:tc>
      </w:tr>
      <w:tr w:rsidR="00B4066A" w:rsidRPr="00E6185D" w:rsidTr="00ED198E">
        <w:tc>
          <w:tcPr>
            <w:tcW w:w="567" w:type="dxa"/>
            <w:vMerge/>
          </w:tcPr>
          <w:p w:rsidR="00B4066A" w:rsidRPr="00E6185D" w:rsidRDefault="00B4066A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066A" w:rsidRPr="00D34814" w:rsidRDefault="00B4066A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4066A" w:rsidRPr="00386E9E" w:rsidRDefault="00A60485" w:rsidP="001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тварин. 300</w:t>
            </w:r>
          </w:p>
        </w:tc>
        <w:tc>
          <w:tcPr>
            <w:tcW w:w="2268" w:type="dxa"/>
          </w:tcPr>
          <w:p w:rsidR="00B4066A" w:rsidRPr="00386E9E" w:rsidRDefault="00A6048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. мова 212</w:t>
            </w:r>
          </w:p>
        </w:tc>
        <w:tc>
          <w:tcPr>
            <w:tcW w:w="2977" w:type="dxa"/>
            <w:vMerge/>
          </w:tcPr>
          <w:p w:rsidR="00B4066A" w:rsidRPr="00641E73" w:rsidRDefault="00B4066A" w:rsidP="0055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66A" w:rsidRPr="00064803" w:rsidRDefault="00F4319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арч. виробн. 110</w:t>
            </w:r>
          </w:p>
        </w:tc>
        <w:tc>
          <w:tcPr>
            <w:tcW w:w="3260" w:type="dxa"/>
            <w:vMerge/>
          </w:tcPr>
          <w:p w:rsidR="00B4066A" w:rsidRPr="00BB00C7" w:rsidRDefault="00B4066A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3F37" w:rsidRPr="00E6185D" w:rsidTr="005F2AFB">
        <w:tc>
          <w:tcPr>
            <w:tcW w:w="567" w:type="dxa"/>
            <w:vMerge/>
          </w:tcPr>
          <w:p w:rsidR="00E83F37" w:rsidRPr="00E6185D" w:rsidRDefault="00E83F37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F37" w:rsidRPr="00D34814" w:rsidRDefault="00E83F37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66" w:type="dxa"/>
            <w:gridSpan w:val="5"/>
          </w:tcPr>
          <w:p w:rsidR="00E83F37" w:rsidRPr="00C5735D" w:rsidRDefault="00E83F37" w:rsidP="00E83F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5F2AFB" w:rsidRPr="00E6185D" w:rsidTr="00ED198E">
        <w:tc>
          <w:tcPr>
            <w:tcW w:w="1134" w:type="dxa"/>
            <w:gridSpan w:val="2"/>
          </w:tcPr>
          <w:p w:rsidR="005F2AFB" w:rsidRPr="00E6185D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514E2" w:rsidRPr="00E6185D" w:rsidTr="00ED198E">
        <w:tc>
          <w:tcPr>
            <w:tcW w:w="567" w:type="dxa"/>
            <w:vMerge w:val="restart"/>
            <w:textDirection w:val="btLr"/>
            <w:vAlign w:val="center"/>
          </w:tcPr>
          <w:p w:rsidR="007514E2" w:rsidRPr="00E6185D" w:rsidRDefault="007514E2" w:rsidP="00E83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7" w:type="dxa"/>
          </w:tcPr>
          <w:p w:rsidR="007514E2" w:rsidRPr="00E6185D" w:rsidRDefault="007514E2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7514E2" w:rsidRPr="00386E9E" w:rsidRDefault="007514E2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фаху 132</w:t>
            </w:r>
          </w:p>
        </w:tc>
        <w:tc>
          <w:tcPr>
            <w:tcW w:w="2977" w:type="dxa"/>
            <w:vMerge w:val="restart"/>
          </w:tcPr>
          <w:p w:rsidR="007514E2" w:rsidRDefault="007514E2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 механіка </w:t>
            </w:r>
          </w:p>
          <w:p w:rsidR="007514E2" w:rsidRPr="00550B42" w:rsidRDefault="007514E2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  <w:vMerge w:val="restart"/>
          </w:tcPr>
          <w:p w:rsidR="007514E2" w:rsidRPr="00BB00C7" w:rsidRDefault="00F43195" w:rsidP="00720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арч. вир. 412</w:t>
            </w:r>
          </w:p>
        </w:tc>
        <w:tc>
          <w:tcPr>
            <w:tcW w:w="3260" w:type="dxa"/>
            <w:vMerge w:val="restart"/>
          </w:tcPr>
          <w:p w:rsidR="007514E2" w:rsidRPr="009755D5" w:rsidRDefault="00A71B2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к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г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9</w:t>
            </w:r>
          </w:p>
        </w:tc>
      </w:tr>
      <w:tr w:rsidR="007514E2" w:rsidRPr="00E6185D" w:rsidTr="00ED198E">
        <w:tc>
          <w:tcPr>
            <w:tcW w:w="567" w:type="dxa"/>
            <w:vMerge/>
          </w:tcPr>
          <w:p w:rsidR="007514E2" w:rsidRPr="00E6185D" w:rsidRDefault="007514E2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14E2" w:rsidRPr="00E6185D" w:rsidRDefault="007514E2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14E2" w:rsidRPr="00386E9E" w:rsidRDefault="007514E2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ща математика 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1 к 10</w:t>
            </w:r>
          </w:p>
        </w:tc>
        <w:tc>
          <w:tcPr>
            <w:tcW w:w="2268" w:type="dxa"/>
          </w:tcPr>
          <w:p w:rsidR="007514E2" w:rsidRPr="00386E9E" w:rsidRDefault="007514E2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фаху 132</w:t>
            </w:r>
          </w:p>
        </w:tc>
        <w:tc>
          <w:tcPr>
            <w:tcW w:w="2977" w:type="dxa"/>
            <w:vMerge/>
          </w:tcPr>
          <w:p w:rsidR="007514E2" w:rsidRPr="009755D5" w:rsidRDefault="007514E2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514E2" w:rsidRPr="00BB00C7" w:rsidRDefault="007514E2" w:rsidP="00720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514E2" w:rsidRPr="00BB00C7" w:rsidRDefault="007514E2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16D34" w:rsidRPr="00E6185D" w:rsidTr="00ED198E">
        <w:tc>
          <w:tcPr>
            <w:tcW w:w="567" w:type="dxa"/>
            <w:vMerge/>
          </w:tcPr>
          <w:p w:rsidR="00216D34" w:rsidRPr="00E6185D" w:rsidRDefault="00216D34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34" w:rsidRPr="00E6185D" w:rsidRDefault="00216D34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16D34" w:rsidRPr="00386E9E" w:rsidRDefault="00A60485" w:rsidP="00A6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фаху 147</w:t>
            </w:r>
          </w:p>
        </w:tc>
        <w:tc>
          <w:tcPr>
            <w:tcW w:w="2268" w:type="dxa"/>
          </w:tcPr>
          <w:p w:rsidR="00216D34" w:rsidRPr="00386E9E" w:rsidRDefault="00A6048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 78</w:t>
            </w:r>
          </w:p>
        </w:tc>
        <w:tc>
          <w:tcPr>
            <w:tcW w:w="2977" w:type="dxa"/>
          </w:tcPr>
          <w:p w:rsidR="00216D34" w:rsidRPr="00BB00C7" w:rsidRDefault="007514E2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0B42">
              <w:rPr>
                <w:rFonts w:ascii="Times New Roman" w:hAnsi="Times New Roman" w:cs="Times New Roman"/>
                <w:sz w:val="24"/>
                <w:szCs w:val="24"/>
              </w:rPr>
              <w:t>Харчова хімія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16D34" w:rsidRPr="00BB00C7" w:rsidRDefault="00216D34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216D34" w:rsidRPr="009755D5" w:rsidRDefault="00216D34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34" w:rsidRPr="00E6185D" w:rsidTr="00ED198E">
        <w:tc>
          <w:tcPr>
            <w:tcW w:w="567" w:type="dxa"/>
            <w:vMerge/>
          </w:tcPr>
          <w:p w:rsidR="00216D34" w:rsidRPr="00E6185D" w:rsidRDefault="00216D34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34" w:rsidRPr="00E6185D" w:rsidRDefault="00216D34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216D34" w:rsidRPr="00386E9E" w:rsidRDefault="00216D34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6D34" w:rsidRPr="00BB00C7" w:rsidRDefault="00216D34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216D34" w:rsidRPr="00BB00C7" w:rsidRDefault="00216D34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216D34" w:rsidRPr="00BB00C7" w:rsidRDefault="00216D34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F2AFB" w:rsidRPr="00E6185D" w:rsidTr="00ED198E">
        <w:tc>
          <w:tcPr>
            <w:tcW w:w="1134" w:type="dxa"/>
            <w:gridSpan w:val="2"/>
          </w:tcPr>
          <w:p w:rsidR="005F2AFB" w:rsidRPr="00E6185D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5F2AFB" w:rsidRPr="00BB00C7" w:rsidRDefault="005F2AF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4CEF" w:rsidRPr="00E6185D" w:rsidTr="00ED198E">
        <w:tc>
          <w:tcPr>
            <w:tcW w:w="567" w:type="dxa"/>
            <w:vMerge w:val="restart"/>
            <w:textDirection w:val="btLr"/>
            <w:vAlign w:val="center"/>
          </w:tcPr>
          <w:p w:rsidR="00F04CEF" w:rsidRPr="00E6185D" w:rsidRDefault="00F04CEF" w:rsidP="006106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7" w:type="dxa"/>
          </w:tcPr>
          <w:p w:rsidR="00F04CEF" w:rsidRPr="00E6185D" w:rsidRDefault="00F04CE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04CEF" w:rsidRPr="00386E9E" w:rsidRDefault="00A60485" w:rsidP="00F1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ща математика 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 к 10</w:t>
            </w:r>
          </w:p>
        </w:tc>
        <w:tc>
          <w:tcPr>
            <w:tcW w:w="2268" w:type="dxa"/>
          </w:tcPr>
          <w:p w:rsidR="00F04CEF" w:rsidRPr="00386E9E" w:rsidRDefault="00A60485" w:rsidP="00F1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512</w:t>
            </w:r>
          </w:p>
        </w:tc>
        <w:tc>
          <w:tcPr>
            <w:tcW w:w="2977" w:type="dxa"/>
            <w:vMerge w:val="restart"/>
          </w:tcPr>
          <w:p w:rsidR="007514E2" w:rsidRDefault="007514E2" w:rsidP="0075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техніка </w:t>
            </w:r>
          </w:p>
          <w:p w:rsidR="00F04CEF" w:rsidRPr="00BB00C7" w:rsidRDefault="007514E2" w:rsidP="00751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  <w:vMerge w:val="restart"/>
          </w:tcPr>
          <w:p w:rsidR="00F04CEF" w:rsidRPr="00F43195" w:rsidRDefault="00F4319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43195">
              <w:rPr>
                <w:rFonts w:ascii="Times New Roman" w:hAnsi="Times New Roman" w:cs="Times New Roman"/>
                <w:sz w:val="24"/>
                <w:szCs w:val="24"/>
              </w:rPr>
              <w:t>Технохім</w:t>
            </w:r>
            <w:proofErr w:type="spellEnd"/>
            <w:r w:rsidRPr="00F43195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виробн. </w:t>
            </w:r>
            <w:proofErr w:type="spellStart"/>
            <w:r w:rsidRPr="00F43195">
              <w:rPr>
                <w:rFonts w:ascii="Times New Roman" w:hAnsi="Times New Roman" w:cs="Times New Roman"/>
                <w:sz w:val="24"/>
                <w:szCs w:val="24"/>
              </w:rPr>
              <w:t>харчов</w:t>
            </w:r>
            <w:proofErr w:type="spellEnd"/>
            <w:r w:rsidRPr="00F43195">
              <w:rPr>
                <w:rFonts w:ascii="Times New Roman" w:hAnsi="Times New Roman" w:cs="Times New Roman"/>
                <w:sz w:val="24"/>
                <w:szCs w:val="24"/>
              </w:rPr>
              <w:t>. продуктів. 138</w:t>
            </w:r>
          </w:p>
        </w:tc>
        <w:tc>
          <w:tcPr>
            <w:tcW w:w="3260" w:type="dxa"/>
            <w:vMerge w:val="restart"/>
          </w:tcPr>
          <w:p w:rsidR="00A71B25" w:rsidRDefault="00A71B25" w:rsidP="00A7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ова експерт. </w:t>
            </w:r>
          </w:p>
          <w:p w:rsidR="00F04CEF" w:rsidRPr="00BB00C7" w:rsidRDefault="00A71B25" w:rsidP="00A71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98671C" w:rsidRPr="00E6185D" w:rsidTr="00ED198E">
        <w:tc>
          <w:tcPr>
            <w:tcW w:w="567" w:type="dxa"/>
            <w:vMerge/>
          </w:tcPr>
          <w:p w:rsidR="0098671C" w:rsidRPr="00E6185D" w:rsidRDefault="0098671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671C" w:rsidRPr="00E6185D" w:rsidRDefault="0098671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8671C" w:rsidRPr="00386E9E" w:rsidRDefault="00A60485" w:rsidP="0051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512</w:t>
            </w:r>
          </w:p>
        </w:tc>
        <w:tc>
          <w:tcPr>
            <w:tcW w:w="2268" w:type="dxa"/>
          </w:tcPr>
          <w:p w:rsidR="0098671C" w:rsidRPr="00386E9E" w:rsidRDefault="00A60485" w:rsidP="000E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ща математика 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  <w:r w:rsidR="000E26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 10</w:t>
            </w:r>
          </w:p>
        </w:tc>
        <w:tc>
          <w:tcPr>
            <w:tcW w:w="2977" w:type="dxa"/>
            <w:vMerge/>
          </w:tcPr>
          <w:p w:rsidR="0098671C" w:rsidRPr="00550B42" w:rsidRDefault="0098671C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671C" w:rsidRPr="00BB00C7" w:rsidRDefault="0098671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98671C" w:rsidRPr="00BB00C7" w:rsidRDefault="0098671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755D5" w:rsidRPr="00E6185D" w:rsidTr="00ED198E">
        <w:tc>
          <w:tcPr>
            <w:tcW w:w="567" w:type="dxa"/>
            <w:vMerge/>
          </w:tcPr>
          <w:p w:rsidR="009755D5" w:rsidRPr="00E6185D" w:rsidRDefault="009755D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55D5" w:rsidRPr="00E6185D" w:rsidRDefault="009755D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755D5" w:rsidRPr="00386E9E" w:rsidRDefault="009755D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5D5" w:rsidRPr="00386E9E" w:rsidRDefault="00A60485" w:rsidP="000E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. мова </w:t>
            </w:r>
            <w:r w:rsidR="000E26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6E6">
              <w:rPr>
                <w:rFonts w:ascii="Times New Roman" w:hAnsi="Times New Roman" w:cs="Times New Roman"/>
                <w:sz w:val="24"/>
                <w:szCs w:val="24"/>
              </w:rPr>
              <w:t xml:space="preserve"> к 10</w:t>
            </w:r>
          </w:p>
        </w:tc>
        <w:tc>
          <w:tcPr>
            <w:tcW w:w="2977" w:type="dxa"/>
          </w:tcPr>
          <w:p w:rsidR="009755D5" w:rsidRPr="00BB00C7" w:rsidRDefault="009755D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9755D5" w:rsidRPr="00BB00C7" w:rsidRDefault="009755D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9755D5" w:rsidRPr="00BB00C7" w:rsidRDefault="009755D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755D5" w:rsidRPr="00E6185D" w:rsidTr="00ED198E">
        <w:tc>
          <w:tcPr>
            <w:tcW w:w="567" w:type="dxa"/>
            <w:vMerge/>
          </w:tcPr>
          <w:p w:rsidR="009755D5" w:rsidRPr="00E6185D" w:rsidRDefault="009755D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55D5" w:rsidRDefault="009755D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755D5" w:rsidRPr="00386E9E" w:rsidRDefault="009755D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5D5" w:rsidRPr="00386E9E" w:rsidRDefault="009755D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55D5" w:rsidRPr="00BB00C7" w:rsidRDefault="009755D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9755D5" w:rsidRPr="00BB00C7" w:rsidRDefault="009755D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9755D5" w:rsidRPr="00BB00C7" w:rsidRDefault="009755D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B00E4" w:rsidRDefault="005B00E4" w:rsidP="00E83F3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B00E4" w:rsidSect="00E6185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83F37" w:rsidRPr="002F60FC" w:rsidRDefault="00E83F37" w:rsidP="00E83F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0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І тиждень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260"/>
        <w:gridCol w:w="3260"/>
        <w:gridCol w:w="3260"/>
        <w:gridCol w:w="3686"/>
      </w:tblGrid>
      <w:tr w:rsidR="00D20EB8" w:rsidRPr="00E6185D" w:rsidTr="002158CE">
        <w:tc>
          <w:tcPr>
            <w:tcW w:w="1134" w:type="dxa"/>
            <w:gridSpan w:val="2"/>
          </w:tcPr>
          <w:p w:rsidR="00D20EB8" w:rsidRPr="00E6185D" w:rsidRDefault="00D20EB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20EB8" w:rsidRDefault="00D20EB8" w:rsidP="00143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 1</w:t>
            </w:r>
          </w:p>
        </w:tc>
        <w:tc>
          <w:tcPr>
            <w:tcW w:w="3260" w:type="dxa"/>
          </w:tcPr>
          <w:p w:rsidR="00D20EB8" w:rsidRDefault="00D20EB8" w:rsidP="00143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 3</w:t>
            </w:r>
          </w:p>
        </w:tc>
        <w:tc>
          <w:tcPr>
            <w:tcW w:w="3260" w:type="dxa"/>
          </w:tcPr>
          <w:p w:rsidR="00D20EB8" w:rsidRDefault="00D20EB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іст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року</w:t>
            </w:r>
          </w:p>
        </w:tc>
        <w:tc>
          <w:tcPr>
            <w:tcW w:w="3686" w:type="dxa"/>
          </w:tcPr>
          <w:p w:rsidR="00D20EB8" w:rsidRDefault="00D20EB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6C8" w:rsidRPr="00E6185D" w:rsidTr="002158CE">
        <w:tc>
          <w:tcPr>
            <w:tcW w:w="567" w:type="dxa"/>
            <w:vMerge w:val="restart"/>
            <w:textDirection w:val="btLr"/>
            <w:vAlign w:val="center"/>
          </w:tcPr>
          <w:p w:rsidR="00E246C8" w:rsidRPr="00E6185D" w:rsidRDefault="00E246C8" w:rsidP="00E83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567" w:type="dxa"/>
          </w:tcPr>
          <w:p w:rsidR="00E246C8" w:rsidRPr="00D34814" w:rsidRDefault="00E246C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E246C8" w:rsidRDefault="00E246C8" w:rsidP="00C9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нови техн. </w:t>
            </w:r>
          </w:p>
          <w:p w:rsidR="00E246C8" w:rsidRPr="00BB00C7" w:rsidRDefault="00E246C8" w:rsidP="00C9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. виробн. 147</w:t>
            </w:r>
          </w:p>
        </w:tc>
        <w:tc>
          <w:tcPr>
            <w:tcW w:w="3260" w:type="dxa"/>
            <w:vMerge w:val="restart"/>
          </w:tcPr>
          <w:p w:rsidR="00E246C8" w:rsidRPr="00BB00C7" w:rsidRDefault="00E16C5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ека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</w:tc>
        <w:tc>
          <w:tcPr>
            <w:tcW w:w="3260" w:type="dxa"/>
          </w:tcPr>
          <w:p w:rsidR="00E246C8" w:rsidRPr="00FA420E" w:rsidRDefault="00E246C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46C8" w:rsidRPr="00FA420E" w:rsidRDefault="00E246C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C8" w:rsidRPr="00E6185D" w:rsidTr="002158CE">
        <w:tc>
          <w:tcPr>
            <w:tcW w:w="567" w:type="dxa"/>
            <w:vMerge/>
          </w:tcPr>
          <w:p w:rsidR="00E246C8" w:rsidRPr="00E6185D" w:rsidRDefault="00E246C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6C8" w:rsidRPr="00D34814" w:rsidRDefault="00E246C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E246C8" w:rsidRPr="00D30998" w:rsidRDefault="00E246C8" w:rsidP="00201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E246C8" w:rsidRPr="00D30998" w:rsidRDefault="00E246C8" w:rsidP="00201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E246C8" w:rsidRPr="00FA420E" w:rsidRDefault="00E246C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246C8" w:rsidRPr="00FA420E" w:rsidRDefault="00E246C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C57" w:rsidRPr="00E6185D" w:rsidTr="002158CE">
        <w:tc>
          <w:tcPr>
            <w:tcW w:w="567" w:type="dxa"/>
            <w:vMerge/>
          </w:tcPr>
          <w:p w:rsidR="00E16C57" w:rsidRPr="00E6185D" w:rsidRDefault="00E16C5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6C57" w:rsidRPr="00D34814" w:rsidRDefault="00E16C57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16C57" w:rsidRPr="0022182B" w:rsidRDefault="00E16C57" w:rsidP="00E3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 механіка </w:t>
            </w:r>
            <w:r w:rsidRPr="0022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vMerge w:val="restart"/>
          </w:tcPr>
          <w:p w:rsidR="00E16C57" w:rsidRPr="00D30998" w:rsidRDefault="00E16C57" w:rsidP="00201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E068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</w:tc>
        <w:tc>
          <w:tcPr>
            <w:tcW w:w="3260" w:type="dxa"/>
          </w:tcPr>
          <w:p w:rsidR="00E16C57" w:rsidRPr="00FA420E" w:rsidRDefault="00E16C5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6C57" w:rsidRPr="00FA420E" w:rsidRDefault="00E16C5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C57" w:rsidRPr="00E6185D" w:rsidTr="002158CE">
        <w:tc>
          <w:tcPr>
            <w:tcW w:w="567" w:type="dxa"/>
            <w:vMerge/>
          </w:tcPr>
          <w:p w:rsidR="00E16C57" w:rsidRPr="00E6185D" w:rsidRDefault="00E16C5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6C57" w:rsidRPr="00D34814" w:rsidRDefault="00E16C57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16C57" w:rsidRPr="00BB00C7" w:rsidRDefault="00E16C5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6C57" w:rsidRPr="00BB00C7" w:rsidRDefault="00E16C5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6C57" w:rsidRPr="00FA420E" w:rsidRDefault="00E16C5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6C57" w:rsidRPr="00FA420E" w:rsidRDefault="00E16C5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C5" w:rsidRPr="00E6185D" w:rsidTr="005F2AFB">
        <w:tc>
          <w:tcPr>
            <w:tcW w:w="1134" w:type="dxa"/>
            <w:gridSpan w:val="2"/>
          </w:tcPr>
          <w:p w:rsidR="000637C5" w:rsidRPr="00D34814" w:rsidRDefault="000637C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0637C5" w:rsidRPr="00BB00C7" w:rsidRDefault="000637C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637C5" w:rsidRPr="00FA420E" w:rsidRDefault="000637C5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1B" w:rsidRPr="00E6185D" w:rsidTr="002158CE">
        <w:tc>
          <w:tcPr>
            <w:tcW w:w="567" w:type="dxa"/>
            <w:vMerge w:val="restart"/>
            <w:textDirection w:val="btLr"/>
            <w:vAlign w:val="center"/>
          </w:tcPr>
          <w:p w:rsidR="008A161B" w:rsidRPr="00E6185D" w:rsidRDefault="008A161B" w:rsidP="00E16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</w:tcPr>
          <w:p w:rsidR="008A161B" w:rsidRPr="00D34814" w:rsidRDefault="008A161B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A161B" w:rsidRPr="00BA2BF5" w:rsidRDefault="00E3702F" w:rsidP="00E3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</w:tc>
        <w:tc>
          <w:tcPr>
            <w:tcW w:w="3260" w:type="dxa"/>
            <w:vMerge w:val="restart"/>
          </w:tcPr>
          <w:p w:rsidR="008A161B" w:rsidRDefault="00E16C57" w:rsidP="001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ог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61B">
              <w:rPr>
                <w:rFonts w:ascii="Times New Roman" w:hAnsi="Times New Roman" w:cs="Times New Roman"/>
                <w:sz w:val="24"/>
                <w:szCs w:val="24"/>
              </w:rPr>
              <w:t xml:space="preserve">хар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обн.</w:t>
            </w:r>
            <w:r w:rsidR="008A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61B" w:rsidRPr="00BA2BF5" w:rsidRDefault="00E16C57" w:rsidP="00E1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0" w:type="dxa"/>
          </w:tcPr>
          <w:p w:rsidR="008A161B" w:rsidRPr="00FA420E" w:rsidRDefault="009A5D5C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якості 139</w:t>
            </w:r>
          </w:p>
        </w:tc>
        <w:tc>
          <w:tcPr>
            <w:tcW w:w="3686" w:type="dxa"/>
          </w:tcPr>
          <w:p w:rsidR="008A161B" w:rsidRPr="00FA420E" w:rsidRDefault="008A161B" w:rsidP="008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F9" w:rsidRPr="00E6185D" w:rsidTr="002158CE">
        <w:tc>
          <w:tcPr>
            <w:tcW w:w="567" w:type="dxa"/>
            <w:vMerge/>
          </w:tcPr>
          <w:p w:rsidR="00F812F9" w:rsidRPr="00E6185D" w:rsidRDefault="00F812F9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812F9" w:rsidRPr="00D34814" w:rsidRDefault="00F812F9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812F9" w:rsidRPr="00D20EB8" w:rsidRDefault="00E3702F" w:rsidP="00E3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ва хімія 138 Л</w:t>
            </w:r>
          </w:p>
        </w:tc>
        <w:tc>
          <w:tcPr>
            <w:tcW w:w="3260" w:type="dxa"/>
            <w:vMerge/>
          </w:tcPr>
          <w:p w:rsidR="00F812F9" w:rsidRPr="00D20EB8" w:rsidRDefault="00F812F9" w:rsidP="001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12F9" w:rsidRDefault="009A5D5C" w:rsidP="009A5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і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иробн. пр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гоз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2</w:t>
            </w:r>
          </w:p>
        </w:tc>
        <w:tc>
          <w:tcPr>
            <w:tcW w:w="3686" w:type="dxa"/>
            <w:vMerge w:val="restart"/>
          </w:tcPr>
          <w:p w:rsidR="00F812F9" w:rsidRPr="00FA420E" w:rsidRDefault="00F812F9" w:rsidP="008A1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7EC" w:rsidRPr="00E6185D" w:rsidTr="002158CE">
        <w:tc>
          <w:tcPr>
            <w:tcW w:w="567" w:type="dxa"/>
            <w:vMerge/>
          </w:tcPr>
          <w:p w:rsidR="00C977EC" w:rsidRPr="00E6185D" w:rsidRDefault="00C977E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977EC" w:rsidRPr="00D34814" w:rsidRDefault="00C977E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977EC" w:rsidRPr="00BA2BF5" w:rsidRDefault="00E3702F" w:rsidP="00E3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ва хімія 138</w:t>
            </w:r>
          </w:p>
        </w:tc>
        <w:tc>
          <w:tcPr>
            <w:tcW w:w="3260" w:type="dxa"/>
          </w:tcPr>
          <w:p w:rsidR="00C977EC" w:rsidRPr="00BA2BF5" w:rsidRDefault="00E16C57" w:rsidP="00E1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7</w:t>
            </w:r>
          </w:p>
        </w:tc>
        <w:tc>
          <w:tcPr>
            <w:tcW w:w="3260" w:type="dxa"/>
          </w:tcPr>
          <w:p w:rsidR="00C977EC" w:rsidRPr="00FA420E" w:rsidRDefault="009A5D5C" w:rsidP="007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дентифік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8414F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="007841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метод. вия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  <w:r w:rsidR="007841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Merge/>
          </w:tcPr>
          <w:p w:rsidR="00C977EC" w:rsidRPr="00FA420E" w:rsidRDefault="00C977EC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EB8" w:rsidRPr="00E6185D" w:rsidTr="002158CE">
        <w:tc>
          <w:tcPr>
            <w:tcW w:w="567" w:type="dxa"/>
            <w:vMerge/>
          </w:tcPr>
          <w:p w:rsidR="00D20EB8" w:rsidRPr="00E6185D" w:rsidRDefault="00D20EB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0EB8" w:rsidRPr="00D34814" w:rsidRDefault="00D20EB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20EB8" w:rsidRPr="00BA2BF5" w:rsidRDefault="00D20EB8" w:rsidP="001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0EB8" w:rsidRPr="00BA2BF5" w:rsidRDefault="00D20EB8" w:rsidP="001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0EB8" w:rsidRPr="00FA420E" w:rsidRDefault="00D20EB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0EB8" w:rsidRPr="00FA420E" w:rsidRDefault="00D20EB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EB8" w:rsidRPr="00E6185D" w:rsidTr="002158CE">
        <w:tc>
          <w:tcPr>
            <w:tcW w:w="1134" w:type="dxa"/>
            <w:gridSpan w:val="2"/>
          </w:tcPr>
          <w:p w:rsidR="00D20EB8" w:rsidRPr="00D34814" w:rsidRDefault="00D20EB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D20EB8" w:rsidRPr="00BB00C7" w:rsidRDefault="00D20EB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D20EB8" w:rsidRPr="00FA420E" w:rsidRDefault="00D20EB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0EB8" w:rsidRPr="00FA420E" w:rsidRDefault="00D20EB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EB8" w:rsidRPr="00E6185D" w:rsidTr="002158CE">
        <w:tc>
          <w:tcPr>
            <w:tcW w:w="567" w:type="dxa"/>
            <w:vMerge w:val="restart"/>
            <w:textDirection w:val="btLr"/>
            <w:vAlign w:val="center"/>
          </w:tcPr>
          <w:p w:rsidR="00D20EB8" w:rsidRPr="00E6185D" w:rsidRDefault="00D20EB8" w:rsidP="00E83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7" w:type="dxa"/>
          </w:tcPr>
          <w:p w:rsidR="00D20EB8" w:rsidRPr="00D34814" w:rsidRDefault="00D20EB8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20EB8" w:rsidRPr="00BA2BF5" w:rsidRDefault="00C977EC" w:rsidP="00E3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proofErr w:type="spellStart"/>
            <w:r w:rsidR="00E3702F">
              <w:rPr>
                <w:rFonts w:ascii="Times New Roman" w:hAnsi="Times New Roman" w:cs="Times New Roman"/>
                <w:sz w:val="24"/>
                <w:szCs w:val="24"/>
              </w:rPr>
              <w:t>збер</w:t>
            </w:r>
            <w:proofErr w:type="spellEnd"/>
            <w:r w:rsidR="00E3702F"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 w:rsidR="00E3702F">
              <w:rPr>
                <w:rFonts w:ascii="Times New Roman" w:hAnsi="Times New Roman" w:cs="Times New Roman"/>
                <w:sz w:val="24"/>
                <w:szCs w:val="24"/>
              </w:rPr>
              <w:t>консерв</w:t>
            </w:r>
            <w:proofErr w:type="spellEnd"/>
            <w:r w:rsidR="00E3702F"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 w:rsidR="00E3702F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="00E3702F"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</w:tc>
        <w:tc>
          <w:tcPr>
            <w:tcW w:w="3260" w:type="dxa"/>
          </w:tcPr>
          <w:p w:rsidR="00D20EB8" w:rsidRPr="00BA2BF5" w:rsidRDefault="00E16C57" w:rsidP="001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8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9</w:t>
            </w:r>
          </w:p>
        </w:tc>
        <w:tc>
          <w:tcPr>
            <w:tcW w:w="3260" w:type="dxa"/>
          </w:tcPr>
          <w:p w:rsidR="00D20EB8" w:rsidRPr="00FA420E" w:rsidRDefault="00D20EB8" w:rsidP="00E2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0EB8" w:rsidRPr="00FA420E" w:rsidRDefault="00D20EB8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5C" w:rsidRPr="00E6185D" w:rsidTr="002158CE">
        <w:tc>
          <w:tcPr>
            <w:tcW w:w="567" w:type="dxa"/>
            <w:vMerge/>
          </w:tcPr>
          <w:p w:rsidR="009A5D5C" w:rsidRPr="00E6185D" w:rsidRDefault="009A5D5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A5D5C" w:rsidRPr="00D34814" w:rsidRDefault="009A5D5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9A5D5C" w:rsidRPr="00BA2BF5" w:rsidRDefault="009A5D5C" w:rsidP="0014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ознавство 132</w:t>
            </w:r>
          </w:p>
        </w:tc>
        <w:tc>
          <w:tcPr>
            <w:tcW w:w="3260" w:type="dxa"/>
            <w:vMerge w:val="restart"/>
          </w:tcPr>
          <w:p w:rsidR="009A5D5C" w:rsidRDefault="009A5D5C" w:rsidP="00F8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ова експертиза </w:t>
            </w:r>
          </w:p>
          <w:p w:rsidR="009A5D5C" w:rsidRPr="00BA2BF5" w:rsidRDefault="009A5D5C" w:rsidP="00F8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0" w:type="dxa"/>
            <w:vMerge w:val="restart"/>
          </w:tcPr>
          <w:p w:rsidR="009A5D5C" w:rsidRPr="00FA420E" w:rsidRDefault="0078414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дентифік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метод. вия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</w:tc>
        <w:tc>
          <w:tcPr>
            <w:tcW w:w="3686" w:type="dxa"/>
          </w:tcPr>
          <w:p w:rsidR="009A5D5C" w:rsidRPr="00FA420E" w:rsidRDefault="009A5D5C" w:rsidP="00D3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5C" w:rsidRPr="00E6185D" w:rsidTr="002158CE">
        <w:tc>
          <w:tcPr>
            <w:tcW w:w="567" w:type="dxa"/>
            <w:vMerge/>
          </w:tcPr>
          <w:p w:rsidR="009A5D5C" w:rsidRPr="00E6185D" w:rsidRDefault="009A5D5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A5D5C" w:rsidRPr="00D34814" w:rsidRDefault="009A5D5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9A5D5C" w:rsidRPr="00386E9E" w:rsidRDefault="009A5D5C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A5D5C" w:rsidRPr="00386E9E" w:rsidRDefault="009A5D5C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A5D5C" w:rsidRPr="00FA420E" w:rsidRDefault="009A5D5C" w:rsidP="00E2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5D5C" w:rsidRPr="00FA420E" w:rsidRDefault="009A5D5C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C5" w:rsidRPr="00E6185D" w:rsidTr="00B5541C">
        <w:tc>
          <w:tcPr>
            <w:tcW w:w="567" w:type="dxa"/>
            <w:vMerge/>
          </w:tcPr>
          <w:p w:rsidR="000637C5" w:rsidRPr="00E6185D" w:rsidRDefault="000637C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37C5" w:rsidRPr="00D34814" w:rsidRDefault="000637C5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66" w:type="dxa"/>
            <w:gridSpan w:val="4"/>
          </w:tcPr>
          <w:p w:rsidR="000637C5" w:rsidRPr="00C5735D" w:rsidRDefault="000637C5" w:rsidP="00E83F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B5541C" w:rsidRPr="00E6185D" w:rsidTr="00B5541C">
        <w:tc>
          <w:tcPr>
            <w:tcW w:w="1134" w:type="dxa"/>
            <w:gridSpan w:val="2"/>
          </w:tcPr>
          <w:p w:rsidR="00B5541C" w:rsidRPr="00E6185D" w:rsidRDefault="00B5541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B5541C" w:rsidRPr="00BB00C7" w:rsidRDefault="00B5541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gridSpan w:val="2"/>
          </w:tcPr>
          <w:p w:rsidR="00B5541C" w:rsidRPr="00BB00C7" w:rsidRDefault="00B5541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8414F" w:rsidRPr="00E6185D" w:rsidTr="002158CE">
        <w:tc>
          <w:tcPr>
            <w:tcW w:w="567" w:type="dxa"/>
            <w:vMerge w:val="restart"/>
            <w:textDirection w:val="btLr"/>
            <w:vAlign w:val="center"/>
          </w:tcPr>
          <w:p w:rsidR="0078414F" w:rsidRPr="00E6185D" w:rsidRDefault="0078414F" w:rsidP="00E83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7" w:type="dxa"/>
          </w:tcPr>
          <w:p w:rsidR="0078414F" w:rsidRPr="00E6185D" w:rsidRDefault="0078414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8414F" w:rsidRPr="00386E9E" w:rsidRDefault="0078414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троф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  <w:tc>
          <w:tcPr>
            <w:tcW w:w="3260" w:type="dxa"/>
            <w:vMerge w:val="restart"/>
          </w:tcPr>
          <w:p w:rsidR="0078414F" w:rsidRPr="00386E9E" w:rsidRDefault="0078414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9</w:t>
            </w:r>
          </w:p>
        </w:tc>
        <w:tc>
          <w:tcPr>
            <w:tcW w:w="3260" w:type="dxa"/>
            <w:vMerge w:val="restart"/>
          </w:tcPr>
          <w:p w:rsidR="0078414F" w:rsidRPr="00FA420E" w:rsidRDefault="0078414F" w:rsidP="00FA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нов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</w:tc>
        <w:tc>
          <w:tcPr>
            <w:tcW w:w="3686" w:type="dxa"/>
          </w:tcPr>
          <w:p w:rsidR="0078414F" w:rsidRPr="00FA420E" w:rsidRDefault="0078414F" w:rsidP="00FA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4F" w:rsidRPr="00E6185D" w:rsidTr="002158CE">
        <w:tc>
          <w:tcPr>
            <w:tcW w:w="567" w:type="dxa"/>
            <w:vMerge/>
          </w:tcPr>
          <w:p w:rsidR="0078414F" w:rsidRPr="00E6185D" w:rsidRDefault="0078414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8414F" w:rsidRPr="00E6185D" w:rsidRDefault="0078414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78414F" w:rsidRPr="00386E9E" w:rsidRDefault="0078414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троф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</w:tc>
        <w:tc>
          <w:tcPr>
            <w:tcW w:w="3260" w:type="dxa"/>
            <w:vMerge/>
          </w:tcPr>
          <w:p w:rsidR="0078414F" w:rsidRPr="00386E9E" w:rsidRDefault="0078414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8414F" w:rsidRPr="00FA420E" w:rsidRDefault="0078414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414F" w:rsidRPr="00FA420E" w:rsidRDefault="0078414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2F" w:rsidRPr="00E6185D" w:rsidTr="002158CE">
        <w:tc>
          <w:tcPr>
            <w:tcW w:w="567" w:type="dxa"/>
            <w:vMerge/>
          </w:tcPr>
          <w:p w:rsidR="00E3702F" w:rsidRPr="00E6185D" w:rsidRDefault="00E3702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3702F" w:rsidRPr="00E6185D" w:rsidRDefault="00E3702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E3702F" w:rsidRPr="00386E9E" w:rsidRDefault="00E3702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702F" w:rsidRPr="00386E9E" w:rsidRDefault="00E3702F" w:rsidP="00F8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702F" w:rsidRPr="00FA420E" w:rsidRDefault="00E3702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3702F" w:rsidRPr="00FA420E" w:rsidRDefault="00E3702F" w:rsidP="00D3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6F" w:rsidRPr="00E6185D" w:rsidTr="002158CE">
        <w:tc>
          <w:tcPr>
            <w:tcW w:w="567" w:type="dxa"/>
            <w:vMerge/>
          </w:tcPr>
          <w:p w:rsidR="00D34D6F" w:rsidRPr="00E6185D" w:rsidRDefault="00D34D6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34D6F" w:rsidRPr="00E6185D" w:rsidRDefault="00D34D6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34D6F" w:rsidRPr="00386E9E" w:rsidRDefault="00D34D6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4D6F" w:rsidRPr="00386E9E" w:rsidRDefault="00D34D6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4D6F" w:rsidRPr="00FA420E" w:rsidRDefault="00D34D6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34D6F" w:rsidRPr="00FA420E" w:rsidRDefault="00D34D6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1C" w:rsidRPr="00E6185D" w:rsidTr="00B5541C">
        <w:tc>
          <w:tcPr>
            <w:tcW w:w="1134" w:type="dxa"/>
            <w:gridSpan w:val="2"/>
          </w:tcPr>
          <w:p w:rsidR="00B5541C" w:rsidRPr="00E6185D" w:rsidRDefault="00B5541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B5541C" w:rsidRPr="00BB00C7" w:rsidRDefault="00B5541C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gridSpan w:val="2"/>
          </w:tcPr>
          <w:p w:rsidR="00B5541C" w:rsidRPr="00FA420E" w:rsidRDefault="00B5541C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4F" w:rsidRPr="00E6185D" w:rsidTr="002158CE">
        <w:tc>
          <w:tcPr>
            <w:tcW w:w="567" w:type="dxa"/>
            <w:vMerge w:val="restart"/>
            <w:textDirection w:val="btLr"/>
            <w:vAlign w:val="center"/>
          </w:tcPr>
          <w:p w:rsidR="0078414F" w:rsidRPr="00E6185D" w:rsidRDefault="0078414F" w:rsidP="00B27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567" w:type="dxa"/>
          </w:tcPr>
          <w:p w:rsidR="0078414F" w:rsidRPr="00E6185D" w:rsidRDefault="0078414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78414F" w:rsidRPr="00386E9E" w:rsidRDefault="0078414F" w:rsidP="00C9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техніка 137</w:t>
            </w:r>
          </w:p>
        </w:tc>
        <w:tc>
          <w:tcPr>
            <w:tcW w:w="3260" w:type="dxa"/>
            <w:vMerge w:val="restart"/>
          </w:tcPr>
          <w:p w:rsidR="0078414F" w:rsidRPr="00386E9E" w:rsidRDefault="0078414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к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г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9</w:t>
            </w:r>
          </w:p>
        </w:tc>
        <w:tc>
          <w:tcPr>
            <w:tcW w:w="3260" w:type="dxa"/>
            <w:vMerge w:val="restart"/>
          </w:tcPr>
          <w:p w:rsidR="0078414F" w:rsidRPr="00FA420E" w:rsidRDefault="0078414F" w:rsidP="0078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0E">
              <w:rPr>
                <w:rFonts w:ascii="Times New Roman" w:hAnsi="Times New Roman" w:cs="Times New Roman"/>
                <w:sz w:val="24"/>
                <w:szCs w:val="24"/>
              </w:rPr>
              <w:t xml:space="preserve">Ділова </w:t>
            </w:r>
            <w:proofErr w:type="spellStart"/>
            <w:r w:rsidRPr="00FA420E">
              <w:rPr>
                <w:rFonts w:ascii="Times New Roman" w:hAnsi="Times New Roman" w:cs="Times New Roman"/>
                <w:sz w:val="24"/>
                <w:szCs w:val="24"/>
              </w:rPr>
              <w:t>іноз</w:t>
            </w:r>
            <w:proofErr w:type="spellEnd"/>
            <w:r w:rsidRPr="00FA420E">
              <w:rPr>
                <w:rFonts w:ascii="Times New Roman" w:hAnsi="Times New Roman" w:cs="Times New Roman"/>
                <w:sz w:val="24"/>
                <w:szCs w:val="24"/>
              </w:rPr>
              <w:t xml:space="preserve">. 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86" w:type="dxa"/>
            <w:vMerge w:val="restart"/>
          </w:tcPr>
          <w:p w:rsidR="0078414F" w:rsidRPr="00FA420E" w:rsidRDefault="0078414F" w:rsidP="0062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4F" w:rsidRPr="00E6185D" w:rsidTr="002158CE">
        <w:tc>
          <w:tcPr>
            <w:tcW w:w="567" w:type="dxa"/>
            <w:vMerge/>
          </w:tcPr>
          <w:p w:rsidR="0078414F" w:rsidRPr="00E6185D" w:rsidRDefault="0078414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8414F" w:rsidRPr="00E6185D" w:rsidRDefault="0078414F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78414F" w:rsidRPr="00386E9E" w:rsidRDefault="0078414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8414F" w:rsidRPr="00386E9E" w:rsidRDefault="0078414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8414F" w:rsidRPr="00FA420E" w:rsidRDefault="0078414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8414F" w:rsidRPr="00FA420E" w:rsidRDefault="0078414F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27" w:rsidRPr="00E6185D" w:rsidTr="0078414F">
        <w:trPr>
          <w:trHeight w:val="297"/>
        </w:trPr>
        <w:tc>
          <w:tcPr>
            <w:tcW w:w="567" w:type="dxa"/>
            <w:vMerge/>
          </w:tcPr>
          <w:p w:rsidR="00B27627" w:rsidRPr="00E6185D" w:rsidRDefault="00B27627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627" w:rsidRPr="00E6185D" w:rsidRDefault="00B27627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27627" w:rsidRPr="00386E9E" w:rsidRDefault="00B2762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7627" w:rsidRPr="00386E9E" w:rsidRDefault="00B2762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7627" w:rsidRPr="00FA420E" w:rsidRDefault="00B2762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7627" w:rsidRPr="00FA420E" w:rsidRDefault="00B2762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27" w:rsidRPr="00E6185D" w:rsidTr="00B27627">
        <w:trPr>
          <w:trHeight w:val="441"/>
        </w:trPr>
        <w:tc>
          <w:tcPr>
            <w:tcW w:w="567" w:type="dxa"/>
            <w:vMerge/>
          </w:tcPr>
          <w:p w:rsidR="00B27627" w:rsidRPr="00E6185D" w:rsidRDefault="00B27627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627" w:rsidRDefault="00B27627" w:rsidP="00E83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27627" w:rsidRPr="00386E9E" w:rsidRDefault="00B2762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7627" w:rsidRPr="00386E9E" w:rsidRDefault="00B2762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7627" w:rsidRPr="00FA420E" w:rsidRDefault="00B2762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7627" w:rsidRPr="00FA420E" w:rsidRDefault="00B27627" w:rsidP="00E83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41C" w:rsidRDefault="00B5541C" w:rsidP="00E83F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B5541C" w:rsidSect="00E6185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83F37" w:rsidRDefault="00E83F37" w:rsidP="00E83F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4B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І</w:t>
      </w:r>
      <w:r w:rsidRPr="00614B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614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иждень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260"/>
        <w:gridCol w:w="3260"/>
        <w:gridCol w:w="3260"/>
        <w:gridCol w:w="3686"/>
      </w:tblGrid>
      <w:tr w:rsidR="0022182B" w:rsidTr="002158CE">
        <w:tc>
          <w:tcPr>
            <w:tcW w:w="1134" w:type="dxa"/>
            <w:gridSpan w:val="2"/>
          </w:tcPr>
          <w:p w:rsidR="0022182B" w:rsidRPr="00E6185D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2182B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 1</w:t>
            </w:r>
          </w:p>
        </w:tc>
        <w:tc>
          <w:tcPr>
            <w:tcW w:w="3260" w:type="dxa"/>
          </w:tcPr>
          <w:p w:rsidR="0022182B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 3</w:t>
            </w:r>
          </w:p>
        </w:tc>
        <w:tc>
          <w:tcPr>
            <w:tcW w:w="3260" w:type="dxa"/>
          </w:tcPr>
          <w:p w:rsidR="0022182B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EC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істри 1 року</w:t>
            </w:r>
          </w:p>
        </w:tc>
        <w:tc>
          <w:tcPr>
            <w:tcW w:w="3686" w:type="dxa"/>
          </w:tcPr>
          <w:p w:rsidR="0022182B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412" w:rsidRPr="00FA420E" w:rsidTr="002158CE">
        <w:tc>
          <w:tcPr>
            <w:tcW w:w="567" w:type="dxa"/>
            <w:vMerge w:val="restart"/>
            <w:textDirection w:val="btLr"/>
            <w:vAlign w:val="center"/>
          </w:tcPr>
          <w:p w:rsidR="00614412" w:rsidRPr="00E6185D" w:rsidRDefault="00614412" w:rsidP="00C612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оне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567" w:type="dxa"/>
          </w:tcPr>
          <w:p w:rsidR="00614412" w:rsidRPr="00D34814" w:rsidRDefault="00614412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14412" w:rsidRDefault="00614412" w:rsidP="00C9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нови техн. </w:t>
            </w:r>
          </w:p>
          <w:p w:rsidR="00614412" w:rsidRPr="00BB00C7" w:rsidRDefault="00614412" w:rsidP="00C9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. виробн. 147</w:t>
            </w:r>
          </w:p>
        </w:tc>
        <w:tc>
          <w:tcPr>
            <w:tcW w:w="3260" w:type="dxa"/>
          </w:tcPr>
          <w:p w:rsidR="00397DAC" w:rsidRDefault="00397DAC" w:rsidP="0039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ова експертиза </w:t>
            </w:r>
          </w:p>
          <w:p w:rsidR="00614412" w:rsidRPr="00BB00C7" w:rsidRDefault="00397DAC" w:rsidP="0039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0" w:type="dxa"/>
          </w:tcPr>
          <w:p w:rsidR="00614412" w:rsidRPr="00FA420E" w:rsidRDefault="00614412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4412" w:rsidRPr="00FA420E" w:rsidRDefault="00614412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BB" w:rsidRPr="00FA420E" w:rsidTr="002158CE">
        <w:tc>
          <w:tcPr>
            <w:tcW w:w="567" w:type="dxa"/>
            <w:vMerge/>
          </w:tcPr>
          <w:p w:rsidR="00D623BB" w:rsidRPr="00E6185D" w:rsidRDefault="00D623B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23BB" w:rsidRPr="00D34814" w:rsidRDefault="00D623B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D623BB" w:rsidRPr="00D30998" w:rsidRDefault="00D623B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 w:val="restart"/>
          </w:tcPr>
          <w:p w:rsidR="00D623BB" w:rsidRPr="00D30998" w:rsidRDefault="00D623B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9</w:t>
            </w:r>
          </w:p>
        </w:tc>
        <w:tc>
          <w:tcPr>
            <w:tcW w:w="3260" w:type="dxa"/>
            <w:vMerge w:val="restart"/>
          </w:tcPr>
          <w:p w:rsidR="00D623BB" w:rsidRPr="00FA420E" w:rsidRDefault="00D623B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і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иробн. пр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гоз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35</w:t>
            </w:r>
          </w:p>
        </w:tc>
        <w:tc>
          <w:tcPr>
            <w:tcW w:w="3686" w:type="dxa"/>
          </w:tcPr>
          <w:p w:rsidR="00D623BB" w:rsidRPr="00FA420E" w:rsidRDefault="00D623B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BB" w:rsidRPr="00FA420E" w:rsidTr="002158CE">
        <w:tc>
          <w:tcPr>
            <w:tcW w:w="567" w:type="dxa"/>
            <w:vMerge/>
          </w:tcPr>
          <w:p w:rsidR="00D623BB" w:rsidRPr="00E6185D" w:rsidRDefault="00D623B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23BB" w:rsidRPr="00D34814" w:rsidRDefault="00D623B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623BB" w:rsidRPr="00D30998" w:rsidRDefault="00D623B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ва хімія 138</w:t>
            </w:r>
          </w:p>
        </w:tc>
        <w:tc>
          <w:tcPr>
            <w:tcW w:w="3260" w:type="dxa"/>
            <w:vMerge/>
          </w:tcPr>
          <w:p w:rsidR="00D623BB" w:rsidRPr="00D30998" w:rsidRDefault="00D623B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D623BB" w:rsidRPr="00FA420E" w:rsidRDefault="00D623B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23BB" w:rsidRPr="00FA420E" w:rsidRDefault="00D623B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2B" w:rsidRPr="00FA420E" w:rsidTr="002158CE">
        <w:tc>
          <w:tcPr>
            <w:tcW w:w="567" w:type="dxa"/>
            <w:vMerge/>
          </w:tcPr>
          <w:p w:rsidR="0022182B" w:rsidRPr="00E6185D" w:rsidRDefault="0022182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82B" w:rsidRPr="00D34814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2182B" w:rsidRPr="00BB00C7" w:rsidRDefault="0022182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182B" w:rsidRPr="00BB00C7" w:rsidRDefault="0022182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182B" w:rsidRPr="00FA420E" w:rsidRDefault="0022182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182B" w:rsidRPr="00FA420E" w:rsidRDefault="0022182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2B" w:rsidRPr="00FA420E" w:rsidTr="0022182B">
        <w:tc>
          <w:tcPr>
            <w:tcW w:w="1134" w:type="dxa"/>
            <w:gridSpan w:val="2"/>
          </w:tcPr>
          <w:p w:rsidR="0022182B" w:rsidRPr="00D34814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22182B" w:rsidRPr="00BB00C7" w:rsidRDefault="0022182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2182B" w:rsidRPr="00FA420E" w:rsidRDefault="0022182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32" w:rsidRPr="00FA420E" w:rsidTr="002158CE">
        <w:tc>
          <w:tcPr>
            <w:tcW w:w="567" w:type="dxa"/>
            <w:vMerge w:val="restart"/>
            <w:textDirection w:val="btLr"/>
            <w:vAlign w:val="center"/>
          </w:tcPr>
          <w:p w:rsidR="00BE1832" w:rsidRPr="00E6185D" w:rsidRDefault="00BE1832" w:rsidP="00623B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567" w:type="dxa"/>
          </w:tcPr>
          <w:p w:rsidR="00BE1832" w:rsidRPr="00D34814" w:rsidRDefault="00BE1832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E1832" w:rsidRPr="00BA2BF5" w:rsidRDefault="00BC2AD5" w:rsidP="0062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</w:tc>
        <w:tc>
          <w:tcPr>
            <w:tcW w:w="3260" w:type="dxa"/>
          </w:tcPr>
          <w:p w:rsidR="00BE1832" w:rsidRPr="00BA2BF5" w:rsidRDefault="00397DAC" w:rsidP="0061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8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9</w:t>
            </w:r>
          </w:p>
        </w:tc>
        <w:tc>
          <w:tcPr>
            <w:tcW w:w="3260" w:type="dxa"/>
          </w:tcPr>
          <w:p w:rsidR="00BE1832" w:rsidRPr="00FA420E" w:rsidRDefault="00BE1832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E1832" w:rsidRPr="00FA420E" w:rsidRDefault="00BE1832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AC" w:rsidRPr="00FA420E" w:rsidTr="002158CE">
        <w:tc>
          <w:tcPr>
            <w:tcW w:w="567" w:type="dxa"/>
            <w:vMerge/>
          </w:tcPr>
          <w:p w:rsidR="00397DAC" w:rsidRPr="00E6185D" w:rsidRDefault="00397DAC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7DAC" w:rsidRPr="00D34814" w:rsidRDefault="00397DAC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97DAC" w:rsidRPr="00D20EB8" w:rsidRDefault="00397DAC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ва хімія 138 Л</w:t>
            </w:r>
          </w:p>
        </w:tc>
        <w:tc>
          <w:tcPr>
            <w:tcW w:w="3260" w:type="dxa"/>
            <w:vMerge w:val="restart"/>
          </w:tcPr>
          <w:p w:rsidR="00397DAC" w:rsidRPr="00D20EB8" w:rsidRDefault="00397DAC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ека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2</w:t>
            </w:r>
          </w:p>
        </w:tc>
        <w:tc>
          <w:tcPr>
            <w:tcW w:w="3260" w:type="dxa"/>
          </w:tcPr>
          <w:p w:rsidR="00397DAC" w:rsidRDefault="00D623BB" w:rsidP="00D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якості 147</w:t>
            </w:r>
          </w:p>
        </w:tc>
        <w:tc>
          <w:tcPr>
            <w:tcW w:w="3686" w:type="dxa"/>
          </w:tcPr>
          <w:p w:rsidR="00397DAC" w:rsidRPr="00FA420E" w:rsidRDefault="00397DAC" w:rsidP="0062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AC" w:rsidRPr="00FA420E" w:rsidTr="002158CE">
        <w:tc>
          <w:tcPr>
            <w:tcW w:w="567" w:type="dxa"/>
            <w:vMerge/>
          </w:tcPr>
          <w:p w:rsidR="00397DAC" w:rsidRPr="00E6185D" w:rsidRDefault="00397DAC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7DAC" w:rsidRPr="00D34814" w:rsidRDefault="00397DAC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97DAC" w:rsidRPr="00BA2BF5" w:rsidRDefault="00397DAC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 механіка </w:t>
            </w:r>
            <w:r w:rsidRPr="0022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vMerge/>
          </w:tcPr>
          <w:p w:rsidR="00397DAC" w:rsidRPr="00BA2BF5" w:rsidRDefault="00397DAC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7DAC" w:rsidRPr="00FA420E" w:rsidRDefault="00D623B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дентифік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метод. вия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</w:tc>
        <w:tc>
          <w:tcPr>
            <w:tcW w:w="3686" w:type="dxa"/>
          </w:tcPr>
          <w:p w:rsidR="00397DAC" w:rsidRPr="00FA420E" w:rsidRDefault="00397DAC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32" w:rsidRPr="00FA420E" w:rsidTr="002158CE">
        <w:tc>
          <w:tcPr>
            <w:tcW w:w="567" w:type="dxa"/>
            <w:vMerge/>
          </w:tcPr>
          <w:p w:rsidR="00BE1832" w:rsidRPr="00E6185D" w:rsidRDefault="00BE1832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1832" w:rsidRPr="00D34814" w:rsidRDefault="00BE1832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E1832" w:rsidRPr="00BA2BF5" w:rsidRDefault="00BE1832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1832" w:rsidRPr="00BA2BF5" w:rsidRDefault="00BE1832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1832" w:rsidRPr="00FA420E" w:rsidRDefault="00BE1832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E1832" w:rsidRPr="00FA420E" w:rsidRDefault="00BE1832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2B" w:rsidRPr="00FA420E" w:rsidTr="002158CE">
        <w:tc>
          <w:tcPr>
            <w:tcW w:w="1134" w:type="dxa"/>
            <w:gridSpan w:val="2"/>
          </w:tcPr>
          <w:p w:rsidR="0022182B" w:rsidRPr="00D34814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22182B" w:rsidRPr="00BB00C7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22182B" w:rsidRPr="00FA420E" w:rsidRDefault="0022182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182B" w:rsidRPr="00FA420E" w:rsidRDefault="0022182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2B" w:rsidRPr="00FA420E" w:rsidTr="002158CE">
        <w:tc>
          <w:tcPr>
            <w:tcW w:w="567" w:type="dxa"/>
            <w:vMerge w:val="restart"/>
            <w:textDirection w:val="btLr"/>
            <w:vAlign w:val="center"/>
          </w:tcPr>
          <w:p w:rsidR="0022182B" w:rsidRPr="00E6185D" w:rsidRDefault="0022182B" w:rsidP="00C612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567" w:type="dxa"/>
          </w:tcPr>
          <w:p w:rsidR="0022182B" w:rsidRPr="00D34814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612BA" w:rsidRDefault="00C612BA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нови техн. </w:t>
            </w:r>
          </w:p>
          <w:p w:rsidR="0022182B" w:rsidRPr="00BA2BF5" w:rsidRDefault="00C612BA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. виробн. 147</w:t>
            </w:r>
          </w:p>
        </w:tc>
        <w:tc>
          <w:tcPr>
            <w:tcW w:w="3260" w:type="dxa"/>
          </w:tcPr>
          <w:p w:rsidR="0022182B" w:rsidRPr="00BA2BF5" w:rsidRDefault="00397DAC" w:rsidP="0061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9</w:t>
            </w:r>
          </w:p>
        </w:tc>
        <w:tc>
          <w:tcPr>
            <w:tcW w:w="3260" w:type="dxa"/>
          </w:tcPr>
          <w:p w:rsidR="0022182B" w:rsidRPr="00FA420E" w:rsidRDefault="00D623B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0E">
              <w:rPr>
                <w:rFonts w:ascii="Times New Roman" w:hAnsi="Times New Roman" w:cs="Times New Roman"/>
                <w:sz w:val="24"/>
                <w:szCs w:val="24"/>
              </w:rPr>
              <w:t xml:space="preserve">Ділова </w:t>
            </w:r>
            <w:proofErr w:type="spellStart"/>
            <w:r w:rsidRPr="00FA420E">
              <w:rPr>
                <w:rFonts w:ascii="Times New Roman" w:hAnsi="Times New Roman" w:cs="Times New Roman"/>
                <w:sz w:val="24"/>
                <w:szCs w:val="24"/>
              </w:rPr>
              <w:t>іноз</w:t>
            </w:r>
            <w:proofErr w:type="spellEnd"/>
            <w:r w:rsidRPr="00FA420E">
              <w:rPr>
                <w:rFonts w:ascii="Times New Roman" w:hAnsi="Times New Roman" w:cs="Times New Roman"/>
                <w:sz w:val="24"/>
                <w:szCs w:val="24"/>
              </w:rPr>
              <w:t xml:space="preserve">. 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 к 10</w:t>
            </w:r>
          </w:p>
        </w:tc>
        <w:tc>
          <w:tcPr>
            <w:tcW w:w="3686" w:type="dxa"/>
          </w:tcPr>
          <w:p w:rsidR="0022182B" w:rsidRPr="00FA420E" w:rsidRDefault="0022182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BB" w:rsidRPr="00FA420E" w:rsidTr="002158CE">
        <w:tc>
          <w:tcPr>
            <w:tcW w:w="567" w:type="dxa"/>
            <w:vMerge/>
          </w:tcPr>
          <w:p w:rsidR="00D623BB" w:rsidRPr="00E6185D" w:rsidRDefault="00D623B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623BB" w:rsidRPr="00D34814" w:rsidRDefault="00D623B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D623BB" w:rsidRPr="00BA2BF5" w:rsidRDefault="00D623BB" w:rsidP="0086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ознавство 132</w:t>
            </w:r>
          </w:p>
        </w:tc>
        <w:tc>
          <w:tcPr>
            <w:tcW w:w="3260" w:type="dxa"/>
            <w:vMerge w:val="restart"/>
          </w:tcPr>
          <w:p w:rsidR="00D623BB" w:rsidRDefault="00D623BB" w:rsidP="0039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ог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ч. виробн. </w:t>
            </w:r>
          </w:p>
          <w:p w:rsidR="00D623BB" w:rsidRPr="00BA2BF5" w:rsidRDefault="00D623BB" w:rsidP="0039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0" w:type="dxa"/>
            <w:vMerge w:val="restart"/>
          </w:tcPr>
          <w:p w:rsidR="00D623BB" w:rsidRPr="00FA420E" w:rsidRDefault="00D623B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нов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8</w:t>
            </w:r>
          </w:p>
        </w:tc>
        <w:tc>
          <w:tcPr>
            <w:tcW w:w="3686" w:type="dxa"/>
          </w:tcPr>
          <w:p w:rsidR="00D623BB" w:rsidRPr="00FA420E" w:rsidRDefault="00D623BB" w:rsidP="0021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BB" w:rsidRPr="00FA420E" w:rsidTr="002158CE">
        <w:tc>
          <w:tcPr>
            <w:tcW w:w="567" w:type="dxa"/>
            <w:vMerge/>
          </w:tcPr>
          <w:p w:rsidR="00D623BB" w:rsidRPr="00E6185D" w:rsidRDefault="00D623B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623BB" w:rsidRPr="00D34814" w:rsidRDefault="00D623B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D623BB" w:rsidRPr="00386E9E" w:rsidRDefault="00D623B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3BB" w:rsidRPr="00386E9E" w:rsidRDefault="00D623B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623BB" w:rsidRPr="00FA420E" w:rsidRDefault="00D623B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23BB" w:rsidRPr="00FA420E" w:rsidRDefault="00D623BB" w:rsidP="0021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2B" w:rsidRPr="00C5735D" w:rsidTr="0022182B">
        <w:tc>
          <w:tcPr>
            <w:tcW w:w="567" w:type="dxa"/>
            <w:vMerge/>
          </w:tcPr>
          <w:p w:rsidR="0022182B" w:rsidRPr="00E6185D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2182B" w:rsidRPr="00D34814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66" w:type="dxa"/>
            <w:gridSpan w:val="4"/>
          </w:tcPr>
          <w:p w:rsidR="0022182B" w:rsidRPr="00C5735D" w:rsidRDefault="0022182B" w:rsidP="00C612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на година</w:t>
            </w:r>
          </w:p>
        </w:tc>
      </w:tr>
      <w:tr w:rsidR="0022182B" w:rsidRPr="00BB00C7" w:rsidTr="0022182B">
        <w:tc>
          <w:tcPr>
            <w:tcW w:w="1134" w:type="dxa"/>
            <w:gridSpan w:val="2"/>
          </w:tcPr>
          <w:p w:rsidR="0022182B" w:rsidRPr="00E6185D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22182B" w:rsidRPr="00BB00C7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gridSpan w:val="2"/>
          </w:tcPr>
          <w:p w:rsidR="0022182B" w:rsidRPr="00BB00C7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C2AD5" w:rsidRPr="00FA420E" w:rsidTr="002158CE">
        <w:tc>
          <w:tcPr>
            <w:tcW w:w="567" w:type="dxa"/>
            <w:vMerge w:val="restart"/>
            <w:textDirection w:val="btLr"/>
            <w:vAlign w:val="center"/>
          </w:tcPr>
          <w:p w:rsidR="00BC2AD5" w:rsidRPr="00E6185D" w:rsidRDefault="00BC2AD5" w:rsidP="00C612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567" w:type="dxa"/>
          </w:tcPr>
          <w:p w:rsidR="00BC2AD5" w:rsidRPr="00E6185D" w:rsidRDefault="00BC2AD5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BC2AD5" w:rsidRPr="00386E9E" w:rsidRDefault="00BC2AD5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 механіка </w:t>
            </w:r>
            <w:r w:rsidRPr="0022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vMerge w:val="restart"/>
          </w:tcPr>
          <w:p w:rsidR="00BC2AD5" w:rsidRPr="00386E9E" w:rsidRDefault="00397DAC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к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г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9</w:t>
            </w:r>
          </w:p>
        </w:tc>
        <w:tc>
          <w:tcPr>
            <w:tcW w:w="3260" w:type="dxa"/>
            <w:vMerge w:val="restart"/>
          </w:tcPr>
          <w:p w:rsidR="00BC2AD5" w:rsidRPr="00FA420E" w:rsidRDefault="009A5D5C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якості 138</w:t>
            </w:r>
          </w:p>
        </w:tc>
        <w:tc>
          <w:tcPr>
            <w:tcW w:w="3686" w:type="dxa"/>
            <w:vMerge w:val="restart"/>
          </w:tcPr>
          <w:p w:rsidR="00BC2AD5" w:rsidRPr="00FA420E" w:rsidRDefault="00BC2AD5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D5" w:rsidRPr="00FA420E" w:rsidTr="002158CE">
        <w:tc>
          <w:tcPr>
            <w:tcW w:w="567" w:type="dxa"/>
            <w:vMerge/>
          </w:tcPr>
          <w:p w:rsidR="00BC2AD5" w:rsidRPr="00E6185D" w:rsidRDefault="00BC2AD5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C2AD5" w:rsidRPr="00E6185D" w:rsidRDefault="00BC2AD5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BC2AD5" w:rsidRPr="00386E9E" w:rsidRDefault="00BC2AD5" w:rsidP="0086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2AD5" w:rsidRPr="00386E9E" w:rsidRDefault="00BC2AD5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2AD5" w:rsidRPr="00FA420E" w:rsidRDefault="00BC2AD5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C2AD5" w:rsidRPr="00FA420E" w:rsidRDefault="00BC2AD5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B3" w:rsidRPr="00FA420E" w:rsidTr="002158CE">
        <w:tc>
          <w:tcPr>
            <w:tcW w:w="567" w:type="dxa"/>
            <w:vMerge/>
          </w:tcPr>
          <w:p w:rsidR="005F17B3" w:rsidRPr="00E6185D" w:rsidRDefault="005F17B3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F17B3" w:rsidRPr="00E6185D" w:rsidRDefault="005F17B3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F17B3" w:rsidRPr="00386E9E" w:rsidRDefault="00BC2AD5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ова хімія 139</w:t>
            </w:r>
          </w:p>
        </w:tc>
        <w:tc>
          <w:tcPr>
            <w:tcW w:w="3260" w:type="dxa"/>
            <w:vMerge w:val="restart"/>
          </w:tcPr>
          <w:p w:rsidR="005F17B3" w:rsidRPr="00386E9E" w:rsidRDefault="005F17B3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17B3" w:rsidRPr="00FA420E" w:rsidRDefault="005F17B3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7B3" w:rsidRPr="00FA420E" w:rsidRDefault="005F17B3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B3" w:rsidRPr="00FA420E" w:rsidTr="0022182B">
        <w:tc>
          <w:tcPr>
            <w:tcW w:w="567" w:type="dxa"/>
            <w:vMerge/>
          </w:tcPr>
          <w:p w:rsidR="005F17B3" w:rsidRPr="00E6185D" w:rsidRDefault="005F17B3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F17B3" w:rsidRPr="00E6185D" w:rsidRDefault="005F17B3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F17B3" w:rsidRPr="00386E9E" w:rsidRDefault="005F17B3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17B3" w:rsidRPr="00386E9E" w:rsidRDefault="005F17B3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5F17B3" w:rsidRPr="00FA420E" w:rsidRDefault="005F17B3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2B" w:rsidRPr="00FA420E" w:rsidTr="0022182B">
        <w:tc>
          <w:tcPr>
            <w:tcW w:w="1134" w:type="dxa"/>
            <w:gridSpan w:val="2"/>
          </w:tcPr>
          <w:p w:rsidR="0022182B" w:rsidRPr="00E6185D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22182B" w:rsidRPr="00BB00C7" w:rsidRDefault="0022182B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gridSpan w:val="2"/>
          </w:tcPr>
          <w:p w:rsidR="0022182B" w:rsidRPr="00FA420E" w:rsidRDefault="0022182B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27" w:rsidRPr="00FA420E" w:rsidTr="002158CE">
        <w:tc>
          <w:tcPr>
            <w:tcW w:w="567" w:type="dxa"/>
            <w:vMerge w:val="restart"/>
            <w:textDirection w:val="btLr"/>
            <w:vAlign w:val="center"/>
          </w:tcPr>
          <w:p w:rsidR="00B27627" w:rsidRPr="00E6185D" w:rsidRDefault="00B27627" w:rsidP="001D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П’ятни</w:t>
            </w:r>
            <w:r w:rsidR="00BC2A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6185D">
              <w:rPr>
                <w:rFonts w:ascii="Times New Roman" w:hAnsi="Times New Roman" w:cs="Times New Roman"/>
                <w:b/>
                <w:sz w:val="24"/>
                <w:szCs w:val="24"/>
              </w:rPr>
              <w:t>ця</w:t>
            </w:r>
            <w:proofErr w:type="spellEnd"/>
          </w:p>
        </w:tc>
        <w:tc>
          <w:tcPr>
            <w:tcW w:w="567" w:type="dxa"/>
          </w:tcPr>
          <w:p w:rsidR="00B27627" w:rsidRPr="00E6185D" w:rsidRDefault="00B27627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B27627" w:rsidRPr="00386E9E" w:rsidRDefault="00BC2AD5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техніка 137</w:t>
            </w:r>
          </w:p>
        </w:tc>
        <w:tc>
          <w:tcPr>
            <w:tcW w:w="3260" w:type="dxa"/>
            <w:vMerge w:val="restart"/>
          </w:tcPr>
          <w:p w:rsidR="00397DAC" w:rsidRDefault="00397DAC" w:rsidP="0039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ова експертиза </w:t>
            </w:r>
          </w:p>
          <w:p w:rsidR="00B27627" w:rsidRPr="00386E9E" w:rsidRDefault="00397DAC" w:rsidP="0039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0" w:type="dxa"/>
          </w:tcPr>
          <w:p w:rsidR="00B27627" w:rsidRPr="00FA420E" w:rsidRDefault="00B27627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7627" w:rsidRPr="00FA420E" w:rsidRDefault="00B27627" w:rsidP="001D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27" w:rsidRPr="00FA420E" w:rsidTr="002158CE">
        <w:tc>
          <w:tcPr>
            <w:tcW w:w="567" w:type="dxa"/>
            <w:vMerge/>
          </w:tcPr>
          <w:p w:rsidR="00B27627" w:rsidRPr="00E6185D" w:rsidRDefault="00B27627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627" w:rsidRPr="00E6185D" w:rsidRDefault="00B27627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B27627" w:rsidRPr="00386E9E" w:rsidRDefault="00B27627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27627" w:rsidRPr="00386E9E" w:rsidRDefault="00B27627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7627" w:rsidRPr="00FA420E" w:rsidRDefault="00B27627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7627" w:rsidRPr="00FA420E" w:rsidRDefault="00B27627" w:rsidP="001D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27" w:rsidRPr="00FA420E" w:rsidTr="00B27627">
        <w:trPr>
          <w:trHeight w:val="319"/>
        </w:trPr>
        <w:tc>
          <w:tcPr>
            <w:tcW w:w="567" w:type="dxa"/>
            <w:vMerge/>
          </w:tcPr>
          <w:p w:rsidR="00B27627" w:rsidRPr="00E6185D" w:rsidRDefault="00B27627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627" w:rsidRPr="00E6185D" w:rsidRDefault="00B27627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27627" w:rsidRPr="00386E9E" w:rsidRDefault="00B27627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7627" w:rsidRPr="00386E9E" w:rsidRDefault="00B27627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7627" w:rsidRPr="00FA420E" w:rsidRDefault="00B27627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7627" w:rsidRPr="00FA420E" w:rsidRDefault="00B27627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27" w:rsidRPr="00FA420E" w:rsidTr="00B27627">
        <w:trPr>
          <w:trHeight w:val="396"/>
        </w:trPr>
        <w:tc>
          <w:tcPr>
            <w:tcW w:w="567" w:type="dxa"/>
            <w:vMerge/>
          </w:tcPr>
          <w:p w:rsidR="00B27627" w:rsidRPr="00E6185D" w:rsidRDefault="00B27627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627" w:rsidRDefault="00B27627" w:rsidP="00C6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27627" w:rsidRPr="00386E9E" w:rsidRDefault="00B27627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7627" w:rsidRPr="00386E9E" w:rsidRDefault="00B27627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7627" w:rsidRPr="00FA420E" w:rsidRDefault="00B27627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7627" w:rsidRPr="00FA420E" w:rsidRDefault="00B27627" w:rsidP="00C6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82B" w:rsidRDefault="0022182B" w:rsidP="003834C2">
      <w:pPr>
        <w:jc w:val="center"/>
        <w:rPr>
          <w:rFonts w:ascii="Times New Roman" w:hAnsi="Times New Roman" w:cs="Times New Roman"/>
          <w:b/>
          <w:u w:val="single"/>
        </w:rPr>
      </w:pPr>
    </w:p>
    <w:p w:rsidR="001D2579" w:rsidRDefault="001D2579" w:rsidP="003834C2">
      <w:pPr>
        <w:jc w:val="center"/>
        <w:rPr>
          <w:rFonts w:ascii="Times New Roman" w:hAnsi="Times New Roman" w:cs="Times New Roman"/>
          <w:b/>
          <w:u w:val="single"/>
        </w:rPr>
      </w:pPr>
    </w:p>
    <w:sectPr w:rsidR="001D2579" w:rsidSect="00E618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5D"/>
    <w:rsid w:val="0000410D"/>
    <w:rsid w:val="000076A7"/>
    <w:rsid w:val="00010C20"/>
    <w:rsid w:val="000147FB"/>
    <w:rsid w:val="000203FE"/>
    <w:rsid w:val="00023AF2"/>
    <w:rsid w:val="00024AFA"/>
    <w:rsid w:val="000255AF"/>
    <w:rsid w:val="00031917"/>
    <w:rsid w:val="00040F08"/>
    <w:rsid w:val="00053A40"/>
    <w:rsid w:val="0006346F"/>
    <w:rsid w:val="000637C5"/>
    <w:rsid w:val="000808CB"/>
    <w:rsid w:val="000939A0"/>
    <w:rsid w:val="00096D1F"/>
    <w:rsid w:val="000C2463"/>
    <w:rsid w:val="000C5DBD"/>
    <w:rsid w:val="000C69CE"/>
    <w:rsid w:val="000D26B1"/>
    <w:rsid w:val="000E26E6"/>
    <w:rsid w:val="000F1D7E"/>
    <w:rsid w:val="000F1F95"/>
    <w:rsid w:val="00110DD9"/>
    <w:rsid w:val="00112DA6"/>
    <w:rsid w:val="00114E88"/>
    <w:rsid w:val="00121110"/>
    <w:rsid w:val="00121CA2"/>
    <w:rsid w:val="0012348F"/>
    <w:rsid w:val="00131750"/>
    <w:rsid w:val="0013191B"/>
    <w:rsid w:val="00143ABD"/>
    <w:rsid w:val="0014537A"/>
    <w:rsid w:val="00147708"/>
    <w:rsid w:val="00154482"/>
    <w:rsid w:val="00154868"/>
    <w:rsid w:val="0016101E"/>
    <w:rsid w:val="00171049"/>
    <w:rsid w:val="00183F23"/>
    <w:rsid w:val="001A24C9"/>
    <w:rsid w:val="001A5C64"/>
    <w:rsid w:val="001B2A34"/>
    <w:rsid w:val="001B4533"/>
    <w:rsid w:val="001C1461"/>
    <w:rsid w:val="001D2579"/>
    <w:rsid w:val="001D3D49"/>
    <w:rsid w:val="001D5985"/>
    <w:rsid w:val="001D65B8"/>
    <w:rsid w:val="001E558F"/>
    <w:rsid w:val="001F50E2"/>
    <w:rsid w:val="001F653E"/>
    <w:rsid w:val="002012E5"/>
    <w:rsid w:val="002126EF"/>
    <w:rsid w:val="0021552A"/>
    <w:rsid w:val="002158CE"/>
    <w:rsid w:val="00216484"/>
    <w:rsid w:val="00216D34"/>
    <w:rsid w:val="00220476"/>
    <w:rsid w:val="0022182B"/>
    <w:rsid w:val="00240000"/>
    <w:rsid w:val="00253C2D"/>
    <w:rsid w:val="00255E09"/>
    <w:rsid w:val="002631F0"/>
    <w:rsid w:val="00264E34"/>
    <w:rsid w:val="00266F16"/>
    <w:rsid w:val="00272ACA"/>
    <w:rsid w:val="00283E5C"/>
    <w:rsid w:val="00285E0C"/>
    <w:rsid w:val="002947DB"/>
    <w:rsid w:val="00296043"/>
    <w:rsid w:val="00296F76"/>
    <w:rsid w:val="002972F5"/>
    <w:rsid w:val="002A0360"/>
    <w:rsid w:val="002A1C1C"/>
    <w:rsid w:val="002A504D"/>
    <w:rsid w:val="002A6258"/>
    <w:rsid w:val="002D2AD6"/>
    <w:rsid w:val="002D4AA7"/>
    <w:rsid w:val="002D545F"/>
    <w:rsid w:val="002D7534"/>
    <w:rsid w:val="002E7C32"/>
    <w:rsid w:val="002F54A7"/>
    <w:rsid w:val="002F60FC"/>
    <w:rsid w:val="0030055E"/>
    <w:rsid w:val="0030158C"/>
    <w:rsid w:val="003033D7"/>
    <w:rsid w:val="00303AB3"/>
    <w:rsid w:val="00320A58"/>
    <w:rsid w:val="0032564A"/>
    <w:rsid w:val="003347C1"/>
    <w:rsid w:val="0034347A"/>
    <w:rsid w:val="00345D61"/>
    <w:rsid w:val="003601D9"/>
    <w:rsid w:val="00363EFC"/>
    <w:rsid w:val="00364C53"/>
    <w:rsid w:val="00370895"/>
    <w:rsid w:val="00371700"/>
    <w:rsid w:val="00373B64"/>
    <w:rsid w:val="003834C2"/>
    <w:rsid w:val="00386EA0"/>
    <w:rsid w:val="00390608"/>
    <w:rsid w:val="0039100E"/>
    <w:rsid w:val="00395889"/>
    <w:rsid w:val="00397DAC"/>
    <w:rsid w:val="003A4208"/>
    <w:rsid w:val="003C1E42"/>
    <w:rsid w:val="003C3CDA"/>
    <w:rsid w:val="003D09FA"/>
    <w:rsid w:val="003D50F5"/>
    <w:rsid w:val="003E068F"/>
    <w:rsid w:val="003F2513"/>
    <w:rsid w:val="003F7812"/>
    <w:rsid w:val="004129EC"/>
    <w:rsid w:val="00414C92"/>
    <w:rsid w:val="00417EDE"/>
    <w:rsid w:val="004225B4"/>
    <w:rsid w:val="00426585"/>
    <w:rsid w:val="00433C95"/>
    <w:rsid w:val="004359F5"/>
    <w:rsid w:val="00446FF9"/>
    <w:rsid w:val="0045278C"/>
    <w:rsid w:val="004576B2"/>
    <w:rsid w:val="0049304B"/>
    <w:rsid w:val="004948F8"/>
    <w:rsid w:val="00495FD3"/>
    <w:rsid w:val="004964BC"/>
    <w:rsid w:val="004A2396"/>
    <w:rsid w:val="004A28E4"/>
    <w:rsid w:val="004A6392"/>
    <w:rsid w:val="004A6481"/>
    <w:rsid w:val="004C193F"/>
    <w:rsid w:val="004C3639"/>
    <w:rsid w:val="004C75F7"/>
    <w:rsid w:val="004D1EF2"/>
    <w:rsid w:val="004E1475"/>
    <w:rsid w:val="004E29A6"/>
    <w:rsid w:val="004F565D"/>
    <w:rsid w:val="004F6E98"/>
    <w:rsid w:val="00500C3C"/>
    <w:rsid w:val="0050257C"/>
    <w:rsid w:val="00503E21"/>
    <w:rsid w:val="00514000"/>
    <w:rsid w:val="0051445D"/>
    <w:rsid w:val="005251FA"/>
    <w:rsid w:val="00526E0D"/>
    <w:rsid w:val="00550B42"/>
    <w:rsid w:val="005533E1"/>
    <w:rsid w:val="00557067"/>
    <w:rsid w:val="00561097"/>
    <w:rsid w:val="005704B5"/>
    <w:rsid w:val="00570F01"/>
    <w:rsid w:val="00571EAA"/>
    <w:rsid w:val="0057467F"/>
    <w:rsid w:val="00575D58"/>
    <w:rsid w:val="00582881"/>
    <w:rsid w:val="005843E8"/>
    <w:rsid w:val="00585239"/>
    <w:rsid w:val="00594C89"/>
    <w:rsid w:val="005A3153"/>
    <w:rsid w:val="005A48AA"/>
    <w:rsid w:val="005B00E4"/>
    <w:rsid w:val="005C453D"/>
    <w:rsid w:val="005D0ED9"/>
    <w:rsid w:val="005D1C1B"/>
    <w:rsid w:val="005E3DC6"/>
    <w:rsid w:val="005F0FE2"/>
    <w:rsid w:val="005F17B3"/>
    <w:rsid w:val="005F2AFB"/>
    <w:rsid w:val="005F33A2"/>
    <w:rsid w:val="005F3D88"/>
    <w:rsid w:val="005F401F"/>
    <w:rsid w:val="0060609F"/>
    <w:rsid w:val="00610656"/>
    <w:rsid w:val="00613E34"/>
    <w:rsid w:val="00614412"/>
    <w:rsid w:val="00614B1F"/>
    <w:rsid w:val="00614D98"/>
    <w:rsid w:val="00617818"/>
    <w:rsid w:val="00620382"/>
    <w:rsid w:val="0062058F"/>
    <w:rsid w:val="00623BDE"/>
    <w:rsid w:val="00624305"/>
    <w:rsid w:val="00625592"/>
    <w:rsid w:val="00626F7E"/>
    <w:rsid w:val="006275D0"/>
    <w:rsid w:val="006322B9"/>
    <w:rsid w:val="006323B9"/>
    <w:rsid w:val="006416F2"/>
    <w:rsid w:val="00645257"/>
    <w:rsid w:val="00673194"/>
    <w:rsid w:val="006732F3"/>
    <w:rsid w:val="0067381B"/>
    <w:rsid w:val="00676737"/>
    <w:rsid w:val="0068557F"/>
    <w:rsid w:val="006859D5"/>
    <w:rsid w:val="006B15B8"/>
    <w:rsid w:val="006B2FE7"/>
    <w:rsid w:val="006C027B"/>
    <w:rsid w:val="006C09A6"/>
    <w:rsid w:val="006C3D4C"/>
    <w:rsid w:val="006C59F7"/>
    <w:rsid w:val="006D5C79"/>
    <w:rsid w:val="006D5E9C"/>
    <w:rsid w:val="006E05FF"/>
    <w:rsid w:val="006E4920"/>
    <w:rsid w:val="006F438C"/>
    <w:rsid w:val="007031BB"/>
    <w:rsid w:val="00704EF3"/>
    <w:rsid w:val="00711893"/>
    <w:rsid w:val="00713212"/>
    <w:rsid w:val="0071364F"/>
    <w:rsid w:val="00714557"/>
    <w:rsid w:val="00720F76"/>
    <w:rsid w:val="00721B6E"/>
    <w:rsid w:val="00735C81"/>
    <w:rsid w:val="0074038C"/>
    <w:rsid w:val="007514E2"/>
    <w:rsid w:val="00767413"/>
    <w:rsid w:val="00771F61"/>
    <w:rsid w:val="00772ACE"/>
    <w:rsid w:val="00773A6B"/>
    <w:rsid w:val="007760D7"/>
    <w:rsid w:val="00783720"/>
    <w:rsid w:val="0078414F"/>
    <w:rsid w:val="00790A52"/>
    <w:rsid w:val="0079370E"/>
    <w:rsid w:val="00793A1F"/>
    <w:rsid w:val="007977F3"/>
    <w:rsid w:val="007A568C"/>
    <w:rsid w:val="007A68E4"/>
    <w:rsid w:val="007A6ED1"/>
    <w:rsid w:val="007A7833"/>
    <w:rsid w:val="007B36D6"/>
    <w:rsid w:val="007C57EA"/>
    <w:rsid w:val="007D2EE6"/>
    <w:rsid w:val="007D6C6D"/>
    <w:rsid w:val="007E2B91"/>
    <w:rsid w:val="007E4AF4"/>
    <w:rsid w:val="007F1B9F"/>
    <w:rsid w:val="007F54BA"/>
    <w:rsid w:val="007F586F"/>
    <w:rsid w:val="00802173"/>
    <w:rsid w:val="00802262"/>
    <w:rsid w:val="00806D30"/>
    <w:rsid w:val="00810F2D"/>
    <w:rsid w:val="008164C3"/>
    <w:rsid w:val="008170FB"/>
    <w:rsid w:val="00824E19"/>
    <w:rsid w:val="00841A37"/>
    <w:rsid w:val="00843B5B"/>
    <w:rsid w:val="008472A8"/>
    <w:rsid w:val="00847D18"/>
    <w:rsid w:val="0086053B"/>
    <w:rsid w:val="00862F3A"/>
    <w:rsid w:val="00864599"/>
    <w:rsid w:val="00865511"/>
    <w:rsid w:val="008700DD"/>
    <w:rsid w:val="0088023A"/>
    <w:rsid w:val="0088327B"/>
    <w:rsid w:val="00883FD7"/>
    <w:rsid w:val="00887624"/>
    <w:rsid w:val="00895346"/>
    <w:rsid w:val="00897353"/>
    <w:rsid w:val="00897B70"/>
    <w:rsid w:val="008A161B"/>
    <w:rsid w:val="008B0A3B"/>
    <w:rsid w:val="008C19F1"/>
    <w:rsid w:val="008C315A"/>
    <w:rsid w:val="008D3705"/>
    <w:rsid w:val="008F773E"/>
    <w:rsid w:val="009002FC"/>
    <w:rsid w:val="0090051A"/>
    <w:rsid w:val="0091177B"/>
    <w:rsid w:val="00913271"/>
    <w:rsid w:val="00917A55"/>
    <w:rsid w:val="009308B9"/>
    <w:rsid w:val="00930CCB"/>
    <w:rsid w:val="00934487"/>
    <w:rsid w:val="00954425"/>
    <w:rsid w:val="0095443D"/>
    <w:rsid w:val="00955C41"/>
    <w:rsid w:val="00963516"/>
    <w:rsid w:val="00965D12"/>
    <w:rsid w:val="00973773"/>
    <w:rsid w:val="00973B11"/>
    <w:rsid w:val="009755D5"/>
    <w:rsid w:val="0097568D"/>
    <w:rsid w:val="0098671C"/>
    <w:rsid w:val="0099089E"/>
    <w:rsid w:val="009924DF"/>
    <w:rsid w:val="009A2E2E"/>
    <w:rsid w:val="009A5D5C"/>
    <w:rsid w:val="009B65CC"/>
    <w:rsid w:val="009C4B12"/>
    <w:rsid w:val="009D60EE"/>
    <w:rsid w:val="009D718E"/>
    <w:rsid w:val="009E3AAA"/>
    <w:rsid w:val="009E6B12"/>
    <w:rsid w:val="009E74AF"/>
    <w:rsid w:val="009F4AED"/>
    <w:rsid w:val="009F62DC"/>
    <w:rsid w:val="00A036AB"/>
    <w:rsid w:val="00A14261"/>
    <w:rsid w:val="00A16A08"/>
    <w:rsid w:val="00A2199B"/>
    <w:rsid w:val="00A21B6F"/>
    <w:rsid w:val="00A246D1"/>
    <w:rsid w:val="00A37AA1"/>
    <w:rsid w:val="00A553CB"/>
    <w:rsid w:val="00A60485"/>
    <w:rsid w:val="00A63EA6"/>
    <w:rsid w:val="00A64D64"/>
    <w:rsid w:val="00A65F30"/>
    <w:rsid w:val="00A66322"/>
    <w:rsid w:val="00A71942"/>
    <w:rsid w:val="00A71B25"/>
    <w:rsid w:val="00A770CA"/>
    <w:rsid w:val="00A90513"/>
    <w:rsid w:val="00A92682"/>
    <w:rsid w:val="00AA66BF"/>
    <w:rsid w:val="00AB07B1"/>
    <w:rsid w:val="00AF1D09"/>
    <w:rsid w:val="00AF38E1"/>
    <w:rsid w:val="00AF5570"/>
    <w:rsid w:val="00B0341C"/>
    <w:rsid w:val="00B10785"/>
    <w:rsid w:val="00B177BE"/>
    <w:rsid w:val="00B22F8A"/>
    <w:rsid w:val="00B27627"/>
    <w:rsid w:val="00B350C2"/>
    <w:rsid w:val="00B352D7"/>
    <w:rsid w:val="00B403C8"/>
    <w:rsid w:val="00B4066A"/>
    <w:rsid w:val="00B41B36"/>
    <w:rsid w:val="00B5541C"/>
    <w:rsid w:val="00B56691"/>
    <w:rsid w:val="00B6085C"/>
    <w:rsid w:val="00B61C72"/>
    <w:rsid w:val="00B636DC"/>
    <w:rsid w:val="00B63784"/>
    <w:rsid w:val="00B7504D"/>
    <w:rsid w:val="00B77365"/>
    <w:rsid w:val="00B8174E"/>
    <w:rsid w:val="00B81ED5"/>
    <w:rsid w:val="00B92C8D"/>
    <w:rsid w:val="00B9325A"/>
    <w:rsid w:val="00B93C8F"/>
    <w:rsid w:val="00B95FE4"/>
    <w:rsid w:val="00BA2BF5"/>
    <w:rsid w:val="00BA3E0D"/>
    <w:rsid w:val="00BA6287"/>
    <w:rsid w:val="00BC16B3"/>
    <w:rsid w:val="00BC2AD5"/>
    <w:rsid w:val="00BC2BEB"/>
    <w:rsid w:val="00BC4C83"/>
    <w:rsid w:val="00BE1832"/>
    <w:rsid w:val="00BF71A0"/>
    <w:rsid w:val="00C03296"/>
    <w:rsid w:val="00C04DCA"/>
    <w:rsid w:val="00C20723"/>
    <w:rsid w:val="00C20DCD"/>
    <w:rsid w:val="00C30194"/>
    <w:rsid w:val="00C34836"/>
    <w:rsid w:val="00C521AA"/>
    <w:rsid w:val="00C612BA"/>
    <w:rsid w:val="00C80798"/>
    <w:rsid w:val="00C83C4A"/>
    <w:rsid w:val="00C8767F"/>
    <w:rsid w:val="00C90725"/>
    <w:rsid w:val="00C977EC"/>
    <w:rsid w:val="00CA3C56"/>
    <w:rsid w:val="00CA6B2B"/>
    <w:rsid w:val="00CA6B6D"/>
    <w:rsid w:val="00CA777A"/>
    <w:rsid w:val="00CB7733"/>
    <w:rsid w:val="00CB7D59"/>
    <w:rsid w:val="00CC3E12"/>
    <w:rsid w:val="00CC5DA3"/>
    <w:rsid w:val="00CD3D2B"/>
    <w:rsid w:val="00CD4F04"/>
    <w:rsid w:val="00CD55EC"/>
    <w:rsid w:val="00CD63C6"/>
    <w:rsid w:val="00CE1C0D"/>
    <w:rsid w:val="00CE50A9"/>
    <w:rsid w:val="00CF590F"/>
    <w:rsid w:val="00D02695"/>
    <w:rsid w:val="00D06B1B"/>
    <w:rsid w:val="00D1372D"/>
    <w:rsid w:val="00D20EB8"/>
    <w:rsid w:val="00D2360F"/>
    <w:rsid w:val="00D25C13"/>
    <w:rsid w:val="00D30998"/>
    <w:rsid w:val="00D33611"/>
    <w:rsid w:val="00D34814"/>
    <w:rsid w:val="00D34D6F"/>
    <w:rsid w:val="00D362EB"/>
    <w:rsid w:val="00D40ABB"/>
    <w:rsid w:val="00D4159F"/>
    <w:rsid w:val="00D53769"/>
    <w:rsid w:val="00D623BB"/>
    <w:rsid w:val="00D6367F"/>
    <w:rsid w:val="00D7032B"/>
    <w:rsid w:val="00D73A23"/>
    <w:rsid w:val="00D90270"/>
    <w:rsid w:val="00D92AF5"/>
    <w:rsid w:val="00D976FA"/>
    <w:rsid w:val="00DA19CF"/>
    <w:rsid w:val="00DA23A6"/>
    <w:rsid w:val="00DB0DA3"/>
    <w:rsid w:val="00DC6450"/>
    <w:rsid w:val="00DC7CF1"/>
    <w:rsid w:val="00DD0ACF"/>
    <w:rsid w:val="00DD36A1"/>
    <w:rsid w:val="00DD4D93"/>
    <w:rsid w:val="00DD4E75"/>
    <w:rsid w:val="00DE396D"/>
    <w:rsid w:val="00E000C5"/>
    <w:rsid w:val="00E00EEE"/>
    <w:rsid w:val="00E010F6"/>
    <w:rsid w:val="00E032D4"/>
    <w:rsid w:val="00E049E2"/>
    <w:rsid w:val="00E15DDB"/>
    <w:rsid w:val="00E16C57"/>
    <w:rsid w:val="00E207E7"/>
    <w:rsid w:val="00E24626"/>
    <w:rsid w:val="00E246C8"/>
    <w:rsid w:val="00E32F36"/>
    <w:rsid w:val="00E342E7"/>
    <w:rsid w:val="00E3637F"/>
    <w:rsid w:val="00E3702F"/>
    <w:rsid w:val="00E430E8"/>
    <w:rsid w:val="00E5554F"/>
    <w:rsid w:val="00E60A1A"/>
    <w:rsid w:val="00E6185D"/>
    <w:rsid w:val="00E7202F"/>
    <w:rsid w:val="00E771E5"/>
    <w:rsid w:val="00E83F37"/>
    <w:rsid w:val="00E87527"/>
    <w:rsid w:val="00E919BD"/>
    <w:rsid w:val="00E919CD"/>
    <w:rsid w:val="00EA758E"/>
    <w:rsid w:val="00EC02A0"/>
    <w:rsid w:val="00EC0DA2"/>
    <w:rsid w:val="00EC5EFD"/>
    <w:rsid w:val="00EC6456"/>
    <w:rsid w:val="00EC6FF1"/>
    <w:rsid w:val="00ED198E"/>
    <w:rsid w:val="00ED28CA"/>
    <w:rsid w:val="00ED3193"/>
    <w:rsid w:val="00ED4115"/>
    <w:rsid w:val="00EE1BB2"/>
    <w:rsid w:val="00EE45E1"/>
    <w:rsid w:val="00EE6C89"/>
    <w:rsid w:val="00F00146"/>
    <w:rsid w:val="00F03DF3"/>
    <w:rsid w:val="00F0412A"/>
    <w:rsid w:val="00F04CEF"/>
    <w:rsid w:val="00F10126"/>
    <w:rsid w:val="00F111CB"/>
    <w:rsid w:val="00F21693"/>
    <w:rsid w:val="00F31D85"/>
    <w:rsid w:val="00F33C7F"/>
    <w:rsid w:val="00F33CED"/>
    <w:rsid w:val="00F43195"/>
    <w:rsid w:val="00F5039E"/>
    <w:rsid w:val="00F548E8"/>
    <w:rsid w:val="00F57AC1"/>
    <w:rsid w:val="00F57B8B"/>
    <w:rsid w:val="00F57BD0"/>
    <w:rsid w:val="00F62EEB"/>
    <w:rsid w:val="00F664FE"/>
    <w:rsid w:val="00F66B49"/>
    <w:rsid w:val="00F75CD1"/>
    <w:rsid w:val="00F75D5F"/>
    <w:rsid w:val="00F767CA"/>
    <w:rsid w:val="00F812F9"/>
    <w:rsid w:val="00F84065"/>
    <w:rsid w:val="00F870AB"/>
    <w:rsid w:val="00F92D13"/>
    <w:rsid w:val="00FA286D"/>
    <w:rsid w:val="00FA420E"/>
    <w:rsid w:val="00FA47C5"/>
    <w:rsid w:val="00FA7673"/>
    <w:rsid w:val="00FB1427"/>
    <w:rsid w:val="00FB23FA"/>
    <w:rsid w:val="00FB4167"/>
    <w:rsid w:val="00FB4AD0"/>
    <w:rsid w:val="00FC7DC6"/>
    <w:rsid w:val="00FD27D4"/>
    <w:rsid w:val="00FE186D"/>
    <w:rsid w:val="00FE2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A95A-A43D-469B-A769-125EBED0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10</Pages>
  <Words>10185</Words>
  <Characters>5806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та</dc:creator>
  <cp:lastModifiedBy>323ауд</cp:lastModifiedBy>
  <cp:revision>357</cp:revision>
  <dcterms:created xsi:type="dcterms:W3CDTF">2019-11-13T12:02:00Z</dcterms:created>
  <dcterms:modified xsi:type="dcterms:W3CDTF">2021-01-22T09:22:00Z</dcterms:modified>
</cp:coreProperties>
</file>